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35" w:rsidRDefault="00801E35" w:rsidP="00801E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1E35" w:rsidRPr="002446F5" w:rsidRDefault="00801E35" w:rsidP="002446F5">
      <w:pPr>
        <w:pStyle w:val="a9"/>
        <w:rPr>
          <w:rFonts w:ascii="Times New Roman" w:hAnsi="Times New Roman"/>
        </w:rPr>
      </w:pPr>
    </w:p>
    <w:p w:rsidR="00801E35" w:rsidRPr="002446F5" w:rsidRDefault="00801E35" w:rsidP="002446F5">
      <w:pPr>
        <w:pStyle w:val="a9"/>
        <w:rPr>
          <w:rFonts w:ascii="Times New Roman" w:hAnsi="Times New Roman"/>
        </w:rPr>
      </w:pPr>
    </w:p>
    <w:p w:rsidR="00801E35" w:rsidRPr="002446F5" w:rsidRDefault="00801E35" w:rsidP="002446F5">
      <w:pPr>
        <w:pStyle w:val="a9"/>
        <w:rPr>
          <w:rFonts w:ascii="Times New Roman" w:hAnsi="Times New Roman"/>
        </w:rPr>
      </w:pPr>
    </w:p>
    <w:p w:rsidR="002446F5" w:rsidRPr="002446F5" w:rsidRDefault="002446F5" w:rsidP="002446F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446F5">
        <w:rPr>
          <w:rFonts w:ascii="Times New Roman" w:hAnsi="Times New Roman"/>
          <w:sz w:val="28"/>
          <w:szCs w:val="28"/>
        </w:rPr>
        <w:t>Город Сочи</w:t>
      </w:r>
    </w:p>
    <w:p w:rsidR="002446F5" w:rsidRPr="002446F5" w:rsidRDefault="002446F5" w:rsidP="002446F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446F5"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2446F5" w:rsidRPr="002446F5" w:rsidRDefault="002446F5" w:rsidP="002446F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446F5">
        <w:rPr>
          <w:rFonts w:ascii="Times New Roman" w:hAnsi="Times New Roman"/>
          <w:sz w:val="28"/>
          <w:szCs w:val="28"/>
        </w:rPr>
        <w:t xml:space="preserve">средняя общеобразовательная школа № </w:t>
      </w:r>
      <w:r w:rsidR="001B3A8C">
        <w:rPr>
          <w:rFonts w:ascii="Times New Roman" w:hAnsi="Times New Roman"/>
          <w:sz w:val="28"/>
          <w:szCs w:val="28"/>
        </w:rPr>
        <w:t>______</w:t>
      </w:r>
      <w:r w:rsidRPr="002446F5">
        <w:rPr>
          <w:rFonts w:ascii="Times New Roman" w:hAnsi="Times New Roman"/>
          <w:sz w:val="28"/>
          <w:szCs w:val="28"/>
        </w:rPr>
        <w:t>г. Сочи</w:t>
      </w:r>
    </w:p>
    <w:p w:rsidR="002446F5" w:rsidRPr="002446F5" w:rsidRDefault="002446F5" w:rsidP="002446F5">
      <w:pPr>
        <w:pStyle w:val="a9"/>
        <w:rPr>
          <w:rFonts w:ascii="Times New Roman" w:hAnsi="Times New Roman"/>
          <w:b/>
          <w:sz w:val="28"/>
          <w:szCs w:val="28"/>
        </w:rPr>
      </w:pPr>
    </w:p>
    <w:p w:rsidR="002446F5" w:rsidRPr="002446F5" w:rsidRDefault="002446F5" w:rsidP="002446F5">
      <w:pPr>
        <w:pStyle w:val="a9"/>
        <w:rPr>
          <w:rFonts w:ascii="Times New Roman" w:hAnsi="Times New Roman"/>
          <w:b/>
          <w:sz w:val="28"/>
          <w:szCs w:val="28"/>
        </w:rPr>
      </w:pPr>
    </w:p>
    <w:p w:rsidR="002446F5" w:rsidRPr="002446F5" w:rsidRDefault="002446F5" w:rsidP="002446F5">
      <w:pPr>
        <w:pStyle w:val="a9"/>
        <w:ind w:left="5670"/>
        <w:rPr>
          <w:rFonts w:ascii="Times New Roman" w:hAnsi="Times New Roman"/>
          <w:sz w:val="28"/>
          <w:szCs w:val="28"/>
        </w:rPr>
      </w:pPr>
      <w:r w:rsidRPr="002446F5">
        <w:rPr>
          <w:rFonts w:ascii="Times New Roman" w:hAnsi="Times New Roman"/>
          <w:sz w:val="28"/>
          <w:szCs w:val="28"/>
        </w:rPr>
        <w:t>УТВЕРЖДЕНО</w:t>
      </w:r>
    </w:p>
    <w:p w:rsidR="002446F5" w:rsidRPr="002446F5" w:rsidRDefault="002446F5" w:rsidP="002446F5">
      <w:pPr>
        <w:pStyle w:val="a9"/>
        <w:ind w:left="5670"/>
        <w:rPr>
          <w:rFonts w:ascii="Times New Roman" w:hAnsi="Times New Roman"/>
          <w:sz w:val="28"/>
          <w:szCs w:val="28"/>
        </w:rPr>
      </w:pPr>
      <w:r w:rsidRPr="002446F5">
        <w:rPr>
          <w:rFonts w:ascii="Times New Roman" w:hAnsi="Times New Roman"/>
          <w:sz w:val="28"/>
          <w:szCs w:val="28"/>
        </w:rPr>
        <w:t>решение педагогического совета</w:t>
      </w:r>
    </w:p>
    <w:p w:rsidR="002446F5" w:rsidRPr="002446F5" w:rsidRDefault="002446F5" w:rsidP="002446F5">
      <w:pPr>
        <w:pStyle w:val="a9"/>
        <w:ind w:left="5670"/>
        <w:rPr>
          <w:rFonts w:ascii="Times New Roman" w:hAnsi="Times New Roman"/>
          <w:sz w:val="28"/>
          <w:szCs w:val="28"/>
        </w:rPr>
      </w:pPr>
      <w:r w:rsidRPr="002446F5">
        <w:rPr>
          <w:rFonts w:ascii="Times New Roman" w:hAnsi="Times New Roman"/>
          <w:sz w:val="28"/>
          <w:szCs w:val="28"/>
        </w:rPr>
        <w:t xml:space="preserve">от «___» ____ </w:t>
      </w:r>
      <w:r w:rsidR="001B3A8C">
        <w:rPr>
          <w:rFonts w:ascii="Times New Roman" w:hAnsi="Times New Roman"/>
          <w:sz w:val="28"/>
          <w:szCs w:val="28"/>
        </w:rPr>
        <w:t>_____</w:t>
      </w:r>
      <w:r w:rsidRPr="002446F5">
        <w:rPr>
          <w:rFonts w:ascii="Times New Roman" w:hAnsi="Times New Roman"/>
          <w:sz w:val="28"/>
          <w:szCs w:val="28"/>
        </w:rPr>
        <w:t xml:space="preserve"> г. протокол №___</w:t>
      </w:r>
    </w:p>
    <w:p w:rsidR="002446F5" w:rsidRPr="002446F5" w:rsidRDefault="002446F5" w:rsidP="002446F5">
      <w:pPr>
        <w:pStyle w:val="a9"/>
        <w:ind w:left="5670"/>
        <w:rPr>
          <w:rFonts w:ascii="Times New Roman" w:hAnsi="Times New Roman"/>
          <w:sz w:val="28"/>
          <w:szCs w:val="28"/>
        </w:rPr>
      </w:pPr>
      <w:r w:rsidRPr="002446F5">
        <w:rPr>
          <w:rFonts w:ascii="Times New Roman" w:hAnsi="Times New Roman"/>
          <w:sz w:val="28"/>
          <w:szCs w:val="28"/>
        </w:rPr>
        <w:t xml:space="preserve">Председатель </w:t>
      </w:r>
      <w:r w:rsidR="001B3A8C">
        <w:rPr>
          <w:rFonts w:ascii="Times New Roman" w:hAnsi="Times New Roman"/>
          <w:sz w:val="28"/>
          <w:szCs w:val="28"/>
        </w:rPr>
        <w:t>_________________</w:t>
      </w:r>
    </w:p>
    <w:p w:rsidR="002446F5" w:rsidRPr="002446F5" w:rsidRDefault="002446F5" w:rsidP="002446F5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2446F5" w:rsidRPr="002446F5" w:rsidRDefault="002446F5" w:rsidP="002446F5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2446F5" w:rsidRPr="0015519A" w:rsidRDefault="002446F5" w:rsidP="002446F5">
      <w:pPr>
        <w:pStyle w:val="a9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r w:rsidRPr="0015519A">
        <w:rPr>
          <w:rFonts w:ascii="Times New Roman" w:hAnsi="Times New Roman"/>
          <w:b/>
          <w:bCs/>
          <w:sz w:val="40"/>
          <w:szCs w:val="40"/>
        </w:rPr>
        <w:t>РАБОЧАЯ  ПРОГРАММА</w:t>
      </w:r>
    </w:p>
    <w:bookmarkEnd w:id="0"/>
    <w:p w:rsidR="002446F5" w:rsidRPr="002446F5" w:rsidRDefault="002446F5" w:rsidP="002446F5">
      <w:pPr>
        <w:pStyle w:val="a9"/>
        <w:rPr>
          <w:rFonts w:ascii="Times New Roman" w:hAnsi="Times New Roman"/>
          <w:b/>
          <w:sz w:val="28"/>
          <w:szCs w:val="28"/>
        </w:rPr>
      </w:pPr>
      <w:r w:rsidRPr="002446F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окружающему миру</w:t>
      </w:r>
      <w:r w:rsidRPr="002446F5">
        <w:rPr>
          <w:rFonts w:ascii="Times New Roman" w:hAnsi="Times New Roman"/>
          <w:b/>
          <w:sz w:val="28"/>
          <w:szCs w:val="28"/>
        </w:rPr>
        <w:tab/>
      </w:r>
      <w:r w:rsidRPr="002446F5">
        <w:rPr>
          <w:rFonts w:ascii="Times New Roman" w:hAnsi="Times New Roman"/>
          <w:b/>
          <w:sz w:val="28"/>
          <w:szCs w:val="28"/>
        </w:rPr>
        <w:tab/>
      </w:r>
      <w:r w:rsidRPr="002446F5">
        <w:rPr>
          <w:rFonts w:ascii="Times New Roman" w:hAnsi="Times New Roman"/>
          <w:b/>
          <w:sz w:val="28"/>
          <w:szCs w:val="28"/>
        </w:rPr>
        <w:tab/>
      </w:r>
      <w:r w:rsidRPr="002446F5">
        <w:rPr>
          <w:rFonts w:ascii="Times New Roman" w:hAnsi="Times New Roman"/>
          <w:b/>
          <w:sz w:val="28"/>
          <w:szCs w:val="28"/>
        </w:rPr>
        <w:tab/>
      </w:r>
      <w:r w:rsidRPr="002446F5">
        <w:rPr>
          <w:rFonts w:ascii="Times New Roman" w:hAnsi="Times New Roman"/>
          <w:b/>
          <w:sz w:val="28"/>
          <w:szCs w:val="28"/>
        </w:rPr>
        <w:tab/>
      </w:r>
      <w:r w:rsidRPr="002446F5">
        <w:rPr>
          <w:rFonts w:ascii="Times New Roman" w:hAnsi="Times New Roman"/>
          <w:b/>
          <w:sz w:val="28"/>
          <w:szCs w:val="28"/>
        </w:rPr>
        <w:tab/>
      </w:r>
      <w:r w:rsidRPr="002446F5">
        <w:rPr>
          <w:rFonts w:ascii="Times New Roman" w:hAnsi="Times New Roman"/>
          <w:b/>
          <w:sz w:val="28"/>
          <w:szCs w:val="28"/>
        </w:rPr>
        <w:tab/>
      </w:r>
    </w:p>
    <w:p w:rsidR="002446F5" w:rsidRPr="002446F5" w:rsidRDefault="002446F5" w:rsidP="002446F5">
      <w:pPr>
        <w:pStyle w:val="a9"/>
        <w:rPr>
          <w:rFonts w:ascii="Times New Roman" w:hAnsi="Times New Roman"/>
          <w:b/>
          <w:sz w:val="28"/>
          <w:szCs w:val="28"/>
        </w:rPr>
      </w:pPr>
      <w:r w:rsidRPr="002446F5">
        <w:rPr>
          <w:rFonts w:ascii="Times New Roman" w:hAnsi="Times New Roman"/>
          <w:sz w:val="28"/>
          <w:szCs w:val="28"/>
        </w:rPr>
        <w:t>Уровень образования (класс):</w:t>
      </w:r>
      <w:r w:rsidRPr="002446F5">
        <w:rPr>
          <w:rFonts w:ascii="Times New Roman" w:hAnsi="Times New Roman"/>
          <w:b/>
          <w:sz w:val="28"/>
          <w:szCs w:val="28"/>
        </w:rPr>
        <w:t xml:space="preserve"> начальное общее образование,  1-4 классы</w:t>
      </w:r>
    </w:p>
    <w:p w:rsidR="002446F5" w:rsidRPr="002446F5" w:rsidRDefault="002446F5" w:rsidP="002446F5">
      <w:pPr>
        <w:pStyle w:val="a9"/>
        <w:rPr>
          <w:rFonts w:ascii="Times New Roman" w:hAnsi="Times New Roman"/>
          <w:b/>
          <w:sz w:val="28"/>
          <w:szCs w:val="28"/>
        </w:rPr>
      </w:pPr>
      <w:r w:rsidRPr="002446F5">
        <w:rPr>
          <w:rFonts w:ascii="Times New Roman" w:hAnsi="Times New Roman"/>
          <w:sz w:val="28"/>
          <w:szCs w:val="28"/>
        </w:rPr>
        <w:t xml:space="preserve">Количество часов по программе:  </w:t>
      </w:r>
      <w:r>
        <w:rPr>
          <w:rFonts w:ascii="Times New Roman" w:hAnsi="Times New Roman"/>
          <w:b/>
          <w:sz w:val="28"/>
          <w:szCs w:val="28"/>
        </w:rPr>
        <w:t>135</w:t>
      </w:r>
      <w:r w:rsidRPr="002446F5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ов</w:t>
      </w:r>
      <w:r w:rsidRPr="002446F5">
        <w:rPr>
          <w:rFonts w:ascii="Times New Roman" w:hAnsi="Times New Roman"/>
          <w:b/>
          <w:sz w:val="28"/>
          <w:szCs w:val="28"/>
        </w:rPr>
        <w:t xml:space="preserve">  </w:t>
      </w:r>
    </w:p>
    <w:p w:rsidR="002446F5" w:rsidRPr="002446F5" w:rsidRDefault="002446F5" w:rsidP="002446F5">
      <w:pPr>
        <w:pStyle w:val="a9"/>
        <w:rPr>
          <w:rFonts w:ascii="Times New Roman" w:hAnsi="Times New Roman"/>
          <w:sz w:val="28"/>
          <w:szCs w:val="28"/>
        </w:rPr>
      </w:pPr>
      <w:r w:rsidRPr="002446F5">
        <w:rPr>
          <w:rFonts w:ascii="Times New Roman" w:hAnsi="Times New Roman"/>
          <w:sz w:val="28"/>
          <w:szCs w:val="28"/>
        </w:rPr>
        <w:t xml:space="preserve">1 класс - </w:t>
      </w:r>
      <w:r>
        <w:rPr>
          <w:rFonts w:ascii="Times New Roman" w:hAnsi="Times New Roman"/>
          <w:sz w:val="28"/>
          <w:szCs w:val="28"/>
        </w:rPr>
        <w:t>33</w:t>
      </w:r>
    </w:p>
    <w:p w:rsidR="002446F5" w:rsidRPr="002446F5" w:rsidRDefault="002446F5" w:rsidP="002446F5">
      <w:pPr>
        <w:pStyle w:val="a9"/>
        <w:rPr>
          <w:rFonts w:ascii="Times New Roman" w:hAnsi="Times New Roman"/>
          <w:sz w:val="28"/>
          <w:szCs w:val="28"/>
        </w:rPr>
      </w:pPr>
      <w:r w:rsidRPr="002446F5">
        <w:rPr>
          <w:rFonts w:ascii="Times New Roman" w:hAnsi="Times New Roman"/>
          <w:sz w:val="28"/>
          <w:szCs w:val="28"/>
        </w:rPr>
        <w:t xml:space="preserve">2 класс – </w:t>
      </w:r>
      <w:r>
        <w:rPr>
          <w:rFonts w:ascii="Times New Roman" w:hAnsi="Times New Roman"/>
          <w:sz w:val="28"/>
          <w:szCs w:val="28"/>
        </w:rPr>
        <w:t>34</w:t>
      </w:r>
    </w:p>
    <w:p w:rsidR="002446F5" w:rsidRPr="002446F5" w:rsidRDefault="002446F5" w:rsidP="002446F5">
      <w:pPr>
        <w:pStyle w:val="a9"/>
        <w:rPr>
          <w:rFonts w:ascii="Times New Roman" w:hAnsi="Times New Roman"/>
          <w:sz w:val="28"/>
          <w:szCs w:val="28"/>
        </w:rPr>
      </w:pPr>
      <w:r w:rsidRPr="002446F5">
        <w:rPr>
          <w:rFonts w:ascii="Times New Roman" w:hAnsi="Times New Roman"/>
          <w:sz w:val="28"/>
          <w:szCs w:val="28"/>
        </w:rPr>
        <w:t xml:space="preserve">3 класс – </w:t>
      </w:r>
      <w:r>
        <w:rPr>
          <w:rFonts w:ascii="Times New Roman" w:hAnsi="Times New Roman"/>
          <w:sz w:val="28"/>
          <w:szCs w:val="28"/>
        </w:rPr>
        <w:t>34</w:t>
      </w:r>
    </w:p>
    <w:p w:rsidR="002446F5" w:rsidRPr="002446F5" w:rsidRDefault="002446F5" w:rsidP="002446F5">
      <w:pPr>
        <w:pStyle w:val="a9"/>
        <w:rPr>
          <w:rFonts w:ascii="Times New Roman" w:hAnsi="Times New Roman"/>
          <w:sz w:val="28"/>
          <w:szCs w:val="28"/>
        </w:rPr>
      </w:pPr>
      <w:r w:rsidRPr="002446F5">
        <w:rPr>
          <w:rFonts w:ascii="Times New Roman" w:hAnsi="Times New Roman"/>
          <w:sz w:val="28"/>
          <w:szCs w:val="28"/>
        </w:rPr>
        <w:t xml:space="preserve">4 класс – </w:t>
      </w:r>
      <w:r>
        <w:rPr>
          <w:rFonts w:ascii="Times New Roman" w:hAnsi="Times New Roman"/>
          <w:sz w:val="28"/>
          <w:szCs w:val="28"/>
        </w:rPr>
        <w:t>34</w:t>
      </w:r>
    </w:p>
    <w:p w:rsidR="002446F5" w:rsidRPr="002446F5" w:rsidRDefault="002446F5" w:rsidP="002446F5">
      <w:pPr>
        <w:pStyle w:val="a9"/>
        <w:rPr>
          <w:rFonts w:ascii="Times New Roman" w:hAnsi="Times New Roman"/>
          <w:sz w:val="28"/>
          <w:szCs w:val="28"/>
        </w:rPr>
      </w:pPr>
    </w:p>
    <w:p w:rsidR="002446F5" w:rsidRPr="002446F5" w:rsidRDefault="002446F5" w:rsidP="002446F5">
      <w:pPr>
        <w:pStyle w:val="a9"/>
        <w:rPr>
          <w:rFonts w:ascii="Times New Roman" w:hAnsi="Times New Roman"/>
          <w:sz w:val="28"/>
          <w:szCs w:val="28"/>
        </w:rPr>
      </w:pPr>
      <w:r w:rsidRPr="002446F5">
        <w:rPr>
          <w:rFonts w:ascii="Times New Roman" w:hAnsi="Times New Roman"/>
          <w:b/>
          <w:color w:val="000000"/>
          <w:sz w:val="28"/>
          <w:szCs w:val="28"/>
        </w:rPr>
        <w:t>Учител</w:t>
      </w:r>
      <w:r w:rsidR="001B3A8C">
        <w:rPr>
          <w:rFonts w:ascii="Times New Roman" w:hAnsi="Times New Roman"/>
          <w:b/>
          <w:color w:val="000000"/>
          <w:sz w:val="28"/>
          <w:szCs w:val="28"/>
        </w:rPr>
        <w:t>ь</w:t>
      </w:r>
      <w:r w:rsidRPr="002446F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B3A8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</w:t>
      </w:r>
    </w:p>
    <w:p w:rsidR="002446F5" w:rsidRDefault="002446F5" w:rsidP="002446F5">
      <w:pPr>
        <w:pStyle w:val="a9"/>
        <w:rPr>
          <w:rFonts w:ascii="Times New Roman" w:hAnsi="Times New Roman"/>
          <w:b/>
          <w:sz w:val="28"/>
          <w:szCs w:val="28"/>
        </w:rPr>
      </w:pPr>
    </w:p>
    <w:p w:rsidR="002446F5" w:rsidRPr="002446F5" w:rsidRDefault="002446F5" w:rsidP="002446F5">
      <w:pPr>
        <w:pStyle w:val="a9"/>
        <w:rPr>
          <w:rFonts w:ascii="Times New Roman" w:hAnsi="Times New Roman"/>
          <w:b/>
          <w:sz w:val="28"/>
          <w:szCs w:val="28"/>
        </w:rPr>
      </w:pPr>
      <w:r w:rsidRPr="002446F5">
        <w:rPr>
          <w:rFonts w:ascii="Times New Roman" w:hAnsi="Times New Roman"/>
          <w:b/>
          <w:sz w:val="28"/>
          <w:szCs w:val="28"/>
        </w:rPr>
        <w:t xml:space="preserve">Программа разработана в соответствии и на основе: </w:t>
      </w:r>
    </w:p>
    <w:p w:rsidR="002446F5" w:rsidRPr="002446F5" w:rsidRDefault="002446F5" w:rsidP="002446F5">
      <w:pPr>
        <w:pStyle w:val="a9"/>
        <w:numPr>
          <w:ilvl w:val="0"/>
          <w:numId w:val="47"/>
        </w:numPr>
        <w:rPr>
          <w:rFonts w:ascii="Times New Roman" w:eastAsia="Times New Roman" w:hAnsi="Times New Roman"/>
          <w:sz w:val="28"/>
          <w:szCs w:val="28"/>
        </w:rPr>
      </w:pPr>
      <w:r w:rsidRPr="002446F5">
        <w:rPr>
          <w:rFonts w:ascii="Times New Roman" w:eastAsia="Times New Roman" w:hAnsi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06 октября 2009 г. № 373, с изменениями, внесенными приказом Министерства образования и науки Российской Федерации от 31 декабря 2015 г. №1576;  </w:t>
      </w:r>
    </w:p>
    <w:p w:rsidR="002446F5" w:rsidRPr="002446F5" w:rsidRDefault="002446F5" w:rsidP="002446F5">
      <w:pPr>
        <w:pStyle w:val="a9"/>
        <w:numPr>
          <w:ilvl w:val="0"/>
          <w:numId w:val="47"/>
        </w:numPr>
        <w:rPr>
          <w:rFonts w:ascii="Times New Roman" w:eastAsia="Times New Roman" w:hAnsi="Times New Roman"/>
          <w:sz w:val="28"/>
          <w:szCs w:val="28"/>
        </w:rPr>
      </w:pPr>
      <w:r w:rsidRPr="002446F5">
        <w:rPr>
          <w:rFonts w:ascii="Times New Roman" w:eastAsia="Times New Roman" w:hAnsi="Times New Roman"/>
          <w:sz w:val="28"/>
          <w:szCs w:val="28"/>
        </w:rPr>
        <w:t>Основной образовательной программы начального общего образования МОБУ СОШ №</w:t>
      </w:r>
      <w:r w:rsidR="001B3A8C">
        <w:rPr>
          <w:rFonts w:ascii="Times New Roman" w:eastAsia="Times New Roman" w:hAnsi="Times New Roman"/>
          <w:sz w:val="28"/>
          <w:szCs w:val="28"/>
        </w:rPr>
        <w:t>______</w:t>
      </w:r>
      <w:r w:rsidRPr="002446F5">
        <w:rPr>
          <w:rFonts w:ascii="Times New Roman" w:eastAsia="Times New Roman" w:hAnsi="Times New Roman"/>
          <w:sz w:val="28"/>
          <w:szCs w:val="28"/>
        </w:rPr>
        <w:t xml:space="preserve"> г. Сочи;</w:t>
      </w:r>
    </w:p>
    <w:p w:rsidR="002446F5" w:rsidRPr="002446F5" w:rsidRDefault="002446F5" w:rsidP="002446F5">
      <w:pPr>
        <w:pStyle w:val="a9"/>
        <w:numPr>
          <w:ilvl w:val="0"/>
          <w:numId w:val="47"/>
        </w:numPr>
        <w:rPr>
          <w:rFonts w:ascii="Times New Roman" w:eastAsia="Times New Roman" w:hAnsi="Times New Roman"/>
          <w:sz w:val="28"/>
          <w:szCs w:val="28"/>
        </w:rPr>
      </w:pPr>
      <w:proofErr w:type="gramStart"/>
      <w:r w:rsidRPr="002446F5">
        <w:rPr>
          <w:rFonts w:ascii="Times New Roman" w:eastAsia="Times New Roman" w:hAnsi="Times New Roman"/>
          <w:sz w:val="28"/>
          <w:szCs w:val="28"/>
        </w:rPr>
        <w:t>Примерной основной образовательной программы начального общего образов</w:t>
      </w:r>
      <w:r w:rsidRPr="002446F5">
        <w:rPr>
          <w:rFonts w:ascii="Times New Roman" w:eastAsia="Times New Roman" w:hAnsi="Times New Roman"/>
          <w:sz w:val="28"/>
          <w:szCs w:val="28"/>
        </w:rPr>
        <w:t>а</w:t>
      </w:r>
      <w:r w:rsidRPr="002446F5">
        <w:rPr>
          <w:rFonts w:ascii="Times New Roman" w:eastAsia="Times New Roman" w:hAnsi="Times New Roman"/>
          <w:sz w:val="28"/>
          <w:szCs w:val="28"/>
        </w:rPr>
        <w:t>ния, одобренной решением федерального УМО по общему образованию (прот</w:t>
      </w:r>
      <w:r w:rsidRPr="002446F5">
        <w:rPr>
          <w:rFonts w:ascii="Times New Roman" w:eastAsia="Times New Roman" w:hAnsi="Times New Roman"/>
          <w:sz w:val="28"/>
          <w:szCs w:val="28"/>
        </w:rPr>
        <w:t>о</w:t>
      </w:r>
      <w:r w:rsidRPr="002446F5">
        <w:rPr>
          <w:rFonts w:ascii="Times New Roman" w:eastAsia="Times New Roman" w:hAnsi="Times New Roman"/>
          <w:sz w:val="28"/>
          <w:szCs w:val="28"/>
        </w:rPr>
        <w:t>кол от 08.04.2015 №1/5);</w:t>
      </w:r>
      <w:proofErr w:type="gramEnd"/>
    </w:p>
    <w:p w:rsidR="002446F5" w:rsidRPr="002446F5" w:rsidRDefault="002446F5" w:rsidP="002446F5">
      <w:pPr>
        <w:pStyle w:val="a9"/>
        <w:numPr>
          <w:ilvl w:val="0"/>
          <w:numId w:val="47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ающий мир</w:t>
      </w:r>
      <w:r w:rsidRPr="002446F5">
        <w:rPr>
          <w:rFonts w:ascii="Times New Roman" w:hAnsi="Times New Roman"/>
          <w:sz w:val="28"/>
          <w:szCs w:val="28"/>
        </w:rPr>
        <w:t xml:space="preserve">. Рабочие программы. Предметная линия учебников «Школа России» 1–4 классы: учебное пособие для общеобразовательных организаций/ </w:t>
      </w:r>
      <w:r>
        <w:rPr>
          <w:rFonts w:ascii="Times New Roman" w:hAnsi="Times New Roman"/>
          <w:sz w:val="28"/>
          <w:szCs w:val="28"/>
        </w:rPr>
        <w:t>А.А. Плешаков</w:t>
      </w:r>
      <w:r w:rsidRPr="002446F5">
        <w:rPr>
          <w:rFonts w:ascii="Times New Roman" w:hAnsi="Times New Roman"/>
          <w:sz w:val="28"/>
          <w:szCs w:val="28"/>
        </w:rPr>
        <w:t xml:space="preserve"> — 2-е изд. переработанное - М: Просвещение, 201</w:t>
      </w:r>
      <w:r>
        <w:rPr>
          <w:rFonts w:ascii="Times New Roman" w:hAnsi="Times New Roman"/>
          <w:sz w:val="28"/>
          <w:szCs w:val="28"/>
        </w:rPr>
        <w:t>4</w:t>
      </w:r>
    </w:p>
    <w:p w:rsidR="002446F5" w:rsidRPr="002446F5" w:rsidRDefault="002446F5" w:rsidP="002446F5">
      <w:pPr>
        <w:pStyle w:val="a9"/>
        <w:numPr>
          <w:ilvl w:val="0"/>
          <w:numId w:val="47"/>
        </w:numPr>
        <w:rPr>
          <w:rFonts w:ascii="Times New Roman" w:hAnsi="Times New Roman"/>
          <w:iCs/>
          <w:color w:val="000000"/>
          <w:sz w:val="28"/>
          <w:szCs w:val="28"/>
        </w:rPr>
      </w:pPr>
      <w:r w:rsidRPr="002446F5">
        <w:rPr>
          <w:rFonts w:ascii="Times New Roman" w:hAnsi="Times New Roman"/>
          <w:sz w:val="28"/>
          <w:szCs w:val="28"/>
        </w:rPr>
        <w:t xml:space="preserve">Учебники:  </w:t>
      </w:r>
      <w:r w:rsidR="00C9341F">
        <w:rPr>
          <w:rFonts w:ascii="Times New Roman" w:hAnsi="Times New Roman"/>
          <w:sz w:val="28"/>
          <w:szCs w:val="28"/>
        </w:rPr>
        <w:t xml:space="preserve">Плешаков А.А. </w:t>
      </w:r>
      <w:r w:rsidR="00C9341F">
        <w:rPr>
          <w:rFonts w:ascii="Times New Roman" w:hAnsi="Times New Roman"/>
          <w:iCs/>
          <w:color w:val="000000"/>
          <w:sz w:val="28"/>
          <w:szCs w:val="28"/>
        </w:rPr>
        <w:t>Окружающий мир</w:t>
      </w:r>
      <w:r w:rsidRPr="002446F5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C9341F">
        <w:rPr>
          <w:rFonts w:ascii="Times New Roman" w:hAnsi="Times New Roman"/>
          <w:iCs/>
          <w:color w:val="000000"/>
          <w:sz w:val="28"/>
          <w:szCs w:val="28"/>
        </w:rPr>
        <w:t>1-4 классы</w:t>
      </w:r>
      <w:r w:rsidRPr="002446F5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C9341F">
        <w:rPr>
          <w:rFonts w:ascii="Times New Roman" w:hAnsi="Times New Roman"/>
          <w:iCs/>
          <w:color w:val="000000"/>
          <w:sz w:val="28"/>
          <w:szCs w:val="28"/>
        </w:rPr>
        <w:t>-</w:t>
      </w:r>
      <w:r w:rsidRPr="002446F5">
        <w:rPr>
          <w:rFonts w:ascii="Times New Roman" w:hAnsi="Times New Roman"/>
          <w:iCs/>
          <w:color w:val="000000"/>
          <w:sz w:val="28"/>
          <w:szCs w:val="28"/>
        </w:rPr>
        <w:t xml:space="preserve"> М: «Просвещени</w:t>
      </w:r>
      <w:r w:rsidR="00C9341F">
        <w:rPr>
          <w:rFonts w:ascii="Times New Roman" w:hAnsi="Times New Roman"/>
          <w:iCs/>
          <w:color w:val="000000"/>
          <w:sz w:val="28"/>
          <w:szCs w:val="28"/>
        </w:rPr>
        <w:t>е», 2014</w:t>
      </w:r>
      <w:r w:rsidRPr="002446F5">
        <w:rPr>
          <w:rFonts w:ascii="Times New Roman" w:hAnsi="Times New Roman"/>
          <w:iCs/>
          <w:color w:val="000000"/>
          <w:sz w:val="28"/>
          <w:szCs w:val="28"/>
        </w:rPr>
        <w:t xml:space="preserve">г. </w:t>
      </w:r>
    </w:p>
    <w:p w:rsidR="00801E35" w:rsidRPr="002446F5" w:rsidRDefault="00801E35" w:rsidP="002446F5">
      <w:pPr>
        <w:pStyle w:val="a9"/>
        <w:rPr>
          <w:rFonts w:ascii="Times New Roman" w:hAnsi="Times New Roman"/>
        </w:rPr>
      </w:pPr>
    </w:p>
    <w:p w:rsidR="00801E35" w:rsidRPr="002446F5" w:rsidRDefault="00801E35" w:rsidP="002446F5">
      <w:pPr>
        <w:pStyle w:val="a9"/>
        <w:rPr>
          <w:rFonts w:ascii="Times New Roman" w:hAnsi="Times New Roman"/>
        </w:rPr>
      </w:pPr>
    </w:p>
    <w:p w:rsidR="00801E35" w:rsidRPr="002446F5" w:rsidRDefault="00801E35" w:rsidP="002446F5">
      <w:pPr>
        <w:pStyle w:val="a9"/>
        <w:rPr>
          <w:rFonts w:ascii="Times New Roman" w:hAnsi="Times New Roman"/>
        </w:rPr>
      </w:pPr>
    </w:p>
    <w:p w:rsidR="00801E35" w:rsidRPr="002446F5" w:rsidRDefault="00801E35" w:rsidP="002446F5">
      <w:pPr>
        <w:pStyle w:val="a9"/>
        <w:rPr>
          <w:rFonts w:ascii="Times New Roman" w:hAnsi="Times New Roman"/>
        </w:rPr>
      </w:pPr>
    </w:p>
    <w:p w:rsidR="00801E35" w:rsidRPr="002446F5" w:rsidRDefault="00801E35" w:rsidP="002446F5">
      <w:pPr>
        <w:pStyle w:val="a9"/>
        <w:rPr>
          <w:rFonts w:ascii="Times New Roman" w:hAnsi="Times New Roman"/>
        </w:rPr>
      </w:pPr>
    </w:p>
    <w:p w:rsidR="00801E35" w:rsidRDefault="00801E35" w:rsidP="00801E35">
      <w:pPr>
        <w:spacing w:after="0"/>
        <w:rPr>
          <w:rFonts w:ascii="Times New Roman" w:hAnsi="Times New Roman"/>
          <w:sz w:val="28"/>
          <w:szCs w:val="28"/>
        </w:rPr>
      </w:pPr>
    </w:p>
    <w:p w:rsidR="00801E35" w:rsidRDefault="00801E35" w:rsidP="00801E35">
      <w:pPr>
        <w:spacing w:after="0"/>
        <w:rPr>
          <w:rFonts w:ascii="Times New Roman" w:hAnsi="Times New Roman"/>
          <w:sz w:val="28"/>
          <w:szCs w:val="28"/>
        </w:rPr>
      </w:pPr>
    </w:p>
    <w:p w:rsidR="00801E35" w:rsidRDefault="00801E35" w:rsidP="00801E35">
      <w:pPr>
        <w:spacing w:after="0"/>
        <w:rPr>
          <w:rFonts w:ascii="Times New Roman" w:hAnsi="Times New Roman"/>
          <w:sz w:val="28"/>
          <w:szCs w:val="28"/>
        </w:rPr>
      </w:pPr>
    </w:p>
    <w:p w:rsidR="00801E35" w:rsidRDefault="00801E35" w:rsidP="00801E35">
      <w:pPr>
        <w:spacing w:after="0"/>
        <w:rPr>
          <w:rFonts w:ascii="Times New Roman" w:hAnsi="Times New Roman"/>
          <w:sz w:val="28"/>
          <w:szCs w:val="28"/>
        </w:rPr>
      </w:pPr>
    </w:p>
    <w:p w:rsidR="00801E35" w:rsidRDefault="00801E35" w:rsidP="00801E35">
      <w:pPr>
        <w:spacing w:after="0"/>
        <w:rPr>
          <w:rFonts w:ascii="Times New Roman" w:hAnsi="Times New Roman"/>
          <w:sz w:val="28"/>
          <w:szCs w:val="28"/>
        </w:rPr>
      </w:pPr>
    </w:p>
    <w:p w:rsidR="00F551A0" w:rsidRPr="009C5356" w:rsidRDefault="0054513F" w:rsidP="009C535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C5356">
        <w:rPr>
          <w:rFonts w:ascii="Times New Roman" w:hAnsi="Times New Roman"/>
          <w:b/>
          <w:sz w:val="28"/>
          <w:szCs w:val="28"/>
        </w:rPr>
        <w:t>Пояснительная  записка</w:t>
      </w:r>
    </w:p>
    <w:p w:rsidR="00B07F42" w:rsidRPr="009C5356" w:rsidRDefault="00B07F42" w:rsidP="009C535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C5356">
        <w:rPr>
          <w:rFonts w:ascii="Times New Roman" w:hAnsi="Times New Roman"/>
          <w:sz w:val="28"/>
          <w:szCs w:val="28"/>
        </w:rPr>
        <w:t>Изучение курса «Окружающий мир» в начальной школе на</w:t>
      </w:r>
      <w:r w:rsidRPr="009C5356">
        <w:rPr>
          <w:rFonts w:ascii="Times New Roman" w:hAnsi="Times New Roman"/>
          <w:sz w:val="28"/>
          <w:szCs w:val="28"/>
        </w:rPr>
        <w:softHyphen/>
        <w:t>п</w:t>
      </w:r>
      <w:r w:rsidR="0058060D" w:rsidRPr="009C5356">
        <w:rPr>
          <w:rFonts w:ascii="Times New Roman" w:hAnsi="Times New Roman"/>
          <w:sz w:val="28"/>
          <w:szCs w:val="28"/>
        </w:rPr>
        <w:t>равлено на достиж</w:t>
      </w:r>
      <w:r w:rsidR="0058060D" w:rsidRPr="009C5356">
        <w:rPr>
          <w:rFonts w:ascii="Times New Roman" w:hAnsi="Times New Roman"/>
          <w:sz w:val="28"/>
          <w:szCs w:val="28"/>
        </w:rPr>
        <w:t>е</w:t>
      </w:r>
      <w:r w:rsidR="0058060D" w:rsidRPr="009C5356">
        <w:rPr>
          <w:rFonts w:ascii="Times New Roman" w:hAnsi="Times New Roman"/>
          <w:sz w:val="28"/>
          <w:szCs w:val="28"/>
        </w:rPr>
        <w:t>ние следующих</w:t>
      </w:r>
      <w:r w:rsidR="002446F5" w:rsidRPr="009C5356">
        <w:rPr>
          <w:rFonts w:ascii="Times New Roman" w:hAnsi="Times New Roman"/>
          <w:sz w:val="28"/>
          <w:szCs w:val="28"/>
        </w:rPr>
        <w:t xml:space="preserve"> </w:t>
      </w:r>
      <w:r w:rsidRPr="009C5356">
        <w:rPr>
          <w:rFonts w:ascii="Times New Roman" w:hAnsi="Times New Roman"/>
          <w:b/>
          <w:sz w:val="28"/>
          <w:szCs w:val="28"/>
        </w:rPr>
        <w:t>целей:</w:t>
      </w:r>
    </w:p>
    <w:p w:rsidR="00B07F42" w:rsidRPr="009C5356" w:rsidRDefault="00B07F42" w:rsidP="009C535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C5356">
        <w:rPr>
          <w:rFonts w:ascii="Times New Roman" w:hAnsi="Times New Roman"/>
          <w:sz w:val="28"/>
          <w:szCs w:val="28"/>
        </w:rPr>
        <w:t>—</w:t>
      </w:r>
      <w:r w:rsidR="007B47BA" w:rsidRPr="009C5356">
        <w:rPr>
          <w:rFonts w:ascii="Times New Roman" w:hAnsi="Times New Roman"/>
          <w:sz w:val="28"/>
          <w:szCs w:val="28"/>
        </w:rPr>
        <w:t xml:space="preserve"> </w:t>
      </w:r>
      <w:r w:rsidRPr="009C5356">
        <w:rPr>
          <w:rFonts w:ascii="Times New Roman" w:hAnsi="Times New Roman"/>
          <w:sz w:val="28"/>
          <w:szCs w:val="28"/>
        </w:rPr>
        <w:t>формирование целостной картины мира и осознание ме</w:t>
      </w:r>
      <w:r w:rsidRPr="009C5356">
        <w:rPr>
          <w:rFonts w:ascii="Times New Roman" w:hAnsi="Times New Roman"/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07F42" w:rsidRPr="009C5356" w:rsidRDefault="00B07F42" w:rsidP="009C535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C5356">
        <w:rPr>
          <w:rFonts w:ascii="Times New Roman" w:hAnsi="Times New Roman"/>
          <w:sz w:val="28"/>
          <w:szCs w:val="28"/>
        </w:rPr>
        <w:t>—</w:t>
      </w:r>
      <w:r w:rsidR="007B47BA" w:rsidRPr="009C5356">
        <w:rPr>
          <w:rFonts w:ascii="Times New Roman" w:hAnsi="Times New Roman"/>
          <w:sz w:val="28"/>
          <w:szCs w:val="28"/>
        </w:rPr>
        <w:t xml:space="preserve"> </w:t>
      </w:r>
      <w:r w:rsidRPr="009C5356">
        <w:rPr>
          <w:rFonts w:ascii="Times New Roman" w:hAnsi="Times New Roman"/>
          <w:sz w:val="28"/>
          <w:szCs w:val="28"/>
        </w:rPr>
        <w:t>духовно-нравственное развитие и воспитание личности гражданина России в усл</w:t>
      </w:r>
      <w:r w:rsidRPr="009C5356">
        <w:rPr>
          <w:rFonts w:ascii="Times New Roman" w:hAnsi="Times New Roman"/>
          <w:sz w:val="28"/>
          <w:szCs w:val="28"/>
        </w:rPr>
        <w:t>о</w:t>
      </w:r>
      <w:r w:rsidRPr="009C5356">
        <w:rPr>
          <w:rFonts w:ascii="Times New Roman" w:hAnsi="Times New Roman"/>
          <w:sz w:val="28"/>
          <w:szCs w:val="28"/>
        </w:rPr>
        <w:t>виях культурного и конфессиональ</w:t>
      </w:r>
      <w:r w:rsidRPr="009C5356">
        <w:rPr>
          <w:rFonts w:ascii="Times New Roman" w:hAnsi="Times New Roman"/>
          <w:sz w:val="28"/>
          <w:szCs w:val="28"/>
        </w:rPr>
        <w:softHyphen/>
        <w:t>ного многообразия российского общества.</w:t>
      </w:r>
    </w:p>
    <w:p w:rsidR="00B07F42" w:rsidRPr="009C5356" w:rsidRDefault="00B07F42" w:rsidP="009C535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C5356">
        <w:rPr>
          <w:rFonts w:ascii="Times New Roman" w:hAnsi="Times New Roman"/>
          <w:sz w:val="28"/>
          <w:szCs w:val="28"/>
        </w:rPr>
        <w:t xml:space="preserve">Основными </w:t>
      </w:r>
      <w:r w:rsidRPr="009C5356">
        <w:rPr>
          <w:rFonts w:ascii="Times New Roman" w:hAnsi="Times New Roman"/>
          <w:b/>
          <w:sz w:val="28"/>
          <w:szCs w:val="28"/>
        </w:rPr>
        <w:t>задачами</w:t>
      </w:r>
      <w:r w:rsidRPr="009C5356">
        <w:rPr>
          <w:rFonts w:ascii="Times New Roman" w:hAnsi="Times New Roman"/>
          <w:sz w:val="28"/>
          <w:szCs w:val="28"/>
        </w:rPr>
        <w:t xml:space="preserve"> реализации содержания курса явля</w:t>
      </w:r>
      <w:r w:rsidRPr="009C5356">
        <w:rPr>
          <w:rFonts w:ascii="Times New Roman" w:hAnsi="Times New Roman"/>
          <w:sz w:val="28"/>
          <w:szCs w:val="28"/>
        </w:rPr>
        <w:softHyphen/>
        <w:t>ются:</w:t>
      </w:r>
    </w:p>
    <w:p w:rsidR="00B07F42" w:rsidRPr="009C5356" w:rsidRDefault="00B07F42" w:rsidP="009C535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C5356">
        <w:rPr>
          <w:rFonts w:ascii="Times New Roman" w:hAnsi="Times New Roman"/>
          <w:sz w:val="28"/>
          <w:szCs w:val="28"/>
        </w:rPr>
        <w:t>1)</w:t>
      </w:r>
      <w:r w:rsidR="007B47BA" w:rsidRPr="009C5356">
        <w:rPr>
          <w:rFonts w:ascii="Times New Roman" w:hAnsi="Times New Roman"/>
          <w:sz w:val="28"/>
          <w:szCs w:val="28"/>
        </w:rPr>
        <w:t xml:space="preserve"> </w:t>
      </w:r>
      <w:r w:rsidRPr="009C5356">
        <w:rPr>
          <w:rFonts w:ascii="Times New Roman" w:hAnsi="Times New Roman"/>
          <w:sz w:val="28"/>
          <w:szCs w:val="28"/>
        </w:rPr>
        <w:t>формирование уважительного отношения к семье, насе</w:t>
      </w:r>
      <w:r w:rsidRPr="009C5356">
        <w:rPr>
          <w:rFonts w:ascii="Times New Roman" w:hAnsi="Times New Roman"/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07F42" w:rsidRPr="009C5356" w:rsidRDefault="00B07F42" w:rsidP="009C535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C5356">
        <w:rPr>
          <w:rFonts w:ascii="Times New Roman" w:hAnsi="Times New Roman"/>
          <w:sz w:val="28"/>
          <w:szCs w:val="28"/>
        </w:rPr>
        <w:t>2)</w:t>
      </w:r>
      <w:r w:rsidR="007B47BA" w:rsidRPr="009C5356">
        <w:rPr>
          <w:rFonts w:ascii="Times New Roman" w:hAnsi="Times New Roman"/>
          <w:sz w:val="28"/>
          <w:szCs w:val="28"/>
        </w:rPr>
        <w:t xml:space="preserve"> </w:t>
      </w:r>
      <w:r w:rsidRPr="009C5356">
        <w:rPr>
          <w:rFonts w:ascii="Times New Roman" w:hAnsi="Times New Roman"/>
          <w:sz w:val="28"/>
          <w:szCs w:val="28"/>
        </w:rPr>
        <w:t>осознание ребёнком ценности, целостност</w:t>
      </w:r>
      <w:r w:rsidR="00C852BB" w:rsidRPr="009C5356">
        <w:rPr>
          <w:rFonts w:ascii="Times New Roman" w:hAnsi="Times New Roman"/>
          <w:sz w:val="28"/>
          <w:szCs w:val="28"/>
        </w:rPr>
        <w:t>и и многооб</w:t>
      </w:r>
      <w:r w:rsidRPr="009C5356">
        <w:rPr>
          <w:rFonts w:ascii="Times New Roman" w:hAnsi="Times New Roman"/>
          <w:sz w:val="28"/>
          <w:szCs w:val="28"/>
        </w:rPr>
        <w:t>разия окружающего мира, своего места в нём;</w:t>
      </w:r>
    </w:p>
    <w:p w:rsidR="00B07F42" w:rsidRPr="009C5356" w:rsidRDefault="00B07F42" w:rsidP="009C535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C5356">
        <w:rPr>
          <w:rFonts w:ascii="Times New Roman" w:hAnsi="Times New Roman"/>
          <w:sz w:val="28"/>
          <w:szCs w:val="28"/>
        </w:rPr>
        <w:t>3)</w:t>
      </w:r>
      <w:r w:rsidR="007B47BA" w:rsidRPr="009C5356">
        <w:rPr>
          <w:rFonts w:ascii="Times New Roman" w:hAnsi="Times New Roman"/>
          <w:sz w:val="28"/>
          <w:szCs w:val="28"/>
        </w:rPr>
        <w:t xml:space="preserve"> </w:t>
      </w:r>
      <w:r w:rsidRPr="009C5356">
        <w:rPr>
          <w:rFonts w:ascii="Times New Roman" w:hAnsi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B07F42" w:rsidRPr="009C5356" w:rsidRDefault="00B07F42" w:rsidP="009C535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C5356">
        <w:rPr>
          <w:rFonts w:ascii="Times New Roman" w:hAnsi="Times New Roman"/>
          <w:sz w:val="28"/>
          <w:szCs w:val="28"/>
        </w:rPr>
        <w:t>4)</w:t>
      </w:r>
      <w:r w:rsidR="007B47BA" w:rsidRPr="009C5356">
        <w:rPr>
          <w:rFonts w:ascii="Times New Roman" w:hAnsi="Times New Roman"/>
          <w:sz w:val="28"/>
          <w:szCs w:val="28"/>
        </w:rPr>
        <w:t xml:space="preserve"> </w:t>
      </w:r>
      <w:r w:rsidRPr="009C5356">
        <w:rPr>
          <w:rFonts w:ascii="Times New Roman" w:hAnsi="Times New Roman"/>
          <w:sz w:val="28"/>
          <w:szCs w:val="28"/>
        </w:rPr>
        <w:t>формирование психологической культуры и компетенции для обеспечения эффе</w:t>
      </w:r>
      <w:r w:rsidRPr="009C5356">
        <w:rPr>
          <w:rFonts w:ascii="Times New Roman" w:hAnsi="Times New Roman"/>
          <w:sz w:val="28"/>
          <w:szCs w:val="28"/>
        </w:rPr>
        <w:t>к</w:t>
      </w:r>
      <w:r w:rsidRPr="009C5356">
        <w:rPr>
          <w:rFonts w:ascii="Times New Roman" w:hAnsi="Times New Roman"/>
          <w:sz w:val="28"/>
          <w:szCs w:val="28"/>
        </w:rPr>
        <w:t>тивного и безопасного взаимодействия в социуме.</w:t>
      </w:r>
    </w:p>
    <w:p w:rsidR="00922AEB" w:rsidRPr="009C5356" w:rsidRDefault="00B07F42" w:rsidP="009C5356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356">
        <w:rPr>
          <w:rFonts w:ascii="Times New Roman" w:hAnsi="Times New Roman"/>
          <w:sz w:val="28"/>
          <w:szCs w:val="28"/>
        </w:rPr>
        <w:t>Специфика курса «Окружающий мир» состоит в том, что он, имея ярко выр</w:t>
      </w:r>
      <w:r w:rsidRPr="009C5356">
        <w:rPr>
          <w:rFonts w:ascii="Times New Roman" w:hAnsi="Times New Roman"/>
          <w:sz w:val="28"/>
          <w:szCs w:val="28"/>
        </w:rPr>
        <w:t>а</w:t>
      </w:r>
      <w:r w:rsidRPr="009C5356">
        <w:rPr>
          <w:rFonts w:ascii="Times New Roman" w:hAnsi="Times New Roman"/>
          <w:sz w:val="28"/>
          <w:szCs w:val="28"/>
        </w:rPr>
        <w:t>женный интегративный характер, соеди</w:t>
      </w:r>
      <w:r w:rsidRPr="009C5356">
        <w:rPr>
          <w:rFonts w:ascii="Times New Roman" w:hAnsi="Times New Roman"/>
          <w:sz w:val="28"/>
          <w:szCs w:val="28"/>
        </w:rPr>
        <w:softHyphen/>
        <w:t>няет в равной мере природоведческие, общ</w:t>
      </w:r>
      <w:r w:rsidRPr="009C5356">
        <w:rPr>
          <w:rFonts w:ascii="Times New Roman" w:hAnsi="Times New Roman"/>
          <w:sz w:val="28"/>
          <w:szCs w:val="28"/>
        </w:rPr>
        <w:t>е</w:t>
      </w:r>
      <w:r w:rsidRPr="009C5356">
        <w:rPr>
          <w:rFonts w:ascii="Times New Roman" w:hAnsi="Times New Roman"/>
          <w:sz w:val="28"/>
          <w:szCs w:val="28"/>
        </w:rPr>
        <w:t xml:space="preserve">ствоведческие, исторические знания и даёт </w:t>
      </w:r>
      <w:proofErr w:type="gramStart"/>
      <w:r w:rsidRPr="009C5356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9C5356">
        <w:rPr>
          <w:rFonts w:ascii="Times New Roman" w:hAnsi="Times New Roman"/>
          <w:sz w:val="28"/>
          <w:szCs w:val="28"/>
        </w:rPr>
        <w:t xml:space="preserve"> материал есте</w:t>
      </w:r>
      <w:r w:rsidR="00922AEB" w:rsidRPr="009C5356">
        <w:rPr>
          <w:rFonts w:ascii="Times New Roman" w:hAnsi="Times New Roman"/>
          <w:sz w:val="28"/>
          <w:szCs w:val="28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146606" w:rsidRPr="009C5356" w:rsidRDefault="00146606" w:rsidP="009C53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356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922AEB" w:rsidRPr="009C5356">
        <w:rPr>
          <w:rFonts w:ascii="Times New Roman" w:hAnsi="Times New Roman"/>
          <w:sz w:val="28"/>
          <w:szCs w:val="28"/>
          <w:lang w:eastAsia="ru-RU"/>
        </w:rPr>
        <w:t>Курс «Окружа</w:t>
      </w:r>
      <w:r w:rsidR="00922AEB" w:rsidRPr="009C5356">
        <w:rPr>
          <w:rFonts w:ascii="Times New Roman" w:hAnsi="Times New Roman"/>
          <w:sz w:val="28"/>
          <w:szCs w:val="28"/>
          <w:lang w:eastAsia="ru-RU"/>
        </w:rPr>
        <w:softHyphen/>
        <w:t>ющий мир» помогает ученику в формировании личностного во</w:t>
      </w:r>
      <w:r w:rsidR="00922AEB" w:rsidRPr="009C5356">
        <w:rPr>
          <w:rFonts w:ascii="Times New Roman" w:hAnsi="Times New Roman"/>
          <w:sz w:val="28"/>
          <w:szCs w:val="28"/>
          <w:lang w:eastAsia="ru-RU"/>
        </w:rPr>
        <w:t>с</w:t>
      </w:r>
      <w:r w:rsidR="00922AEB" w:rsidRPr="009C5356">
        <w:rPr>
          <w:rFonts w:ascii="Times New Roman" w:hAnsi="Times New Roman"/>
          <w:sz w:val="28"/>
          <w:szCs w:val="28"/>
          <w:lang w:eastAsia="ru-RU"/>
        </w:rPr>
        <w:t>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</w:t>
      </w:r>
      <w:r w:rsidR="00922AEB" w:rsidRPr="009C5356">
        <w:rPr>
          <w:rFonts w:ascii="Times New Roman" w:hAnsi="Times New Roman"/>
          <w:sz w:val="28"/>
          <w:szCs w:val="28"/>
          <w:lang w:eastAsia="ru-RU"/>
        </w:rPr>
        <w:t>ж</w:t>
      </w:r>
      <w:r w:rsidR="00922AEB" w:rsidRPr="009C5356">
        <w:rPr>
          <w:rFonts w:ascii="Times New Roman" w:hAnsi="Times New Roman"/>
          <w:sz w:val="28"/>
          <w:szCs w:val="28"/>
          <w:lang w:eastAsia="ru-RU"/>
        </w:rPr>
        <w:t>дан, способ</w:t>
      </w:r>
      <w:r w:rsidR="00922AEB" w:rsidRPr="009C5356">
        <w:rPr>
          <w:rFonts w:ascii="Times New Roman" w:hAnsi="Times New Roman"/>
          <w:sz w:val="28"/>
          <w:szCs w:val="28"/>
          <w:lang w:eastAsia="ru-RU"/>
        </w:rPr>
        <w:softHyphen/>
        <w:t>ных оценивать своё место в окружающем мире и участво</w:t>
      </w:r>
      <w:r w:rsidR="00922AEB" w:rsidRPr="009C5356">
        <w:rPr>
          <w:rFonts w:ascii="Times New Roman" w:hAnsi="Times New Roman"/>
          <w:sz w:val="28"/>
          <w:szCs w:val="28"/>
          <w:lang w:eastAsia="ru-RU"/>
        </w:rPr>
        <w:softHyphen/>
        <w:t>вать в созидател</w:t>
      </w:r>
      <w:r w:rsidR="00922AEB" w:rsidRPr="009C5356">
        <w:rPr>
          <w:rFonts w:ascii="Times New Roman" w:hAnsi="Times New Roman"/>
          <w:sz w:val="28"/>
          <w:szCs w:val="28"/>
          <w:lang w:eastAsia="ru-RU"/>
        </w:rPr>
        <w:t>ь</w:t>
      </w:r>
      <w:r w:rsidR="00922AEB" w:rsidRPr="009C5356">
        <w:rPr>
          <w:rFonts w:ascii="Times New Roman" w:hAnsi="Times New Roman"/>
          <w:sz w:val="28"/>
          <w:szCs w:val="28"/>
          <w:lang w:eastAsia="ru-RU"/>
        </w:rPr>
        <w:t xml:space="preserve">ной деятельности на </w:t>
      </w:r>
      <w:proofErr w:type="gramStart"/>
      <w:r w:rsidR="00922AEB" w:rsidRPr="009C5356">
        <w:rPr>
          <w:rFonts w:ascii="Times New Roman" w:hAnsi="Times New Roman"/>
          <w:sz w:val="28"/>
          <w:szCs w:val="28"/>
          <w:lang w:eastAsia="ru-RU"/>
        </w:rPr>
        <w:t>благо родной</w:t>
      </w:r>
      <w:proofErr w:type="gramEnd"/>
      <w:r w:rsidR="00922AEB" w:rsidRPr="009C5356">
        <w:rPr>
          <w:rFonts w:ascii="Times New Roman" w:hAnsi="Times New Roman"/>
          <w:sz w:val="28"/>
          <w:szCs w:val="28"/>
          <w:lang w:eastAsia="ru-RU"/>
        </w:rPr>
        <w:t xml:space="preserve"> страны и планеты Земля.</w:t>
      </w:r>
      <w:r w:rsidR="00786C55" w:rsidRPr="009C53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08D1" w:rsidRPr="009C5356" w:rsidRDefault="00146606" w:rsidP="009C53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356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E508D1" w:rsidRPr="009C5356">
        <w:rPr>
          <w:rFonts w:ascii="Times New Roman" w:hAnsi="Times New Roman"/>
          <w:sz w:val="28"/>
          <w:szCs w:val="28"/>
          <w:lang w:eastAsia="ru-RU"/>
        </w:rPr>
        <w:t>Существенная особенность курса состоит в том, что в нём заложена содерж</w:t>
      </w:r>
      <w:r w:rsidR="00E508D1" w:rsidRPr="009C5356">
        <w:rPr>
          <w:rFonts w:ascii="Times New Roman" w:hAnsi="Times New Roman"/>
          <w:sz w:val="28"/>
          <w:szCs w:val="28"/>
          <w:lang w:eastAsia="ru-RU"/>
        </w:rPr>
        <w:t>а</w:t>
      </w:r>
      <w:r w:rsidR="00E508D1" w:rsidRPr="009C5356">
        <w:rPr>
          <w:rFonts w:ascii="Times New Roman" w:hAnsi="Times New Roman"/>
          <w:sz w:val="28"/>
          <w:szCs w:val="28"/>
          <w:lang w:eastAsia="ru-RU"/>
        </w:rPr>
        <w:t>тельная осн</w:t>
      </w:r>
      <w:r w:rsidR="00C852BB" w:rsidRPr="009C5356">
        <w:rPr>
          <w:rFonts w:ascii="Times New Roman" w:hAnsi="Times New Roman"/>
          <w:sz w:val="28"/>
          <w:szCs w:val="28"/>
          <w:lang w:eastAsia="ru-RU"/>
        </w:rPr>
        <w:t>ова для широкой реализации меж</w:t>
      </w:r>
      <w:r w:rsidR="00E508D1" w:rsidRPr="009C5356">
        <w:rPr>
          <w:rFonts w:ascii="Times New Roman" w:hAnsi="Times New Roman"/>
          <w:sz w:val="28"/>
          <w:szCs w:val="28"/>
          <w:lang w:eastAsia="ru-RU"/>
        </w:rPr>
        <w:t>предметных связей всех дисциплин начальной школы. Пред</w:t>
      </w:r>
      <w:r w:rsidR="00E508D1" w:rsidRPr="009C5356">
        <w:rPr>
          <w:rFonts w:ascii="Times New Roman" w:hAnsi="Times New Roman"/>
          <w:sz w:val="28"/>
          <w:szCs w:val="28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="00E508D1" w:rsidRPr="009C5356">
        <w:rPr>
          <w:rFonts w:ascii="Times New Roman" w:hAnsi="Times New Roman"/>
          <w:sz w:val="28"/>
          <w:szCs w:val="28"/>
          <w:lang w:eastAsia="ru-RU"/>
        </w:rPr>
        <w:softHyphen/>
        <w:t>матики, музыки и изобр</w:t>
      </w:r>
      <w:r w:rsidR="00E508D1" w:rsidRPr="009C5356">
        <w:rPr>
          <w:rFonts w:ascii="Times New Roman" w:hAnsi="Times New Roman"/>
          <w:sz w:val="28"/>
          <w:szCs w:val="28"/>
          <w:lang w:eastAsia="ru-RU"/>
        </w:rPr>
        <w:t>а</w:t>
      </w:r>
      <w:r w:rsidR="00E508D1" w:rsidRPr="009C5356">
        <w:rPr>
          <w:rFonts w:ascii="Times New Roman" w:hAnsi="Times New Roman"/>
          <w:sz w:val="28"/>
          <w:szCs w:val="28"/>
          <w:lang w:eastAsia="ru-RU"/>
        </w:rPr>
        <w:t>зительного искусства, технологии и физической культуры, совместно с ними приучая детей к ра</w:t>
      </w:r>
      <w:r w:rsidR="00E508D1" w:rsidRPr="009C5356">
        <w:rPr>
          <w:rFonts w:ascii="Times New Roman" w:hAnsi="Times New Roman"/>
          <w:sz w:val="28"/>
          <w:szCs w:val="28"/>
          <w:lang w:eastAsia="ru-RU"/>
        </w:rPr>
        <w:softHyphen/>
        <w:t>ционально-научному и эмоционально-ценностному постиже</w:t>
      </w:r>
      <w:r w:rsidR="00E508D1" w:rsidRPr="009C5356">
        <w:rPr>
          <w:rFonts w:ascii="Times New Roman" w:hAnsi="Times New Roman"/>
          <w:sz w:val="28"/>
          <w:szCs w:val="28"/>
          <w:lang w:eastAsia="ru-RU"/>
        </w:rPr>
        <w:softHyphen/>
        <w:t>нию окружа</w:t>
      </w:r>
      <w:r w:rsidR="00E508D1" w:rsidRPr="009C5356">
        <w:rPr>
          <w:rFonts w:ascii="Times New Roman" w:hAnsi="Times New Roman"/>
          <w:sz w:val="28"/>
          <w:szCs w:val="28"/>
          <w:lang w:eastAsia="ru-RU"/>
        </w:rPr>
        <w:t>ю</w:t>
      </w:r>
      <w:r w:rsidR="00E508D1" w:rsidRPr="009C5356">
        <w:rPr>
          <w:rFonts w:ascii="Times New Roman" w:hAnsi="Times New Roman"/>
          <w:sz w:val="28"/>
          <w:szCs w:val="28"/>
          <w:lang w:eastAsia="ru-RU"/>
        </w:rPr>
        <w:t>щего мира.</w:t>
      </w:r>
    </w:p>
    <w:p w:rsidR="00F551A0" w:rsidRPr="009C5356" w:rsidRDefault="0054513F" w:rsidP="009C5356">
      <w:pPr>
        <w:pStyle w:val="a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C5356">
        <w:rPr>
          <w:rFonts w:ascii="Times New Roman" w:hAnsi="Times New Roman"/>
          <w:b/>
          <w:sz w:val="28"/>
          <w:szCs w:val="28"/>
          <w:lang w:eastAsia="ru-RU"/>
        </w:rPr>
        <w:t>Общая характер</w:t>
      </w:r>
      <w:r w:rsidR="005A104D" w:rsidRPr="009C5356">
        <w:rPr>
          <w:rFonts w:ascii="Times New Roman" w:hAnsi="Times New Roman"/>
          <w:b/>
          <w:sz w:val="28"/>
          <w:szCs w:val="28"/>
          <w:lang w:eastAsia="ru-RU"/>
        </w:rPr>
        <w:t xml:space="preserve">истика учебного предмета </w:t>
      </w:r>
      <w:r w:rsidR="00F551A0" w:rsidRPr="009C5356">
        <w:rPr>
          <w:rFonts w:ascii="Times New Roman" w:hAnsi="Times New Roman"/>
          <w:b/>
          <w:sz w:val="28"/>
          <w:szCs w:val="28"/>
          <w:lang w:eastAsia="ru-RU"/>
        </w:rPr>
        <w:t>«Окружающий мир»</w:t>
      </w:r>
    </w:p>
    <w:p w:rsidR="0054513F" w:rsidRPr="009C5356" w:rsidRDefault="0054513F" w:rsidP="009C53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356">
        <w:rPr>
          <w:rFonts w:ascii="Times New Roman" w:hAnsi="Times New Roman"/>
          <w:sz w:val="28"/>
          <w:szCs w:val="28"/>
          <w:lang w:eastAsia="ru-RU"/>
        </w:rPr>
        <w:t>Отбор содержания курса «Окружающий мир» осуществлён на основе следующих в</w:t>
      </w:r>
      <w:r w:rsidRPr="009C5356">
        <w:rPr>
          <w:rFonts w:ascii="Times New Roman" w:hAnsi="Times New Roman"/>
          <w:sz w:val="28"/>
          <w:szCs w:val="28"/>
          <w:lang w:eastAsia="ru-RU"/>
        </w:rPr>
        <w:t>е</w:t>
      </w:r>
      <w:r w:rsidRPr="009C5356">
        <w:rPr>
          <w:rFonts w:ascii="Times New Roman" w:hAnsi="Times New Roman"/>
          <w:sz w:val="28"/>
          <w:szCs w:val="28"/>
          <w:lang w:eastAsia="ru-RU"/>
        </w:rPr>
        <w:t>дущих идей:</w:t>
      </w:r>
    </w:p>
    <w:p w:rsidR="0054513F" w:rsidRPr="009C5356" w:rsidRDefault="0054513F" w:rsidP="009C53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356">
        <w:rPr>
          <w:rFonts w:ascii="Times New Roman" w:hAnsi="Times New Roman"/>
          <w:sz w:val="28"/>
          <w:szCs w:val="28"/>
          <w:lang w:eastAsia="ru-RU"/>
        </w:rPr>
        <w:t>1) идея многообразия мира;</w:t>
      </w:r>
    </w:p>
    <w:p w:rsidR="0054513F" w:rsidRPr="009C5356" w:rsidRDefault="0054513F" w:rsidP="009C53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356">
        <w:rPr>
          <w:rFonts w:ascii="Times New Roman" w:hAnsi="Times New Roman"/>
          <w:sz w:val="28"/>
          <w:szCs w:val="28"/>
          <w:lang w:eastAsia="ru-RU"/>
        </w:rPr>
        <w:t>2) идея целостности мира;</w:t>
      </w:r>
    </w:p>
    <w:p w:rsidR="0054513F" w:rsidRPr="009C5356" w:rsidRDefault="0054513F" w:rsidP="009C53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356">
        <w:rPr>
          <w:rFonts w:ascii="Times New Roman" w:hAnsi="Times New Roman"/>
          <w:sz w:val="28"/>
          <w:szCs w:val="28"/>
          <w:lang w:eastAsia="ru-RU"/>
        </w:rPr>
        <w:t>3) идея уважения к миру.</w:t>
      </w:r>
    </w:p>
    <w:p w:rsidR="0054513F" w:rsidRPr="009C5356" w:rsidRDefault="0054513F" w:rsidP="009C5356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Многообразие как форма существования мира ярко прояв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яет себя и в природной, и в социальной сфере. На основе ин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теграции </w:t>
      </w:r>
      <w:proofErr w:type="gramStart"/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естественно-научных</w:t>
      </w:r>
      <w:proofErr w:type="gramEnd"/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, географических, ист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рических сведений в курсе выстраивается яркая картина действитель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сти, отража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щая многообразие природы и культуры, видов человеческой деятельности, стран и народов. Особое внима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ие, без которого невозможно существо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ание человека, удовлетворение его матер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8171B1">
        <w:rPr>
          <w:rFonts w:ascii="Times New Roman" w:hAnsi="Times New Roman"/>
          <w:color w:val="000000"/>
          <w:sz w:val="28"/>
          <w:szCs w:val="28"/>
          <w:lang w:eastAsia="ru-RU"/>
        </w:rPr>
        <w:t>альных и духовных потребностей.</w:t>
      </w:r>
    </w:p>
    <w:p w:rsidR="0058060D" w:rsidRPr="009C5356" w:rsidRDefault="0054513F" w:rsidP="009C5356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образные методы и формы обучения с применением системы средств, составляющих единую информационно-об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разовательную среду. </w:t>
      </w:r>
    </w:p>
    <w:p w:rsidR="0054513F" w:rsidRPr="009C5356" w:rsidRDefault="0054513F" w:rsidP="009C5356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Учащиеся ведут наблюдения явлений природы и общественной жизни, выпо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няют практические работы и опыты, в том числе исследовательского характера, ра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личные творческие задания. Проводятся дидактические и ролевые игры, учебные ди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логи, моделирование объектов и явлений окружающего мира. Для успешного решения за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ач курса важны экскурсии и учебные прогулки, встречи с людьми различных пр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емых результатов имеет организация проектной деятель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сти учащихся, которая предусмотрена в ка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дом разделе программы.</w:t>
      </w:r>
    </w:p>
    <w:p w:rsidR="005A104D" w:rsidRPr="009C5356" w:rsidRDefault="0054513F" w:rsidP="009C5356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названными ведущими идеями осо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бое значение при реализации пр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граммы имеют новые для практики начальной школы виды деятельности учащихся, к которым относятся:</w:t>
      </w:r>
    </w:p>
    <w:p w:rsidR="005A104D" w:rsidRPr="009C5356" w:rsidRDefault="0054513F" w:rsidP="009C5356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) распознавание природных объек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ов с помощью специально разработанного для начальной школы атласа-определителя;</w:t>
      </w:r>
    </w:p>
    <w:p w:rsidR="005A104D" w:rsidRPr="009C5356" w:rsidRDefault="0054513F" w:rsidP="009C5356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) моделирование экологиче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54513F" w:rsidRPr="009C5356" w:rsidRDefault="0054513F" w:rsidP="009C5356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ения в нём, оценку поступков других людей, выработку соотве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ствующих норм и правил, которая осуществляется с помощью специально разработа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ной книги для чтения по экологической этике.</w:t>
      </w:r>
    </w:p>
    <w:p w:rsidR="0054513F" w:rsidRPr="009C5356" w:rsidRDefault="0054513F" w:rsidP="009C5356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стоянно в школе и за её стенами. Сам учебный курс является своего рода системообр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и учащихся в повседневном общении со своими детьми, поддерживали их познавательные иници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t>тивы, пробужда</w:t>
      </w:r>
      <w:r w:rsidRPr="009C535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F551A0" w:rsidRPr="009C5356" w:rsidRDefault="00F551A0" w:rsidP="009C5356">
      <w:pPr>
        <w:pStyle w:val="a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51A0" w:rsidRPr="00BE056F" w:rsidRDefault="0054513F" w:rsidP="0058060D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E056F">
        <w:rPr>
          <w:rFonts w:ascii="Times New Roman" w:hAnsi="Times New Roman"/>
          <w:b/>
          <w:color w:val="000000"/>
          <w:sz w:val="28"/>
          <w:szCs w:val="28"/>
          <w:lang w:eastAsia="ru-RU"/>
        </w:rPr>
        <w:t>Описание места учебного</w:t>
      </w:r>
      <w:r w:rsidR="00FF5C95" w:rsidRPr="00BE056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едмета </w:t>
      </w:r>
    </w:p>
    <w:p w:rsidR="009C5356" w:rsidRPr="00BE056F" w:rsidRDefault="00FC7EFE" w:rsidP="009C53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056F">
        <w:rPr>
          <w:rFonts w:ascii="Times New Roman" w:hAnsi="Times New Roman"/>
          <w:bCs/>
          <w:sz w:val="28"/>
          <w:szCs w:val="28"/>
        </w:rPr>
        <w:t>В у</w:t>
      </w:r>
      <w:r w:rsidR="00AE5B85" w:rsidRPr="00BE056F">
        <w:rPr>
          <w:rFonts w:ascii="Times New Roman" w:hAnsi="Times New Roman"/>
          <w:bCs/>
          <w:sz w:val="28"/>
          <w:szCs w:val="28"/>
        </w:rPr>
        <w:t xml:space="preserve">чебном плане </w:t>
      </w:r>
      <w:r w:rsidR="009C5356" w:rsidRPr="00BE056F">
        <w:rPr>
          <w:rFonts w:ascii="Times New Roman" w:hAnsi="Times New Roman"/>
          <w:bCs/>
          <w:sz w:val="28"/>
          <w:szCs w:val="28"/>
        </w:rPr>
        <w:t>МОБУ СОШ №</w:t>
      </w:r>
      <w:r w:rsidR="001B3A8C">
        <w:rPr>
          <w:rFonts w:ascii="Times New Roman" w:hAnsi="Times New Roman"/>
          <w:bCs/>
          <w:sz w:val="28"/>
          <w:szCs w:val="28"/>
        </w:rPr>
        <w:t>_______</w:t>
      </w:r>
      <w:r w:rsidR="00AE5B85" w:rsidRPr="00BE056F">
        <w:rPr>
          <w:rFonts w:ascii="Times New Roman" w:hAnsi="Times New Roman"/>
          <w:bCs/>
          <w:sz w:val="28"/>
          <w:szCs w:val="28"/>
        </w:rPr>
        <w:t xml:space="preserve">в  1, 2, 3 и 4 классах </w:t>
      </w:r>
      <w:r w:rsidR="009C5356" w:rsidRPr="00BE056F">
        <w:rPr>
          <w:rFonts w:ascii="Times New Roman" w:hAnsi="Times New Roman"/>
          <w:bCs/>
          <w:sz w:val="28"/>
          <w:szCs w:val="28"/>
        </w:rPr>
        <w:t>на предмет «Окр</w:t>
      </w:r>
      <w:r w:rsidR="009C5356" w:rsidRPr="00BE056F">
        <w:rPr>
          <w:rFonts w:ascii="Times New Roman" w:hAnsi="Times New Roman"/>
          <w:bCs/>
          <w:sz w:val="28"/>
          <w:szCs w:val="28"/>
        </w:rPr>
        <w:t>у</w:t>
      </w:r>
      <w:r w:rsidR="009C5356" w:rsidRPr="00BE056F">
        <w:rPr>
          <w:rFonts w:ascii="Times New Roman" w:hAnsi="Times New Roman"/>
          <w:bCs/>
          <w:sz w:val="28"/>
          <w:szCs w:val="28"/>
        </w:rPr>
        <w:t xml:space="preserve">жающий мир» </w:t>
      </w:r>
      <w:r w:rsidR="00AE5B85" w:rsidRPr="00BE056F">
        <w:rPr>
          <w:rFonts w:ascii="Times New Roman" w:hAnsi="Times New Roman"/>
          <w:sz w:val="28"/>
          <w:szCs w:val="28"/>
        </w:rPr>
        <w:t xml:space="preserve">отводится </w:t>
      </w:r>
      <w:r w:rsidR="009C5356" w:rsidRPr="00BE056F">
        <w:rPr>
          <w:rFonts w:ascii="Times New Roman" w:hAnsi="Times New Roman"/>
          <w:sz w:val="28"/>
          <w:szCs w:val="28"/>
        </w:rPr>
        <w:t>по</w:t>
      </w:r>
      <w:r w:rsidR="00BE056F">
        <w:rPr>
          <w:rFonts w:ascii="Times New Roman" w:hAnsi="Times New Roman"/>
          <w:sz w:val="28"/>
          <w:szCs w:val="28"/>
        </w:rPr>
        <w:t xml:space="preserve"> </w:t>
      </w:r>
      <w:r w:rsidR="00AE5B85" w:rsidRPr="00BE056F">
        <w:rPr>
          <w:rFonts w:ascii="Times New Roman" w:hAnsi="Times New Roman"/>
          <w:sz w:val="28"/>
          <w:szCs w:val="28"/>
        </w:rPr>
        <w:t>1 час</w:t>
      </w:r>
      <w:r w:rsidR="009C5356" w:rsidRPr="00BE056F">
        <w:rPr>
          <w:rFonts w:ascii="Times New Roman" w:hAnsi="Times New Roman"/>
          <w:sz w:val="28"/>
          <w:szCs w:val="28"/>
        </w:rPr>
        <w:t>у</w:t>
      </w:r>
      <w:r w:rsidR="00AE5B85" w:rsidRPr="00BE056F">
        <w:rPr>
          <w:rFonts w:ascii="Times New Roman" w:hAnsi="Times New Roman"/>
          <w:sz w:val="28"/>
          <w:szCs w:val="28"/>
        </w:rPr>
        <w:t xml:space="preserve"> в неделю</w:t>
      </w:r>
      <w:r w:rsidR="009C5356" w:rsidRPr="00BE056F">
        <w:rPr>
          <w:rFonts w:ascii="Times New Roman" w:hAnsi="Times New Roman"/>
          <w:sz w:val="28"/>
          <w:szCs w:val="28"/>
        </w:rPr>
        <w:t>, что составляет 135 часов в год:</w:t>
      </w:r>
      <w:r w:rsidR="00AE5B85" w:rsidRPr="00BE056F">
        <w:rPr>
          <w:rFonts w:ascii="Times New Roman" w:hAnsi="Times New Roman"/>
          <w:sz w:val="28"/>
          <w:szCs w:val="28"/>
        </w:rPr>
        <w:t xml:space="preserve"> </w:t>
      </w:r>
      <w:r w:rsidR="009C5356" w:rsidRPr="00BE056F">
        <w:rPr>
          <w:rFonts w:ascii="Times New Roman" w:hAnsi="Times New Roman"/>
          <w:color w:val="000000"/>
          <w:sz w:val="28"/>
          <w:szCs w:val="28"/>
          <w:lang w:eastAsia="ru-RU"/>
        </w:rPr>
        <w:t>1 класс —33ч, 2, 3 и 4 клас</w:t>
      </w:r>
      <w:r w:rsidR="009C5356" w:rsidRPr="00BE056F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ы — по 34ч.</w:t>
      </w:r>
      <w:r w:rsidR="009C5356" w:rsidRPr="00BE056F">
        <w:rPr>
          <w:rFonts w:ascii="Times New Roman" w:hAnsi="Times New Roman"/>
          <w:sz w:val="28"/>
          <w:szCs w:val="28"/>
        </w:rPr>
        <w:t xml:space="preserve"> </w:t>
      </w:r>
      <w:r w:rsidR="00AE5B85" w:rsidRPr="00BE056F">
        <w:rPr>
          <w:rFonts w:ascii="Times New Roman" w:hAnsi="Times New Roman"/>
          <w:sz w:val="28"/>
          <w:szCs w:val="28"/>
        </w:rPr>
        <w:t xml:space="preserve">(33 учебные недели в 1 классе, во 2-4 классах </w:t>
      </w:r>
      <w:r w:rsidR="009C5356" w:rsidRPr="00BE056F">
        <w:rPr>
          <w:rFonts w:ascii="Times New Roman" w:hAnsi="Times New Roman"/>
          <w:sz w:val="28"/>
          <w:szCs w:val="28"/>
        </w:rPr>
        <w:t xml:space="preserve">по </w:t>
      </w:r>
      <w:r w:rsidR="00AE5B85" w:rsidRPr="00BE056F">
        <w:rPr>
          <w:rFonts w:ascii="Times New Roman" w:hAnsi="Times New Roman"/>
          <w:sz w:val="28"/>
          <w:szCs w:val="28"/>
        </w:rPr>
        <w:t xml:space="preserve">34 учебные недели). </w:t>
      </w:r>
      <w:proofErr w:type="gramEnd"/>
    </w:p>
    <w:p w:rsidR="004E5D5A" w:rsidRPr="00BE056F" w:rsidRDefault="009C5356" w:rsidP="009C53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056F">
        <w:rPr>
          <w:rFonts w:ascii="Times New Roman" w:hAnsi="Times New Roman"/>
          <w:sz w:val="28"/>
          <w:szCs w:val="28"/>
        </w:rPr>
        <w:t>Программа А.А. Плешакова «Окружающий мир рассчитана на 270 часа (по 2ч в неделю). Сокращение количества часов на предмет «Окружающий мир» допускается при увеличении количества часов на преподавание предмета «Русский язык»</w:t>
      </w:r>
      <w:r w:rsidR="004E5D5A" w:rsidRPr="00BE056F">
        <w:rPr>
          <w:rFonts w:ascii="Times New Roman" w:hAnsi="Times New Roman"/>
          <w:sz w:val="28"/>
          <w:szCs w:val="28"/>
        </w:rPr>
        <w:t xml:space="preserve"> до 5 ч</w:t>
      </w:r>
      <w:r w:rsidR="004E5D5A" w:rsidRPr="00BE056F">
        <w:rPr>
          <w:rFonts w:ascii="Times New Roman" w:hAnsi="Times New Roman"/>
          <w:sz w:val="28"/>
          <w:szCs w:val="28"/>
        </w:rPr>
        <w:t>а</w:t>
      </w:r>
      <w:r w:rsidR="004E5D5A" w:rsidRPr="00BE056F">
        <w:rPr>
          <w:rFonts w:ascii="Times New Roman" w:hAnsi="Times New Roman"/>
          <w:sz w:val="28"/>
          <w:szCs w:val="28"/>
        </w:rPr>
        <w:t xml:space="preserve">сов в неделю (письмо </w:t>
      </w:r>
      <w:proofErr w:type="spellStart"/>
      <w:r w:rsidR="004E5D5A" w:rsidRPr="00BE056F">
        <w:rPr>
          <w:rFonts w:ascii="Times New Roman" w:hAnsi="Times New Roman"/>
          <w:sz w:val="28"/>
          <w:szCs w:val="28"/>
        </w:rPr>
        <w:t>МОНиМП</w:t>
      </w:r>
      <w:proofErr w:type="spellEnd"/>
      <w:r w:rsidR="004E5D5A" w:rsidRPr="00BE056F">
        <w:rPr>
          <w:rFonts w:ascii="Times New Roman" w:hAnsi="Times New Roman"/>
          <w:sz w:val="28"/>
          <w:szCs w:val="28"/>
        </w:rPr>
        <w:t xml:space="preserve"> КК от 12.07.2017 №47-12839/17-11 «О формировании </w:t>
      </w:r>
      <w:r w:rsidR="004E5D5A" w:rsidRPr="00BE056F">
        <w:rPr>
          <w:rFonts w:ascii="Times New Roman" w:hAnsi="Times New Roman"/>
          <w:sz w:val="28"/>
          <w:szCs w:val="28"/>
        </w:rPr>
        <w:lastRenderedPageBreak/>
        <w:t xml:space="preserve">учебных планов образовательных организаций Краснодарского края на2017-2018 учебный год») </w:t>
      </w:r>
    </w:p>
    <w:p w:rsidR="004E5D5A" w:rsidRPr="00BE056F" w:rsidRDefault="00AE5B85" w:rsidP="009C53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056F">
        <w:rPr>
          <w:rFonts w:ascii="Times New Roman" w:hAnsi="Times New Roman"/>
          <w:sz w:val="28"/>
          <w:szCs w:val="28"/>
        </w:rPr>
        <w:t xml:space="preserve">В связи с этим идёт сокращение </w:t>
      </w:r>
      <w:r w:rsidR="004E5D5A" w:rsidRPr="00BE056F">
        <w:rPr>
          <w:rFonts w:ascii="Times New Roman" w:hAnsi="Times New Roman"/>
          <w:sz w:val="28"/>
          <w:szCs w:val="28"/>
        </w:rPr>
        <w:t>количества часов</w:t>
      </w:r>
      <w:r w:rsidRPr="00BE056F">
        <w:rPr>
          <w:rFonts w:ascii="Times New Roman" w:hAnsi="Times New Roman"/>
          <w:sz w:val="28"/>
          <w:szCs w:val="28"/>
        </w:rPr>
        <w:t xml:space="preserve"> </w:t>
      </w:r>
      <w:r w:rsidR="004E5D5A" w:rsidRPr="00BE056F">
        <w:rPr>
          <w:rFonts w:ascii="Times New Roman" w:hAnsi="Times New Roman"/>
          <w:sz w:val="28"/>
          <w:szCs w:val="28"/>
        </w:rPr>
        <w:t>за счёт уплотнения учебного материала. Программа реализуется полностью.</w:t>
      </w:r>
    </w:p>
    <w:p w:rsidR="004E5D5A" w:rsidRPr="00BE056F" w:rsidRDefault="004E5D5A" w:rsidP="009C53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056F">
        <w:rPr>
          <w:rFonts w:ascii="Times New Roman" w:hAnsi="Times New Roman"/>
          <w:sz w:val="28"/>
          <w:szCs w:val="28"/>
        </w:rPr>
        <w:t>С целью поддержания интегрированного курса «Окружающий мир»</w:t>
      </w:r>
      <w:r w:rsidR="00BE056F" w:rsidRPr="00BE056F">
        <w:rPr>
          <w:rFonts w:ascii="Times New Roman" w:hAnsi="Times New Roman"/>
          <w:sz w:val="28"/>
          <w:szCs w:val="28"/>
        </w:rPr>
        <w:t xml:space="preserve"> во внеуро</w:t>
      </w:r>
      <w:r w:rsidR="00BE056F" w:rsidRPr="00BE056F">
        <w:rPr>
          <w:rFonts w:ascii="Times New Roman" w:hAnsi="Times New Roman"/>
          <w:sz w:val="28"/>
          <w:szCs w:val="28"/>
        </w:rPr>
        <w:t>ч</w:t>
      </w:r>
      <w:r w:rsidR="00BE056F" w:rsidRPr="00BE056F">
        <w:rPr>
          <w:rFonts w:ascii="Times New Roman" w:hAnsi="Times New Roman"/>
          <w:sz w:val="28"/>
          <w:szCs w:val="28"/>
        </w:rPr>
        <w:t>ной деятельности предусмотрено введение курсов «Люби и знай свой край» (1-4 кла</w:t>
      </w:r>
      <w:r w:rsidR="00BE056F" w:rsidRPr="00BE056F">
        <w:rPr>
          <w:rFonts w:ascii="Times New Roman" w:hAnsi="Times New Roman"/>
          <w:sz w:val="28"/>
          <w:szCs w:val="28"/>
        </w:rPr>
        <w:t>с</w:t>
      </w:r>
      <w:r w:rsidR="00BE056F" w:rsidRPr="00BE056F">
        <w:rPr>
          <w:rFonts w:ascii="Times New Roman" w:hAnsi="Times New Roman"/>
          <w:sz w:val="28"/>
          <w:szCs w:val="28"/>
        </w:rPr>
        <w:t xml:space="preserve">сы), «Свежий ветер» </w:t>
      </w:r>
      <w:r w:rsidR="00761797">
        <w:rPr>
          <w:rFonts w:ascii="Times New Roman" w:hAnsi="Times New Roman"/>
          <w:sz w:val="28"/>
          <w:szCs w:val="28"/>
        </w:rPr>
        <w:t>(2</w:t>
      </w:r>
      <w:r w:rsidR="00BE056F" w:rsidRPr="00BE056F">
        <w:rPr>
          <w:rFonts w:ascii="Times New Roman" w:hAnsi="Times New Roman"/>
          <w:sz w:val="28"/>
          <w:szCs w:val="28"/>
        </w:rPr>
        <w:t xml:space="preserve"> класс).</w:t>
      </w:r>
    </w:p>
    <w:p w:rsidR="00AE5B85" w:rsidRDefault="004E5D5A" w:rsidP="00BE0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60D">
        <w:rPr>
          <w:rFonts w:ascii="Times New Roman" w:hAnsi="Times New Roman"/>
          <w:sz w:val="24"/>
          <w:szCs w:val="24"/>
        </w:rPr>
        <w:t xml:space="preserve"> </w:t>
      </w:r>
    </w:p>
    <w:p w:rsidR="007A20DB" w:rsidRPr="0058060D" w:rsidRDefault="007A20DB" w:rsidP="00BE0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22F6" w:rsidRPr="00BE056F" w:rsidRDefault="00FA22F6" w:rsidP="0058060D">
      <w:pPr>
        <w:jc w:val="center"/>
        <w:rPr>
          <w:rFonts w:ascii="Times New Roman" w:hAnsi="Times New Roman"/>
          <w:b/>
          <w:sz w:val="28"/>
          <w:szCs w:val="28"/>
        </w:rPr>
      </w:pPr>
      <w:r w:rsidRPr="00BE056F">
        <w:rPr>
          <w:rFonts w:ascii="Times New Roman" w:hAnsi="Times New Roman"/>
          <w:b/>
          <w:sz w:val="28"/>
          <w:szCs w:val="28"/>
        </w:rPr>
        <w:t xml:space="preserve">Ценностные ориентиры содержания учебного курса </w:t>
      </w:r>
    </w:p>
    <w:p w:rsidR="00FA22F6" w:rsidRPr="00BE056F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056F">
        <w:rPr>
          <w:rFonts w:ascii="Times New Roman" w:eastAsia="Times New Roman" w:hAnsi="Times New Roman"/>
          <w:sz w:val="28"/>
          <w:szCs w:val="28"/>
        </w:rPr>
        <w:t xml:space="preserve">Одним из результатов обучения окружающему миру является осмысление и </w:t>
      </w:r>
      <w:proofErr w:type="spellStart"/>
      <w:r w:rsidRPr="00BE056F">
        <w:rPr>
          <w:rFonts w:ascii="Times New Roman" w:eastAsia="Times New Roman" w:hAnsi="Times New Roman"/>
          <w:sz w:val="28"/>
          <w:szCs w:val="28"/>
        </w:rPr>
        <w:t>инт</w:t>
      </w:r>
      <w:r w:rsidRPr="00BE056F">
        <w:rPr>
          <w:rFonts w:ascii="Times New Roman" w:eastAsia="Times New Roman" w:hAnsi="Times New Roman"/>
          <w:sz w:val="28"/>
          <w:szCs w:val="28"/>
        </w:rPr>
        <w:t>е</w:t>
      </w:r>
      <w:r w:rsidRPr="00BE056F">
        <w:rPr>
          <w:rFonts w:ascii="Times New Roman" w:eastAsia="Times New Roman" w:hAnsi="Times New Roman"/>
          <w:sz w:val="28"/>
          <w:szCs w:val="28"/>
        </w:rPr>
        <w:t>риоризация</w:t>
      </w:r>
      <w:proofErr w:type="spellEnd"/>
      <w:r w:rsidRPr="00BE056F">
        <w:rPr>
          <w:rFonts w:ascii="Times New Roman" w:eastAsia="Times New Roman" w:hAnsi="Times New Roman"/>
          <w:sz w:val="28"/>
          <w:szCs w:val="28"/>
        </w:rPr>
        <w:t xml:space="preserve"> (присвоения) учащимися системы ценностей.</w:t>
      </w:r>
    </w:p>
    <w:p w:rsidR="00FA22F6" w:rsidRPr="00BE056F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056F">
        <w:rPr>
          <w:rFonts w:ascii="Times New Roman" w:eastAsia="Times New Roman" w:hAnsi="Times New Roman"/>
          <w:sz w:val="28"/>
          <w:szCs w:val="28"/>
        </w:rPr>
        <w:t>Ценность добра – осознание себя как части мира, в котором люди соединены бе</w:t>
      </w:r>
      <w:r w:rsidRPr="00BE056F">
        <w:rPr>
          <w:rFonts w:ascii="Times New Roman" w:eastAsia="Times New Roman" w:hAnsi="Times New Roman"/>
          <w:sz w:val="28"/>
          <w:szCs w:val="28"/>
        </w:rPr>
        <w:t>с</w:t>
      </w:r>
      <w:r w:rsidRPr="00BE056F">
        <w:rPr>
          <w:rFonts w:ascii="Times New Roman" w:eastAsia="Times New Roman" w:hAnsi="Times New Roman"/>
          <w:sz w:val="28"/>
          <w:szCs w:val="28"/>
        </w:rPr>
        <w:t>численными связями, в том числе с помощью языка; осознание постулатов нравстве</w:t>
      </w:r>
      <w:r w:rsidRPr="00BE056F">
        <w:rPr>
          <w:rFonts w:ascii="Times New Roman" w:eastAsia="Times New Roman" w:hAnsi="Times New Roman"/>
          <w:sz w:val="28"/>
          <w:szCs w:val="28"/>
        </w:rPr>
        <w:t>н</w:t>
      </w:r>
      <w:r w:rsidRPr="00BE056F">
        <w:rPr>
          <w:rFonts w:ascii="Times New Roman" w:eastAsia="Times New Roman" w:hAnsi="Times New Roman"/>
          <w:sz w:val="28"/>
          <w:szCs w:val="28"/>
        </w:rPr>
        <w:t>ной жизни (будь милосерден, поступай так, как ты хотел бы, чтобы поступали с тобой).</w:t>
      </w:r>
    </w:p>
    <w:p w:rsidR="00FA22F6" w:rsidRPr="00BE056F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056F">
        <w:rPr>
          <w:rFonts w:ascii="Times New Roman" w:eastAsia="Times New Roman" w:hAnsi="Times New Roman"/>
          <w:sz w:val="28"/>
          <w:szCs w:val="28"/>
        </w:rPr>
        <w:t>Ценность общения – понимание важности общения как значимой составляющей жизни общества.</w:t>
      </w:r>
    </w:p>
    <w:p w:rsidR="00FA22F6" w:rsidRPr="00BE056F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056F">
        <w:rPr>
          <w:rFonts w:ascii="Times New Roman" w:eastAsia="Times New Roman" w:hAnsi="Times New Roman"/>
          <w:sz w:val="28"/>
          <w:szCs w:val="28"/>
        </w:rPr>
        <w:t>Ценность природы основывается на общечеловеческой ценности жизни, на ос</w:t>
      </w:r>
      <w:r w:rsidRPr="00BE056F">
        <w:rPr>
          <w:rFonts w:ascii="Times New Roman" w:eastAsia="Times New Roman" w:hAnsi="Times New Roman"/>
          <w:sz w:val="28"/>
          <w:szCs w:val="28"/>
        </w:rPr>
        <w:t>о</w:t>
      </w:r>
      <w:r w:rsidRPr="00BE056F">
        <w:rPr>
          <w:rFonts w:ascii="Times New Roman" w:eastAsia="Times New Roman" w:hAnsi="Times New Roman"/>
          <w:sz w:val="28"/>
          <w:szCs w:val="28"/>
        </w:rPr>
        <w:t>знании себя частью природного мира. Любовь к природе – это бережное отношение к ней как среде обитания человека и переживание чувства её красоты, гармонии, сове</w:t>
      </w:r>
      <w:r w:rsidRPr="00BE056F">
        <w:rPr>
          <w:rFonts w:ascii="Times New Roman" w:eastAsia="Times New Roman" w:hAnsi="Times New Roman"/>
          <w:sz w:val="28"/>
          <w:szCs w:val="28"/>
        </w:rPr>
        <w:t>р</w:t>
      </w:r>
      <w:r w:rsidRPr="00BE056F">
        <w:rPr>
          <w:rFonts w:ascii="Times New Roman" w:eastAsia="Times New Roman" w:hAnsi="Times New Roman"/>
          <w:sz w:val="28"/>
          <w:szCs w:val="28"/>
        </w:rPr>
        <w:t>шенства. Воспитание любви и бережного отношения к природе через тексты дополн</w:t>
      </w:r>
      <w:r w:rsidRPr="00BE056F">
        <w:rPr>
          <w:rFonts w:ascii="Times New Roman" w:eastAsia="Times New Roman" w:hAnsi="Times New Roman"/>
          <w:sz w:val="28"/>
          <w:szCs w:val="28"/>
        </w:rPr>
        <w:t>и</w:t>
      </w:r>
      <w:r w:rsidRPr="00BE056F">
        <w:rPr>
          <w:rFonts w:ascii="Times New Roman" w:eastAsia="Times New Roman" w:hAnsi="Times New Roman"/>
          <w:sz w:val="28"/>
          <w:szCs w:val="28"/>
        </w:rPr>
        <w:t>тельной научно-популярной литературы. Природа как одна из важнейших основ зд</w:t>
      </w:r>
      <w:r w:rsidRPr="00BE056F">
        <w:rPr>
          <w:rFonts w:ascii="Times New Roman" w:eastAsia="Times New Roman" w:hAnsi="Times New Roman"/>
          <w:sz w:val="28"/>
          <w:szCs w:val="28"/>
        </w:rPr>
        <w:t>о</w:t>
      </w:r>
      <w:r w:rsidRPr="00BE056F">
        <w:rPr>
          <w:rFonts w:ascii="Times New Roman" w:eastAsia="Times New Roman" w:hAnsi="Times New Roman"/>
          <w:sz w:val="28"/>
          <w:szCs w:val="28"/>
        </w:rPr>
        <w:t>ровой и гармо</w:t>
      </w:r>
      <w:r w:rsidRPr="00BE056F">
        <w:rPr>
          <w:rFonts w:ascii="Times New Roman" w:eastAsia="Times New Roman" w:hAnsi="Times New Roman"/>
          <w:sz w:val="28"/>
          <w:szCs w:val="28"/>
        </w:rPr>
        <w:softHyphen/>
        <w:t>ничной жизни человека и общества. Наука как часть культуры, отраж</w:t>
      </w:r>
      <w:r w:rsidRPr="00BE056F">
        <w:rPr>
          <w:rFonts w:ascii="Times New Roman" w:eastAsia="Times New Roman" w:hAnsi="Times New Roman"/>
          <w:sz w:val="28"/>
          <w:szCs w:val="28"/>
        </w:rPr>
        <w:t>а</w:t>
      </w:r>
      <w:r w:rsidRPr="00BE056F">
        <w:rPr>
          <w:rFonts w:ascii="Times New Roman" w:eastAsia="Times New Roman" w:hAnsi="Times New Roman"/>
          <w:sz w:val="28"/>
          <w:szCs w:val="28"/>
        </w:rPr>
        <w:t>ющая человеческое стрем</w:t>
      </w:r>
      <w:r w:rsidRPr="00BE056F">
        <w:rPr>
          <w:rFonts w:ascii="Times New Roman" w:eastAsia="Times New Roman" w:hAnsi="Times New Roman"/>
          <w:sz w:val="28"/>
          <w:szCs w:val="28"/>
        </w:rPr>
        <w:softHyphen/>
        <w:t>ление к истине, к познанию закономерностей окружающего мира природы и социума.</w:t>
      </w:r>
    </w:p>
    <w:p w:rsidR="00FA22F6" w:rsidRPr="00BE056F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056F">
        <w:rPr>
          <w:rFonts w:ascii="Times New Roman" w:eastAsia="Times New Roman" w:hAnsi="Times New Roman"/>
          <w:sz w:val="28"/>
          <w:szCs w:val="28"/>
        </w:rPr>
        <w:t>Ценность семьи – понимание важности семьи в жизни человека; осознание своих корней; формирование эмоционально-позитивного отношения к семье, близким, вз</w:t>
      </w:r>
      <w:r w:rsidRPr="00BE056F">
        <w:rPr>
          <w:rFonts w:ascii="Times New Roman" w:eastAsia="Times New Roman" w:hAnsi="Times New Roman"/>
          <w:sz w:val="28"/>
          <w:szCs w:val="28"/>
        </w:rPr>
        <w:t>а</w:t>
      </w:r>
      <w:r w:rsidRPr="00BE056F">
        <w:rPr>
          <w:rFonts w:ascii="Times New Roman" w:eastAsia="Times New Roman" w:hAnsi="Times New Roman"/>
          <w:sz w:val="28"/>
          <w:szCs w:val="28"/>
        </w:rPr>
        <w:t>имной ответственности, уважение к старшим, их нравственным идеалам.  Семья как основа духовно-нравственного развития и воспи</w:t>
      </w:r>
      <w:r w:rsidRPr="00BE056F">
        <w:rPr>
          <w:rFonts w:ascii="Times New Roman" w:eastAsia="Times New Roman" w:hAnsi="Times New Roman"/>
          <w:sz w:val="28"/>
          <w:szCs w:val="28"/>
        </w:rPr>
        <w:softHyphen/>
        <w:t>тания личности, залог преемственн</w:t>
      </w:r>
      <w:r w:rsidRPr="00BE056F">
        <w:rPr>
          <w:rFonts w:ascii="Times New Roman" w:eastAsia="Times New Roman" w:hAnsi="Times New Roman"/>
          <w:sz w:val="28"/>
          <w:szCs w:val="28"/>
        </w:rPr>
        <w:t>о</w:t>
      </w:r>
      <w:r w:rsidRPr="00BE056F">
        <w:rPr>
          <w:rFonts w:ascii="Times New Roman" w:eastAsia="Times New Roman" w:hAnsi="Times New Roman"/>
          <w:sz w:val="28"/>
          <w:szCs w:val="28"/>
        </w:rPr>
        <w:t>сти культурно-ценностных традиций народов России от поколения к поколению и жизне</w:t>
      </w:r>
      <w:r w:rsidRPr="00BE056F">
        <w:rPr>
          <w:rFonts w:ascii="Times New Roman" w:eastAsia="Times New Roman" w:hAnsi="Times New Roman"/>
          <w:sz w:val="28"/>
          <w:szCs w:val="28"/>
        </w:rPr>
        <w:softHyphen/>
        <w:t>способности российского общества.</w:t>
      </w:r>
    </w:p>
    <w:p w:rsidR="00FA22F6" w:rsidRPr="00BE056F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056F">
        <w:rPr>
          <w:rFonts w:ascii="Times New Roman" w:eastAsia="Times New Roman" w:hAnsi="Times New Roman"/>
          <w:sz w:val="28"/>
          <w:szCs w:val="28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нашего Отечества.  Патриотизм как одно из проявлений духовной зрелости чело</w:t>
      </w:r>
      <w:r w:rsidRPr="00BE056F">
        <w:rPr>
          <w:rFonts w:ascii="Times New Roman" w:eastAsia="Times New Roman" w:hAnsi="Times New Roman"/>
          <w:sz w:val="28"/>
          <w:szCs w:val="28"/>
        </w:rPr>
        <w:softHyphen/>
        <w:t>века, выражающейся в любви к России, народу, малой родине, в осознанном ж</w:t>
      </w:r>
      <w:r w:rsidRPr="00BE056F">
        <w:rPr>
          <w:rFonts w:ascii="Times New Roman" w:eastAsia="Times New Roman" w:hAnsi="Times New Roman"/>
          <w:sz w:val="28"/>
          <w:szCs w:val="28"/>
        </w:rPr>
        <w:t>е</w:t>
      </w:r>
      <w:r w:rsidRPr="00BE056F">
        <w:rPr>
          <w:rFonts w:ascii="Times New Roman" w:eastAsia="Times New Roman" w:hAnsi="Times New Roman"/>
          <w:sz w:val="28"/>
          <w:szCs w:val="28"/>
        </w:rPr>
        <w:t>лании служить Отечеству.</w:t>
      </w:r>
    </w:p>
    <w:p w:rsidR="00FA22F6" w:rsidRPr="00BE056F" w:rsidRDefault="00FA22F6" w:rsidP="00FA22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056F">
        <w:rPr>
          <w:rFonts w:ascii="Times New Roman" w:eastAsia="Times New Roman" w:hAnsi="Times New Roman"/>
          <w:sz w:val="28"/>
          <w:szCs w:val="28"/>
        </w:rPr>
        <w:t>• Культура как процесс и результат человеческой жизнедеятель</w:t>
      </w:r>
      <w:r w:rsidRPr="00BE056F">
        <w:rPr>
          <w:rFonts w:ascii="Times New Roman" w:eastAsia="Times New Roman" w:hAnsi="Times New Roman"/>
          <w:sz w:val="28"/>
          <w:szCs w:val="28"/>
        </w:rPr>
        <w:softHyphen/>
        <w:t>ности во всём мн</w:t>
      </w:r>
      <w:r w:rsidRPr="00BE056F">
        <w:rPr>
          <w:rFonts w:ascii="Times New Roman" w:eastAsia="Times New Roman" w:hAnsi="Times New Roman"/>
          <w:sz w:val="28"/>
          <w:szCs w:val="28"/>
        </w:rPr>
        <w:t>о</w:t>
      </w:r>
      <w:r w:rsidRPr="00BE056F">
        <w:rPr>
          <w:rFonts w:ascii="Times New Roman" w:eastAsia="Times New Roman" w:hAnsi="Times New Roman"/>
          <w:sz w:val="28"/>
          <w:szCs w:val="28"/>
        </w:rPr>
        <w:t>гообразии её форм.</w:t>
      </w:r>
    </w:p>
    <w:p w:rsidR="00FA22F6" w:rsidRPr="00BE056F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056F">
        <w:rPr>
          <w:rFonts w:ascii="Times New Roman" w:eastAsia="Times New Roman" w:hAnsi="Times New Roman"/>
          <w:sz w:val="28"/>
          <w:szCs w:val="28"/>
        </w:rPr>
        <w:t>• Человечество как многообразие народов, культур, религий в Международное с</w:t>
      </w:r>
      <w:r w:rsidRPr="00BE056F">
        <w:rPr>
          <w:rFonts w:ascii="Times New Roman" w:eastAsia="Times New Roman" w:hAnsi="Times New Roman"/>
          <w:sz w:val="28"/>
          <w:szCs w:val="28"/>
        </w:rPr>
        <w:t>о</w:t>
      </w:r>
      <w:r w:rsidRPr="00BE056F">
        <w:rPr>
          <w:rFonts w:ascii="Times New Roman" w:eastAsia="Times New Roman" w:hAnsi="Times New Roman"/>
          <w:sz w:val="28"/>
          <w:szCs w:val="28"/>
        </w:rPr>
        <w:t>трудничество как основа мира на Земле.</w:t>
      </w:r>
    </w:p>
    <w:p w:rsidR="00FA22F6" w:rsidRPr="00BE056F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056F">
        <w:rPr>
          <w:rFonts w:ascii="Times New Roman" w:eastAsia="Times New Roman" w:hAnsi="Times New Roman"/>
          <w:sz w:val="28"/>
          <w:szCs w:val="28"/>
        </w:rPr>
        <w:t>• Труд и творчество как отличительные черты духовно и нрав</w:t>
      </w:r>
      <w:r w:rsidRPr="00BE056F">
        <w:rPr>
          <w:rFonts w:ascii="Times New Roman" w:eastAsia="Times New Roman" w:hAnsi="Times New Roman"/>
          <w:sz w:val="28"/>
          <w:szCs w:val="28"/>
        </w:rPr>
        <w:softHyphen/>
        <w:t>ственно развитой личности.</w:t>
      </w:r>
    </w:p>
    <w:p w:rsidR="00FA22F6" w:rsidRPr="00BE056F" w:rsidRDefault="00FA22F6" w:rsidP="00FA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056F">
        <w:rPr>
          <w:rFonts w:ascii="Times New Roman" w:eastAsia="Times New Roman" w:hAnsi="Times New Roman"/>
          <w:sz w:val="28"/>
          <w:szCs w:val="28"/>
        </w:rPr>
        <w:t>• Здоровый образ жизни в единстве составляющих: здо</w:t>
      </w:r>
      <w:r w:rsidRPr="00BE056F">
        <w:rPr>
          <w:rFonts w:ascii="Times New Roman" w:eastAsia="Times New Roman" w:hAnsi="Times New Roman"/>
          <w:sz w:val="28"/>
          <w:szCs w:val="28"/>
        </w:rPr>
        <w:softHyphen/>
        <w:t>ровье физическое, псих</w:t>
      </w:r>
      <w:r w:rsidRPr="00BE056F">
        <w:rPr>
          <w:rFonts w:ascii="Times New Roman" w:eastAsia="Times New Roman" w:hAnsi="Times New Roman"/>
          <w:sz w:val="28"/>
          <w:szCs w:val="28"/>
        </w:rPr>
        <w:t>и</w:t>
      </w:r>
      <w:r w:rsidRPr="00BE056F">
        <w:rPr>
          <w:rFonts w:ascii="Times New Roman" w:eastAsia="Times New Roman" w:hAnsi="Times New Roman"/>
          <w:sz w:val="28"/>
          <w:szCs w:val="28"/>
        </w:rPr>
        <w:t>ческое, духовн</w:t>
      </w:r>
      <w:proofErr w:type="gramStart"/>
      <w:r w:rsidRPr="00BE056F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BE056F">
        <w:rPr>
          <w:rFonts w:ascii="Times New Roman" w:eastAsia="Times New Roman" w:hAnsi="Times New Roman"/>
          <w:sz w:val="28"/>
          <w:szCs w:val="28"/>
        </w:rPr>
        <w:t xml:space="preserve"> и социально-нрав</w:t>
      </w:r>
      <w:r w:rsidRPr="00BE056F">
        <w:rPr>
          <w:rFonts w:ascii="Times New Roman" w:eastAsia="Times New Roman" w:hAnsi="Times New Roman"/>
          <w:sz w:val="28"/>
          <w:szCs w:val="28"/>
        </w:rPr>
        <w:softHyphen/>
        <w:t>ственное. Нравственный выбор и ответственность человека в отноше</w:t>
      </w:r>
      <w:r w:rsidRPr="00BE056F">
        <w:rPr>
          <w:rFonts w:ascii="Times New Roman" w:eastAsia="Times New Roman" w:hAnsi="Times New Roman"/>
          <w:sz w:val="28"/>
          <w:szCs w:val="28"/>
        </w:rPr>
        <w:softHyphen/>
        <w:t>нии к природе, историко-культурному наследию, к самому себе и окружающим людям</w:t>
      </w:r>
    </w:p>
    <w:p w:rsidR="0047685F" w:rsidRPr="0058060D" w:rsidRDefault="0047685F" w:rsidP="00612B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A20DB" w:rsidRDefault="007A20DB" w:rsidP="00BE05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A20DB" w:rsidRDefault="007A20DB" w:rsidP="00BE05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8060D" w:rsidRPr="00BE056F" w:rsidRDefault="0058060D" w:rsidP="007A2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E05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Р</w:t>
      </w:r>
      <w:r w:rsidR="00FF5C95" w:rsidRPr="00BE05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зультаты </w:t>
      </w:r>
      <w:r w:rsidRPr="00BE056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зучения </w:t>
      </w:r>
      <w:r w:rsidR="0054513F" w:rsidRPr="00BE056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урса</w:t>
      </w:r>
    </w:p>
    <w:p w:rsidR="0054513F" w:rsidRPr="00BE056F" w:rsidRDefault="0054513F" w:rsidP="007A20DB">
      <w:pPr>
        <w:pStyle w:val="a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056F">
        <w:rPr>
          <w:rFonts w:ascii="Times New Roman" w:hAnsi="Times New Roman"/>
          <w:b/>
          <w:bCs/>
          <w:color w:val="000000"/>
          <w:sz w:val="28"/>
          <w:szCs w:val="28"/>
        </w:rPr>
        <w:t>1-й класс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b/>
          <w:bCs/>
          <w:color w:val="000000"/>
          <w:sz w:val="28"/>
          <w:szCs w:val="28"/>
        </w:rPr>
        <w:t>Личностными результатами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1-м классе явл</w:t>
      </w:r>
      <w:r w:rsidRPr="00BE056F">
        <w:rPr>
          <w:rFonts w:ascii="Times New Roman" w:hAnsi="Times New Roman"/>
          <w:color w:val="000000"/>
          <w:sz w:val="28"/>
          <w:szCs w:val="28"/>
        </w:rPr>
        <w:t>я</w:t>
      </w:r>
      <w:r w:rsidRPr="00BE056F">
        <w:rPr>
          <w:rFonts w:ascii="Times New Roman" w:hAnsi="Times New Roman"/>
          <w:color w:val="000000"/>
          <w:sz w:val="28"/>
          <w:szCs w:val="28"/>
        </w:rPr>
        <w:t>ется формирование следующих умений: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цени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бъясня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Самостоятельно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пределя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высказы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В предложенных ситуациях, опираясь на общие для всех простые правила поведения,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делать выбор</w:t>
      </w:r>
      <w:r w:rsidRPr="00BE056F">
        <w:rPr>
          <w:rFonts w:ascii="Times New Roman" w:hAnsi="Times New Roman"/>
          <w:color w:val="000000"/>
          <w:sz w:val="28"/>
          <w:szCs w:val="28"/>
        </w:rPr>
        <w:t>, какой поступок совершить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Средством достижения этих результатов служит учебный материал и задания учебн</w:t>
      </w:r>
      <w:r w:rsidRPr="00BE056F">
        <w:rPr>
          <w:rFonts w:ascii="Times New Roman" w:hAnsi="Times New Roman"/>
          <w:color w:val="000000"/>
          <w:sz w:val="28"/>
          <w:szCs w:val="28"/>
        </w:rPr>
        <w:t>и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ка. 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 результатами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1-м классе является формирование следующих универсальных учебных действий (УУД)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Регулятивные УУД: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пределя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формулиро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цель деятельности на уроке с помощью учителя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Учиться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высказы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своё предположение (версию) на основе работы с иллюстрацией учебника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Учиться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работ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по предложенному учителем плану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Учиться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тлич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E056F">
        <w:rPr>
          <w:rFonts w:ascii="Times New Roman" w:hAnsi="Times New Roman"/>
          <w:color w:val="000000"/>
          <w:sz w:val="28"/>
          <w:szCs w:val="28"/>
        </w:rPr>
        <w:t>верно</w:t>
      </w:r>
      <w:proofErr w:type="gramEnd"/>
      <w:r w:rsidRPr="00BE056F">
        <w:rPr>
          <w:rFonts w:ascii="Times New Roman" w:hAnsi="Times New Roman"/>
          <w:color w:val="000000"/>
          <w:sz w:val="28"/>
          <w:szCs w:val="28"/>
        </w:rPr>
        <w:t xml:space="preserve"> выполненное задание от неверного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Учиться совместно с учителем и другими учениками давать эмоциональную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ценку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Pr="00BE056F">
        <w:rPr>
          <w:rFonts w:ascii="Times New Roman" w:hAnsi="Times New Roman"/>
          <w:color w:val="000000"/>
          <w:sz w:val="28"/>
          <w:szCs w:val="28"/>
        </w:rPr>
        <w:t>е</w:t>
      </w:r>
      <w:r w:rsidRPr="00BE056F">
        <w:rPr>
          <w:rFonts w:ascii="Times New Roman" w:hAnsi="Times New Roman"/>
          <w:color w:val="000000"/>
          <w:sz w:val="28"/>
          <w:szCs w:val="28"/>
        </w:rPr>
        <w:t>ятельности класса на уроке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Познавательные УУД: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Ориентироваться в своей системе знаний: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тлич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новое от уже известного с пом</w:t>
      </w:r>
      <w:r w:rsidRPr="00BE056F">
        <w:rPr>
          <w:rFonts w:ascii="Times New Roman" w:hAnsi="Times New Roman"/>
          <w:color w:val="000000"/>
          <w:sz w:val="28"/>
          <w:szCs w:val="28"/>
        </w:rPr>
        <w:t>о</w:t>
      </w:r>
      <w:r w:rsidRPr="00BE056F">
        <w:rPr>
          <w:rFonts w:ascii="Times New Roman" w:hAnsi="Times New Roman"/>
          <w:color w:val="000000"/>
          <w:sz w:val="28"/>
          <w:szCs w:val="28"/>
        </w:rPr>
        <w:t>щью учителя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Делать предварительный отбор источников информации: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риентироваться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в учебнике (на развороте, в оглавлении, в словаре)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Добывать новые знания: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находить ответы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на вопросы, используя учебник, свой жи</w:t>
      </w:r>
      <w:r w:rsidRPr="00BE056F">
        <w:rPr>
          <w:rFonts w:ascii="Times New Roman" w:hAnsi="Times New Roman"/>
          <w:color w:val="000000"/>
          <w:sz w:val="28"/>
          <w:szCs w:val="28"/>
        </w:rPr>
        <w:t>з</w:t>
      </w:r>
      <w:r w:rsidRPr="00BE056F">
        <w:rPr>
          <w:rFonts w:ascii="Times New Roman" w:hAnsi="Times New Roman"/>
          <w:color w:val="000000"/>
          <w:sz w:val="28"/>
          <w:szCs w:val="28"/>
        </w:rPr>
        <w:t>ненный опыт и информацию, полученную на уроке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Перерабатывать полученную информацию: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делать выводы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в результате совместной работы всего класса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Перерабатывать полученную информацию: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сравни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группиро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предметы и их образы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Преобразовывать информацию из одной формы в другую: подробно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пересказы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небольшие тексты, называть их тему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Средством формирования этих действий служит учебный материал и задания учебн</w:t>
      </w:r>
      <w:r w:rsidRPr="00BE056F">
        <w:rPr>
          <w:rFonts w:ascii="Times New Roman" w:hAnsi="Times New Roman"/>
          <w:color w:val="000000"/>
          <w:sz w:val="28"/>
          <w:szCs w:val="28"/>
        </w:rPr>
        <w:t>и</w:t>
      </w:r>
      <w:r w:rsidRPr="00BE056F">
        <w:rPr>
          <w:rFonts w:ascii="Times New Roman" w:hAnsi="Times New Roman"/>
          <w:color w:val="000000"/>
          <w:sz w:val="28"/>
          <w:szCs w:val="28"/>
        </w:rPr>
        <w:t>ка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Коммуникативные УУД: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Донести свою позицию до других: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формля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свою мысль в устной и письменной р</w:t>
      </w:r>
      <w:r w:rsidRPr="00BE056F">
        <w:rPr>
          <w:rFonts w:ascii="Times New Roman" w:hAnsi="Times New Roman"/>
          <w:color w:val="000000"/>
          <w:sz w:val="28"/>
          <w:szCs w:val="28"/>
        </w:rPr>
        <w:t>е</w:t>
      </w:r>
      <w:r w:rsidRPr="00BE056F">
        <w:rPr>
          <w:rFonts w:ascii="Times New Roman" w:hAnsi="Times New Roman"/>
          <w:color w:val="000000"/>
          <w:sz w:val="28"/>
          <w:szCs w:val="28"/>
        </w:rPr>
        <w:t>чи (на уровне предложения или небольшого текста)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Слуш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поним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речь других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Выразительно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чит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пересказы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текст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Учиться выполнять различные роли в группе (лидера, исполнителя, критика)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Средством формирования этих действий служит работа в малых группах 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едметными результатами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1-м классе явл</w:t>
      </w:r>
      <w:r w:rsidRPr="00BE056F">
        <w:rPr>
          <w:rFonts w:ascii="Times New Roman" w:hAnsi="Times New Roman"/>
          <w:color w:val="000000"/>
          <w:sz w:val="28"/>
          <w:szCs w:val="28"/>
        </w:rPr>
        <w:t>я</w:t>
      </w:r>
      <w:r w:rsidRPr="00BE056F">
        <w:rPr>
          <w:rFonts w:ascii="Times New Roman" w:hAnsi="Times New Roman"/>
          <w:color w:val="000000"/>
          <w:sz w:val="28"/>
          <w:szCs w:val="28"/>
        </w:rPr>
        <w:t>ется сформированность следующих умений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называть окружающие предметы и их взаимосвязи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объяснять, как люди помогают друг другу жить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называть живые и неживые природные богатства и их роль в жизни человека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называть основные особенности каждого времени года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оценивать правильность поведения людей в природе;</w:t>
      </w:r>
    </w:p>
    <w:p w:rsidR="00F2298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оценивать правильность поведения в быту (правила общения, правила ОБЖ, уличного движения).</w:t>
      </w:r>
      <w:bookmarkStart w:id="1" w:name="m5_2"/>
      <w:bookmarkEnd w:id="1"/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056F">
        <w:rPr>
          <w:rFonts w:ascii="Times New Roman" w:hAnsi="Times New Roman"/>
          <w:b/>
          <w:bCs/>
          <w:color w:val="000000"/>
          <w:sz w:val="28"/>
          <w:szCs w:val="28"/>
        </w:rPr>
        <w:t>2-й класс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b/>
          <w:bCs/>
          <w:color w:val="000000"/>
          <w:sz w:val="28"/>
          <w:szCs w:val="28"/>
        </w:rPr>
        <w:t>Личностными результатами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о 2-м классе явл</w:t>
      </w:r>
      <w:r w:rsidRPr="00BE056F">
        <w:rPr>
          <w:rFonts w:ascii="Times New Roman" w:hAnsi="Times New Roman"/>
          <w:color w:val="000000"/>
          <w:sz w:val="28"/>
          <w:szCs w:val="28"/>
        </w:rPr>
        <w:t>я</w:t>
      </w:r>
      <w:r w:rsidRPr="00BE056F">
        <w:rPr>
          <w:rFonts w:ascii="Times New Roman" w:hAnsi="Times New Roman"/>
          <w:color w:val="000000"/>
          <w:sz w:val="28"/>
          <w:szCs w:val="28"/>
        </w:rPr>
        <w:t>ется формирование следующих умений: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цени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цени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как хорошие или плохие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бъясня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Самостоятельно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пределя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высказы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В предложенных ситуациях, опираясь на общие для всех простые правила поведения,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делать выбор</w:t>
      </w:r>
      <w:r w:rsidRPr="00BE056F">
        <w:rPr>
          <w:rFonts w:ascii="Times New Roman" w:hAnsi="Times New Roman"/>
          <w:color w:val="000000"/>
          <w:sz w:val="28"/>
          <w:szCs w:val="28"/>
        </w:rPr>
        <w:t>, какой поступок совершить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 результатами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о 2-м классе является формирование следующих универсальных учебных действий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Регулятивные УУД: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пределя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цель деятельности на уроке с помощью учителя и самостоятельно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E056F">
        <w:rPr>
          <w:rFonts w:ascii="Times New Roman" w:hAnsi="Times New Roman"/>
          <w:color w:val="000000"/>
          <w:sz w:val="28"/>
          <w:szCs w:val="28"/>
        </w:rPr>
        <w:t>Учиться совместно с учителем обнаруживать</w:t>
      </w:r>
      <w:proofErr w:type="gramEnd"/>
      <w:r w:rsidRPr="00BE056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формулировать учебную проблему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совместно с учителем (для этого в учебнике специально предусмотрен ряд уроков)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Учиться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планиро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учебную деятельность на уроке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Высказы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свою версию, пытаться предлагать способ её проверки (на основе пр</w:t>
      </w:r>
      <w:r w:rsidRPr="00BE056F">
        <w:rPr>
          <w:rFonts w:ascii="Times New Roman" w:hAnsi="Times New Roman"/>
          <w:color w:val="000000"/>
          <w:sz w:val="28"/>
          <w:szCs w:val="28"/>
        </w:rPr>
        <w:t>о</w:t>
      </w:r>
      <w:r w:rsidRPr="00BE056F">
        <w:rPr>
          <w:rFonts w:ascii="Times New Roman" w:hAnsi="Times New Roman"/>
          <w:color w:val="000000"/>
          <w:sz w:val="28"/>
          <w:szCs w:val="28"/>
        </w:rPr>
        <w:t>дуктивных заданий в учебнике)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Работая по предложенному плану,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использо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необходимые средства (учебник, пр</w:t>
      </w:r>
      <w:r w:rsidRPr="00BE056F">
        <w:rPr>
          <w:rFonts w:ascii="Times New Roman" w:hAnsi="Times New Roman"/>
          <w:color w:val="000000"/>
          <w:sz w:val="28"/>
          <w:szCs w:val="28"/>
        </w:rPr>
        <w:t>о</w:t>
      </w:r>
      <w:r w:rsidRPr="00BE056F">
        <w:rPr>
          <w:rFonts w:ascii="Times New Roman" w:hAnsi="Times New Roman"/>
          <w:color w:val="000000"/>
          <w:sz w:val="28"/>
          <w:szCs w:val="28"/>
        </w:rPr>
        <w:t>стейшие приборы и инструменты)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Познавательные УУД: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Ориентироваться в своей системе знаний: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понимать</w:t>
      </w:r>
      <w:r w:rsidRPr="00BE056F">
        <w:rPr>
          <w:rFonts w:ascii="Times New Roman" w:hAnsi="Times New Roman"/>
          <w:color w:val="000000"/>
          <w:sz w:val="28"/>
          <w:szCs w:val="28"/>
        </w:rPr>
        <w:t>, что нужна дополнительная и</w:t>
      </w:r>
      <w:r w:rsidRPr="00BE056F">
        <w:rPr>
          <w:rFonts w:ascii="Times New Roman" w:hAnsi="Times New Roman"/>
          <w:color w:val="000000"/>
          <w:sz w:val="28"/>
          <w:szCs w:val="28"/>
        </w:rPr>
        <w:t>н</w:t>
      </w:r>
      <w:r w:rsidRPr="00BE056F">
        <w:rPr>
          <w:rFonts w:ascii="Times New Roman" w:hAnsi="Times New Roman"/>
          <w:color w:val="000000"/>
          <w:sz w:val="28"/>
          <w:szCs w:val="28"/>
        </w:rPr>
        <w:t>формация (знания) для решения учебной задачи в один шаг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Дел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предварительный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тбор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сточников информации для решения учебной задачи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Добывать новые знания: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находи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необходимую </w:t>
      </w:r>
      <w:proofErr w:type="gramStart"/>
      <w:r w:rsidRPr="00BE056F">
        <w:rPr>
          <w:rFonts w:ascii="Times New Roman" w:hAnsi="Times New Roman"/>
          <w:color w:val="000000"/>
          <w:sz w:val="28"/>
          <w:szCs w:val="28"/>
        </w:rPr>
        <w:t>информацию</w:t>
      </w:r>
      <w:proofErr w:type="gramEnd"/>
      <w:r w:rsidRPr="00BE056F">
        <w:rPr>
          <w:rFonts w:ascii="Times New Roman" w:hAnsi="Times New Roman"/>
          <w:color w:val="000000"/>
          <w:sz w:val="28"/>
          <w:szCs w:val="28"/>
        </w:rPr>
        <w:t xml:space="preserve"> как в учебнике, так и в предложенных учителем словарях и энциклопедиях 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Перерабатывать полученную информацию: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наблюдать и делать самостоятельные выводы</w:t>
      </w:r>
      <w:r w:rsidRPr="00BE056F">
        <w:rPr>
          <w:rFonts w:ascii="Times New Roman" w:hAnsi="Times New Roman"/>
          <w:color w:val="000000"/>
          <w:sz w:val="28"/>
          <w:szCs w:val="28"/>
        </w:rPr>
        <w:t>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Коммуникативные УУД: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Донести свою позицию до других: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формля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свою мысль в устной и письменной р</w:t>
      </w:r>
      <w:r w:rsidRPr="00BE056F">
        <w:rPr>
          <w:rFonts w:ascii="Times New Roman" w:hAnsi="Times New Roman"/>
          <w:color w:val="000000"/>
          <w:sz w:val="28"/>
          <w:szCs w:val="28"/>
        </w:rPr>
        <w:t>е</w:t>
      </w:r>
      <w:r w:rsidRPr="00BE056F">
        <w:rPr>
          <w:rFonts w:ascii="Times New Roman" w:hAnsi="Times New Roman"/>
          <w:color w:val="000000"/>
          <w:sz w:val="28"/>
          <w:szCs w:val="28"/>
        </w:rPr>
        <w:t>чи (на уровне одного предложения или небольшого текста)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Слуш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поним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речь других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Выразительно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чит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пересказы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текст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Вступ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в беседу на уроке и в жизни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едметными результатами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о 2-м классе явл</w:t>
      </w:r>
      <w:r w:rsidRPr="00BE056F">
        <w:rPr>
          <w:rFonts w:ascii="Times New Roman" w:hAnsi="Times New Roman"/>
          <w:color w:val="000000"/>
          <w:sz w:val="28"/>
          <w:szCs w:val="28"/>
        </w:rPr>
        <w:t>я</w:t>
      </w:r>
      <w:r w:rsidRPr="00BE056F">
        <w:rPr>
          <w:rFonts w:ascii="Times New Roman" w:hAnsi="Times New Roman"/>
          <w:color w:val="000000"/>
          <w:sz w:val="28"/>
          <w:szCs w:val="28"/>
        </w:rPr>
        <w:t>ется формирование следующих умений: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связывать события на Земле с расположением и движением Солнца и Земли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наблюдать за погодой и описывать её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уметь определять стороны света по солнцу и по компасу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пользоваться глобусом и картами, находить и показывать на них части света, материки и океаны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различать изученные группы растений и животных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приводить примеры достопримечательностей родного края, Москвы, Санкт-Петербурга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оценивать правильность поведения людей в природе;</w:t>
      </w:r>
    </w:p>
    <w:p w:rsidR="0047685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уважительно относиться к другим народам, живущим на Земле.</w:t>
      </w:r>
      <w:bookmarkStart w:id="2" w:name="m5_3"/>
      <w:bookmarkEnd w:id="2"/>
    </w:p>
    <w:p w:rsidR="0058060D" w:rsidRPr="00BE056F" w:rsidRDefault="0058060D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513F" w:rsidRPr="00BE056F" w:rsidRDefault="0054513F" w:rsidP="007A20DB">
      <w:pPr>
        <w:pStyle w:val="a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056F">
        <w:rPr>
          <w:rFonts w:ascii="Times New Roman" w:hAnsi="Times New Roman"/>
          <w:b/>
          <w:bCs/>
          <w:color w:val="000000"/>
          <w:sz w:val="28"/>
          <w:szCs w:val="28"/>
        </w:rPr>
        <w:t>3−4-й классы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b/>
          <w:bCs/>
          <w:color w:val="000000"/>
          <w:sz w:val="28"/>
          <w:szCs w:val="28"/>
        </w:rPr>
        <w:t>Личностными результатами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3−4-м классе я</w:t>
      </w:r>
      <w:r w:rsidRPr="00BE056F">
        <w:rPr>
          <w:rFonts w:ascii="Times New Roman" w:hAnsi="Times New Roman"/>
          <w:color w:val="000000"/>
          <w:sz w:val="28"/>
          <w:szCs w:val="28"/>
        </w:rPr>
        <w:t>в</w:t>
      </w:r>
      <w:r w:rsidRPr="00BE056F">
        <w:rPr>
          <w:rFonts w:ascii="Times New Roman" w:hAnsi="Times New Roman"/>
          <w:color w:val="000000"/>
          <w:sz w:val="28"/>
          <w:szCs w:val="28"/>
        </w:rPr>
        <w:t>ляется формирование следующих умений: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цени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бъясня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Самостоятельно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пределя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высказы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В предложенных ситуациях, опираясь на общие для всех правила поведения,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делать выбор</w:t>
      </w:r>
      <w:r w:rsidRPr="00BE056F">
        <w:rPr>
          <w:rFonts w:ascii="Times New Roman" w:hAnsi="Times New Roman"/>
          <w:color w:val="000000"/>
          <w:sz w:val="28"/>
          <w:szCs w:val="28"/>
        </w:rPr>
        <w:t>, какой поступок совершить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Средством достижения этих результатов служит учебный материал и задания учебн</w:t>
      </w:r>
      <w:r w:rsidRPr="00BE056F">
        <w:rPr>
          <w:rFonts w:ascii="Times New Roman" w:hAnsi="Times New Roman"/>
          <w:color w:val="000000"/>
          <w:sz w:val="28"/>
          <w:szCs w:val="28"/>
        </w:rPr>
        <w:t>и</w:t>
      </w:r>
      <w:r w:rsidRPr="00BE056F">
        <w:rPr>
          <w:rFonts w:ascii="Times New Roman" w:hAnsi="Times New Roman"/>
          <w:color w:val="000000"/>
          <w:sz w:val="28"/>
          <w:szCs w:val="28"/>
        </w:rPr>
        <w:t>ка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 результатами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3-м классе является формирование следующих универсальных учебных действий: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Регулятивные УУД: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Совместно с учителем обнаруживать и формулировать учебную проблему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Работая по плану, сверять свои действия с целью и, при необходимости, исправлять ошибки с помощью учителя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В диалоге с учителем вырабатывать критерии оценки и определять степень успешн</w:t>
      </w:r>
      <w:r w:rsidRPr="00BE056F">
        <w:rPr>
          <w:rFonts w:ascii="Times New Roman" w:hAnsi="Times New Roman"/>
          <w:color w:val="000000"/>
          <w:sz w:val="28"/>
          <w:szCs w:val="28"/>
        </w:rPr>
        <w:t>о</w:t>
      </w:r>
      <w:r w:rsidRPr="00BE056F">
        <w:rPr>
          <w:rFonts w:ascii="Times New Roman" w:hAnsi="Times New Roman"/>
          <w:color w:val="000000"/>
          <w:sz w:val="28"/>
          <w:szCs w:val="28"/>
        </w:rPr>
        <w:t>сти выполнения своей работы и работы всех, исходя из имеющихся критериев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Познавательные УУД: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Ориентироваться в своей системе знаний: самостоятельно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предполагать</w:t>
      </w:r>
      <w:r w:rsidRPr="00BE056F">
        <w:rPr>
          <w:rFonts w:ascii="Times New Roman" w:hAnsi="Times New Roman"/>
          <w:color w:val="000000"/>
          <w:sz w:val="28"/>
          <w:szCs w:val="28"/>
        </w:rPr>
        <w:t>, какая инфо</w:t>
      </w:r>
      <w:r w:rsidRPr="00BE056F">
        <w:rPr>
          <w:rFonts w:ascii="Times New Roman" w:hAnsi="Times New Roman"/>
          <w:color w:val="000000"/>
          <w:sz w:val="28"/>
          <w:szCs w:val="28"/>
        </w:rPr>
        <w:t>р</w:t>
      </w:r>
      <w:r w:rsidRPr="00BE056F">
        <w:rPr>
          <w:rFonts w:ascii="Times New Roman" w:hAnsi="Times New Roman"/>
          <w:color w:val="000000"/>
          <w:sz w:val="28"/>
          <w:szCs w:val="28"/>
        </w:rPr>
        <w:t>мация нужна для решения учебной задачи в один шаг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тбир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Добывать новые знания: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извлек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нформацию, представленную в разных формах (текст, таблица, схема, иллюстрация и др.)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Перерабатывать полученную информацию: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сравни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группирова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факты и явл</w:t>
      </w:r>
      <w:r w:rsidRPr="00BE056F">
        <w:rPr>
          <w:rFonts w:ascii="Times New Roman" w:hAnsi="Times New Roman"/>
          <w:color w:val="000000"/>
          <w:sz w:val="28"/>
          <w:szCs w:val="28"/>
        </w:rPr>
        <w:t>е</w:t>
      </w:r>
      <w:r w:rsidRPr="00BE056F">
        <w:rPr>
          <w:rFonts w:ascii="Times New Roman" w:hAnsi="Times New Roman"/>
          <w:color w:val="000000"/>
          <w:sz w:val="28"/>
          <w:szCs w:val="28"/>
        </w:rPr>
        <w:t>ния; определять причины явлений, событий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Перерабатывать полученную информацию: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делать выводы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на основе обобщения зн</w:t>
      </w:r>
      <w:r w:rsidRPr="00BE056F">
        <w:rPr>
          <w:rFonts w:ascii="Times New Roman" w:hAnsi="Times New Roman"/>
          <w:color w:val="000000"/>
          <w:sz w:val="28"/>
          <w:szCs w:val="28"/>
        </w:rPr>
        <w:t>а</w:t>
      </w:r>
      <w:r w:rsidRPr="00BE056F">
        <w:rPr>
          <w:rFonts w:ascii="Times New Roman" w:hAnsi="Times New Roman"/>
          <w:color w:val="000000"/>
          <w:sz w:val="28"/>
          <w:szCs w:val="28"/>
        </w:rPr>
        <w:t>ний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Преобразовывать информацию из одной формы в другую: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составля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простой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план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учебно-научного текста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Преобразовывать информацию из одной формы в другую: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представлять информацию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в виде текста, таблицы, схемы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lastRenderedPageBreak/>
        <w:t>Средством формирования этих действий служит учебный материал и задания учебн</w:t>
      </w:r>
      <w:r w:rsidRPr="00BE056F">
        <w:rPr>
          <w:rFonts w:ascii="Times New Roman" w:hAnsi="Times New Roman"/>
          <w:color w:val="000000"/>
          <w:sz w:val="28"/>
          <w:szCs w:val="28"/>
        </w:rPr>
        <w:t>и</w:t>
      </w:r>
      <w:r w:rsidRPr="00BE056F">
        <w:rPr>
          <w:rFonts w:ascii="Times New Roman" w:hAnsi="Times New Roman"/>
          <w:color w:val="000000"/>
          <w:sz w:val="28"/>
          <w:szCs w:val="28"/>
        </w:rPr>
        <w:t>ка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Коммуникативные УУД: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Доносить свою позицию до других: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формлять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свои мысли в устной и письменной р</w:t>
      </w:r>
      <w:r w:rsidRPr="00BE056F">
        <w:rPr>
          <w:rFonts w:ascii="Times New Roman" w:hAnsi="Times New Roman"/>
          <w:color w:val="000000"/>
          <w:sz w:val="28"/>
          <w:szCs w:val="28"/>
        </w:rPr>
        <w:t>е</w:t>
      </w:r>
      <w:r w:rsidRPr="00BE056F">
        <w:rPr>
          <w:rFonts w:ascii="Times New Roman" w:hAnsi="Times New Roman"/>
          <w:color w:val="000000"/>
          <w:sz w:val="28"/>
          <w:szCs w:val="28"/>
        </w:rPr>
        <w:t>чи с учётом своих учебных и жизненных речевых ситуаций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Доносить свою позицию до других: высказывать свою точку зрения и пытаться её </w:t>
      </w:r>
      <w:r w:rsidRPr="00BE056F">
        <w:rPr>
          <w:rFonts w:ascii="Times New Roman" w:hAnsi="Times New Roman"/>
          <w:i/>
          <w:iCs/>
          <w:color w:val="000000"/>
          <w:sz w:val="28"/>
          <w:szCs w:val="28"/>
        </w:rPr>
        <w:t>обосновать</w:t>
      </w:r>
      <w:r w:rsidRPr="00BE056F">
        <w:rPr>
          <w:rFonts w:ascii="Times New Roman" w:hAnsi="Times New Roman"/>
          <w:color w:val="000000"/>
          <w:sz w:val="28"/>
          <w:szCs w:val="28"/>
        </w:rPr>
        <w:t>, приводя аргументы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Слушать других, пытаться принимать другую точку зрения, быть готовым изменить свою точку зре</w:t>
      </w:r>
      <w:r w:rsidR="009C5356" w:rsidRPr="00BE056F">
        <w:rPr>
          <w:rFonts w:ascii="Times New Roman" w:hAnsi="Times New Roman"/>
          <w:color w:val="000000"/>
          <w:sz w:val="28"/>
          <w:szCs w:val="28"/>
        </w:rPr>
        <w:t>ния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b/>
          <w:bCs/>
          <w:color w:val="000000"/>
          <w:sz w:val="28"/>
          <w:szCs w:val="28"/>
        </w:rPr>
        <w:t>Предметными результатами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</w:t>
      </w:r>
      <w:r w:rsidRPr="00BE056F">
        <w:rPr>
          <w:rFonts w:ascii="Times New Roman" w:hAnsi="Times New Roman"/>
          <w:b/>
          <w:color w:val="000000"/>
          <w:sz w:val="28"/>
          <w:szCs w:val="28"/>
        </w:rPr>
        <w:t>3-ем</w:t>
      </w:r>
      <w:r w:rsidRPr="00BE056F">
        <w:rPr>
          <w:rFonts w:ascii="Times New Roman" w:hAnsi="Times New Roman"/>
          <w:color w:val="000000"/>
          <w:sz w:val="28"/>
          <w:szCs w:val="28"/>
        </w:rPr>
        <w:t xml:space="preserve"> классе явл</w:t>
      </w:r>
      <w:r w:rsidRPr="00BE056F">
        <w:rPr>
          <w:rFonts w:ascii="Times New Roman" w:hAnsi="Times New Roman"/>
          <w:color w:val="000000"/>
          <w:sz w:val="28"/>
          <w:szCs w:val="28"/>
        </w:rPr>
        <w:t>я</w:t>
      </w:r>
      <w:r w:rsidRPr="00BE056F">
        <w:rPr>
          <w:rFonts w:ascii="Times New Roman" w:hAnsi="Times New Roman"/>
          <w:color w:val="000000"/>
          <w:sz w:val="28"/>
          <w:szCs w:val="28"/>
        </w:rPr>
        <w:t>ется формирование следующих умений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приводить примеры тел и веществ, твёрдых тел, жидкостей и газов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 приводить примеры взаимосвязей между живой и неживой природой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объяснять значение круговорота веществ в природе и жизни человека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 xml:space="preserve">приводить примеры живых организмов 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перечислять особенности хвойных и цветковых растений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животных (насекомых, пауков, рыб, земноводных, пресмыкающихся, птиц, зверей), грибов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называть основные свойства воздуха как газа, воды как жидкости и полезных ископа</w:t>
      </w:r>
      <w:r w:rsidRPr="00BE056F">
        <w:rPr>
          <w:rFonts w:ascii="Times New Roman" w:hAnsi="Times New Roman"/>
          <w:color w:val="000000"/>
          <w:sz w:val="28"/>
          <w:szCs w:val="28"/>
        </w:rPr>
        <w:t>е</w:t>
      </w:r>
      <w:r w:rsidRPr="00BE056F">
        <w:rPr>
          <w:rFonts w:ascii="Times New Roman" w:hAnsi="Times New Roman"/>
          <w:color w:val="000000"/>
          <w:sz w:val="28"/>
          <w:szCs w:val="28"/>
        </w:rPr>
        <w:t>мых как твёрдых тел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доказывать необходимость бережного отношения людей к живым организмам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отличать предметы и порядки, созданные людьми (культуру), от того, что создано природой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объяснять, что такое общество, государство, история, демократия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по году определять век, место события в прошлом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учиться объяснять своё отношение к родным и близким людям, к прошлому и насто</w:t>
      </w:r>
      <w:r w:rsidRPr="00BE056F">
        <w:rPr>
          <w:rFonts w:ascii="Times New Roman" w:hAnsi="Times New Roman"/>
          <w:color w:val="000000"/>
          <w:sz w:val="28"/>
          <w:szCs w:val="28"/>
        </w:rPr>
        <w:t>я</w:t>
      </w:r>
      <w:r w:rsidRPr="00BE056F">
        <w:rPr>
          <w:rFonts w:ascii="Times New Roman" w:hAnsi="Times New Roman"/>
          <w:color w:val="000000"/>
          <w:sz w:val="28"/>
          <w:szCs w:val="28"/>
        </w:rPr>
        <w:t>щему родной страны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оценивать, что полезно для здоровья, а что вредно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доказывать необходимость бережного отношения к живым организмам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объяснять роль основных органов и систем органов в организме человека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применять знания о своём организме в жизни (для составления режима дня, правил п</w:t>
      </w:r>
      <w:r w:rsidRPr="00BE056F">
        <w:rPr>
          <w:rFonts w:ascii="Times New Roman" w:hAnsi="Times New Roman"/>
          <w:color w:val="000000"/>
          <w:sz w:val="28"/>
          <w:szCs w:val="28"/>
        </w:rPr>
        <w:t>о</w:t>
      </w:r>
      <w:r w:rsidRPr="00BE056F">
        <w:rPr>
          <w:rFonts w:ascii="Times New Roman" w:hAnsi="Times New Roman"/>
          <w:color w:val="000000"/>
          <w:sz w:val="28"/>
          <w:szCs w:val="28"/>
        </w:rPr>
        <w:t>ведения и т.д.)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объяснять, как человек использует свойства воздуха, воды, важнейших полезных иск</w:t>
      </w:r>
      <w:r w:rsidRPr="00BE056F">
        <w:rPr>
          <w:rFonts w:ascii="Times New Roman" w:hAnsi="Times New Roman"/>
          <w:color w:val="000000"/>
          <w:sz w:val="28"/>
          <w:szCs w:val="28"/>
        </w:rPr>
        <w:t>о</w:t>
      </w:r>
      <w:r w:rsidRPr="00BE056F">
        <w:rPr>
          <w:rFonts w:ascii="Times New Roman" w:hAnsi="Times New Roman"/>
          <w:color w:val="000000"/>
          <w:sz w:val="28"/>
          <w:szCs w:val="28"/>
        </w:rPr>
        <w:t>паемых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объяснять, в чём главное отличие человека от животных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E056F">
        <w:rPr>
          <w:rFonts w:ascii="Times New Roman" w:hAnsi="Times New Roman"/>
          <w:color w:val="000000"/>
          <w:sz w:val="28"/>
          <w:szCs w:val="28"/>
        </w:rPr>
        <w:t>находить противоречия между природой и хозяйством человека</w:t>
      </w:r>
      <w:r w:rsidRPr="00BE056F">
        <w:rPr>
          <w:rFonts w:ascii="Times New Roman" w:hAnsi="Times New Roman"/>
          <w:sz w:val="28"/>
          <w:szCs w:val="28"/>
        </w:rPr>
        <w:t>, предлагать способы их устранения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E056F">
        <w:rPr>
          <w:rFonts w:ascii="Times New Roman" w:hAnsi="Times New Roman"/>
          <w:b/>
          <w:bCs/>
          <w:sz w:val="28"/>
          <w:szCs w:val="28"/>
        </w:rPr>
        <w:t>Предметными результатами</w:t>
      </w:r>
      <w:r w:rsidRPr="00BE056F">
        <w:rPr>
          <w:rFonts w:ascii="Times New Roman" w:hAnsi="Times New Roman"/>
          <w:sz w:val="28"/>
          <w:szCs w:val="28"/>
        </w:rPr>
        <w:t xml:space="preserve"> изучения курса «Окружающий мир» в </w:t>
      </w:r>
      <w:r w:rsidRPr="00BE056F">
        <w:rPr>
          <w:rFonts w:ascii="Times New Roman" w:hAnsi="Times New Roman"/>
          <w:b/>
          <w:sz w:val="28"/>
          <w:szCs w:val="28"/>
        </w:rPr>
        <w:t>4-м</w:t>
      </w:r>
      <w:r w:rsidRPr="00BE056F">
        <w:rPr>
          <w:rFonts w:ascii="Times New Roman" w:hAnsi="Times New Roman"/>
          <w:sz w:val="28"/>
          <w:szCs w:val="28"/>
        </w:rPr>
        <w:t xml:space="preserve"> классе явл</w:t>
      </w:r>
      <w:r w:rsidRPr="00BE056F">
        <w:rPr>
          <w:rFonts w:ascii="Times New Roman" w:hAnsi="Times New Roman"/>
          <w:sz w:val="28"/>
          <w:szCs w:val="28"/>
        </w:rPr>
        <w:t>я</w:t>
      </w:r>
      <w:r w:rsidRPr="00BE056F">
        <w:rPr>
          <w:rFonts w:ascii="Times New Roman" w:hAnsi="Times New Roman"/>
          <w:sz w:val="28"/>
          <w:szCs w:val="28"/>
        </w:rPr>
        <w:t>ется формирование следующих умений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E056F">
        <w:rPr>
          <w:rFonts w:ascii="Times New Roman" w:hAnsi="Times New Roman"/>
          <w:sz w:val="28"/>
          <w:szCs w:val="28"/>
        </w:rPr>
        <w:t>по поведению людей узнавать, какие они испытывают эмоции (переживания), какие у них черты характера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E056F">
        <w:rPr>
          <w:rFonts w:ascii="Times New Roman" w:hAnsi="Times New Roman"/>
          <w:sz w:val="28"/>
          <w:szCs w:val="28"/>
        </w:rPr>
        <w:t>отличать друг от друга разные эпохи (времена) в истории человечества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E056F">
        <w:rPr>
          <w:rFonts w:ascii="Times New Roman" w:hAnsi="Times New Roman"/>
          <w:sz w:val="28"/>
          <w:szCs w:val="28"/>
        </w:rPr>
        <w:t>объяснять различия между людьми современного человечества: отличать граждан ра</w:t>
      </w:r>
      <w:r w:rsidRPr="00BE056F">
        <w:rPr>
          <w:rFonts w:ascii="Times New Roman" w:hAnsi="Times New Roman"/>
          <w:sz w:val="28"/>
          <w:szCs w:val="28"/>
        </w:rPr>
        <w:t>з</w:t>
      </w:r>
      <w:r w:rsidRPr="00BE056F">
        <w:rPr>
          <w:rFonts w:ascii="Times New Roman" w:hAnsi="Times New Roman"/>
          <w:sz w:val="28"/>
          <w:szCs w:val="28"/>
        </w:rPr>
        <w:t>ных государств; национальность человека от его расы; верующих разных религий и атеистов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E056F">
        <w:rPr>
          <w:rFonts w:ascii="Times New Roman" w:hAnsi="Times New Roman"/>
          <w:sz w:val="28"/>
          <w:szCs w:val="28"/>
        </w:rPr>
        <w:lastRenderedPageBreak/>
        <w:t>объяснять, какие интересы объединяют тебя с твоими родственниками, друзьями, зе</w:t>
      </w:r>
      <w:r w:rsidRPr="00BE056F">
        <w:rPr>
          <w:rFonts w:ascii="Times New Roman" w:hAnsi="Times New Roman"/>
          <w:sz w:val="28"/>
          <w:szCs w:val="28"/>
        </w:rPr>
        <w:t>м</w:t>
      </w:r>
      <w:r w:rsidRPr="00BE056F">
        <w:rPr>
          <w:rFonts w:ascii="Times New Roman" w:hAnsi="Times New Roman"/>
          <w:sz w:val="28"/>
          <w:szCs w:val="28"/>
        </w:rPr>
        <w:t>ляками, гражданами твоей страны, что объединяет всех людей на Земле в одно челов</w:t>
      </w:r>
      <w:r w:rsidRPr="00BE056F">
        <w:rPr>
          <w:rFonts w:ascii="Times New Roman" w:hAnsi="Times New Roman"/>
          <w:sz w:val="28"/>
          <w:szCs w:val="28"/>
        </w:rPr>
        <w:t>е</w:t>
      </w:r>
      <w:r w:rsidRPr="00BE056F">
        <w:rPr>
          <w:rFonts w:ascii="Times New Roman" w:hAnsi="Times New Roman"/>
          <w:sz w:val="28"/>
          <w:szCs w:val="28"/>
        </w:rPr>
        <w:t>чество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E056F">
        <w:rPr>
          <w:rFonts w:ascii="Times New Roman" w:hAnsi="Times New Roman"/>
          <w:sz w:val="28"/>
          <w:szCs w:val="28"/>
        </w:rPr>
        <w:t>замечать и объяснять, какие поступки людей противоречат человеческой совести, пр</w:t>
      </w:r>
      <w:r w:rsidRPr="00BE056F">
        <w:rPr>
          <w:rFonts w:ascii="Times New Roman" w:hAnsi="Times New Roman"/>
          <w:sz w:val="28"/>
          <w:szCs w:val="28"/>
        </w:rPr>
        <w:t>а</w:t>
      </w:r>
      <w:r w:rsidRPr="00BE056F">
        <w:rPr>
          <w:rFonts w:ascii="Times New Roman" w:hAnsi="Times New Roman"/>
          <w:sz w:val="28"/>
          <w:szCs w:val="28"/>
        </w:rPr>
        <w:t>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E056F">
        <w:rPr>
          <w:rFonts w:ascii="Times New Roman" w:hAnsi="Times New Roman"/>
          <w:sz w:val="28"/>
          <w:szCs w:val="28"/>
        </w:rPr>
        <w:t>распознавать природные объекты с помощью атласа-определителя; различать важне</w:t>
      </w:r>
      <w:r w:rsidRPr="00BE056F">
        <w:rPr>
          <w:rFonts w:ascii="Times New Roman" w:hAnsi="Times New Roman"/>
          <w:sz w:val="28"/>
          <w:szCs w:val="28"/>
        </w:rPr>
        <w:t>й</w:t>
      </w:r>
      <w:r w:rsidRPr="00BE056F">
        <w:rPr>
          <w:rFonts w:ascii="Times New Roman" w:hAnsi="Times New Roman"/>
          <w:sz w:val="28"/>
          <w:szCs w:val="28"/>
        </w:rPr>
        <w:t>шие полезные ископаемые своего края;</w:t>
      </w:r>
    </w:p>
    <w:p w:rsidR="0054513F" w:rsidRPr="00BE056F" w:rsidRDefault="0054513F" w:rsidP="00BE056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E056F">
        <w:rPr>
          <w:rFonts w:ascii="Times New Roman" w:hAnsi="Times New Roman"/>
          <w:sz w:val="28"/>
          <w:szCs w:val="28"/>
        </w:rPr>
        <w:t>проводить наблюдения природных тел и явлений;</w:t>
      </w:r>
    </w:p>
    <w:p w:rsidR="001C0F77" w:rsidRDefault="001C0F77" w:rsidP="00612B9F">
      <w:pPr>
        <w:pStyle w:val="a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060D" w:rsidRDefault="0058060D" w:rsidP="005806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тематического распределения количества часов:</w:t>
      </w:r>
    </w:p>
    <w:tbl>
      <w:tblPr>
        <w:tblW w:w="1063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1254"/>
        <w:gridCol w:w="1254"/>
        <w:gridCol w:w="1109"/>
        <w:gridCol w:w="1110"/>
        <w:gridCol w:w="1110"/>
        <w:gridCol w:w="1110"/>
      </w:tblGrid>
      <w:tr w:rsidR="0058060D" w:rsidTr="0058060D">
        <w:trPr>
          <w:trHeight w:val="326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8060D" w:rsidTr="0058060D">
        <w:trPr>
          <w:trHeight w:val="336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60D" w:rsidRDefault="00580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4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Рабоч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классам</w:t>
            </w:r>
          </w:p>
        </w:tc>
      </w:tr>
      <w:tr w:rsidR="0058060D" w:rsidTr="0058060D">
        <w:trPr>
          <w:trHeight w:val="356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60D" w:rsidRDefault="00580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060D" w:rsidRDefault="00580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060D" w:rsidRDefault="00580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60D" w:rsidTr="0058060D">
        <w:trPr>
          <w:trHeight w:val="4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7617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="00BE056F">
              <w:rPr>
                <w:rFonts w:ascii="Times New Roman" w:hAnsi="Times New Roman"/>
                <w:sz w:val="24"/>
                <w:szCs w:val="24"/>
              </w:rPr>
              <w:t>Задавайте во</w:t>
            </w:r>
            <w:r w:rsidR="0058060D">
              <w:rPr>
                <w:rFonts w:ascii="Times New Roman" w:hAnsi="Times New Roman"/>
                <w:sz w:val="24"/>
                <w:szCs w:val="24"/>
              </w:rPr>
              <w:t>прос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0D" w:rsidTr="0058060D">
        <w:trPr>
          <w:trHeight w:val="41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 кто</w:t>
            </w:r>
            <w:r w:rsidRPr="0076179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Pr="00761797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, откуда и куда</w:t>
            </w:r>
            <w:r w:rsidRPr="0076179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Pr="00761797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и когда</w:t>
            </w:r>
            <w:r w:rsidRPr="0076179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Pr="00761797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и зачем</w:t>
            </w:r>
            <w:r w:rsidRPr="0076179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мы живё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города и села.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ье и безопасность.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7617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строен мир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 удивительная природа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а безопасность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 по городам и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м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0D" w:rsidTr="0058060D">
        <w:trPr>
          <w:trHeight w:val="42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060D" w:rsidTr="0058060D">
        <w:trPr>
          <w:trHeight w:val="46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а Росси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край – часть большой страны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060D" w:rsidTr="0058060D">
        <w:trPr>
          <w:trHeight w:val="34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5806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060D" w:rsidTr="0058060D">
        <w:trPr>
          <w:trHeight w:val="49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087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0873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060D" w:rsidTr="0058060D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0D" w:rsidRDefault="00087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0873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060D" w:rsidTr="0058060D">
        <w:trPr>
          <w:trHeight w:val="7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060D" w:rsidRDefault="0058060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58060D" w:rsidRDefault="0058060D" w:rsidP="005806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060D" w:rsidRPr="0058060D" w:rsidRDefault="0058060D" w:rsidP="00612B9F">
      <w:pPr>
        <w:pStyle w:val="a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A20DB" w:rsidRDefault="007A20DB" w:rsidP="00087338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A20DB" w:rsidRDefault="007A20DB" w:rsidP="00087338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A20DB" w:rsidRDefault="007A20DB" w:rsidP="00087338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A20DB" w:rsidRDefault="007A20DB" w:rsidP="00087338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513F" w:rsidRPr="00761797" w:rsidRDefault="0054513F" w:rsidP="00087338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6179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  <w:r w:rsidR="005A104D" w:rsidRPr="0076179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учебного   </w:t>
      </w:r>
      <w:r w:rsidR="00087338" w:rsidRPr="00761797">
        <w:rPr>
          <w:rFonts w:ascii="Times New Roman" w:hAnsi="Times New Roman"/>
          <w:b/>
          <w:bCs/>
          <w:sz w:val="28"/>
          <w:szCs w:val="28"/>
          <w:lang w:eastAsia="ru-RU"/>
        </w:rPr>
        <w:t>курса</w:t>
      </w:r>
    </w:p>
    <w:p w:rsidR="004019CA" w:rsidRPr="00761797" w:rsidRDefault="004019CA" w:rsidP="000206D9">
      <w:pPr>
        <w:pStyle w:val="a9"/>
        <w:rPr>
          <w:rFonts w:ascii="Times New Roman" w:hAnsi="Times New Roman"/>
          <w:b/>
          <w:sz w:val="28"/>
          <w:szCs w:val="28"/>
        </w:rPr>
      </w:pPr>
    </w:p>
    <w:p w:rsidR="000133BA" w:rsidRPr="00761797" w:rsidRDefault="005C6AF3" w:rsidP="00612B9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61797">
        <w:rPr>
          <w:rFonts w:ascii="Times New Roman" w:hAnsi="Times New Roman"/>
          <w:b/>
          <w:sz w:val="28"/>
          <w:szCs w:val="28"/>
        </w:rPr>
        <w:t xml:space="preserve">1 класс </w:t>
      </w:r>
      <w:r w:rsidR="00612B9F" w:rsidRPr="00761797">
        <w:rPr>
          <w:rFonts w:ascii="Times New Roman" w:hAnsi="Times New Roman"/>
          <w:b/>
          <w:sz w:val="28"/>
          <w:szCs w:val="28"/>
        </w:rPr>
        <w:t>(</w:t>
      </w:r>
      <w:r w:rsidRPr="00761797">
        <w:rPr>
          <w:rFonts w:ascii="Times New Roman" w:hAnsi="Times New Roman"/>
          <w:b/>
          <w:sz w:val="28"/>
          <w:szCs w:val="28"/>
        </w:rPr>
        <w:t>33 часа</w:t>
      </w:r>
      <w:r w:rsidR="00612B9F" w:rsidRPr="00761797">
        <w:rPr>
          <w:rFonts w:ascii="Times New Roman" w:hAnsi="Times New Roman"/>
          <w:b/>
          <w:sz w:val="28"/>
          <w:szCs w:val="28"/>
        </w:rPr>
        <w:t>)</w:t>
      </w:r>
    </w:p>
    <w:p w:rsidR="000133BA" w:rsidRPr="00761797" w:rsidRDefault="00EA4A88" w:rsidP="00612B9F">
      <w:pPr>
        <w:pStyle w:val="a9"/>
        <w:rPr>
          <w:rFonts w:ascii="Times New Roman" w:hAnsi="Times New Roman"/>
          <w:b/>
          <w:sz w:val="28"/>
          <w:szCs w:val="28"/>
        </w:rPr>
      </w:pPr>
      <w:r w:rsidRPr="00761797">
        <w:rPr>
          <w:rFonts w:ascii="Times New Roman" w:hAnsi="Times New Roman"/>
          <w:b/>
          <w:sz w:val="28"/>
          <w:szCs w:val="28"/>
        </w:rPr>
        <w:t>Введение</w:t>
      </w:r>
      <w:r w:rsidR="00087338" w:rsidRPr="00761797">
        <w:rPr>
          <w:rFonts w:ascii="Times New Roman" w:hAnsi="Times New Roman"/>
          <w:b/>
          <w:sz w:val="28"/>
          <w:szCs w:val="28"/>
        </w:rPr>
        <w:t>. Задавайте вопросы</w:t>
      </w:r>
      <w:r w:rsidR="00761797" w:rsidRPr="00761797">
        <w:rPr>
          <w:rFonts w:ascii="Times New Roman" w:hAnsi="Times New Roman"/>
          <w:b/>
          <w:sz w:val="28"/>
          <w:szCs w:val="28"/>
        </w:rPr>
        <w:t>.</w:t>
      </w:r>
      <w:r w:rsidRPr="00761797">
        <w:rPr>
          <w:rFonts w:ascii="Times New Roman" w:hAnsi="Times New Roman"/>
          <w:b/>
          <w:sz w:val="28"/>
          <w:szCs w:val="28"/>
        </w:rPr>
        <w:t xml:space="preserve"> 1</w:t>
      </w:r>
      <w:r w:rsidR="000133BA" w:rsidRPr="00761797">
        <w:rPr>
          <w:rFonts w:ascii="Times New Roman" w:hAnsi="Times New Roman"/>
          <w:b/>
          <w:sz w:val="28"/>
          <w:szCs w:val="28"/>
        </w:rPr>
        <w:t xml:space="preserve"> ч.</w:t>
      </w:r>
    </w:p>
    <w:p w:rsidR="000133BA" w:rsidRPr="00761797" w:rsidRDefault="00087338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sz w:val="28"/>
          <w:szCs w:val="28"/>
        </w:rPr>
        <w:t>Знакомство с учебником и учебными пособиями.</w:t>
      </w:r>
    </w:p>
    <w:p w:rsidR="000133BA" w:rsidRPr="00761797" w:rsidRDefault="00EA4A88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>Что и кто? 10</w:t>
      </w:r>
      <w:r w:rsidR="000133BA"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 ч 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Что можно увидеть на небе днем и ночью. Солнце, его форма. Облака, их состав. Кр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ота и причудливость облаков. Луна и звезды. Созвездие Большая Медведица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Что можно увидеть под ногами. Камни, их разнообразие (форма, размер, цвет) и кр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ота. Гранит, кремень, известняк. Что растет на подоконнике и клумбе. Знакомство с от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дельными представителями комнатных растений и растений цветника (по выбору учителя)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Что это за дерево. Распознавание деревьев своей местнос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Части растения: корень, стебель, лист, цветок, плод с се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менами. Знакомство с разн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образием плодов и семян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Кто такие насекомые, рыбы, птицы, звери. Знакомство с разнообразием животных, их внешним строением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Что окружает нас дома. Разнообразие и назначение пред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 xml:space="preserve">метов домашнего обихода. Компьютер, его части и назначение. 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Обучение безопасному обращению с вещами, компьюте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ром, домашними животными. Важнейшие дорожные знаки, сигналы свет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фора, правила перехода улицы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Наша Родина — Россия. Природа, города, народы России (на примерах по выбору учителя). Знакомство с государ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ственными символами России: флагом, гербом, г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м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ном. Наш 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город (село) — часть большой страны.</w:t>
      </w:r>
    </w:p>
    <w:p w:rsidR="00612B9F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Планета Земля, ее форма. Глобус — модель Земли. Суша и вода на Земле. Изображ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ние нашей страны на глобусе.</w:t>
      </w:r>
    </w:p>
    <w:p w:rsidR="000133BA" w:rsidRPr="00761797" w:rsidRDefault="00EA4A88" w:rsidP="00612B9F">
      <w:pPr>
        <w:pStyle w:val="a9"/>
        <w:rPr>
          <w:rFonts w:ascii="Times New Roman" w:hAnsi="Times New Roman"/>
          <w:b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>Как, откуда и куда? 6</w:t>
      </w:r>
      <w:r w:rsidR="000133BA"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ч 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Река и море. Куда текут реки. Пресная и соленая вода. Путь воды в наш дом. Канал</w:t>
      </w:r>
      <w:r w:rsidRPr="00761797">
        <w:rPr>
          <w:rFonts w:ascii="Times New Roman" w:hAnsi="Times New Roman"/>
          <w:color w:val="000000"/>
          <w:sz w:val="28"/>
          <w:szCs w:val="28"/>
        </w:rPr>
        <w:t>и</w:t>
      </w:r>
      <w:r w:rsidRPr="00761797">
        <w:rPr>
          <w:rFonts w:ascii="Times New Roman" w:hAnsi="Times New Roman"/>
          <w:color w:val="000000"/>
          <w:sz w:val="28"/>
          <w:szCs w:val="28"/>
        </w:rPr>
        <w:t>зация и очистные сооружения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Роль электричества в быту. Откуда в наш дом приходит электричество. Правила бе</w:t>
      </w:r>
      <w:r w:rsidRPr="00761797">
        <w:rPr>
          <w:rFonts w:ascii="Times New Roman" w:hAnsi="Times New Roman"/>
          <w:color w:val="000000"/>
          <w:sz w:val="28"/>
          <w:szCs w:val="28"/>
        </w:rPr>
        <w:t>з</w:t>
      </w:r>
      <w:r w:rsidRPr="00761797">
        <w:rPr>
          <w:rFonts w:ascii="Times New Roman" w:hAnsi="Times New Roman"/>
          <w:color w:val="000000"/>
          <w:sz w:val="28"/>
          <w:szCs w:val="28"/>
        </w:rPr>
        <w:t>опасного обращения с электро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  <w:t xml:space="preserve">приборами. 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Изучение свойств снега и льда. Откуда берутся снег и лед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Как живут растения и животные. Знакомство с призна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softHyphen/>
        <w:t>ками живого и условиями, н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е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обходимыми для жизни орга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softHyphen/>
        <w:t>низмов. Простейшие правила ухода за комнатными ра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с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тениями</w:t>
      </w:r>
      <w:r w:rsidRPr="00761797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, кошкой, собакой. Птицы, прилетающие к кормушке. За</w:t>
      </w:r>
      <w:r w:rsidRPr="00761797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бота о птицах зимой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Как путешествует письмо. Откуда берутся хорошо изве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softHyphen/>
        <w:t>стные детям продукты пит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а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ния, например шоколад, изюм, мед и др. (по усмотрению учителя)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1"/>
          <w:w w:val="102"/>
          <w:sz w:val="28"/>
          <w:szCs w:val="28"/>
        </w:rPr>
        <w:t xml:space="preserve">Откуда берутся бытовой мусор и вещества, загрязняющие 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окружающую среду. Как сделать Землю чище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Где и </w:t>
      </w:r>
      <w:r w:rsidR="00EA4A88" w:rsidRPr="00761797">
        <w:rPr>
          <w:rFonts w:ascii="Times New Roman" w:hAnsi="Times New Roman"/>
          <w:b/>
          <w:bCs/>
          <w:color w:val="000000"/>
          <w:sz w:val="28"/>
          <w:szCs w:val="28"/>
        </w:rPr>
        <w:t>когда? 5</w:t>
      </w: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ч 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Представление о времени. Настоящее, прошлое, будущее. Дни недели и времена года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Холодные и жаркие районы Земл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Перелетные птицы. Где они зимуют и как ученые узнали</w:t>
      </w:r>
      <w:r w:rsidRPr="00761797">
        <w:rPr>
          <w:rFonts w:ascii="Times New Roman" w:hAnsi="Times New Roman"/>
          <w:sz w:val="28"/>
          <w:szCs w:val="28"/>
        </w:rPr>
        <w:t xml:space="preserve"> 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об этом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Одежда людей в прошлом и теперь. История велосипеда, его устройство. Велосипед в твоей жизни. Правила безопасного обращения с велосипедом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lastRenderedPageBreak/>
        <w:t>Профессии взрослых. Кем ты хочешь стать. Каким может быть окружающий мир в будущем. Зависит ли это от тебя.</w:t>
      </w:r>
    </w:p>
    <w:p w:rsidR="000133BA" w:rsidRPr="00761797" w:rsidRDefault="00EA4A88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>Почему и зачем? 11</w:t>
      </w:r>
      <w:r w:rsidR="000133BA"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 ч 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        Почему  идет дождь  и  дует  ветер.  Роль дождя  и  ветра 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в жизни растений, ж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вотных, человека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Звуки окружающего мира. Почему бывает эхо. Как беречь</w:t>
      </w:r>
      <w:r w:rsidRPr="00761797">
        <w:rPr>
          <w:rFonts w:ascii="Times New Roman" w:hAnsi="Times New Roman"/>
          <w:sz w:val="28"/>
          <w:szCs w:val="28"/>
        </w:rPr>
        <w:t xml:space="preserve"> </w:t>
      </w:r>
      <w:r w:rsidRPr="00761797"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>уш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Цвета радуги. Почему радуга разноцветная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Объяснение названий растений и животных, например 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медуница, недотрога, жук-носорог и др. (по усмотрению учи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теля). Что эти названия рассказывают о своих хозя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вах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Почему в лесу нужно соблюдать тишину. Почему не нуж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но рвать цветы и ловить б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бочек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4"/>
          <w:w w:val="105"/>
          <w:sz w:val="28"/>
          <w:szCs w:val="28"/>
        </w:rPr>
        <w:t>Разнообразие овощей и фруктов. Витамины. Почему ово</w:t>
      </w:r>
      <w:r w:rsidRPr="00761797">
        <w:rPr>
          <w:rFonts w:ascii="Times New Roman" w:hAnsi="Times New Roman"/>
          <w:color w:val="000000"/>
          <w:spacing w:val="-4"/>
          <w:w w:val="105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щи и фрукты перед едой надо мыть. Почему нужно чистить </w:t>
      </w:r>
      <w:r w:rsidRPr="00761797">
        <w:rPr>
          <w:rFonts w:ascii="Times New Roman" w:hAnsi="Times New Roman"/>
          <w:color w:val="000000"/>
          <w:w w:val="105"/>
          <w:sz w:val="28"/>
          <w:szCs w:val="28"/>
        </w:rPr>
        <w:t>зубы и мыть рук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Зачем мы спим ночью. Правила подготовки ко сну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4"/>
          <w:w w:val="105"/>
          <w:sz w:val="28"/>
          <w:szCs w:val="28"/>
        </w:rPr>
        <w:t>Зачем нужны автомобили. Устройство автомобиля. Авто</w:t>
      </w:r>
      <w:r w:rsidRPr="00761797">
        <w:rPr>
          <w:rFonts w:ascii="Times New Roman" w:hAnsi="Times New Roman"/>
          <w:color w:val="000000"/>
          <w:spacing w:val="-4"/>
          <w:w w:val="105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мобили в прошлом и т</w:t>
      </w:r>
      <w:r w:rsidRPr="00761797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е</w:t>
      </w:r>
      <w:r w:rsidRPr="00761797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перь. Какими могут быть автомоби</w:t>
      </w:r>
      <w:r w:rsidRPr="00761797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6"/>
          <w:w w:val="105"/>
          <w:sz w:val="28"/>
          <w:szCs w:val="28"/>
        </w:rPr>
        <w:t>ли будущего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4"/>
          <w:w w:val="105"/>
          <w:sz w:val="28"/>
          <w:szCs w:val="28"/>
        </w:rPr>
        <w:t>Поезд и железная дорога. Поезда метро, пригородные по</w:t>
      </w:r>
      <w:r w:rsidRPr="00761797">
        <w:rPr>
          <w:rFonts w:ascii="Times New Roman" w:hAnsi="Times New Roman"/>
          <w:color w:val="000000"/>
          <w:spacing w:val="-4"/>
          <w:w w:val="105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3"/>
          <w:w w:val="105"/>
          <w:sz w:val="28"/>
          <w:szCs w:val="28"/>
        </w:rPr>
        <w:t>езда, поезда дальнего след</w:t>
      </w:r>
      <w:r w:rsidRPr="00761797">
        <w:rPr>
          <w:rFonts w:ascii="Times New Roman" w:hAnsi="Times New Roman"/>
          <w:color w:val="000000"/>
          <w:spacing w:val="-3"/>
          <w:w w:val="105"/>
          <w:sz w:val="28"/>
          <w:szCs w:val="28"/>
        </w:rPr>
        <w:t>о</w:t>
      </w:r>
      <w:r w:rsidRPr="00761797">
        <w:rPr>
          <w:rFonts w:ascii="Times New Roman" w:hAnsi="Times New Roman"/>
          <w:color w:val="000000"/>
          <w:spacing w:val="-3"/>
          <w:w w:val="105"/>
          <w:sz w:val="28"/>
          <w:szCs w:val="28"/>
        </w:rPr>
        <w:t>вания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Назначение самолетов. Устройство самолета. Самолеты </w:t>
      </w:r>
      <w:r w:rsidRPr="00761797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в прошлом и теперь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>Назначение судов. Устройство судна. Спасательные сред</w:t>
      </w:r>
      <w:r w:rsidRPr="00761797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ства на корабле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Зачем летают в космос. Искусственные спутники Земли, </w:t>
      </w:r>
      <w:r w:rsidRPr="00761797">
        <w:rPr>
          <w:rFonts w:ascii="Times New Roman" w:hAnsi="Times New Roman"/>
          <w:color w:val="000000"/>
          <w:spacing w:val="-3"/>
          <w:w w:val="105"/>
          <w:sz w:val="28"/>
          <w:szCs w:val="28"/>
        </w:rPr>
        <w:t>их назначение. Космич</w:t>
      </w:r>
      <w:r w:rsidRPr="00761797">
        <w:rPr>
          <w:rFonts w:ascii="Times New Roman" w:hAnsi="Times New Roman"/>
          <w:color w:val="000000"/>
          <w:spacing w:val="-3"/>
          <w:w w:val="105"/>
          <w:sz w:val="28"/>
          <w:szCs w:val="28"/>
        </w:rPr>
        <w:t>е</w:t>
      </w:r>
      <w:r w:rsidRPr="00761797">
        <w:rPr>
          <w:rFonts w:ascii="Times New Roman" w:hAnsi="Times New Roman"/>
          <w:color w:val="000000"/>
          <w:spacing w:val="-3"/>
          <w:w w:val="105"/>
          <w:sz w:val="28"/>
          <w:szCs w:val="28"/>
        </w:rPr>
        <w:t>ские станци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Экология — наука, которая учит нас бережно относиться </w:t>
      </w:r>
      <w:r w:rsidRPr="00761797">
        <w:rPr>
          <w:rFonts w:ascii="Times New Roman" w:hAnsi="Times New Roman"/>
          <w:color w:val="000000"/>
          <w:w w:val="105"/>
          <w:sz w:val="28"/>
          <w:szCs w:val="28"/>
        </w:rPr>
        <w:t xml:space="preserve">к окружающему миру, к своей планете. 22 апреля — День </w:t>
      </w:r>
      <w:r w:rsidRPr="00761797">
        <w:rPr>
          <w:rFonts w:ascii="Times New Roman" w:hAnsi="Times New Roman"/>
          <w:color w:val="000000"/>
          <w:spacing w:val="-8"/>
          <w:w w:val="105"/>
          <w:sz w:val="28"/>
          <w:szCs w:val="28"/>
        </w:rPr>
        <w:t>Земл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</w:p>
    <w:p w:rsidR="000133BA" w:rsidRPr="00761797" w:rsidRDefault="00087338" w:rsidP="00612B9F">
      <w:pPr>
        <w:pStyle w:val="a9"/>
        <w:jc w:val="center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w w:val="103"/>
          <w:sz w:val="28"/>
          <w:szCs w:val="28"/>
        </w:rPr>
        <w:t>2 класс</w:t>
      </w:r>
      <w:r w:rsidR="00612B9F" w:rsidRPr="00761797">
        <w:rPr>
          <w:rFonts w:ascii="Times New Roman" w:hAnsi="Times New Roman"/>
          <w:b/>
          <w:bCs/>
          <w:color w:val="000000"/>
          <w:w w:val="103"/>
          <w:sz w:val="28"/>
          <w:szCs w:val="28"/>
        </w:rPr>
        <w:t xml:space="preserve"> (</w:t>
      </w:r>
      <w:r w:rsidR="00EA4A88" w:rsidRPr="00761797">
        <w:rPr>
          <w:rFonts w:ascii="Times New Roman" w:hAnsi="Times New Roman"/>
          <w:b/>
          <w:bCs/>
          <w:color w:val="000000"/>
          <w:w w:val="103"/>
          <w:sz w:val="28"/>
          <w:szCs w:val="28"/>
        </w:rPr>
        <w:t>34</w:t>
      </w:r>
      <w:r w:rsidR="000133BA" w:rsidRPr="00761797">
        <w:rPr>
          <w:rFonts w:ascii="Times New Roman" w:hAnsi="Times New Roman"/>
          <w:b/>
          <w:bCs/>
          <w:color w:val="000000"/>
          <w:w w:val="103"/>
          <w:sz w:val="28"/>
          <w:szCs w:val="28"/>
        </w:rPr>
        <w:t xml:space="preserve"> ч</w:t>
      </w:r>
      <w:r w:rsidR="00612B9F" w:rsidRPr="00761797">
        <w:rPr>
          <w:rFonts w:ascii="Times New Roman" w:hAnsi="Times New Roman"/>
          <w:b/>
          <w:bCs/>
          <w:color w:val="000000"/>
          <w:w w:val="103"/>
          <w:sz w:val="28"/>
          <w:szCs w:val="28"/>
        </w:rPr>
        <w:t>аса)</w:t>
      </w:r>
    </w:p>
    <w:p w:rsidR="000133BA" w:rsidRPr="00761797" w:rsidRDefault="00087338" w:rsidP="00612B9F">
      <w:pPr>
        <w:pStyle w:val="a9"/>
        <w:rPr>
          <w:rFonts w:ascii="Times New Roman" w:hAnsi="Times New Roman"/>
          <w:b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>Где мы живем</w:t>
      </w:r>
      <w:r w:rsidR="00761797"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? </w:t>
      </w: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 3</w:t>
      </w:r>
      <w:r w:rsidR="000133BA"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 ч 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 xml:space="preserve">Где мы живем. </w:t>
      </w:r>
      <w:proofErr w:type="gramStart"/>
      <w:r w:rsidRPr="00761797">
        <w:rPr>
          <w:rFonts w:ascii="Times New Roman" w:hAnsi="Times New Roman"/>
          <w:color w:val="000000"/>
          <w:sz w:val="28"/>
          <w:szCs w:val="28"/>
        </w:rPr>
        <w:t>Наш «адрес» в мире: планета — Земля, страна — Россия, название нашего города (села), что мы на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  <w:t>зываем родным краем (район, область и т. д.).</w:t>
      </w:r>
      <w:proofErr w:type="gramEnd"/>
      <w:r w:rsidRPr="00761797">
        <w:rPr>
          <w:rFonts w:ascii="Times New Roman" w:hAnsi="Times New Roman"/>
          <w:color w:val="000000"/>
          <w:sz w:val="28"/>
          <w:szCs w:val="28"/>
        </w:rPr>
        <w:t xml:space="preserve"> Флаг, герб, гимн Росси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Что нас окружает. Солнце, воздух, вода, растения, живот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  <w:t>ные — все это окружающая нас природа. Разнообразные ве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  <w:t>щи, машины, дома — это то, что сделано и построено рука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  <w:t>ми людей. Наше отношение к окружающему.</w:t>
      </w:r>
    </w:p>
    <w:p w:rsidR="000133BA" w:rsidRPr="00761797" w:rsidRDefault="00EA4A88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>Природа</w:t>
      </w:r>
      <w:r w:rsidR="00761797" w:rsidRPr="0076179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133BA" w:rsidRPr="00761797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="000133BA"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 ч 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 xml:space="preserve">Звездное небо. Созвездия: Кассиопея, Орион, Лебедь. 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Представление о зодиакальных созвездиях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орные породы и минералы. Гранит и его состав. Как лю</w:t>
      </w:r>
      <w:r w:rsidRPr="0076179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ди используют богатства земных кладовых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От загрязнения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 xml:space="preserve">Какие бывают растения: деревья, кустарники, травы; их </w:t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существенные признаки. Дикорастущие и культурные расте</w:t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ния. Комнатные растения и уход за ним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lastRenderedPageBreak/>
        <w:t xml:space="preserve">Какие бывают животные: насекомые, рыбы, птицы, звери; 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их существенные призн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 xml:space="preserve">ки. Дикие и домашние животные. </w:t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Животные живого уголка. Кошки и собаки разли</w:t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ч</w:t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 xml:space="preserve">ных пород. </w:t>
      </w:r>
      <w:r w:rsidRPr="0076179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Уход за домашними питомцам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Сезонные изменения в природе: осенние явления. Экологические связи между ра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 xml:space="preserve">тениями и животными: </w:t>
      </w:r>
      <w:r w:rsidRPr="00761797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 xml:space="preserve">растения — пища   и   укрытие   для   животных;   животные — 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 xml:space="preserve">распространители плодов и семян растений (изучается по </w:t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усмотрению учителя)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 xml:space="preserve">Отрицательное влияние людей на растения и животных (сбор букетов, обламывание ветвей, вырубка лесов, вылов </w:t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красивых насекомых, неумеренная охота и рыбная ло</w:t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в</w:t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ля, ра</w:t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зорение птичьих гнезд и муравейников и т. д.). Охрана рас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softHyphen/>
        <w:t>тений и животных своего края. Правила поведения в при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13"/>
          <w:w w:val="103"/>
          <w:sz w:val="28"/>
          <w:szCs w:val="28"/>
        </w:rPr>
        <w:t>роде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Красная книга России: знакомство с отдельными расте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softHyphen/>
        <w:t>ниями и животными и мерами их охраны.</w:t>
      </w:r>
    </w:p>
    <w:p w:rsidR="000133BA" w:rsidRPr="00761797" w:rsidRDefault="00761797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Жизнь города и села. </w:t>
      </w:r>
      <w:r w:rsidR="00EA4A88" w:rsidRPr="00761797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0133BA"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 ч 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Город (село), где мы живем: основные особенности, дос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тупные сведения из истори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Наш дом (городской, сельский). Соблюдение чистоты и порядка на лестничной пл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щадке, в подъезде, во дворе. До</w:t>
      </w:r>
      <w:r w:rsidRPr="00761797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машний адрес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Что такое экономика. </w:t>
      </w:r>
      <w:proofErr w:type="gramStart"/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Промышленность, сельское хозяй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тво, строительство, тран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порт, торговля — составные части 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экономики, их взаимосвязь.</w:t>
      </w:r>
      <w:proofErr w:type="gramEnd"/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 Деньги. Первоначал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ь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ные предс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тавления об отдельных производственных процессах, напр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мер от глинян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о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го карьера до керамических изделий, от 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трижки овец до шерстяного трикотажа и т. д. (по усмотре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нию учителя)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Промышленные предприятия своего города (изучается по усмотрению учителя). Стр</w:t>
      </w:r>
      <w:r w:rsidRPr="00761797">
        <w:rPr>
          <w:rFonts w:ascii="Times New Roman" w:hAnsi="Times New Roman"/>
          <w:color w:val="000000"/>
          <w:sz w:val="28"/>
          <w:szCs w:val="28"/>
        </w:rPr>
        <w:t>о</w:t>
      </w:r>
      <w:r w:rsidRPr="00761797">
        <w:rPr>
          <w:rFonts w:ascii="Times New Roman" w:hAnsi="Times New Roman"/>
          <w:color w:val="000000"/>
          <w:sz w:val="28"/>
          <w:szCs w:val="28"/>
        </w:rPr>
        <w:t>ительство в городе (селе)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 xml:space="preserve">Какой бывает транспорт: наземный, водный, воздушный, </w:t>
      </w:r>
      <w:r w:rsidRPr="00761797">
        <w:rPr>
          <w:rFonts w:ascii="Times New Roman" w:hAnsi="Times New Roman"/>
          <w:color w:val="000000"/>
          <w:spacing w:val="-2"/>
          <w:sz w:val="28"/>
          <w:szCs w:val="28"/>
        </w:rPr>
        <w:t>подземный; пассажирский, грузовой, специальный. Пассажир</w:t>
      </w:r>
      <w:r w:rsidRPr="00761797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z w:val="28"/>
          <w:szCs w:val="28"/>
        </w:rPr>
        <w:t>ский транспорт города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1"/>
          <w:sz w:val="28"/>
          <w:szCs w:val="28"/>
        </w:rPr>
        <w:t>Магазины города, села (изучается по усмотрению учителя)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Культура и образование в нашем крае: музеи, театры, школы, вузы и т. д. (по выбору учителя)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Профессии людей, занятых на производстве. Труд писа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Сезонные изменения в природе: зимние явления. Эколо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  <w:t>гические связи в зимнем лесу.</w:t>
      </w:r>
    </w:p>
    <w:p w:rsidR="000133BA" w:rsidRPr="00761797" w:rsidRDefault="00EA4A88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>Здоровье и</w:t>
      </w:r>
      <w:r w:rsidR="00087338"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 безопасность</w:t>
      </w:r>
      <w:r w:rsidR="00761797"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087338"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 4 </w:t>
      </w:r>
      <w:r w:rsidR="000133BA" w:rsidRPr="00761797">
        <w:rPr>
          <w:rFonts w:ascii="Times New Roman" w:hAnsi="Times New Roman"/>
          <w:b/>
          <w:bCs/>
          <w:color w:val="000000"/>
          <w:sz w:val="28"/>
          <w:szCs w:val="28"/>
        </w:rPr>
        <w:t>ч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троение тела человека. Здоровье человека — его важней</w:t>
      </w: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шее богатство. Режим дня. Правила личной гигиены. Наиб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лее распространенные заболевания, их предупрежд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ние и ле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чение; поликлиника, больница и другие учреждения здрав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охранения; спец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альности врачей: терапевт, стоматолог, отоларинголог и др. (изучается по усмотрению учителя)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Правила безопасного поведения на улицах и дорогах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Меры безопасности в домашних условиях (при обраще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нии с бытовой техникой, ос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т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рыми предметами и т. д.). Пр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тивопожарная безопасность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Правила безопасного поведения на воде. Правило экол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гической безопасности: не к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у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паться в загрязненных водоемах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ъедобные и несъедобные ягоды и грибы. Жалящие н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секомые. Ориентация в оп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ных ситуациях при контактах с людьми: незнакомый человек предлагает пойти с ним п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кататься на машине, открыть дверь в квартиру в отсутствие взрослых и т. д.</w:t>
      </w:r>
    </w:p>
    <w:p w:rsidR="000133BA" w:rsidRPr="00761797" w:rsidRDefault="00612B9F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>Общение</w:t>
      </w:r>
      <w:r w:rsidR="00761797"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0133BA"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 ч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Труд и отдых в семье. Внимательные и заботливые отно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  <w:t>шения между членами семьи. Имена и отчества родителей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lastRenderedPageBreak/>
        <w:t>Школьные товарищи, друзья, совместные учеба, игры, от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  <w:t>дых. Взаимоотношения мал</w:t>
      </w:r>
      <w:r w:rsidRPr="00761797">
        <w:rPr>
          <w:rFonts w:ascii="Times New Roman" w:hAnsi="Times New Roman"/>
          <w:color w:val="000000"/>
          <w:sz w:val="28"/>
          <w:szCs w:val="28"/>
        </w:rPr>
        <w:t>ь</w:t>
      </w:r>
      <w:r w:rsidRPr="00761797">
        <w:rPr>
          <w:rFonts w:ascii="Times New Roman" w:hAnsi="Times New Roman"/>
          <w:color w:val="000000"/>
          <w:sz w:val="28"/>
          <w:szCs w:val="28"/>
        </w:rPr>
        <w:t>чиков и девочек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</w:t>
      </w:r>
      <w:r w:rsidRPr="00761797">
        <w:rPr>
          <w:rFonts w:ascii="Times New Roman" w:hAnsi="Times New Roman"/>
          <w:color w:val="000000"/>
          <w:sz w:val="28"/>
          <w:szCs w:val="28"/>
        </w:rPr>
        <w:t>е</w:t>
      </w:r>
      <w:r w:rsidRPr="00761797">
        <w:rPr>
          <w:rFonts w:ascii="Times New Roman" w:hAnsi="Times New Roman"/>
          <w:color w:val="000000"/>
          <w:sz w:val="28"/>
          <w:szCs w:val="28"/>
        </w:rPr>
        <w:t>ствен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  <w:t>ных местах (кинотеатре, транспорте и т. д.).</w:t>
      </w:r>
    </w:p>
    <w:p w:rsidR="000133BA" w:rsidRPr="00761797" w:rsidRDefault="00EA4A88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утешествия 9</w:t>
      </w:r>
      <w:r w:rsidR="000133BA" w:rsidRPr="0076179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ч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Горизонт. Линия горизонта. Основные стороны горизон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softHyphen/>
        <w:t>та, их определение по комп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а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су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1"/>
          <w:w w:val="102"/>
          <w:sz w:val="28"/>
          <w:szCs w:val="28"/>
        </w:rPr>
        <w:t>Формы земной поверхности: равнины и горы, холмы, ов</w:t>
      </w:r>
      <w:r w:rsidRPr="00761797">
        <w:rPr>
          <w:rFonts w:ascii="Times New Roman" w:hAnsi="Times New Roman"/>
          <w:color w:val="000000"/>
          <w:spacing w:val="-1"/>
          <w:w w:val="102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 xml:space="preserve">раги. </w:t>
      </w:r>
      <w:proofErr w:type="gramStart"/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Разнообразие водоемов: река, озеро, море и др. Части реки (исток, устье, русло); притоки.</w:t>
      </w:r>
      <w:proofErr w:type="gramEnd"/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Сезонные изменения в природе: весенние и летние явле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softHyphen/>
        <w:t>ния. Бережное отношение к природе весной и летом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 xml:space="preserve">Изображение нашей страны на карте. Как читать карту. </w:t>
      </w:r>
      <w:r w:rsidRPr="00761797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Москва — столица России. Московский Кремль и другие дос</w:t>
      </w:r>
      <w:r w:rsidRPr="00761797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топримечательности столицы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Знакомство с другими городами нашей страны (изучает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softHyphen/>
        <w:t>ся по усмотрению учителя)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Карта мира. Материки и океаны. Страны мира.</w:t>
      </w:r>
    </w:p>
    <w:p w:rsidR="007A20DB" w:rsidRDefault="007A20DB" w:rsidP="00612B9F">
      <w:pPr>
        <w:pStyle w:val="a9"/>
        <w:jc w:val="center"/>
        <w:rPr>
          <w:rFonts w:ascii="Times New Roman" w:hAnsi="Times New Roman"/>
          <w:b/>
          <w:bCs/>
          <w:color w:val="000000"/>
          <w:w w:val="103"/>
          <w:sz w:val="28"/>
          <w:szCs w:val="28"/>
        </w:rPr>
      </w:pPr>
    </w:p>
    <w:p w:rsidR="000133BA" w:rsidRPr="00761797" w:rsidRDefault="00087338" w:rsidP="00612B9F">
      <w:pPr>
        <w:pStyle w:val="a9"/>
        <w:jc w:val="center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w w:val="103"/>
          <w:sz w:val="28"/>
          <w:szCs w:val="28"/>
        </w:rPr>
        <w:t>3 класс</w:t>
      </w:r>
      <w:r w:rsidR="000133BA" w:rsidRPr="00761797">
        <w:rPr>
          <w:rFonts w:ascii="Times New Roman" w:hAnsi="Times New Roman"/>
          <w:b/>
          <w:bCs/>
          <w:color w:val="000000"/>
          <w:w w:val="103"/>
          <w:sz w:val="28"/>
          <w:szCs w:val="28"/>
        </w:rPr>
        <w:t xml:space="preserve"> </w:t>
      </w:r>
      <w:r w:rsidR="00EA4A88" w:rsidRPr="00761797">
        <w:rPr>
          <w:rFonts w:ascii="Times New Roman" w:hAnsi="Times New Roman"/>
          <w:b/>
          <w:color w:val="000000"/>
          <w:w w:val="103"/>
          <w:sz w:val="28"/>
          <w:szCs w:val="28"/>
        </w:rPr>
        <w:t>(34</w:t>
      </w:r>
      <w:r w:rsidR="000133BA" w:rsidRPr="00761797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 ч</w:t>
      </w:r>
      <w:r w:rsidR="00612B9F" w:rsidRPr="00761797">
        <w:rPr>
          <w:rFonts w:ascii="Times New Roman" w:hAnsi="Times New Roman"/>
          <w:b/>
          <w:color w:val="000000"/>
          <w:w w:val="103"/>
          <w:sz w:val="28"/>
          <w:szCs w:val="28"/>
        </w:rPr>
        <w:t>аса</w:t>
      </w:r>
      <w:r w:rsidR="000133BA" w:rsidRPr="00761797">
        <w:rPr>
          <w:rFonts w:ascii="Times New Roman" w:hAnsi="Times New Roman"/>
          <w:b/>
          <w:color w:val="000000"/>
          <w:w w:val="103"/>
          <w:sz w:val="28"/>
          <w:szCs w:val="28"/>
        </w:rPr>
        <w:t>)</w:t>
      </w:r>
    </w:p>
    <w:p w:rsidR="000133BA" w:rsidRPr="00761797" w:rsidRDefault="000133BA" w:rsidP="00612B9F">
      <w:pPr>
        <w:pStyle w:val="a9"/>
        <w:rPr>
          <w:rFonts w:ascii="Times New Roman" w:hAnsi="Times New Roman"/>
          <w:b/>
          <w:color w:val="000000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к устроен мир </w:t>
      </w:r>
      <w:r w:rsidR="00EA4A88" w:rsidRPr="00761797">
        <w:rPr>
          <w:rFonts w:ascii="Times New Roman" w:hAnsi="Times New Roman"/>
          <w:b/>
          <w:color w:val="000000"/>
          <w:sz w:val="28"/>
          <w:szCs w:val="28"/>
        </w:rPr>
        <w:t>(3</w:t>
      </w:r>
      <w:r w:rsidRPr="00761797">
        <w:rPr>
          <w:rFonts w:ascii="Times New Roman" w:hAnsi="Times New Roman"/>
          <w:b/>
          <w:color w:val="000000"/>
          <w:sz w:val="28"/>
          <w:szCs w:val="28"/>
        </w:rPr>
        <w:t xml:space="preserve"> ч)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Природа, ее разнообразие. Растения, животные, грибы, бактерии — царства живой природы. Связи в природе (меж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softHyphen/>
        <w:t>ду неживой и живой природой, растениями и живо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т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ными и т. д.). Роль природы в жизни людей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Человек — часть природы,  разумное существо.  Внутрен</w:t>
      </w:r>
      <w:r w:rsidRPr="00761797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ний мир человека.  Воспри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я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тие, память, мышление, вообра</w:t>
      </w:r>
      <w:r w:rsidRPr="00761797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жение — ступеньки познания человеком окружающего мира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Общество. Семья, народ, государство — части общества. Человек — часть общества. Человечество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Мир глазами эколога. Что такое окружающая среда. Эко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softHyphen/>
        <w:t>логия — наука о связях ме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ж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ду живыми существами и окру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softHyphen/>
        <w:t>жающей их средой. Роль экологии в сохранении пр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и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родно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softHyphen/>
        <w:t>го дома человечества. Воздействие людей на природу (отри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softHyphen/>
        <w:t>цательное и пол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о</w:t>
      </w:r>
      <w:r w:rsidRPr="00761797">
        <w:rPr>
          <w:rFonts w:ascii="Times New Roman" w:hAnsi="Times New Roman"/>
          <w:color w:val="000000"/>
          <w:w w:val="102"/>
          <w:sz w:val="28"/>
          <w:szCs w:val="28"/>
        </w:rPr>
        <w:t>жительное). Меры по охране природы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Эта удивительная природа </w:t>
      </w:r>
      <w:r w:rsidR="00EA4A88" w:rsidRPr="00761797"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761797">
        <w:rPr>
          <w:rFonts w:ascii="Times New Roman" w:hAnsi="Times New Roman"/>
          <w:b/>
          <w:color w:val="000000"/>
          <w:sz w:val="28"/>
          <w:szCs w:val="28"/>
        </w:rPr>
        <w:t>9 ч)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Тела, вещества, частицы. Разнообразие веществ. Твердые вещества, жидкости и газы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Воздух, его состав и свойства. Значение воздуха для ж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вых организмов. Источники загрязнения воздуха. Охрана воздуха от загрязнений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Вода, ее свойства. Три состояния воды. Круговорот воды в природе. Значение воды для живых организмов. Источн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ки загрязнения воды. Охрана воды от загрязнений. Экон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мия воды в быту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Разрушение твердых пород в природе. Почва, ее состав. Живые существа почвы. Представление об образовании поч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манной хозя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й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твенной деятельности людей. Охрана почвы.</w:t>
      </w:r>
      <w:r w:rsidR="00612B9F"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 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Растения, их разнообразие. Группы р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тений (водоросли, мхи, папоротники, хвойные, цветковые), виды растений. Ды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хание и питание растений. Размножение и развитие расте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ний. Роль растений в природе и ж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з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ни человека. Влияние человека на растительный мир. Растения из Красной книги Р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ии. Охрана растений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Животные, их разнообразие. Группы животных (насек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мые, рыбы, земноводные, пр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мыкающиеся, птицы, звери</w:t>
      </w:r>
      <w:r w:rsid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  </w:t>
      </w:r>
      <w:r w:rsidRPr="00761797">
        <w:rPr>
          <w:rFonts w:ascii="Times New Roman" w:hAnsi="Times New Roman"/>
          <w:color w:val="000000"/>
          <w:spacing w:val="-13"/>
          <w:w w:val="117"/>
          <w:sz w:val="28"/>
          <w:szCs w:val="28"/>
        </w:rPr>
        <w:t>и др.)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lastRenderedPageBreak/>
        <w:t>Растительноядные, насекомоядные, хищные, всеядные жи</w:t>
      </w:r>
      <w:r w:rsidRPr="00761797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вотные. Цепи питания. Сеть питания и экологическая пира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softHyphen/>
        <w:t>мида. Размножение и развитие животных. Роль ж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 xml:space="preserve">вотных </w:t>
      </w:r>
      <w:r w:rsidRPr="0076179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 xml:space="preserve">в природе и жизни человека. Влияние человека на животный </w:t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ир. Животные из Красной книги России. Охрана животных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Грибы, их разнообразие и строение (на примере шляпоч</w:t>
      </w:r>
      <w:r w:rsidRPr="0076179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 xml:space="preserve">ных грибов). Роль грибов в природе и жизни человека. 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Съедобные и несъедобные грибы. Влияние человека на мир грибов. Грибы из Красной книги России. Охрана грибов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Представление о круговороте жизни и его звеньях (орга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измы-производители, орг</w:t>
      </w:r>
      <w:r w:rsidRPr="0076179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76179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измы-потребители, организмы-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разрушители). Роль почвы в круговороте жизн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Мы и наше здоровье </w:t>
      </w:r>
      <w:r w:rsidR="00EA4A88" w:rsidRPr="00761797">
        <w:rPr>
          <w:rFonts w:ascii="Times New Roman" w:hAnsi="Times New Roman"/>
          <w:b/>
          <w:color w:val="000000"/>
          <w:sz w:val="28"/>
          <w:szCs w:val="28"/>
        </w:rPr>
        <w:t>(5</w:t>
      </w:r>
      <w:r w:rsidRPr="00761797">
        <w:rPr>
          <w:rFonts w:ascii="Times New Roman" w:hAnsi="Times New Roman"/>
          <w:b/>
          <w:color w:val="000000"/>
          <w:sz w:val="28"/>
          <w:szCs w:val="28"/>
        </w:rPr>
        <w:t xml:space="preserve"> ч)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и гигиена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Кожа, ее значение и гигиена. Первая помощь при небольших ранениях, ушибах, ож</w:t>
      </w:r>
      <w:r w:rsidRPr="00761797">
        <w:rPr>
          <w:rFonts w:ascii="Times New Roman" w:hAnsi="Times New Roman"/>
          <w:color w:val="000000"/>
          <w:sz w:val="28"/>
          <w:szCs w:val="28"/>
        </w:rPr>
        <w:t>о</w:t>
      </w:r>
      <w:r w:rsidRPr="00761797">
        <w:rPr>
          <w:rFonts w:ascii="Times New Roman" w:hAnsi="Times New Roman"/>
          <w:color w:val="000000"/>
          <w:sz w:val="28"/>
          <w:szCs w:val="28"/>
        </w:rPr>
        <w:t>гах, обмораживани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 xml:space="preserve">Опорно-двигательная система, ее роль в организме. Осанка. Значение физического труда и физкультуры для </w:t>
      </w:r>
      <w:r w:rsidRPr="00761797">
        <w:rPr>
          <w:rFonts w:ascii="Times New Roman" w:hAnsi="Times New Roman"/>
          <w:color w:val="000000"/>
          <w:spacing w:val="20"/>
          <w:sz w:val="28"/>
          <w:szCs w:val="28"/>
        </w:rPr>
        <w:t xml:space="preserve">развития </w:t>
      </w:r>
      <w:r w:rsidRPr="00761797">
        <w:rPr>
          <w:rFonts w:ascii="Times New Roman" w:hAnsi="Times New Roman"/>
          <w:color w:val="000000"/>
          <w:sz w:val="28"/>
          <w:szCs w:val="28"/>
        </w:rPr>
        <w:t>скелета и укрепления мышц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Питательные вещества: белки, жиры, углеводы, витами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softHyphen/>
        <w:t>ны. Пищеварительная сист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 xml:space="preserve">ма, ее роль в организме. Гигиена </w:t>
      </w:r>
      <w:r w:rsidRPr="0076179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итания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Дыхательная и кровеносная системы, их роль в организ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19"/>
          <w:w w:val="103"/>
          <w:sz w:val="28"/>
          <w:szCs w:val="28"/>
        </w:rPr>
        <w:t>ме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 xml:space="preserve">Закаливание воздухом, водой, солнцем. Инфекционные </w:t>
      </w:r>
      <w:r w:rsidRPr="0076179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болезни и способы их пред</w:t>
      </w:r>
      <w:r w:rsidRPr="0076179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76179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преждения. Здоровый образ жиз</w:t>
      </w:r>
      <w:r w:rsidRPr="0076179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. Табак, алкоголь, наркотики — враги здоровья.</w:t>
      </w:r>
    </w:p>
    <w:p w:rsidR="000133BA" w:rsidRPr="00761797" w:rsidRDefault="00612B9F" w:rsidP="00612B9F">
      <w:pPr>
        <w:pStyle w:val="a9"/>
        <w:rPr>
          <w:rFonts w:ascii="Times New Roman" w:hAnsi="Times New Roman"/>
          <w:b/>
          <w:sz w:val="28"/>
          <w:szCs w:val="28"/>
        </w:rPr>
      </w:pPr>
      <w:r w:rsidRPr="00761797">
        <w:rPr>
          <w:rFonts w:ascii="Times New Roman" w:hAnsi="Times New Roman"/>
          <w:b/>
          <w:color w:val="000000"/>
          <w:w w:val="103"/>
          <w:sz w:val="28"/>
          <w:szCs w:val="28"/>
        </w:rPr>
        <w:t>Наша безопасност</w:t>
      </w:r>
      <w:r w:rsidR="00087338" w:rsidRPr="00761797">
        <w:rPr>
          <w:rFonts w:ascii="Times New Roman" w:hAnsi="Times New Roman"/>
          <w:b/>
          <w:color w:val="000000"/>
          <w:w w:val="103"/>
          <w:sz w:val="28"/>
          <w:szCs w:val="28"/>
        </w:rPr>
        <w:t>ь (3</w:t>
      </w:r>
      <w:r w:rsidR="000133BA" w:rsidRPr="00761797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 ч)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Как действовать при возникновении пожара в квартире (доме), при аварии водопр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вода, утечке газа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равила безопасного поведения пешехода на улице. Без</w:t>
      </w:r>
      <w:r w:rsidRPr="0076179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пасность при езде на вел</w:t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сипеде, автомобиле, в обществен</w:t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ном транспорте. Дорожные знаки, их роль в обесп</w:t>
      </w:r>
      <w:r w:rsidRPr="0076179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76179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чении без</w:t>
      </w:r>
      <w:r w:rsidRPr="0076179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 xml:space="preserve">опасного движения. Основные группы дорожных знаков: </w:t>
      </w:r>
      <w:r w:rsidRPr="0076179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предупрежда</w:t>
      </w:r>
      <w:r w:rsidRPr="0076179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ю</w:t>
      </w:r>
      <w:r w:rsidRPr="0076179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щие, запрещающие, предписывающие, инфор</w:t>
      </w:r>
      <w:r w:rsidRPr="0076179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ционно-указательные, знаки сервиса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proofErr w:type="gramStart"/>
      <w:r w:rsidRPr="0076179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пасные места в квартире, доме и его окрестностях: бал</w:t>
      </w:r>
      <w:r w:rsidRPr="0076179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softHyphen/>
        <w:t xml:space="preserve">кон, подоконник, лифт, стройплощадка, трансформаторная 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будка, пустырь, проходной двор, парк, лес и др. Лед на ули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це, водоеме — источник опасности.</w:t>
      </w:r>
      <w:proofErr w:type="gramEnd"/>
      <w:r w:rsidRPr="00761797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 xml:space="preserve"> Правила поведения 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в опасных местах. Гроза — опасное явление природы. Как вести себя во время грозы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Ядовитые растения и грибы. Как избежать отравления растениями и грибами. Опа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ные животные: змеи и др. Пра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softHyphen/>
        <w:t>вила безопасности при обращении с кошкой и соб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кой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Экологическая безопасность. Как защититься от загряз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softHyphen/>
        <w:t>ненного воздуха и от загря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t>ненной воды. Бытовой фильтр для очистки воды, его устройство и использование. Как за</w:t>
      </w:r>
      <w:r w:rsidRPr="00761797">
        <w:rPr>
          <w:rFonts w:ascii="Times New Roman" w:hAnsi="Times New Roman"/>
          <w:color w:val="000000"/>
          <w:w w:val="103"/>
          <w:sz w:val="28"/>
          <w:szCs w:val="28"/>
        </w:rPr>
        <w:softHyphen/>
        <w:t xml:space="preserve">щититься от продуктов питания, содержащих загрязняющие </w:t>
      </w:r>
      <w:r w:rsidRPr="00761797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вещества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Чему учит экономика </w:t>
      </w:r>
      <w:r w:rsidR="00EA4A88" w:rsidRPr="00761797">
        <w:rPr>
          <w:rFonts w:ascii="Times New Roman" w:hAnsi="Times New Roman"/>
          <w:b/>
          <w:color w:val="000000"/>
          <w:sz w:val="28"/>
          <w:szCs w:val="28"/>
        </w:rPr>
        <w:t>(6</w:t>
      </w:r>
      <w:r w:rsidRPr="00761797">
        <w:rPr>
          <w:rFonts w:ascii="Times New Roman" w:hAnsi="Times New Roman"/>
          <w:b/>
          <w:color w:val="000000"/>
          <w:sz w:val="28"/>
          <w:szCs w:val="28"/>
        </w:rPr>
        <w:t xml:space="preserve"> ч)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Потребности людей. Какие потребности удовлетворяет экономика. Что такое товары и услуг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Природные богатства — основа экономики. Капитал и 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труд, их значение для про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з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водства товаров и услуг. Физ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ческий и умственный труд. Зависимость успеха труда от об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разования и здоровья людей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Полезные ископаемые, их разнообразие, роль в эконом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ке. Способы добычи полезных ископаемых. Охрана подзем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ных богатств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lastRenderedPageBreak/>
        <w:t xml:space="preserve">Растениеводство и животноводство — отрасли сельского 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хозяйства. Промышленность и ее основные отрасли: электро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энергетика, металлургия, машиностроение, легкая промыш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ленность, пищевая промышленность и др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Роль денег в экономике. Денежные единицы разных 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тран (рубль, доллар, евро). Зар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ботная плата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Государственный бюджет. Доходы и расходы бюджета. Налоги. На что государство тратит деньг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емейный бюджет. Доходы и расходы семьи. Экологические последствия хозя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й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ние. Построение безоп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ной экономики — одна из важней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 xml:space="preserve">ших задач общества в </w:t>
      </w:r>
      <w:r w:rsidRPr="00761797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XI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 веке.</w:t>
      </w:r>
    </w:p>
    <w:p w:rsidR="00087338" w:rsidRPr="00761797" w:rsidRDefault="00087338" w:rsidP="00612B9F">
      <w:pPr>
        <w:pStyle w:val="a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33BA" w:rsidRPr="00761797" w:rsidRDefault="00761797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>Путешествия</w:t>
      </w:r>
      <w:r w:rsidR="000133BA"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городам и странам </w:t>
      </w:r>
      <w:r w:rsidR="00087338" w:rsidRPr="00761797">
        <w:rPr>
          <w:rFonts w:ascii="Times New Roman" w:hAnsi="Times New Roman"/>
          <w:b/>
          <w:color w:val="000000"/>
          <w:sz w:val="28"/>
          <w:szCs w:val="28"/>
        </w:rPr>
        <w:t>(8</w:t>
      </w:r>
      <w:r w:rsidR="000133BA" w:rsidRPr="00761797">
        <w:rPr>
          <w:rFonts w:ascii="Times New Roman" w:hAnsi="Times New Roman"/>
          <w:b/>
          <w:color w:val="000000"/>
          <w:sz w:val="28"/>
          <w:szCs w:val="28"/>
        </w:rPr>
        <w:t xml:space="preserve"> ч)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Города Золотого кольца России — слава и гордость всей страны. Их прошлое и наст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ящее, основные достопримеч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тельности, охрана памятников истории и культуры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Страны, граничащие с Россией,— наши ближайшие сосед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proofErr w:type="gramStart"/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траны зарубежной Европы, их многообразие, распол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жение на карте, столицы, ос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бенности природы, культуры, 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экономики, основные достопримечательности, знамен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и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тые 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люди разных стран.</w:t>
      </w:r>
      <w:proofErr w:type="gramEnd"/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Знаменитые места мира: знакомство с выдающимися п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мятниками истории и культ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у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ры разных стран (например, Тадж-Махал в Индии, пирамиды в Египте и др.)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Бережное отношение к культурному наследию человече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ства — долг всего общества и каждого человека.</w:t>
      </w:r>
    </w:p>
    <w:p w:rsidR="000133BA" w:rsidRPr="00761797" w:rsidRDefault="000133BA" w:rsidP="00612B9F">
      <w:pPr>
        <w:pStyle w:val="a9"/>
        <w:rPr>
          <w:rFonts w:ascii="Times New Roman" w:hAnsi="Times New Roman"/>
          <w:b/>
          <w:bCs/>
          <w:color w:val="000000"/>
          <w:w w:val="103"/>
          <w:sz w:val="28"/>
          <w:szCs w:val="28"/>
        </w:rPr>
      </w:pPr>
    </w:p>
    <w:p w:rsidR="000133BA" w:rsidRPr="00761797" w:rsidRDefault="00087338" w:rsidP="00612B9F">
      <w:pPr>
        <w:pStyle w:val="a9"/>
        <w:jc w:val="center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w w:val="103"/>
          <w:sz w:val="28"/>
          <w:szCs w:val="28"/>
        </w:rPr>
        <w:t>4 класс</w:t>
      </w:r>
      <w:r w:rsidR="000133BA" w:rsidRPr="00761797">
        <w:rPr>
          <w:rFonts w:ascii="Times New Roman" w:hAnsi="Times New Roman"/>
          <w:b/>
          <w:bCs/>
          <w:color w:val="000000"/>
          <w:w w:val="103"/>
          <w:sz w:val="28"/>
          <w:szCs w:val="28"/>
        </w:rPr>
        <w:t xml:space="preserve"> </w:t>
      </w:r>
      <w:r w:rsidR="00EA4A88" w:rsidRPr="00761797">
        <w:rPr>
          <w:rFonts w:ascii="Times New Roman" w:hAnsi="Times New Roman"/>
          <w:b/>
          <w:color w:val="000000"/>
          <w:w w:val="103"/>
          <w:sz w:val="28"/>
          <w:szCs w:val="28"/>
        </w:rPr>
        <w:t>(34</w:t>
      </w:r>
      <w:r w:rsidR="000133BA" w:rsidRPr="00761797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 ч</w:t>
      </w:r>
      <w:r w:rsidR="00612B9F" w:rsidRPr="00761797">
        <w:rPr>
          <w:rFonts w:ascii="Times New Roman" w:hAnsi="Times New Roman"/>
          <w:b/>
          <w:color w:val="000000"/>
          <w:w w:val="103"/>
          <w:sz w:val="28"/>
          <w:szCs w:val="28"/>
        </w:rPr>
        <w:t>аса</w:t>
      </w:r>
      <w:r w:rsidR="000133BA" w:rsidRPr="00761797">
        <w:rPr>
          <w:rFonts w:ascii="Times New Roman" w:hAnsi="Times New Roman"/>
          <w:b/>
          <w:color w:val="000000"/>
          <w:w w:val="103"/>
          <w:sz w:val="28"/>
          <w:szCs w:val="28"/>
        </w:rPr>
        <w:t>)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Земля и человечество </w:t>
      </w:r>
      <w:r w:rsidR="00612B9F" w:rsidRPr="00761797">
        <w:rPr>
          <w:rFonts w:ascii="Times New Roman" w:hAnsi="Times New Roman"/>
          <w:b/>
          <w:color w:val="000000"/>
          <w:spacing w:val="-1"/>
          <w:sz w:val="28"/>
          <w:szCs w:val="28"/>
        </w:rPr>
        <w:t>(4</w:t>
      </w:r>
      <w:r w:rsidRPr="00761797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ч)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Мир глазами астронома. Что изучает астрономия. Небес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  <w:t>ные тела: звезды, планеты и спутники планет. Земля — пла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1"/>
          <w:sz w:val="28"/>
          <w:szCs w:val="28"/>
        </w:rPr>
        <w:t>нета Солнечной системы. Луна — естественный спутник Зем</w:t>
      </w:r>
      <w:r w:rsidRPr="00761797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z w:val="28"/>
          <w:szCs w:val="28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Мир глазами географа. Что изучает география. Изобра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Миг глазами историка. Что изучает история. Историчес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  <w:t>кие источники. Счет лет в и</w:t>
      </w:r>
      <w:r w:rsidRPr="00761797">
        <w:rPr>
          <w:rFonts w:ascii="Times New Roman" w:hAnsi="Times New Roman"/>
          <w:color w:val="000000"/>
          <w:sz w:val="28"/>
          <w:szCs w:val="28"/>
        </w:rPr>
        <w:t>с</w:t>
      </w:r>
      <w:r w:rsidRPr="00761797">
        <w:rPr>
          <w:rFonts w:ascii="Times New Roman" w:hAnsi="Times New Roman"/>
          <w:color w:val="000000"/>
          <w:sz w:val="28"/>
          <w:szCs w:val="28"/>
        </w:rPr>
        <w:t>тории. Историческая карта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</w:t>
      </w:r>
      <w:r w:rsidRPr="00761797">
        <w:rPr>
          <w:rFonts w:ascii="Times New Roman" w:hAnsi="Times New Roman"/>
          <w:color w:val="000000"/>
          <w:sz w:val="28"/>
          <w:szCs w:val="28"/>
        </w:rPr>
        <w:t>у</w:t>
      </w:r>
      <w:r w:rsidRPr="00761797">
        <w:rPr>
          <w:rFonts w:ascii="Times New Roman" w:hAnsi="Times New Roman"/>
          <w:color w:val="000000"/>
          <w:sz w:val="28"/>
          <w:szCs w:val="28"/>
        </w:rPr>
        <w:t>на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  <w:t>родное сотрудничество в области охраны окружающей сре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  <w:t>ды. Всемирное наследие. Международная Красная книга.</w:t>
      </w:r>
    </w:p>
    <w:p w:rsidR="000133BA" w:rsidRPr="00761797" w:rsidRDefault="000133BA" w:rsidP="00612B9F">
      <w:pPr>
        <w:pStyle w:val="a9"/>
        <w:rPr>
          <w:rFonts w:ascii="Times New Roman" w:hAnsi="Times New Roman"/>
          <w:b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рода России </w:t>
      </w:r>
      <w:r w:rsidR="00087338" w:rsidRPr="00761797">
        <w:rPr>
          <w:rFonts w:ascii="Times New Roman" w:hAnsi="Times New Roman"/>
          <w:b/>
          <w:color w:val="000000"/>
          <w:sz w:val="28"/>
          <w:szCs w:val="28"/>
        </w:rPr>
        <w:t xml:space="preserve">(8 </w:t>
      </w:r>
      <w:r w:rsidRPr="00761797">
        <w:rPr>
          <w:rFonts w:ascii="Times New Roman" w:hAnsi="Times New Roman"/>
          <w:b/>
          <w:color w:val="000000"/>
          <w:sz w:val="28"/>
          <w:szCs w:val="28"/>
        </w:rPr>
        <w:t>ч)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Разнообразие и красота природы России. Важнейшие 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равнины и горы, моря, озера и реки нашей страны (в фор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ме путешествия по физической карте России)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Природные зоны нашей страны: зона арктических пус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роды каждой из зон. Взаимосвязи в природе, приспособлен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ность организмов к условиям обитания в разных природных зонах. Особенности хозяйственной деятел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ь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ности людей, свя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 xml:space="preserve">занные с природными условиями. Экологические проблемы каждой из природных зон, охрана природы, виды растений и животных, внесенные в Красную 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lastRenderedPageBreak/>
        <w:t>книгу России. Необход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мость бережного отношения к природе в местах отдыха насе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ления. Правила безопасного поведения отдыхающих у моря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Представление об экологическом равновесии и необход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мости его учета в процессе хозяйственной деятельности людей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Родной край — часть большой страны </w:t>
      </w:r>
      <w:r w:rsidR="00087338" w:rsidRPr="00761797">
        <w:rPr>
          <w:rFonts w:ascii="Times New Roman" w:hAnsi="Times New Roman"/>
          <w:b/>
          <w:color w:val="000000"/>
          <w:spacing w:val="-1"/>
          <w:sz w:val="28"/>
          <w:szCs w:val="28"/>
        </w:rPr>
        <w:t>(4</w:t>
      </w:r>
      <w:r w:rsidRPr="00761797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ч)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Наш край на карте Родины. Карта родного края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Формы земной поверхности в нашем крае. Изменение п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верхности края в результате деятельности человека. Охрана поверхности края (восстановление земель на месте к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рьеров, предупреждение появления свалок, борьба с оврагами). В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доемы края, их зн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чение в природе и жизни человека. Из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менение водоемов в результате деятельности человека. Ох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рана водоемов нашего края. 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Полезные ископаемые нашего края, их основные свой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ства, практическое значение, места и способы добычи. Охр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на недр в нашем крае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Ознакомление с важнейшими видами почв края (подз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листые, черноземные и т. д.). Охрана почв в нашем крае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Природные сообщества (на примере леса, луга, пресного водоема). Разнообразие р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тений и животных различных с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обществ. Экологические связи в сообществах. Охрана пр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родных сообществ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Особенности сельского хозяйства края, связанные с пр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родными условиями. Растен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еводство в нашем крае, его от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расли (полеводство, овощеводство, плодоводство, цв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товод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ство). Сорта культурных растений. Представление о биол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гической защите ур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жая, ее значении для сохранения </w:t>
      </w: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окружающей среды и производства экологически ч</w:t>
      </w: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и</w:t>
      </w: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стых 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продуктов питания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ство, рыбоводство, пчеловодство и др.). Породы д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машних </w:t>
      </w:r>
      <w:r w:rsidRPr="00761797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животных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Страницы всемирной истории </w:t>
      </w:r>
      <w:r w:rsidR="00087338" w:rsidRPr="00761797">
        <w:rPr>
          <w:rFonts w:ascii="Times New Roman" w:hAnsi="Times New Roman"/>
          <w:b/>
          <w:color w:val="000000"/>
          <w:spacing w:val="-1"/>
          <w:sz w:val="28"/>
          <w:szCs w:val="28"/>
        </w:rPr>
        <w:t>(3</w:t>
      </w:r>
      <w:r w:rsidRPr="00761797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ч)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</w:t>
      </w:r>
      <w:r w:rsidRPr="00761797">
        <w:rPr>
          <w:rFonts w:ascii="Times New Roman" w:hAnsi="Times New Roman"/>
          <w:color w:val="000000"/>
          <w:sz w:val="28"/>
          <w:szCs w:val="28"/>
        </w:rPr>
        <w:t>е</w:t>
      </w:r>
      <w:r w:rsidRPr="00761797">
        <w:rPr>
          <w:rFonts w:ascii="Times New Roman" w:hAnsi="Times New Roman"/>
          <w:color w:val="000000"/>
          <w:sz w:val="28"/>
          <w:szCs w:val="28"/>
        </w:rPr>
        <w:t>ка; о чем</w:t>
      </w:r>
    </w:p>
    <w:p w:rsidR="004019C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рассказывают христианский храм, мусульманская мечеть, з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мок феодала, дом крест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ь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янина. </w:t>
      </w:r>
      <w:proofErr w:type="gramStart"/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Новое время; достижения н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 Великие геогр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фические откр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ы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тия. Новейшее время. Представление о ск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 xml:space="preserve">рости перемен в </w:t>
      </w:r>
      <w:r w:rsidRPr="00761797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X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 в. Достижения науки и техники. Ос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знание человечеством ответственности за сохранение мира на планете.</w:t>
      </w:r>
    </w:p>
    <w:p w:rsidR="000133BA" w:rsidRPr="00761797" w:rsidRDefault="00EA4A88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траницы истории России</w:t>
      </w:r>
      <w:r w:rsidR="000133BA" w:rsidRPr="0076179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87338" w:rsidRPr="00761797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(10 </w:t>
      </w:r>
      <w:r w:rsidR="000133BA" w:rsidRPr="00761797">
        <w:rPr>
          <w:rFonts w:ascii="Times New Roman" w:hAnsi="Times New Roman"/>
          <w:b/>
          <w:color w:val="000000"/>
          <w:spacing w:val="-1"/>
          <w:sz w:val="28"/>
          <w:szCs w:val="28"/>
        </w:rPr>
        <w:t>ч)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Кто такие славяне. Восточные славяне. Природные усл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вия жизни восточных славян, их быт, нравы, верования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Века Древней Руси. Территория и население Древней Ру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си. Княжеская власть. Кр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щение Руси. Русь — страна гор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дов. Киев — столица Древней Руси. Господин Вел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и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кий Нов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город. Первое свидетельство о Москве. Культура, быт и нра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вы Древней Рус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Наше Отечество в </w:t>
      </w:r>
      <w:r w:rsidRPr="00761797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III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—</w:t>
      </w:r>
      <w:r w:rsidRPr="00761797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V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 вв. Нашествие хана Батыя. Русь и Золотая Орда. Оборона северо-западных рубежей Ру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си. Князь Александр Невский. Московская Русь. Моск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в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кие князья — собиратели русских земель. Дмитрий Донской. Куликовская битва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Иван Третий. Образование единого Русского государства. Культура, быт и нравы страны в </w:t>
      </w:r>
      <w:r w:rsidRPr="00761797">
        <w:rPr>
          <w:rFonts w:ascii="Times New Roman" w:hAnsi="Times New Roman"/>
          <w:color w:val="000000"/>
          <w:spacing w:val="23"/>
          <w:w w:val="101"/>
          <w:sz w:val="28"/>
          <w:szCs w:val="28"/>
          <w:lang w:val="en-US"/>
        </w:rPr>
        <w:t>XIII</w:t>
      </w:r>
      <w:r w:rsidRPr="00761797">
        <w:rPr>
          <w:rFonts w:ascii="Times New Roman" w:hAnsi="Times New Roman"/>
          <w:color w:val="000000"/>
          <w:spacing w:val="23"/>
          <w:w w:val="101"/>
          <w:sz w:val="28"/>
          <w:szCs w:val="28"/>
        </w:rPr>
        <w:t>—</w:t>
      </w:r>
      <w:r w:rsidRPr="00761797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V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 вв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Наше Отечество в </w:t>
      </w: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  <w:lang w:val="en-US"/>
        </w:rPr>
        <w:t>XVI</w:t>
      </w: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 — </w:t>
      </w: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  <w:lang w:val="en-US"/>
        </w:rPr>
        <w:t>XVII</w:t>
      </w: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 вв. Патриотический подвиг 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Кузьмы Минина и Дмитрия Пожарского. Утверждение н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вой царской династии Романовых. Освоение Сибири. Зем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 xml:space="preserve">лепроходцы. Культура, быт и нравы страны в </w:t>
      </w:r>
      <w:r w:rsidRPr="00761797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VI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—</w:t>
      </w:r>
      <w:r w:rsidRPr="00761797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VII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 вв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lastRenderedPageBreak/>
        <w:t xml:space="preserve">Россия в </w:t>
      </w:r>
      <w:r w:rsidRPr="00761797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VIII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ряне и кресть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 xml:space="preserve">яне. Век русской славы: А. В. Суворов, Ф. Ф. Ушаков. Культура, быт и нравы России в </w:t>
      </w:r>
      <w:r w:rsidRPr="00761797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VIII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 в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Россия в </w:t>
      </w:r>
      <w:r w:rsidRPr="00761797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IX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 — начале </w:t>
      </w:r>
      <w:r w:rsidRPr="00761797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X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761797">
          <w:rPr>
            <w:rFonts w:ascii="Times New Roman" w:hAnsi="Times New Roman"/>
            <w:color w:val="000000"/>
            <w:w w:val="101"/>
            <w:sz w:val="28"/>
            <w:szCs w:val="28"/>
          </w:rPr>
          <w:t>1812 г</w:t>
        </w:r>
      </w:smartTag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. Бородинское сражение. М. И. Кутузов. Царь-освоб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 xml:space="preserve">дитель Александр Второй. Культура, быт и нравы России в </w:t>
      </w:r>
      <w:r w:rsidRPr="00761797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IX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 - начале </w:t>
      </w:r>
      <w:r w:rsidRPr="00761797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X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 в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Россия в </w:t>
      </w:r>
      <w:r w:rsidRPr="00761797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X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 в. Участие России в Первой мировой вой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не. Николай Второй — после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д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ний император России. Рев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761797"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1917 г</w:t>
        </w:r>
      </w:smartTag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. Гражданская война. Образование СССР. 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 xml:space="preserve">Жизнь страны в 20—30-е гг. Великая Отечественная война </w:t>
      </w:r>
      <w:r w:rsidRPr="00761797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 xml:space="preserve">1941 — 1945 гг. Героизм и патриотизм народа. День Победы — 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всенародный праздник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Наша страна в 1945 — 1991 гг. Достижения ученых: запуск 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первого искусственного спутника Земли, полет в космос Ю. А. Гагарина, космическая станция «Мир»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 xml:space="preserve">Преобразования в России в 90-е гг. </w:t>
      </w:r>
      <w:r w:rsidRPr="00761797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761797">
        <w:rPr>
          <w:rFonts w:ascii="Times New Roman" w:hAnsi="Times New Roman"/>
          <w:color w:val="000000"/>
          <w:sz w:val="28"/>
          <w:szCs w:val="28"/>
        </w:rPr>
        <w:t xml:space="preserve"> в. Культура Рос</w:t>
      </w:r>
      <w:r w:rsidRPr="00761797">
        <w:rPr>
          <w:rFonts w:ascii="Times New Roman" w:hAnsi="Times New Roman"/>
          <w:color w:val="000000"/>
          <w:sz w:val="28"/>
          <w:szCs w:val="28"/>
        </w:rPr>
        <w:softHyphen/>
        <w:t xml:space="preserve">сии в </w:t>
      </w:r>
      <w:r w:rsidRPr="00761797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761797"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z w:val="28"/>
          <w:szCs w:val="28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временная Россия </w:t>
      </w:r>
      <w:r w:rsidR="00087338" w:rsidRPr="00761797">
        <w:rPr>
          <w:rFonts w:ascii="Times New Roman" w:hAnsi="Times New Roman"/>
          <w:b/>
          <w:color w:val="000000"/>
          <w:sz w:val="28"/>
          <w:szCs w:val="28"/>
        </w:rPr>
        <w:t>(5</w:t>
      </w:r>
      <w:r w:rsidRPr="00761797">
        <w:rPr>
          <w:rFonts w:ascii="Times New Roman" w:hAnsi="Times New Roman"/>
          <w:b/>
          <w:color w:val="000000"/>
          <w:sz w:val="28"/>
          <w:szCs w:val="28"/>
        </w:rPr>
        <w:t xml:space="preserve"> ч)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Мы — граждане России. Конституция России — наш ос</w:t>
      </w: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новной закон. Права человека в современной России. Права и обязанности гражданина. Права ребенка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Государственное устройство России: Президент, Феде</w:t>
      </w:r>
      <w:r w:rsidRPr="00761797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ральное собрание, Правител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ь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ство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Государственная символика нашей страны (флаг, герб, гимн). Государственные праздники.</w:t>
      </w:r>
    </w:p>
    <w:p w:rsidR="000133BA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Многонациональный состав населения России.</w:t>
      </w:r>
    </w:p>
    <w:p w:rsidR="000B4E46" w:rsidRPr="00761797" w:rsidRDefault="000133BA" w:rsidP="00612B9F">
      <w:pPr>
        <w:pStyle w:val="a9"/>
        <w:rPr>
          <w:rFonts w:ascii="Times New Roman" w:hAnsi="Times New Roman"/>
          <w:sz w:val="28"/>
          <w:szCs w:val="28"/>
        </w:rPr>
      </w:pPr>
      <w:r w:rsidRPr="00761797">
        <w:rPr>
          <w:rFonts w:ascii="Times New Roman" w:hAnsi="Times New Roman"/>
          <w:color w:val="000000"/>
          <w:w w:val="101"/>
          <w:sz w:val="28"/>
          <w:szCs w:val="28"/>
        </w:rPr>
        <w:t>Регионы России: Дальний Восток, Сибирь, Урал, Север Европейской России, Центр Европейской России, Юг Евр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  <w:t>пейской России. Природа, хозяйство, крупные города, исто</w:t>
      </w:r>
      <w:r w:rsidRPr="00761797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рические места, знаменитые люди, памятники культуры в ре</w:t>
      </w:r>
      <w:r w:rsidRPr="00761797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softHyphen/>
      </w:r>
      <w:r w:rsidRPr="00761797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гиона</w:t>
      </w:r>
    </w:p>
    <w:p w:rsidR="000B4E46" w:rsidRPr="00761797" w:rsidRDefault="000B4E46" w:rsidP="00612B9F">
      <w:pPr>
        <w:pStyle w:val="a9"/>
        <w:rPr>
          <w:rFonts w:ascii="Times New Roman" w:hAnsi="Times New Roman"/>
          <w:sz w:val="28"/>
          <w:szCs w:val="28"/>
        </w:rPr>
      </w:pPr>
    </w:p>
    <w:p w:rsidR="00612B9F" w:rsidRPr="0058060D" w:rsidRDefault="00612B9F" w:rsidP="000873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806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  планирование</w:t>
      </w:r>
    </w:p>
    <w:p w:rsidR="00612B9F" w:rsidRPr="0058060D" w:rsidRDefault="00612B9F" w:rsidP="00612B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060D"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  <w:r w:rsidRPr="0058060D">
        <w:rPr>
          <w:rFonts w:ascii="Times New Roman" w:eastAsia="Times New Roman" w:hAnsi="Times New Roman"/>
          <w:b/>
          <w:sz w:val="24"/>
          <w:szCs w:val="24"/>
          <w:lang w:eastAsia="ru-RU"/>
        </w:rPr>
        <w:t>класс (33 ч)</w:t>
      </w:r>
    </w:p>
    <w:p w:rsidR="000B4E46" w:rsidRPr="0058060D" w:rsidRDefault="000B4E46" w:rsidP="00612B9F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5953"/>
      </w:tblGrid>
      <w:tr w:rsidR="00612B9F" w:rsidRPr="0058060D" w:rsidTr="00087338">
        <w:tc>
          <w:tcPr>
            <w:tcW w:w="4821" w:type="dxa"/>
          </w:tcPr>
          <w:p w:rsidR="00612B9F" w:rsidRPr="0058060D" w:rsidRDefault="00612B9F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953" w:type="dxa"/>
          </w:tcPr>
          <w:p w:rsidR="00612B9F" w:rsidRPr="0058060D" w:rsidRDefault="00612B9F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7A20DB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ведение. </w:t>
            </w:r>
            <w:r w:rsidR="00103AA8"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вайте вопросы! (1ч)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учебником и учебными пос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ями (рабочей тетрадью, сборником т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, атласом-определителем «От земли до неба», книгами для чтения «Зелёные стр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ы» и «Великан на по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осваивают первоначальные умения: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вать 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тупать 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чебный диалог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ными обозначениями учебника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средства познания окружа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мира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своей работы на уроке</w:t>
            </w:r>
          </w:p>
        </w:tc>
      </w:tr>
      <w:tr w:rsidR="00BD53C9" w:rsidRPr="0058060D" w:rsidTr="00BD53C9">
        <w:tc>
          <w:tcPr>
            <w:tcW w:w="10774" w:type="dxa"/>
            <w:gridSpan w:val="2"/>
          </w:tcPr>
          <w:p w:rsidR="00BD53C9" w:rsidRPr="0058060D" w:rsidRDefault="00BD53C9" w:rsidP="00612B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«Что и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то?» (10 ч)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такое Родина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целями и задачами раздела. Роди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— эта наша страна Россия и наша малая роди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. Первоначальные сведения о народах России, её столице, о своей малой родине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— Понимать 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картинной картой России,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ир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имеющиеся знания о природе и го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одах страны, занятиях жителей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, различать 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б и флаг России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алой родине» и Москве как ст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 государства;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мы знаем о народах России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ногонациональный характер населения России; Представления об этническом типе лица и национальном костюме. Национал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праздники народов России. Основные традиционные религии. Единство народов России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 фотографиям и личным впечатлениям) о национальных праздниках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чем различаются народы России и что связывает их в единую семью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зрослыми: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ормацию о народах своего края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Что мы знаем о Москве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 — столица России. Достопримеч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н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ти Москвы: </w:t>
            </w:r>
            <w:proofErr w:type="gramStart"/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емль, Красная пл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адь, собор Василия Блаженного, метро, зоопарк и т. д. Жизнь москвичей — наших сверстников</w:t>
            </w:r>
            <w:proofErr w:type="gramEnd"/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 о Москве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стопримечательности столицы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фотографиям о жизни москвичей — своих сверстников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«Моя малая Родина»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выполнению проекта: знак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о с материалами учебника, распредел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 заданий, обсуждение способов и сроков работы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ходе выполнения проекта первоклассники с пом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щью взрослых учатся: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иболее значимые дост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примечательности своей малой родины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йном</w:t>
            </w:r>
            <w:proofErr w:type="gramEnd"/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тоархиве соответствующий материал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ленов своей семьи об истории и достопримечательностях своей малой родины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тный рассказ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дготовленным сообщением, опи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ясь на фотографии (слайды)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у нас над головой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евное и ночное небо. Солнце и его ф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. Звёзды и созвездия. Созвездие Большой Медв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ицы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невное и ночное небо, рассказывать о нём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у Солнца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у созвездий;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зрослыми: нах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ноч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м небе ковш Большой Медведицы;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блюдения за созвездиями, Луной, погодой (по заданиям рабочей тетради)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у нас под ногами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мни как природные объекты, разнооб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ие их признаков (форма, цвет, сравнител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разм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ры). Представление о значении камней в жизни людей. Распознавание к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й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ъекты неживой природы (кам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и) по разным признакам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разцы камней по фотографиям, рисункам атласа-определителя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нит, кремень, известняк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ставленную информацию для получения новых знаний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Что общего у разных растений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и растения (корень, стебель, листья, цветок, плод, семя). Представление о соцв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ях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в группе: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 раст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й их части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ставленную информацию для получения новых знаний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ветки и соцветия, осуществлять с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растёт на подоконнике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более распространённые комнатные раст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я. Зависимость внешнего вида р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ий от природных условий их родины. Распознавание комнатных растений в классе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натные растения в школе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н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нат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е раст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я с помощью атласа-определителя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ученные растения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ставлен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комнатных растений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особенностях любимого р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тения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растёт на клумбе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более распространённые растения цв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а (</w:t>
            </w:r>
            <w:proofErr w:type="spellStart"/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смея</w:t>
            </w:r>
            <w:proofErr w:type="spellEnd"/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гладиолус, бархатцы, астра, петуния, к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лендула), цветущие осенью. Р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ние ра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ений цветника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тения клумбы и дачного участ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тения цветн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 с помощью атласа-определителя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фотографиям раст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я цветника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любимом цветке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это за листья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евья возле школы. Листья деревьев, р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образие их формы и осенней окраски. Распозн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ание деревьев по листьям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енние изменения окраски л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тьев на деревьях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стья в осеннем букете, в герб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и, на рисунках и фотографиях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стья по раз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личным признакам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ревья по листьям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нешний вид листьев какого-либо де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а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такое хвоинки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ственные и хвойные деревья. Ель и с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на — хвойные деревья. Хвоинки — видоизм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ённые листья. Распознавание хвойных д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вьев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ственные и хвойные деревья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ревья с помощью атласа-определителя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ль и сосн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рево по план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то такие насекомые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комые как группа животных. Главный пр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знак насекомых — шесть ног. Разно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ие н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екомых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них информацию о строении насек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ых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ти тела различных насекомых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секомых на р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насекомых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ые истории 1 по рисункам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то такие рыбы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бы — водные животные, тело которых (у бол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шинства) покрыто чешуёй. Морские и речные рыбы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роение чешуи рыбы с помощью монет или кружочков из фольги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ыб на рисунке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щест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ыбу по план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речных и морских рыб с п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щью атласа-определителя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то такие птицы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 птицами как одной из групп ж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отных. Перья — главный признак птиц. Перв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ачальное знакомство со строением пера птицы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роение пера птицы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узна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тиц на рисунке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тиц с помощью атласа-определит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ля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тицу по плану;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то такие звери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шнее строение и разнообразие зверей. О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овные признаки зверей: шерсть, в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млив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е детёнышей молоком. Связь строения тела зверя с его образом жизни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роение шерсти зверей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верей на рисун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ке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верей с помощью атласа-опр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елителя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язь между строением тела зверя и его образом жизни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окружает нас дома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истематизация представлений детей о предм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ах домашнего обихода. Группир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 предметов по их назначению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значение бытовых пред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метов;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рисунке предметы определённых групп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м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ы дом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го обихода;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мопр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ер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предметов разных групп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Что умеет компьютер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 компьютером, его назначен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м и составными частями. Роль компьютера в совр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менной жизни. Правила безопасного обращения с ним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ставные части компьютера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значение частей компью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ера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ационарный компьютер и ноут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бук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 р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унку-схеме) о возможностях компьютера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чение компьютера в нашей жизни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тройство компьютера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безопасного обращения с к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ьютером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вокруг нас может быть опасным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оначальное знакомство с потенциально опасными окружающими предметами и тран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портом. Элементарные правила д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жного дв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жения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тенциально опасные предметы дом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го обихода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асность бытовых пред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етов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перех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а улицы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тройство светофора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ё обращение с предметами д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ашнего обихода и поведение на дороге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ку по рисунку уч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ка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что похожа наша планета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оначальные сведения о форме Земли и её движении вокруг Солнца и своей оси. Гл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ус — модель Земли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двиг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положения и доказывать их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лобус для знакомства с фо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й нашей планеты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сунки-схем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обенности движения Земли;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у Земли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BD53C9">
        <w:trPr>
          <w:trHeight w:val="1994"/>
        </w:trPr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Что и кто?»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зентация проекта «Моя малая Родина»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зультатов проектной деятельности. Ф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рование адекватной оценки своих дост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стовые задания учебника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сообщениями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люстрировать 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х наглядными материалами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ступления учащихся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и достижения и достижения других учащихся</w:t>
            </w:r>
          </w:p>
        </w:tc>
      </w:tr>
      <w:tr w:rsidR="00BD53C9" w:rsidRPr="0058060D" w:rsidTr="00BD53C9">
        <w:tc>
          <w:tcPr>
            <w:tcW w:w="10774" w:type="dxa"/>
            <w:gridSpan w:val="2"/>
          </w:tcPr>
          <w:p w:rsidR="00BD53C9" w:rsidRPr="0058060D" w:rsidRDefault="00BD53C9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«Как, откуда и куда?» (6 ч)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к живёт семья? Проект «Моя семья»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 целями и задачами раздела. С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мья — это самые близкие люди. Что об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единяет членов семьи. Имена, отчества и фамилии чл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ов семьи. Жизнь семьи. П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товка к выполнению проекта «Моя 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ья»: знакомство с материалами учебника, распредел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е заданий, обсуждение спо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в и сроков р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оты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данного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ть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жизни семьи по рисункам учебн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а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именам (отчествам, фамилиям) членов своей семьи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интересных событиях в жизни своей семьи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куда в наш дом приходит вода и куда она уходит? Откуда в </w:t>
            </w:r>
            <w:r w:rsidR="00087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ш дом приходит электричество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е воды в доме. Путь воды от п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ых источников до жилища людей. Зн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ние очист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х сооружений для пред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ращения загрязн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я природных вод. Опасность использования загрязнённой в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. Очистка загрязнённой воды. Значение электроприборов в жизни современного ч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ека. Разнообразие бытовых электроп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ов. Способы выработки электричества и доставки его потребителям. Правила б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асности при использовании электричества и электроприборов. Современные энерг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берегающие бытовые приборы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путь воды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обходимость экономии воды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с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асность употребления загрязнён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й воды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ыты, показыв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ющие загрязнение воды и её очист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лектроприборы от других бытовых предметов, не использующих электричество;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безопасности при обращении с электричеством и электроприборами;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хему выработки электричества и способа его доставки потребителям;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имость экономии электроэнергии;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в парах.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к путешествует письмо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ообразие почтовых отправлений и средств доставки корреспонденции. Знач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 почтовой связи для общества. Знак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о с работой п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чты. Современные ср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а коммуникации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работой почт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ней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стро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разрезных дет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лей схему доставки почтовых отправлений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схеме о путешествии письма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м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чтовые отправления: письма, банде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и, посылки, открытки;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высказ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положения о содержании иллюстраций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да текут р</w:t>
            </w:r>
            <w:r w:rsidR="00087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ки? Откуда берутся снег и лёд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и уточнение представлений д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й о реках и морях, о движении воды от истока реки до моря, о пресной и морской воде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ег и лёд. Исследование свойств снега и льда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путь воды из реки в море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ку и море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сную и морскую вод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в паре: рассматри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кую соль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ыт по «изг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овлению» м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кой воды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в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ыты по исследованию снега и льда в соответ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твии с инстру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ями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ды из опытов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у снежинок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ображ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 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нках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ак живут растения? Как живут живо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087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ение как живой организм. Представл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 о жизненном цикле растения. Условия, необх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имые для жизни растений. Уход за комнатными растениями Животные как ж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 организмы. Представление о жизн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 цикле животных. Условия, необх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имые для жизни животных. Уход за ж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тными живого уголка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ростом и развитием растений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этапы жиз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 р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ния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ды об условиях, необх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имых для жизни растений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хаж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комн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ыми растениями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выпол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дания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у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ды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хаж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жив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ми живого уголка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уда берётся и куда девается му</w:t>
            </w:r>
            <w:r w:rsidR="00087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р? Откуда в снежках грязь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мусора в быту. Необходимость с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людения чистоты в доме, городе, п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м окружении. Раздельный сбор мусора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загрязнения нашей планеты и спос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ы защиты её от загрязнений. Расп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нение загрязнений в окружающей среде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мощью рисунков учебника ист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ки возникновения мусора и способы его утилизации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ажность соблюдения чистоты в быту, в городе и в природном окружении; необходимость р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льного сбора мусора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рт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сор по характеру материала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точники появления загрязнений в сн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е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ложения по защите окруж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щей среды от загрязнений; </w:t>
            </w:r>
          </w:p>
        </w:tc>
      </w:tr>
      <w:tr w:rsidR="00BD53C9" w:rsidRPr="0058060D" w:rsidTr="00BD53C9">
        <w:tc>
          <w:tcPr>
            <w:tcW w:w="10774" w:type="dxa"/>
            <w:gridSpan w:val="2"/>
          </w:tcPr>
          <w:p w:rsidR="00BD53C9" w:rsidRPr="0058060D" w:rsidRDefault="00BD53C9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«Где и когда?» (5ч)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гда учиться интересно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 целями и задачами раздела. Усл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ия интересной и успешной учебы: х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шее оснащение классного помещения, дружный кол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е к учителю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овия интересной и успешной учёбы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тографии в уч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ке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случаях взаимоп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щи в классе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своём учителе;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ды из коллективного обсуждения;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гда придёт суббота? Когда наступит лето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ремя и его течение. Прошлое, настоящее и бу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ущее. Последовательность дней недели Последовательность смены времён года и ме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цев в нём. Названия осенних, зимних, весенних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летних месяцев. Зависимость природных явл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й от смены времён года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ли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шлое, настоящее и будущее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мощью карточек последовательность дней недели, н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зывать дни недели в правильной последовател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ости, проводить взаим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рол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юбимый день недели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му именно он является любимым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хему смены времён года и ме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в;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ремена года в правильной последов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ьности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ремена года и месяцы; испол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овать цветные фишки для вы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полнения заданий;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ктериз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родные явления в разные времена года; </w:t>
            </w:r>
          </w:p>
          <w:p w:rsidR="00103AA8" w:rsidRPr="0058060D" w:rsidRDefault="00103AA8" w:rsidP="00103AA8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6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ывать</w:t>
            </w:r>
            <w:r w:rsidRPr="005806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бимое время года и объяснять, почему именно оно является любимым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Где живут </w:t>
            </w:r>
            <w:r w:rsidR="00087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ые медведи? Где живут слоны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ные районы Земли: Северный Лед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ый океан и Антарктида. Животный мир холодных районов Жаркие районы Земли: саванна и тропический лес. Животный мир жарких районов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глобусе Северный Ледовитый океан и Антаркт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у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, осуществлять самокон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рол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ка, извлекать из них информацию о животном мире холодных районов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животных холодных районов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язь между строением, образом жизни животных и природными условиями; 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животных жарких рай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в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появления одежды и развития м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. З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ая, спортивная, рабочая, домашняя, празднич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ая, военная)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мощью иллюстраций учебника историю появления одежды и развития моды;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дежду людей по рисун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циональную одежду своего народа от одежды других народов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зли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ипы одежды в зав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мости от её назначения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дежду для р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ых случаев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зрослыми: изготавл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карадный костюм;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гда изобрели велосипед?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появления и усовершенствования вел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ипеда. Устройство велосипеда, разн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ие с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ременных моделей (прогул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й, гоночный, тандем, детский трёхколё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й). Правила дорож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ого движения и б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асности при езде на вел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ипеде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аринные и современные велос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педы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извлек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учебника ин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формацию об устройстве велосипеда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оль велосипеда в нашей жизни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безопасной езды на вел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ипеде; </w:t>
            </w:r>
          </w:p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03AA8" w:rsidRPr="0058060D" w:rsidTr="00087338">
        <w:tc>
          <w:tcPr>
            <w:tcW w:w="4821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«Почему и зачем?» (11 ч)</w:t>
            </w:r>
          </w:p>
        </w:tc>
        <w:tc>
          <w:tcPr>
            <w:tcW w:w="5953" w:type="dxa"/>
          </w:tcPr>
          <w:p w:rsidR="00103AA8" w:rsidRPr="0058060D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F5DF6" w:rsidRPr="0058060D" w:rsidTr="00087338">
        <w:tc>
          <w:tcPr>
            <w:tcW w:w="4821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ему Солнце светит днём, а звёзды н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ью?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 целями и задачами раздела. Солнце — ближайшая к Земле звезда. Ф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, цвет, сравнительные размеры звёзд. 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ездие Льва</w:t>
            </w:r>
          </w:p>
        </w:tc>
        <w:tc>
          <w:tcPr>
            <w:tcW w:w="5953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идимые и реальные размеры звёзд, в том числе и Солнца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у, цвет, ср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тельные размеры некоторых звёзд (</w:t>
            </w:r>
            <w:proofErr w:type="spellStart"/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ьдебаран</w:t>
            </w:r>
            <w:proofErr w:type="spellEnd"/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л, Солнце, Сириус)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  <w:proofErr w:type="gramEnd"/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тлас-определитель для полу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чения нужной информации;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звездие Льва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ину звёздного неба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нём созвездие Льва;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F5DF6" w:rsidRPr="0058060D" w:rsidTr="00087338">
        <w:tc>
          <w:tcPr>
            <w:tcW w:w="4821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чему Луна бывает разной?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на — спутник Земли, её особенности. Измен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е внешнего вида Луны и его п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ны. Спос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ы изучения Луны</w:t>
            </w:r>
          </w:p>
        </w:tc>
        <w:tc>
          <w:tcPr>
            <w:tcW w:w="5953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хемы движения Луны вокруг З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и и освещения её поверхности Солнцем;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ды о причинах изменения внешнего вида Луны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пластилина форму Луны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мощью рисунков в учебн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ке об изучении Луны учёными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изменен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 внешнего вида Луны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кси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ы наблюдений в рабочей тет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ади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F5DF6" w:rsidRPr="0058060D" w:rsidTr="00087338">
        <w:tc>
          <w:tcPr>
            <w:tcW w:w="4821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ему идёт дождь и ду</w:t>
            </w:r>
            <w:r w:rsidR="00087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т ветер? Почему звенит звонок?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чины возникновения дождя и ветра. Их зн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чение для человека, растений и жив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Разнообразие звуков в окружающем мире. Пр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чина возникновения и способ р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транения звуков. Необходимость б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ь уши</w:t>
            </w:r>
          </w:p>
        </w:tc>
        <w:tc>
          <w:tcPr>
            <w:tcW w:w="5953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дождями и ветром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 учебника о видах дождя (ливень, </w:t>
            </w:r>
            <w:proofErr w:type="spellStart"/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сохлёст</w:t>
            </w:r>
            <w:proofErr w:type="spellEnd"/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ит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чек);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списка слов те, которые подходят для описания ветра;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чины возникновения дождя и ветра;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F5DF6" w:rsidRPr="0058060D" w:rsidTr="00087338">
        <w:tc>
          <w:tcPr>
            <w:tcW w:w="4821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ему радуга разноцветная?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уга — украшение окружающего мира. Цвета радуги. Причины возникновения 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ги</w:t>
            </w:r>
          </w:p>
        </w:tc>
        <w:tc>
          <w:tcPr>
            <w:tcW w:w="5953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увства, возникающие при виде радуги;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вета радуги по своим наблю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ениям и 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нку учебника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ледовательность цветов радуги с п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щью мнемонического приёма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положения о причинах воз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кновения радуги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ледовател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ость цветов радуги с помощью цветных пол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ок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щест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F5DF6" w:rsidRPr="0058060D" w:rsidTr="00087338">
        <w:tc>
          <w:tcPr>
            <w:tcW w:w="4821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веты</w:t>
            </w:r>
            <w:proofErr w:type="gramEnd"/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л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ть бабочек?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ообразие цветов и бабочек. Взаим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язь цветов и бабочек. Необходимость 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анения природного окружения человека. Правила пов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ения на лугу</w:t>
            </w:r>
          </w:p>
        </w:tc>
        <w:tc>
          <w:tcPr>
            <w:tcW w:w="5953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опреде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веты и баб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чек с помощью атласа-определителя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ку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сунки учеб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ка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тупки других людей и свои собственные по отношению к природе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поведения в природе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по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та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 с эталоном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мосвязь цветов и баб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чек на основе информации учебника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F5DF6" w:rsidRPr="0058060D" w:rsidTr="00087338">
        <w:tc>
          <w:tcPr>
            <w:tcW w:w="4821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чему в лесу мы будем соблюдать т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ну?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уки леса, их разнообразие и красота. Необх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имость соблюдения тишины в лесу</w:t>
            </w:r>
          </w:p>
        </w:tc>
        <w:tc>
          <w:tcPr>
            <w:tcW w:w="5953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сных обитателей по звукам, кот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ые они издают; передавать голосом звуки леса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 опорой на рисунок учебника), почему в лесу нужно соблюдать тишину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аре: устанавл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чинно-следственные связи (на основе информации учебника)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ё поведение в лесу и поведение д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х людей на основании чтения (прослушив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я) р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казов из книги «Великан на поляне»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поведения в природе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F5DF6" w:rsidRPr="0058060D" w:rsidTr="00087338">
        <w:tc>
          <w:tcPr>
            <w:tcW w:w="4821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ем мы спим ночью? Почему нужно есть много овощей и фруктов?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щи и фрукты, их разнообразие и знач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 в питании человека. Витамины. Правила гиги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 при употреблении овощей и фру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е сна в жизни человека. Правила подг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овки ко сну. Как спят животные. 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та человека в ночную смену</w:t>
            </w:r>
          </w:p>
        </w:tc>
        <w:tc>
          <w:tcPr>
            <w:tcW w:w="5953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сунки учебника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ы о значении сна в жизни человека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правилах подг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ки ко сну, использовать для выполн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я задания цветные фишки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имопроверку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ьность своей подготовки ко сну;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на основе наблюдений) о сне ж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тных;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ормацию о животных, которые ночью не спят, содержащуюся в книге «Зелёные ст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цы»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ам профессии людей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их работе;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F5DF6" w:rsidRPr="0058060D" w:rsidTr="00087338">
        <w:tc>
          <w:tcPr>
            <w:tcW w:w="4821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та, телеграф, телефон — средства связи. Р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ио, телевидение, пресса (газеты и журн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лы) — средства массовой информации. 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рнет</w:t>
            </w:r>
          </w:p>
        </w:tc>
        <w:tc>
          <w:tcPr>
            <w:tcW w:w="5953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ства связи и средства масс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ой 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мации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 опорой на фотографии в учебнике) о видах телефонов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значение радиоприёмника, тел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изора, газет и журналов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аринные и сов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ные предметы (телефоны, телевизоры, радиоп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ёмники)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значение Интернета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туации вызова экстренной помощи по телефону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F5DF6" w:rsidRPr="0058060D" w:rsidTr="00087338">
        <w:tc>
          <w:tcPr>
            <w:tcW w:w="4821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чем нужны </w:t>
            </w:r>
            <w:r w:rsidR="00087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мобили? Зачем нужны поезда?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и — наземный транспорт, их разн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щего Поезда — наземный и 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дземный транспорт. Виды поездов в зав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мости от назначения. Устройство жел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дороги. Представление о развитии ж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знодорожного транспорта</w:t>
            </w:r>
          </w:p>
        </w:tc>
        <w:tc>
          <w:tcPr>
            <w:tcW w:w="5953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втомобили и объяснять их назначение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устройством автомобиля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ставленную в учебнике ин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формацию для выполнения задания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F5DF6" w:rsidRPr="0058060D" w:rsidTr="00087338">
        <w:tc>
          <w:tcPr>
            <w:tcW w:w="4821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чем строят корабли? Зачем строят с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087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ёты?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абли (суда) — водный транспорт. Виды кор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лей в зависимости от назначения (п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жи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кие, грузовые, рыболовные, исслед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тельские суда, военные корабли). Устр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о корабля Самолёты — воздушный транспорт. Виды сам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лётов в зависимости от их назначения (пасс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жирские, грузовые, военные, спортивные). Устройство самолёта</w:t>
            </w:r>
          </w:p>
        </w:tc>
        <w:tc>
          <w:tcPr>
            <w:tcW w:w="5953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рабли в зависимости от их назначения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своих впечатлениях от плав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я на корабле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устройством корабля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проверку и вз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опроверку;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лёты в зависимости от их назначения;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своих впечатлениях от полёта на самолёте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F5DF6" w:rsidRPr="0058060D" w:rsidTr="00087338">
        <w:tc>
          <w:tcPr>
            <w:tcW w:w="4821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тизация сведений о космосе, пол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н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х в течение года. Освоение человеком косм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а: цели полётов в космос, Ю.А. Гаг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н — пер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ый космонавт Земли, иску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енные спутники Земли, космические научные станции</w:t>
            </w:r>
          </w:p>
        </w:tc>
        <w:tc>
          <w:tcPr>
            <w:tcW w:w="5953" w:type="dxa"/>
          </w:tcPr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освоении человеком косм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а, опираясь на иллюстрации учебника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поло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жения по вопросам учебника,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кипировку космонавта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олевой игре «Полёт в кос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с»; </w:t>
            </w:r>
          </w:p>
          <w:p w:rsidR="00CF5DF6" w:rsidRPr="0058060D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580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806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</w:tbl>
    <w:p w:rsidR="00434AD5" w:rsidRPr="0058060D" w:rsidRDefault="00434AD5" w:rsidP="00F2298F">
      <w:pPr>
        <w:pStyle w:val="a9"/>
        <w:rPr>
          <w:rFonts w:ascii="Times New Roman" w:hAnsi="Times New Roman"/>
          <w:b/>
          <w:sz w:val="24"/>
          <w:szCs w:val="24"/>
        </w:rPr>
      </w:pPr>
    </w:p>
    <w:p w:rsidR="00434AD5" w:rsidRPr="0058060D" w:rsidRDefault="00434AD5" w:rsidP="00434AD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8060D">
        <w:rPr>
          <w:rFonts w:ascii="Times New Roman" w:hAnsi="Times New Roman"/>
          <w:b/>
          <w:sz w:val="24"/>
          <w:szCs w:val="24"/>
        </w:rPr>
        <w:t>2 класс (34 часа)</w:t>
      </w:r>
    </w:p>
    <w:p w:rsidR="00434AD5" w:rsidRPr="0058060D" w:rsidRDefault="00434AD5" w:rsidP="00612B9F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8048"/>
      </w:tblGrid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Тематическое план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рование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 (УУД)</w:t>
            </w:r>
          </w:p>
        </w:tc>
      </w:tr>
      <w:tr w:rsidR="00BD53C9" w:rsidRPr="0058060D" w:rsidTr="00BD53C9">
        <w:tc>
          <w:tcPr>
            <w:tcW w:w="10774" w:type="dxa"/>
            <w:gridSpan w:val="2"/>
          </w:tcPr>
          <w:p w:rsidR="00BD53C9" w:rsidRPr="00BD53C9" w:rsidRDefault="00BD53C9" w:rsidP="00BD53C9">
            <w:pPr>
              <w:tabs>
                <w:tab w:val="left" w:pos="4142"/>
                <w:tab w:val="center" w:pos="52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ab/>
            </w:r>
            <w:r w:rsidRPr="00BD53C9">
              <w:rPr>
                <w:rStyle w:val="FontStyle20"/>
                <w:sz w:val="24"/>
                <w:szCs w:val="24"/>
              </w:rPr>
              <w:t>Раздел «</w:t>
            </w:r>
            <w:r w:rsidRPr="00BD53C9">
              <w:rPr>
                <w:rStyle w:val="FontStyle20"/>
                <w:sz w:val="24"/>
                <w:szCs w:val="24"/>
              </w:rPr>
              <w:tab/>
              <w:t xml:space="preserve">Где мы живём» </w:t>
            </w:r>
            <w:r w:rsidRPr="00BD53C9">
              <w:rPr>
                <w:rFonts w:ascii="Times New Roman" w:hAnsi="Times New Roman"/>
                <w:b/>
              </w:rPr>
              <w:t>3 часа</w:t>
            </w:r>
          </w:p>
        </w:tc>
      </w:tr>
      <w:tr w:rsidR="00087338" w:rsidRPr="0058060D" w:rsidTr="00087338">
        <w:tc>
          <w:tcPr>
            <w:tcW w:w="2726" w:type="dxa"/>
          </w:tcPr>
          <w:p w:rsidR="00087338" w:rsidRPr="0058060D" w:rsidRDefault="00087338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Родная страна. Город и село </w:t>
            </w:r>
          </w:p>
          <w:p w:rsidR="00087338" w:rsidRPr="0058060D" w:rsidRDefault="00087338" w:rsidP="00434AD5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8048" w:type="dxa"/>
            <w:vMerge w:val="restart"/>
          </w:tcPr>
          <w:p w:rsidR="00087338" w:rsidRPr="0058060D" w:rsidRDefault="00087338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тремиться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её выполнить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рассматр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извлек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из них нужную информацию о стран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государственную символику Российской Федерации;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опримечательности  столицы;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карте Росс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й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кую Федерацию, Москву – столицу России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народы России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ужд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, чем различаются народы России и что связывает их в единую с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мью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 взрослыми: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 о народах своего края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ке.</w:t>
            </w:r>
          </w:p>
          <w:p w:rsidR="00087338" w:rsidRPr="0058060D" w:rsidRDefault="00087338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 и стремиться её выполнить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рассматр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иллюстрации учебника, сравнивать город и село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тличия го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да и села;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ходства и различия городского и сельского домов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 своём городе, о главной улице, достопримечательностях.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87338" w:rsidRPr="0058060D" w:rsidRDefault="00087338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В ходе выполнения проекта ученики учатся: </w:t>
            </w:r>
          </w:p>
          <w:p w:rsidR="00087338" w:rsidRPr="0058060D" w:rsidRDefault="00087338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фотографиро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наиболее значимые достопримечательности своего ро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ного города; 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в книгах и сети Интернет соответствующий мат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риал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устный рассказ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 сообщ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нием, опираясь на фотографии (слайды)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бстве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ного труда и труда товарищей.</w:t>
            </w:r>
          </w:p>
        </w:tc>
      </w:tr>
      <w:tr w:rsidR="00087338" w:rsidRPr="0058060D" w:rsidTr="00087338">
        <w:tc>
          <w:tcPr>
            <w:tcW w:w="2726" w:type="dxa"/>
          </w:tcPr>
          <w:p w:rsidR="00087338" w:rsidRPr="0058060D" w:rsidRDefault="00087338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>
              <w:rPr>
                <w:rStyle w:val="FontStyle20"/>
                <w:b w:val="0"/>
                <w:sz w:val="24"/>
                <w:szCs w:val="24"/>
              </w:rPr>
              <w:t>Государственные си</w:t>
            </w:r>
            <w:r>
              <w:rPr>
                <w:rStyle w:val="FontStyle20"/>
                <w:b w:val="0"/>
                <w:sz w:val="24"/>
                <w:szCs w:val="24"/>
              </w:rPr>
              <w:t>м</w:t>
            </w:r>
            <w:r>
              <w:rPr>
                <w:rStyle w:val="FontStyle20"/>
                <w:b w:val="0"/>
                <w:sz w:val="24"/>
                <w:szCs w:val="24"/>
              </w:rPr>
              <w:t>волы Российской Фед</w:t>
            </w:r>
            <w:r>
              <w:rPr>
                <w:rStyle w:val="FontStyle20"/>
                <w:b w:val="0"/>
                <w:sz w:val="24"/>
                <w:szCs w:val="24"/>
              </w:rPr>
              <w:t>е</w:t>
            </w:r>
            <w:r>
              <w:rPr>
                <w:rStyle w:val="FontStyle20"/>
                <w:b w:val="0"/>
                <w:sz w:val="24"/>
                <w:szCs w:val="24"/>
              </w:rPr>
              <w:t>рации</w:t>
            </w:r>
          </w:p>
        </w:tc>
        <w:tc>
          <w:tcPr>
            <w:tcW w:w="8048" w:type="dxa"/>
            <w:vMerge/>
          </w:tcPr>
          <w:p w:rsidR="00087338" w:rsidRPr="0058060D" w:rsidRDefault="00087338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Природа и рукотворный 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lastRenderedPageBreak/>
              <w:t>мир</w:t>
            </w:r>
            <w:r w:rsidRPr="0058060D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задачу урока;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прив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римеры объектов природы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>и предметов рукотворного мира.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Работать в парах: различ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объекты природы и предметы рукотворного мира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Рассужд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о том, что в окруж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ющем мире зависит от наших поступков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о своём отнош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нии к природе, к рукотворному миру,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отношение людей к окружающему миру,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ч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стижения на уроке.</w:t>
            </w:r>
          </w:p>
          <w:p w:rsidR="00434AD5" w:rsidRPr="0058060D" w:rsidRDefault="00434AD5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задания учебника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иро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их наглядными материалами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 учащихся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BD53C9" w:rsidRPr="0058060D" w:rsidTr="00BD53C9">
        <w:tc>
          <w:tcPr>
            <w:tcW w:w="10774" w:type="dxa"/>
            <w:gridSpan w:val="2"/>
          </w:tcPr>
          <w:p w:rsidR="00BD53C9" w:rsidRPr="0058060D" w:rsidRDefault="00BD53C9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lastRenderedPageBreak/>
              <w:t>Раздел «</w:t>
            </w:r>
            <w:r w:rsidRPr="0058060D">
              <w:rPr>
                <w:rStyle w:val="FontStyle20"/>
                <w:sz w:val="24"/>
                <w:szCs w:val="24"/>
              </w:rPr>
              <w:t>Природа</w:t>
            </w:r>
            <w:r>
              <w:rPr>
                <w:rStyle w:val="FontStyle20"/>
                <w:sz w:val="24"/>
                <w:szCs w:val="24"/>
              </w:rPr>
              <w:t>»</w:t>
            </w:r>
            <w:r w:rsidRPr="0058060D">
              <w:rPr>
                <w:rStyle w:val="FontStyle20"/>
                <w:sz w:val="24"/>
                <w:szCs w:val="24"/>
              </w:rPr>
              <w:t xml:space="preserve"> </w:t>
            </w:r>
            <w:r w:rsidRPr="0058060D">
              <w:rPr>
                <w:b/>
              </w:rPr>
              <w:t>10 часов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Неживая и живая пр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и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рода</w:t>
            </w:r>
          </w:p>
          <w:p w:rsidR="00434AD5" w:rsidRPr="0058060D" w:rsidRDefault="00434AD5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Явления природы</w:t>
            </w:r>
          </w:p>
          <w:p w:rsidR="00434AD5" w:rsidRPr="0058060D" w:rsidRDefault="00434AD5" w:rsidP="00434AD5">
            <w:pPr>
              <w:pStyle w:val="Style3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рактическая работа №1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задачу урока;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объекты неживой и живой природы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в парах: различ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бъекты неживой и живой при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объекты живой или неживой пр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оды по отлич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ельным призн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кам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тличия живых существ от предметов 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живой природы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,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как связаны между собой неживая и живая природа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  <w:p w:rsidR="00434AD5" w:rsidRPr="0058060D" w:rsidRDefault="00434AD5" w:rsidP="00434A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езонные изменения в природ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(на основе  наблюдений) связи жизнедеятельности растений, живо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ых и времени 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а.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ризнаки времен года. 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римеры явлений в живой и неживой природ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о рисунку, какие бывают 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мометры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равила пользования термометрами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Измеря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темпе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уру воздуха,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ы </w:t>
            </w:r>
            <w:r w:rsidRPr="0058060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омощью термометра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Измеря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медицинским 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мометром температуру своего тела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Что такое погода</w:t>
            </w:r>
          </w:p>
          <w:p w:rsidR="00434AD5" w:rsidRPr="0058060D" w:rsidRDefault="00434AD5" w:rsidP="00434AD5">
            <w:pPr>
              <w:pStyle w:val="Style3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В гости к осени. Эк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с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курсия.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задачу урока;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из чего складывается погода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огоду самостоятельно и в группах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ее сост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яни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Обознач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явления погоды условными знаками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римеры п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годных явлений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, что помогает предсказывать погоду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  <w:p w:rsidR="00434AD5" w:rsidRPr="0058060D" w:rsidRDefault="00434AD5" w:rsidP="00434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групповые наблюдения во время экскурсии «Времена года в нашем крае»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огоду самостоятельно и в группах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ее сост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яни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езонные изменения в природе. </w:t>
            </w:r>
          </w:p>
          <w:p w:rsidR="00434AD5" w:rsidRPr="0058060D" w:rsidRDefault="00434AD5" w:rsidP="00434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ризнаки времен года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(на основе неп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твенных наблюдений) связи</w:t>
            </w:r>
          </w:p>
          <w:p w:rsidR="00434AD5" w:rsidRPr="0058060D" w:rsidRDefault="00434AD5" w:rsidP="00434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жизнедеятельности растений, живо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ых и времени года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Звёздное небо. Путеш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е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ствие по зодиаку. </w:t>
            </w:r>
          </w:p>
          <w:p w:rsidR="00434AD5" w:rsidRPr="0058060D" w:rsidRDefault="00434AD5" w:rsidP="00434AD5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Заглянем в кладовые земли.</w:t>
            </w:r>
          </w:p>
          <w:p w:rsidR="00434AD5" w:rsidRPr="0058060D" w:rsidRDefault="00434AD5" w:rsidP="00434AD5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рактическая работа №2.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тремиться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её выполнить;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характер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з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особенности звезд и планет на примере Солнца и Земли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с готовыми</w:t>
            </w:r>
          </w:p>
          <w:p w:rsidR="00434AD5" w:rsidRPr="0058060D" w:rsidRDefault="00434AD5" w:rsidP="00434A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моделями, картой звёздного неба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изученные созвездия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влек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(по заданию учителя) необходимую информацию из уче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ка и дополнительных источников знаний (словарей, энциклопедий, справоч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ков)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олученные сведения. </w:t>
            </w:r>
          </w:p>
          <w:p w:rsidR="00434AD5" w:rsidRPr="0058060D" w:rsidRDefault="00434AD5" w:rsidP="00434A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горные породы и минералы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оставные части гра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ростейшие опыты по изучению свойств полезных иск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аемых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тва изученных полезных ископаемых. С помощью атласа-определителя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римеры горных пород и ми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ралов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изученные п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лезные ископаемы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их прим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нение </w:t>
            </w:r>
            <w:r w:rsidRPr="0058060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58060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хозяйстве ч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ловека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стижения на уроке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ро воздух.</w:t>
            </w:r>
          </w:p>
          <w:p w:rsidR="00434AD5" w:rsidRPr="0058060D" w:rsidRDefault="00434AD5" w:rsidP="00434AD5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Опыт №1.</w:t>
            </w:r>
          </w:p>
          <w:p w:rsidR="00434AD5" w:rsidRPr="0058060D" w:rsidRDefault="00434AD5" w:rsidP="00434AD5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ро воду.</w:t>
            </w:r>
          </w:p>
          <w:p w:rsidR="00434AD5" w:rsidRPr="0058060D" w:rsidRDefault="00434AD5" w:rsidP="00434AD5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Опыт №2.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b/>
              </w:rPr>
              <w:t>Наблюдать</w:t>
            </w:r>
            <w:r w:rsidRPr="0058060D">
              <w:t xml:space="preserve"> простейшие опыты по изучению свойств воздуха.  </w:t>
            </w:r>
            <w:r w:rsidRPr="0058060D">
              <w:rPr>
                <w:b/>
              </w:rPr>
              <w:t>Харак</w:t>
            </w:r>
            <w:r w:rsidRPr="0058060D">
              <w:rPr>
                <w:b/>
              </w:rPr>
              <w:softHyphen/>
              <w:t>теризовать</w:t>
            </w:r>
            <w:r w:rsidRPr="0058060D">
              <w:t xml:space="preserve"> свойства воздуха. </w:t>
            </w:r>
            <w:r w:rsidRPr="0058060D">
              <w:rPr>
                <w:b/>
              </w:rPr>
              <w:t>Наблюдать</w:t>
            </w:r>
            <w:r w:rsidRPr="0058060D">
              <w:t xml:space="preserve"> погоду самостоятельно и в группах и описывать ее состояние. </w:t>
            </w:r>
            <w:r w:rsidRPr="0058060D">
              <w:rPr>
                <w:b/>
              </w:rPr>
              <w:t>Измерять</w:t>
            </w:r>
            <w:r w:rsidRPr="0058060D">
              <w:t xml:space="preserve"> температуру воздуха </w:t>
            </w:r>
            <w:r w:rsidRPr="0058060D">
              <w:rPr>
                <w:iCs/>
              </w:rPr>
              <w:t xml:space="preserve">с </w:t>
            </w:r>
            <w:r w:rsidRPr="0058060D">
              <w:t>п</w:t>
            </w:r>
            <w:r w:rsidRPr="0058060D">
              <w:t>о</w:t>
            </w:r>
            <w:r w:rsidRPr="0058060D">
              <w:t xml:space="preserve">мощью термометра. </w:t>
            </w:r>
            <w:r w:rsidRPr="0058060D">
              <w:rPr>
                <w:b/>
              </w:rPr>
              <w:t xml:space="preserve">Знать </w:t>
            </w:r>
            <w:r w:rsidRPr="0058060D">
              <w:rPr>
                <w:rStyle w:val="FontStyle63"/>
                <w:sz w:val="24"/>
                <w:szCs w:val="24"/>
              </w:rPr>
              <w:t xml:space="preserve">условия, необходимые для жизни растений и животных. </w:t>
            </w:r>
            <w:r w:rsidRPr="0058060D">
              <w:rPr>
                <w:b/>
                <w:bCs/>
              </w:rPr>
              <w:t>Находить</w:t>
            </w:r>
            <w:r w:rsidRPr="0058060D">
              <w:rPr>
                <w:bCs/>
              </w:rPr>
              <w:t xml:space="preserve"> информацию об охране чистоты воздуха; </w:t>
            </w:r>
            <w:r w:rsidRPr="0058060D">
              <w:rPr>
                <w:b/>
                <w:bCs/>
              </w:rPr>
              <w:t>отвечать</w:t>
            </w:r>
            <w:r w:rsidRPr="0058060D">
              <w:rPr>
                <w:bCs/>
              </w:rPr>
              <w:t xml:space="preserve"> на итоговые вопросы и </w:t>
            </w:r>
            <w:r w:rsidRPr="0058060D">
              <w:rPr>
                <w:b/>
                <w:bCs/>
              </w:rPr>
              <w:t>оценивать</w:t>
            </w:r>
            <w:r w:rsidRPr="0058060D">
              <w:rPr>
                <w:bCs/>
              </w:rPr>
              <w:t xml:space="preserve"> свои достижения на уроке.</w:t>
            </w:r>
          </w:p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ростейшие опыты по изучению свойств воды. </w:t>
            </w:r>
          </w:p>
          <w:p w:rsidR="00434AD5" w:rsidRPr="0058060D" w:rsidRDefault="00434AD5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свойства воды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Измеря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емпературу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ы </w:t>
            </w:r>
            <w:r w:rsidRPr="0058060D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омощью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мометра. </w:t>
            </w:r>
            <w:r w:rsidRPr="0058060D">
              <w:rPr>
                <w:rStyle w:val="FontStyle58"/>
                <w:i w:val="0"/>
                <w:sz w:val="24"/>
                <w:szCs w:val="24"/>
              </w:rPr>
              <w:t xml:space="preserve">Знать, </w:t>
            </w:r>
            <w:r w:rsidRPr="0058060D">
              <w:rPr>
                <w:rStyle w:val="FontStyle63"/>
                <w:sz w:val="24"/>
                <w:szCs w:val="24"/>
              </w:rPr>
              <w:t xml:space="preserve">где используется вода, как и почему она загрязняется. </w:t>
            </w:r>
            <w:r w:rsidRPr="0058060D">
              <w:rPr>
                <w:rStyle w:val="FontStyle58"/>
                <w:i w:val="0"/>
                <w:sz w:val="24"/>
                <w:szCs w:val="24"/>
              </w:rPr>
              <w:t xml:space="preserve">Уметь </w:t>
            </w:r>
            <w:r w:rsidRPr="0058060D">
              <w:rPr>
                <w:rStyle w:val="FontStyle63"/>
                <w:b/>
                <w:sz w:val="24"/>
                <w:szCs w:val="24"/>
              </w:rPr>
              <w:t>называть</w:t>
            </w:r>
            <w:r w:rsidRPr="0058060D">
              <w:rPr>
                <w:rStyle w:val="FontStyle63"/>
                <w:sz w:val="24"/>
                <w:szCs w:val="24"/>
              </w:rPr>
              <w:t xml:space="preserve"> свойства воды; </w:t>
            </w:r>
            <w:r w:rsidRPr="0058060D">
              <w:rPr>
                <w:rStyle w:val="FontStyle63"/>
                <w:b/>
                <w:sz w:val="24"/>
                <w:szCs w:val="24"/>
              </w:rPr>
              <w:t>рассказывать о</w:t>
            </w:r>
            <w:r w:rsidRPr="0058060D">
              <w:rPr>
                <w:rStyle w:val="FontStyle63"/>
                <w:sz w:val="24"/>
                <w:szCs w:val="24"/>
              </w:rPr>
              <w:t xml:space="preserve"> роли воды для живой природы;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 называть</w:t>
            </w:r>
            <w:r w:rsidRPr="0058060D">
              <w:rPr>
                <w:rStyle w:val="FontStyle63"/>
                <w:sz w:val="24"/>
                <w:szCs w:val="24"/>
              </w:rPr>
              <w:t xml:space="preserve"> очистительные сооружения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 об охране чистоты воды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lastRenderedPageBreak/>
              <w:t>Какие бывают раст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е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ния?</w:t>
            </w:r>
          </w:p>
          <w:p w:rsidR="00434AD5" w:rsidRPr="0058060D" w:rsidRDefault="00434AD5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рактическая работа №3.</w:t>
            </w:r>
          </w:p>
          <w:p w:rsidR="00434AD5" w:rsidRPr="0058060D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Какие бывают живо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т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ные?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растения по отличительным признакам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деревья, кустарники и травы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отличия деревьев, кустарников, трав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отличия лиственных и хвойных деревьев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еревья, к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тарники и травы своего края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устный рассказ о красоте раст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ний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тографиров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красивые растения; 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в книгах и сети И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тернет соответствующий материал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 сообщ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нием, опираясь на фотографии (слайды)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бстве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ного труда и труда товарищей.</w:t>
            </w:r>
          </w:p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животных по отличительным признакам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бенности их внешнего вида, питания, размножения. 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Выделять и сравн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ризнаки этих групп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нешний вид, характерные особ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ности представителей зверей, птиц, рыб, насекомых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ких и домашних животных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условия необходимые для жизни жи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ых.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Обсужд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 группах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бъяс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softHyphen/>
              <w:t>ня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равила поведения в пр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оде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Невидимые нити.</w:t>
            </w:r>
          </w:p>
          <w:p w:rsidR="00434AD5" w:rsidRPr="0058060D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Дикорастущие и кул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ь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турные растения.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 связях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неживой и живой природы. </w:t>
            </w:r>
          </w:p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вязи в природе, между природой и человеком. </w:t>
            </w:r>
          </w:p>
          <w:p w:rsidR="00434AD5" w:rsidRPr="0058060D" w:rsidRDefault="00434AD5" w:rsidP="00434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(по  заданию  учителя) необходимую информацию из учебника и дополнительных источ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ков знаний (словарей, энцикл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педий, спра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ч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ников) о растениях и животных своего региона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softHyphen/>
              <w:t>сужд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олученные сведения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конкретные примеры поведения в природе. </w:t>
            </w:r>
          </w:p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Style w:val="FontStyle63"/>
                <w:b/>
                <w:sz w:val="24"/>
                <w:szCs w:val="24"/>
              </w:rPr>
              <w:t>Делить</w:t>
            </w:r>
            <w:r w:rsidRPr="0058060D">
              <w:rPr>
                <w:rStyle w:val="FontStyle63"/>
                <w:sz w:val="24"/>
                <w:szCs w:val="24"/>
              </w:rPr>
              <w:t xml:space="preserve"> растения на дикорастущие и культурные (деревья, кустарники, тр</w:t>
            </w:r>
            <w:r w:rsidRPr="0058060D">
              <w:rPr>
                <w:rStyle w:val="FontStyle63"/>
                <w:sz w:val="24"/>
                <w:szCs w:val="24"/>
              </w:rPr>
              <w:t>а</w:t>
            </w:r>
            <w:r w:rsidRPr="0058060D">
              <w:rPr>
                <w:rStyle w:val="FontStyle63"/>
                <w:sz w:val="24"/>
                <w:szCs w:val="24"/>
              </w:rPr>
              <w:t xml:space="preserve">вы),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характеризовать </w:t>
            </w:r>
            <w:r w:rsidRPr="0058060D">
              <w:rPr>
                <w:rStyle w:val="FontStyle63"/>
                <w:sz w:val="24"/>
                <w:szCs w:val="24"/>
              </w:rPr>
              <w:t xml:space="preserve">их особенности.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Приводить </w:t>
            </w:r>
            <w:r w:rsidRPr="0058060D">
              <w:rPr>
                <w:rStyle w:val="FontStyle63"/>
                <w:sz w:val="24"/>
                <w:szCs w:val="24"/>
              </w:rPr>
              <w:t xml:space="preserve">примеры дикорастущих и культурных растений своего края.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Называть </w:t>
            </w:r>
            <w:r w:rsidRPr="0058060D">
              <w:rPr>
                <w:rStyle w:val="FontStyle63"/>
                <w:sz w:val="24"/>
                <w:szCs w:val="24"/>
              </w:rPr>
              <w:t xml:space="preserve"> культурные растения (овощные, плодовые, зерновые, декоративные, прядильные). </w:t>
            </w:r>
            <w:r w:rsidRPr="0058060D">
              <w:rPr>
                <w:rStyle w:val="FontStyle63"/>
                <w:b/>
                <w:sz w:val="24"/>
                <w:szCs w:val="24"/>
              </w:rPr>
              <w:t>Рассказ</w:t>
            </w:r>
            <w:r w:rsidRPr="0058060D">
              <w:rPr>
                <w:rStyle w:val="FontStyle63"/>
                <w:b/>
                <w:sz w:val="24"/>
                <w:szCs w:val="24"/>
              </w:rPr>
              <w:t>ы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вать, </w:t>
            </w:r>
            <w:r w:rsidRPr="0058060D">
              <w:rPr>
                <w:rStyle w:val="FontStyle63"/>
                <w:sz w:val="24"/>
                <w:szCs w:val="24"/>
              </w:rPr>
              <w:t>для чего люди выращивают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 </w:t>
            </w:r>
            <w:r w:rsidRPr="0058060D">
              <w:rPr>
                <w:rStyle w:val="FontStyle63"/>
                <w:sz w:val="24"/>
                <w:szCs w:val="24"/>
              </w:rPr>
              <w:t xml:space="preserve">культурные растения. </w:t>
            </w:r>
            <w:r w:rsidRPr="0058060D">
              <w:rPr>
                <w:rStyle w:val="FontStyle63"/>
                <w:b/>
                <w:sz w:val="24"/>
                <w:szCs w:val="24"/>
              </w:rPr>
              <w:t>Оценивать</w:t>
            </w:r>
            <w:r w:rsidRPr="0058060D">
              <w:rPr>
                <w:rStyle w:val="FontStyle63"/>
                <w:sz w:val="24"/>
                <w:szCs w:val="24"/>
              </w:rPr>
              <w:t xml:space="preserve"> во</w:t>
            </w:r>
            <w:r w:rsidRPr="0058060D">
              <w:rPr>
                <w:rStyle w:val="FontStyle63"/>
                <w:sz w:val="24"/>
                <w:szCs w:val="24"/>
              </w:rPr>
              <w:t>з</w:t>
            </w:r>
            <w:r w:rsidRPr="0058060D">
              <w:rPr>
                <w:rStyle w:val="FontStyle63"/>
                <w:sz w:val="24"/>
                <w:szCs w:val="24"/>
              </w:rPr>
              <w:t xml:space="preserve">действие человека на  природу,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выполнять </w:t>
            </w:r>
            <w:r w:rsidRPr="0058060D">
              <w:rPr>
                <w:rStyle w:val="FontStyle63"/>
                <w:sz w:val="24"/>
                <w:szCs w:val="24"/>
              </w:rPr>
              <w:t xml:space="preserve">правила поведения в природе и </w:t>
            </w:r>
            <w:r w:rsidRPr="0058060D">
              <w:rPr>
                <w:rStyle w:val="FontStyle63"/>
                <w:b/>
                <w:sz w:val="24"/>
                <w:szCs w:val="24"/>
              </w:rPr>
              <w:t>участвовать</w:t>
            </w:r>
            <w:r w:rsidRPr="0058060D">
              <w:rPr>
                <w:rStyle w:val="FontStyle63"/>
                <w:sz w:val="24"/>
                <w:szCs w:val="24"/>
              </w:rPr>
              <w:t xml:space="preserve"> в её охране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жения на уроке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Дикие и домашние ж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и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вотные.</w:t>
            </w:r>
          </w:p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Комнатные растения.</w:t>
            </w:r>
          </w:p>
          <w:p w:rsidR="00434AD5" w:rsidRPr="0058060D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рактическая работа №4.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условия необходимые для жизни животных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, каких ж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вотных называют дикими, а каких – домашними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римеры 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ких и домашних животных своего края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ть в парах: рассматр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о ним, что человек получает от домашних животных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в книгах и сети Интернет информацию о животных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о значении домашних животных для человека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  <w:p w:rsidR="00434AD5" w:rsidRPr="0058060D" w:rsidRDefault="00434AD5" w:rsidP="00434A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словия,  необходимые для жизни</w:t>
            </w:r>
          </w:p>
          <w:p w:rsidR="00434AD5" w:rsidRPr="0058060D" w:rsidRDefault="00434AD5" w:rsidP="00434A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растений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о роли растений в природе и</w:t>
            </w:r>
          </w:p>
          <w:p w:rsidR="00434AD5" w:rsidRPr="0058060D" w:rsidRDefault="00434AD5" w:rsidP="00434A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жизни людей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Сравнивать и разли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икора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ущие и культурные 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тения, </w:t>
            </w:r>
            <w:r w:rsidRPr="0058060D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58060D">
              <w:rPr>
                <w:rStyle w:val="FontStyle63"/>
                <w:sz w:val="24"/>
                <w:szCs w:val="24"/>
              </w:rPr>
              <w:t xml:space="preserve">особенности выращивания комнатных растений. С помощью атласа-определителя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узнавать </w:t>
            </w:r>
            <w:r w:rsidRPr="0058060D">
              <w:rPr>
                <w:rStyle w:val="FontStyle63"/>
                <w:sz w:val="24"/>
                <w:szCs w:val="24"/>
              </w:rPr>
              <w:t xml:space="preserve">названия комнатных растений своего класса и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определять </w:t>
            </w:r>
            <w:r w:rsidRPr="0058060D">
              <w:rPr>
                <w:rStyle w:val="FontStyle63"/>
                <w:sz w:val="24"/>
                <w:szCs w:val="24"/>
              </w:rPr>
              <w:t xml:space="preserve">их родину. </w:t>
            </w:r>
            <w:r w:rsidRPr="0058060D">
              <w:rPr>
                <w:rStyle w:val="FontStyle63"/>
                <w:b/>
                <w:sz w:val="24"/>
                <w:szCs w:val="24"/>
              </w:rPr>
              <w:t>Выполнять</w:t>
            </w:r>
            <w:r w:rsidRPr="0058060D">
              <w:rPr>
                <w:rStyle w:val="FontStyle63"/>
                <w:sz w:val="24"/>
                <w:szCs w:val="24"/>
              </w:rPr>
              <w:t xml:space="preserve"> практическую работу по уходу за комнатными растениями и их пересадке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Животные живого уголка.</w:t>
            </w:r>
          </w:p>
          <w:p w:rsidR="00434AD5" w:rsidRPr="0058060D" w:rsidRDefault="00434AD5" w:rsidP="00434AD5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58060D">
              <w:rPr>
                <w:rStyle w:val="FontStyle11"/>
                <w:sz w:val="24"/>
                <w:szCs w:val="24"/>
              </w:rPr>
              <w:t>Про кошек и собак.</w:t>
            </w:r>
          </w:p>
          <w:p w:rsidR="00434AD5" w:rsidRPr="0058060D" w:rsidRDefault="00434AD5" w:rsidP="00434AD5">
            <w:pPr>
              <w:spacing w:after="0" w:line="240" w:lineRule="auto"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11"/>
                <w:sz w:val="24"/>
                <w:szCs w:val="24"/>
              </w:rPr>
              <w:t>Практическая работа №5.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, каких животных часто содержат в живых уголках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животных живого уголка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ухажив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за некоторыми из этих животных. </w:t>
            </w:r>
            <w:r w:rsidRPr="0058060D">
              <w:rPr>
                <w:rStyle w:val="FontStyle63"/>
                <w:sz w:val="24"/>
                <w:szCs w:val="24"/>
              </w:rPr>
              <w:t xml:space="preserve">С помощью атласа-определителя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узнавать </w:t>
            </w:r>
            <w:r w:rsidRPr="0058060D">
              <w:rPr>
                <w:rStyle w:val="FontStyle63"/>
                <w:sz w:val="24"/>
                <w:szCs w:val="24"/>
              </w:rPr>
              <w:t xml:space="preserve">названия аквариумных рыбок.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Рассказывать </w:t>
            </w:r>
            <w:r w:rsidRPr="0058060D">
              <w:rPr>
                <w:rStyle w:val="FontStyle63"/>
                <w:sz w:val="24"/>
                <w:szCs w:val="24"/>
              </w:rPr>
              <w:t>о своих домашних питомцах.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необходимую информацию из учебника и дополнительных источ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ков знаний (словарей, энцикл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едий, справочников) о животных живого уголка. </w:t>
            </w:r>
          </w:p>
          <w:p w:rsidR="00434AD5" w:rsidRPr="0058060D" w:rsidRDefault="00434AD5" w:rsidP="00434AD5">
            <w:pPr>
              <w:spacing w:after="0" w:line="240" w:lineRule="auto"/>
              <w:rPr>
                <w:rStyle w:val="FontStyle63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примеры пород кошек и с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бак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изученные породы. </w:t>
            </w:r>
            <w:r w:rsidRPr="0058060D">
              <w:rPr>
                <w:rStyle w:val="FontStyle63"/>
                <w:sz w:val="24"/>
                <w:szCs w:val="24"/>
              </w:rPr>
              <w:t xml:space="preserve">С помощью атласа-определителя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называть </w:t>
            </w:r>
            <w:r w:rsidRPr="0058060D">
              <w:rPr>
                <w:rStyle w:val="FontStyle63"/>
                <w:sz w:val="24"/>
                <w:szCs w:val="24"/>
              </w:rPr>
              <w:t xml:space="preserve">породы собак. </w:t>
            </w:r>
          </w:p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ходи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в дополнительной литературе и сети Интернет интересный мат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риал о кошках и собаках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 сообщением о</w:t>
            </w:r>
            <w:r w:rsidRPr="0058060D">
              <w:rPr>
                <w:rStyle w:val="FontStyle63"/>
                <w:sz w:val="24"/>
                <w:szCs w:val="24"/>
              </w:rPr>
              <w:t xml:space="preserve"> к</w:t>
            </w:r>
            <w:r w:rsidRPr="0058060D">
              <w:rPr>
                <w:rStyle w:val="FontStyle63"/>
                <w:sz w:val="24"/>
                <w:szCs w:val="24"/>
              </w:rPr>
              <w:t>а</w:t>
            </w:r>
            <w:r w:rsidRPr="0058060D">
              <w:rPr>
                <w:rStyle w:val="FontStyle63"/>
                <w:sz w:val="24"/>
                <w:szCs w:val="24"/>
              </w:rPr>
              <w:t>кой-нибудь породе собак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, опираясь на фотографии (слайды)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58060D">
              <w:rPr>
                <w:rStyle w:val="FontStyle11"/>
                <w:sz w:val="24"/>
                <w:szCs w:val="24"/>
              </w:rPr>
              <w:lastRenderedPageBreak/>
              <w:t>Красная книга.</w:t>
            </w:r>
          </w:p>
          <w:p w:rsidR="00434AD5" w:rsidRPr="0058060D" w:rsidRDefault="00434AD5" w:rsidP="00434AD5">
            <w:pPr>
              <w:pStyle w:val="Style9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Будь природе другом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pStyle w:val="Style10"/>
              <w:widowControl/>
              <w:spacing w:line="240" w:lineRule="auto"/>
              <w:ind w:firstLine="0"/>
              <w:rPr>
                <w:bCs/>
                <w:iCs/>
              </w:rPr>
            </w:pPr>
            <w:r w:rsidRPr="0058060D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58060D">
              <w:rPr>
                <w:rStyle w:val="FontStyle63"/>
                <w:sz w:val="24"/>
                <w:szCs w:val="24"/>
              </w:rPr>
              <w:t xml:space="preserve">историю создания Красной книги России;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называть </w:t>
            </w:r>
            <w:r w:rsidRPr="0058060D">
              <w:rPr>
                <w:rStyle w:val="FontStyle63"/>
                <w:sz w:val="24"/>
                <w:szCs w:val="24"/>
              </w:rPr>
              <w:t>2-3 вида раст</w:t>
            </w:r>
            <w:r w:rsidRPr="0058060D">
              <w:rPr>
                <w:rStyle w:val="FontStyle63"/>
                <w:sz w:val="24"/>
                <w:szCs w:val="24"/>
              </w:rPr>
              <w:t>е</w:t>
            </w:r>
            <w:r w:rsidRPr="0058060D">
              <w:rPr>
                <w:rStyle w:val="FontStyle63"/>
                <w:sz w:val="24"/>
                <w:szCs w:val="24"/>
              </w:rPr>
              <w:t xml:space="preserve">ний и животных, занесённых в Красную книгу.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Объяснять, </w:t>
            </w:r>
            <w:r w:rsidRPr="0058060D">
              <w:rPr>
                <w:rStyle w:val="FontStyle63"/>
                <w:sz w:val="24"/>
                <w:szCs w:val="24"/>
              </w:rPr>
              <w:t xml:space="preserve">почему они попали в Красную книгу.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Составлять </w:t>
            </w:r>
            <w:r w:rsidRPr="0058060D">
              <w:rPr>
                <w:rStyle w:val="FontStyle63"/>
                <w:sz w:val="24"/>
                <w:szCs w:val="24"/>
              </w:rPr>
              <w:t>общий план рассказа о редком ра</w:t>
            </w:r>
            <w:r w:rsidRPr="0058060D">
              <w:rPr>
                <w:rStyle w:val="FontStyle63"/>
                <w:sz w:val="24"/>
                <w:szCs w:val="24"/>
              </w:rPr>
              <w:t>с</w:t>
            </w:r>
            <w:r w:rsidRPr="0058060D">
              <w:rPr>
                <w:rStyle w:val="FontStyle63"/>
                <w:sz w:val="24"/>
                <w:szCs w:val="24"/>
              </w:rPr>
              <w:t xml:space="preserve">тении или животном. С помощью дополнительной литературы, Интернета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находить </w:t>
            </w:r>
            <w:r w:rsidRPr="0058060D">
              <w:rPr>
                <w:rStyle w:val="FontStyle63"/>
                <w:sz w:val="24"/>
                <w:szCs w:val="24"/>
              </w:rPr>
              <w:t xml:space="preserve">интересный материал о Красной книге,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выступать </w:t>
            </w:r>
            <w:r w:rsidRPr="0058060D">
              <w:rPr>
                <w:rStyle w:val="FontStyle63"/>
                <w:sz w:val="24"/>
                <w:szCs w:val="24"/>
              </w:rPr>
              <w:t>с подгото</w:t>
            </w:r>
            <w:r w:rsidRPr="0058060D">
              <w:rPr>
                <w:rStyle w:val="FontStyle63"/>
                <w:sz w:val="24"/>
                <w:szCs w:val="24"/>
              </w:rPr>
              <w:t>в</w:t>
            </w:r>
            <w:r w:rsidRPr="0058060D">
              <w:rPr>
                <w:rStyle w:val="FontStyle63"/>
                <w:sz w:val="24"/>
                <w:szCs w:val="24"/>
              </w:rPr>
              <w:t>ленным сообщением о любом растении или животном, внесённом в Кра</w:t>
            </w:r>
            <w:r w:rsidRPr="0058060D">
              <w:rPr>
                <w:rStyle w:val="FontStyle63"/>
                <w:sz w:val="24"/>
                <w:szCs w:val="24"/>
              </w:rPr>
              <w:t>с</w:t>
            </w:r>
            <w:r w:rsidRPr="0058060D">
              <w:rPr>
                <w:rStyle w:val="FontStyle63"/>
                <w:sz w:val="24"/>
                <w:szCs w:val="24"/>
              </w:rPr>
              <w:t xml:space="preserve">ную книгу России.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Выполнять </w:t>
            </w:r>
            <w:r w:rsidRPr="0058060D">
              <w:rPr>
                <w:rStyle w:val="FontStyle63"/>
                <w:sz w:val="24"/>
                <w:szCs w:val="24"/>
              </w:rPr>
              <w:t xml:space="preserve">правила поведения в природе. </w:t>
            </w:r>
            <w:r w:rsidRPr="0058060D">
              <w:rPr>
                <w:b/>
                <w:bCs/>
              </w:rPr>
              <w:t>Отвечать</w:t>
            </w:r>
            <w:r w:rsidRPr="0058060D">
              <w:rPr>
                <w:bCs/>
              </w:rPr>
              <w:t xml:space="preserve"> на итоговые вопросы и </w:t>
            </w:r>
            <w:r w:rsidRPr="0058060D">
              <w:rPr>
                <w:b/>
                <w:bCs/>
              </w:rPr>
              <w:t>оценивать</w:t>
            </w:r>
            <w:r w:rsidRPr="0058060D">
              <w:rPr>
                <w:bCs/>
              </w:rPr>
              <w:t xml:space="preserve"> свои достижения  и достижения других учащихся на уроке. </w:t>
            </w:r>
          </w:p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тремиться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её выполнить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ие знаки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ах: обсужд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основные причины с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кращения численности растений и животных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лияние 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реме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человека на природу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softHyphen/>
              <w:t>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римеры зависимости благ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олучия жизни людей от состояния природы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итуации по сохранению природы и ее защите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равила друзей природы. 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58060D">
              <w:rPr>
                <w:rStyle w:val="FontStyle11"/>
                <w:sz w:val="24"/>
                <w:szCs w:val="24"/>
              </w:rPr>
              <w:t>Наши проекты: «Красная</w:t>
            </w:r>
          </w:p>
          <w:p w:rsidR="00434AD5" w:rsidRPr="0058060D" w:rsidRDefault="00434AD5" w:rsidP="00434AD5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58060D">
              <w:rPr>
                <w:rStyle w:val="FontStyle11"/>
                <w:sz w:val="24"/>
                <w:szCs w:val="24"/>
              </w:rPr>
              <w:t xml:space="preserve"> книга, или</w:t>
            </w:r>
            <w:proofErr w:type="gramStart"/>
            <w:r w:rsidRPr="0058060D">
              <w:rPr>
                <w:rStyle w:val="FontStyle11"/>
                <w:sz w:val="24"/>
                <w:szCs w:val="24"/>
              </w:rPr>
              <w:t xml:space="preserve"> В</w:t>
            </w:r>
            <w:proofErr w:type="gramEnd"/>
            <w:r w:rsidRPr="0058060D">
              <w:rPr>
                <w:rStyle w:val="FontStyle11"/>
                <w:sz w:val="24"/>
                <w:szCs w:val="24"/>
              </w:rPr>
              <w:t>озьмём под</w:t>
            </w:r>
          </w:p>
          <w:p w:rsidR="00434AD5" w:rsidRPr="0058060D" w:rsidRDefault="00434AD5" w:rsidP="00434AD5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58060D">
              <w:rPr>
                <w:rStyle w:val="FontStyle11"/>
                <w:sz w:val="24"/>
                <w:szCs w:val="24"/>
              </w:rPr>
              <w:t xml:space="preserve"> защиту»</w:t>
            </w:r>
          </w:p>
          <w:p w:rsidR="00434AD5" w:rsidRPr="0058060D" w:rsidRDefault="00434AD5" w:rsidP="00434AD5">
            <w:pPr>
              <w:pStyle w:val="Style9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овторение. Проверим себя и оценим свои д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о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стижения по разделу «Природа»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В ходе выполнения проекта ученики учатся: 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в парах и группах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ир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в книгах и сети Интернет соответствующую информацию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гот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рисунки или фотографии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формля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книгу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устный ра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сказ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 сообщением, опираясь на фотографии (слайды)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задания учебника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иро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их наглядными материалами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 учащихся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BD53C9" w:rsidRPr="0058060D" w:rsidTr="00BD53C9">
        <w:tc>
          <w:tcPr>
            <w:tcW w:w="10774" w:type="dxa"/>
            <w:gridSpan w:val="2"/>
          </w:tcPr>
          <w:p w:rsidR="00BD53C9" w:rsidRPr="0058060D" w:rsidRDefault="00BD53C9" w:rsidP="00BD53C9">
            <w:pPr>
              <w:pStyle w:val="Style9"/>
              <w:widowControl/>
              <w:jc w:val="both"/>
              <w:rPr>
                <w:b/>
                <w:bCs/>
              </w:rPr>
            </w:pPr>
            <w:r>
              <w:rPr>
                <w:rStyle w:val="FontStyle20"/>
                <w:sz w:val="24"/>
                <w:szCs w:val="24"/>
              </w:rPr>
              <w:t>Раздел «</w:t>
            </w:r>
            <w:r w:rsidRPr="0058060D">
              <w:rPr>
                <w:rStyle w:val="FontStyle20"/>
                <w:sz w:val="24"/>
                <w:szCs w:val="24"/>
              </w:rPr>
              <w:t>Жизнь города и села</w:t>
            </w:r>
            <w:r>
              <w:rPr>
                <w:rStyle w:val="FontStyle20"/>
                <w:sz w:val="24"/>
                <w:szCs w:val="24"/>
              </w:rPr>
              <w:t xml:space="preserve">» </w:t>
            </w:r>
            <w:r w:rsidRPr="0058060D">
              <w:rPr>
                <w:b/>
              </w:rPr>
              <w:t>5 часов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Что такое экономика</w:t>
            </w:r>
          </w:p>
          <w:p w:rsidR="00434AD5" w:rsidRPr="0058060D" w:rsidRDefault="00434AD5" w:rsidP="00434AD5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Из чего что сделано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ую задачу урока; </w:t>
            </w:r>
            <w:r w:rsidRPr="0058060D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58060D">
              <w:rPr>
                <w:rStyle w:val="FontStyle63"/>
                <w:sz w:val="24"/>
                <w:szCs w:val="24"/>
              </w:rPr>
              <w:t xml:space="preserve">понятие «экономика»; </w:t>
            </w:r>
            <w:r w:rsidRPr="0058060D">
              <w:rPr>
                <w:rStyle w:val="FontStyle58"/>
                <w:i w:val="0"/>
                <w:sz w:val="24"/>
                <w:szCs w:val="24"/>
              </w:rPr>
              <w:t xml:space="preserve">иметь </w:t>
            </w:r>
            <w:r w:rsidRPr="0058060D">
              <w:rPr>
                <w:rStyle w:val="FontStyle63"/>
                <w:sz w:val="24"/>
                <w:szCs w:val="24"/>
              </w:rPr>
              <w:t>пе</w:t>
            </w:r>
            <w:r w:rsidRPr="0058060D">
              <w:rPr>
                <w:rStyle w:val="FontStyle63"/>
                <w:sz w:val="24"/>
                <w:szCs w:val="24"/>
              </w:rPr>
              <w:t>р</w:t>
            </w:r>
            <w:r w:rsidRPr="0058060D">
              <w:rPr>
                <w:rStyle w:val="FontStyle63"/>
                <w:sz w:val="24"/>
                <w:szCs w:val="24"/>
              </w:rPr>
              <w:t>воначальные представления об экономике города и села, об отдельных производственных п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цессах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оставные части экономики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их взаимосвязь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в парах: расс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 предст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ленных на фотографиях отраслях экономики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рофессии людей, которые трудятся в этих отраслях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,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как взаимосвязаны отрасли экономики. В дополнительной литературе, Интернете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цию о том, какие деньги используются в разных странах. </w:t>
            </w:r>
            <w:r w:rsidRPr="0058060D">
              <w:rPr>
                <w:rStyle w:val="FontStyle20"/>
                <w:sz w:val="24"/>
                <w:szCs w:val="24"/>
              </w:rPr>
              <w:t xml:space="preserve">Анализировать 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ситуации использования различных денежных единиц.</w:t>
            </w:r>
          </w:p>
          <w:p w:rsidR="00434AD5" w:rsidRPr="0058060D" w:rsidRDefault="00434AD5" w:rsidP="00434AD5">
            <w:pPr>
              <w:pStyle w:val="Style10"/>
              <w:spacing w:line="240" w:lineRule="auto"/>
            </w:pPr>
            <w:r w:rsidRPr="0058060D">
              <w:rPr>
                <w:rStyle w:val="FontStyle58"/>
                <w:i w:val="0"/>
                <w:sz w:val="24"/>
                <w:szCs w:val="24"/>
              </w:rPr>
              <w:t>Знать</w:t>
            </w:r>
            <w:r w:rsidRPr="0058060D">
              <w:rPr>
                <w:rStyle w:val="FontStyle63"/>
                <w:sz w:val="24"/>
                <w:szCs w:val="24"/>
              </w:rPr>
              <w:t xml:space="preserve"> материалы и объекты труда; составные части экономики; названия товаров, профессий. </w:t>
            </w:r>
            <w:r w:rsidRPr="0058060D">
              <w:rPr>
                <w:rStyle w:val="FontStyle63"/>
                <w:b/>
                <w:sz w:val="24"/>
                <w:szCs w:val="24"/>
              </w:rPr>
              <w:t>Определят</w:t>
            </w:r>
            <w:r w:rsidRPr="0058060D">
              <w:rPr>
                <w:b/>
              </w:rPr>
              <w:t>ь</w:t>
            </w:r>
            <w:r w:rsidRPr="0058060D">
              <w:t xml:space="preserve"> материалы, из которых изготовлены т</w:t>
            </w:r>
            <w:r w:rsidRPr="0058060D">
              <w:t>о</w:t>
            </w:r>
            <w:r w:rsidRPr="0058060D">
              <w:t xml:space="preserve">вары. </w:t>
            </w:r>
            <w:r w:rsidRPr="0058060D">
              <w:rPr>
                <w:rStyle w:val="FontStyle20"/>
                <w:sz w:val="24"/>
                <w:szCs w:val="24"/>
              </w:rPr>
              <w:t>Классифицировать и группировать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 материалы и товары, которые из них сделаны.</w:t>
            </w:r>
            <w:r w:rsidRPr="0058060D">
              <w:rPr>
                <w:rStyle w:val="FontStyle20"/>
                <w:b w:val="0"/>
                <w:bCs w:val="0"/>
                <w:sz w:val="24"/>
                <w:szCs w:val="24"/>
              </w:rPr>
              <w:t xml:space="preserve"> </w:t>
            </w:r>
            <w:r w:rsidRPr="0058060D">
              <w:rPr>
                <w:rStyle w:val="FontStyle20"/>
                <w:bCs w:val="0"/>
                <w:sz w:val="24"/>
                <w:szCs w:val="24"/>
              </w:rPr>
              <w:t xml:space="preserve">Работать в парах: рассказывать </w:t>
            </w:r>
            <w:r w:rsidRPr="0058060D">
              <w:rPr>
                <w:rStyle w:val="FontStyle20"/>
                <w:b w:val="0"/>
                <w:bCs w:val="0"/>
                <w:sz w:val="24"/>
                <w:szCs w:val="24"/>
              </w:rPr>
              <w:t>по рисункам, как прои</w:t>
            </w:r>
            <w:r w:rsidRPr="0058060D">
              <w:rPr>
                <w:rStyle w:val="FontStyle20"/>
                <w:b w:val="0"/>
                <w:bCs w:val="0"/>
                <w:sz w:val="24"/>
                <w:szCs w:val="24"/>
              </w:rPr>
              <w:t>з</w:t>
            </w:r>
            <w:r w:rsidRPr="0058060D">
              <w:rPr>
                <w:rStyle w:val="FontStyle20"/>
                <w:b w:val="0"/>
                <w:bCs w:val="0"/>
                <w:sz w:val="24"/>
                <w:szCs w:val="24"/>
              </w:rPr>
              <w:t xml:space="preserve">водят товары. </w:t>
            </w:r>
            <w:r w:rsidRPr="0058060D">
              <w:rPr>
                <w:b/>
              </w:rPr>
              <w:t>Извлекать</w:t>
            </w:r>
            <w:r w:rsidRPr="0058060D">
              <w:t xml:space="preserve"> необходимую информацию из учеб</w:t>
            </w:r>
            <w:r w:rsidRPr="0058060D">
              <w:softHyphen/>
              <w:t>ника и допо</w:t>
            </w:r>
            <w:r w:rsidRPr="0058060D">
              <w:t>л</w:t>
            </w:r>
            <w:r w:rsidRPr="0058060D">
              <w:t xml:space="preserve">нительной литературы и </w:t>
            </w:r>
            <w:r w:rsidRPr="0058060D">
              <w:rPr>
                <w:b/>
              </w:rPr>
              <w:t>обсуждать</w:t>
            </w:r>
            <w:r w:rsidRPr="0058060D">
              <w:t xml:space="preserve"> полученные сведения. </w:t>
            </w:r>
            <w:r w:rsidRPr="0058060D">
              <w:rPr>
                <w:b/>
              </w:rPr>
              <w:t xml:space="preserve">Изображать </w:t>
            </w:r>
            <w:r w:rsidRPr="0058060D">
              <w:t xml:space="preserve">производственную цепочку с помощью моделей. </w:t>
            </w:r>
            <w:r w:rsidRPr="0058060D">
              <w:rPr>
                <w:b/>
              </w:rPr>
              <w:t xml:space="preserve">Учиться </w:t>
            </w:r>
            <w:r w:rsidRPr="0058060D">
              <w:t>уважительному отношению к труду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Как построить дом</w:t>
            </w:r>
          </w:p>
          <w:p w:rsidR="00434AD5" w:rsidRPr="0058060D" w:rsidRDefault="00434AD5" w:rsidP="00434AD5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Какой бывает тран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с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порт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Научиться узна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различные строительные машины и материалы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ходства и различия при строительстве городского и сельского дома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назначении строительных машин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какие строительные материалы для чего служат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этапы строите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ва дома.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Назы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строительные профессии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я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ельность людей.</w:t>
            </w:r>
          </w:p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об истории транспорта, используя информацию из учебных текстов. </w:t>
            </w:r>
            <w:proofErr w:type="gramStart"/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римеры различных видов транспорта: наземный, водный, воздушный, подземный; пассажирский, грузовой, специальный; личный, общественный.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Дел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на группы средства транспорта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Сост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ля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общий план рассказа об истории различных видов транспорта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тв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 и достижения других учащихся на уроке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lastRenderedPageBreak/>
              <w:t>Культура и образов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а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ние.</w:t>
            </w:r>
          </w:p>
          <w:p w:rsidR="00434AD5" w:rsidRPr="0058060D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В гости к зиме. Зимние явления в неживой и живой природе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58060D">
              <w:rPr>
                <w:rStyle w:val="FontStyle63"/>
                <w:sz w:val="24"/>
                <w:szCs w:val="24"/>
              </w:rPr>
              <w:t>понятия «культура», «образование», «культурное учреждение», «о</w:t>
            </w:r>
            <w:r w:rsidRPr="0058060D">
              <w:rPr>
                <w:rStyle w:val="FontStyle63"/>
                <w:sz w:val="24"/>
                <w:szCs w:val="24"/>
              </w:rPr>
              <w:t>б</w:t>
            </w:r>
            <w:r w:rsidRPr="0058060D">
              <w:rPr>
                <w:rStyle w:val="FontStyle63"/>
                <w:sz w:val="24"/>
                <w:szCs w:val="24"/>
              </w:rPr>
              <w:t xml:space="preserve">разовательное учреждение»;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называть </w:t>
            </w:r>
            <w:r w:rsidRPr="0058060D">
              <w:rPr>
                <w:rStyle w:val="FontStyle63"/>
                <w:sz w:val="24"/>
                <w:szCs w:val="24"/>
              </w:rPr>
              <w:t xml:space="preserve">профессии в сфере образования и культуры.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Обсуждать, </w:t>
            </w:r>
            <w:r w:rsidRPr="0058060D">
              <w:rPr>
                <w:rStyle w:val="FontStyle63"/>
                <w:sz w:val="24"/>
                <w:szCs w:val="24"/>
              </w:rPr>
              <w:t>какую роль играют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учреждения культуры и обра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вания. </w:t>
            </w:r>
          </w:p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.</w:t>
            </w:r>
          </w:p>
          <w:p w:rsidR="00434AD5" w:rsidRPr="0058060D" w:rsidRDefault="00434AD5" w:rsidP="00434AD5">
            <w:pPr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огоду самостоятельно и в группах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ее сост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яни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зимние явления в неживой и живой природ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о своих наблюдениях в природе родного края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вязи жизнед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я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ельности растений, живо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ых и времени года.</w:t>
            </w:r>
          </w:p>
          <w:p w:rsidR="00434AD5" w:rsidRPr="0058060D" w:rsidRDefault="00434AD5" w:rsidP="00434AD5">
            <w:pPr>
              <w:pStyle w:val="Style3"/>
            </w:pPr>
            <w:r w:rsidRPr="0058060D">
              <w:rPr>
                <w:rStyle w:val="FontStyle20"/>
                <w:sz w:val="24"/>
                <w:szCs w:val="24"/>
              </w:rPr>
              <w:t>Устанавливать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 связи между сезонными изменениями в неживой и живой природе. </w:t>
            </w:r>
            <w:r w:rsidRPr="0058060D">
              <w:rPr>
                <w:rStyle w:val="FontStyle20"/>
                <w:sz w:val="24"/>
                <w:szCs w:val="24"/>
              </w:rPr>
              <w:t xml:space="preserve">Формулировать 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правила безопасного поведения на улице зимой. 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В гости к зиме. Экску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р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сия. Наблюдения над зимними явлениями в неживой и живой пр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и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роде</w:t>
            </w:r>
          </w:p>
          <w:p w:rsidR="00434AD5" w:rsidRPr="0058060D" w:rsidRDefault="00434AD5" w:rsidP="00434AD5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ую задачу урока;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оставные части экономики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рофессии людей по фотографиям и описаниям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римеры профессий, связанных с различными отраслями экономики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яснять,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как взаимосвязан труд людей разных профессий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Готови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расск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зы о профессиях членов семьи, занятиях людей </w:t>
            </w:r>
            <w:r w:rsidRPr="0058060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58060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одном городе на основе бесед школьников с родителями, со старшими родственниками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овторение. Проверим себя.</w:t>
            </w:r>
          </w:p>
          <w:p w:rsidR="00434AD5" w:rsidRPr="0058060D" w:rsidRDefault="00434AD5" w:rsidP="00434AD5">
            <w:pPr>
              <w:pStyle w:val="Style3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Наши проекты: «Пр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о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фессии»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задания учебника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иро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их наглядными материалами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 учащихся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В ходе выполнения проекта ученики  учатся: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ир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 о профессиях своих родителей или других родственников, знакомых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Зап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ыв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олня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их фотографиями из семейного архива. 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туп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 сообщением, опираясь на фотографии (слайды)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о разнообразии профессий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бстве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ного труда и труда товарищей.</w:t>
            </w:r>
          </w:p>
        </w:tc>
      </w:tr>
      <w:tr w:rsidR="00BD53C9" w:rsidRPr="0058060D" w:rsidTr="00BD53C9">
        <w:tc>
          <w:tcPr>
            <w:tcW w:w="10774" w:type="dxa"/>
            <w:gridSpan w:val="2"/>
          </w:tcPr>
          <w:p w:rsidR="00BD53C9" w:rsidRPr="00BD53C9" w:rsidRDefault="00BD53C9" w:rsidP="00BD53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53C9">
              <w:rPr>
                <w:rStyle w:val="FontStyle20"/>
                <w:sz w:val="24"/>
                <w:szCs w:val="24"/>
              </w:rPr>
              <w:t xml:space="preserve">Раздел «Здоровье и безопасность» </w:t>
            </w:r>
            <w:r w:rsidRPr="00BD53C9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Строение тела человека.</w:t>
            </w:r>
          </w:p>
          <w:p w:rsidR="00434AD5" w:rsidRPr="0058060D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Если хочешь быть </w:t>
            </w:r>
            <w:proofErr w:type="gramStart"/>
            <w:r w:rsidRPr="0058060D">
              <w:rPr>
                <w:rStyle w:val="FontStyle20"/>
                <w:b w:val="0"/>
                <w:sz w:val="24"/>
                <w:szCs w:val="24"/>
              </w:rPr>
              <w:t>зд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о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ров</w:t>
            </w:r>
            <w:proofErr w:type="gramEnd"/>
            <w:r w:rsidRPr="0058060D">
              <w:rPr>
                <w:rStyle w:val="FontStyle20"/>
                <w:b w:val="0"/>
                <w:sz w:val="24"/>
                <w:szCs w:val="24"/>
              </w:rPr>
              <w:t>.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b/>
              </w:rPr>
              <w:t>Понимать</w:t>
            </w:r>
            <w:r w:rsidRPr="0058060D">
              <w:t xml:space="preserve"> учебную задачу урока; </w:t>
            </w:r>
            <w:r w:rsidRPr="0058060D">
              <w:rPr>
                <w:rStyle w:val="FontStyle20"/>
                <w:sz w:val="24"/>
                <w:szCs w:val="24"/>
              </w:rPr>
              <w:t xml:space="preserve">различать 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внешнее и внутреннее стро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е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ние человека. </w:t>
            </w:r>
            <w:r w:rsidRPr="0058060D">
              <w:rPr>
                <w:rStyle w:val="FontStyle20"/>
                <w:sz w:val="24"/>
                <w:szCs w:val="24"/>
              </w:rPr>
              <w:t xml:space="preserve">Показывать 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на своём теле части тела. </w:t>
            </w:r>
            <w:r w:rsidRPr="0058060D">
              <w:rPr>
                <w:rStyle w:val="FontStyle20"/>
                <w:sz w:val="24"/>
                <w:szCs w:val="24"/>
              </w:rPr>
              <w:t xml:space="preserve">Изучать 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с помощью рисунка внутреннее строение тела человека. </w:t>
            </w:r>
            <w:r w:rsidRPr="0058060D">
              <w:rPr>
                <w:rStyle w:val="FontStyle20"/>
                <w:sz w:val="24"/>
                <w:szCs w:val="24"/>
              </w:rPr>
              <w:t xml:space="preserve">Показывать 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на своём теле, где находятся эти органы. </w:t>
            </w:r>
            <w:r w:rsidRPr="0058060D">
              <w:rPr>
                <w:rStyle w:val="FontStyle14"/>
                <w:sz w:val="24"/>
                <w:szCs w:val="24"/>
              </w:rPr>
              <w:t>Знать</w:t>
            </w:r>
            <w:r w:rsidRPr="0058060D">
              <w:rPr>
                <w:rStyle w:val="FontStyle17"/>
                <w:sz w:val="24"/>
                <w:szCs w:val="24"/>
              </w:rPr>
              <w:t xml:space="preserve"> основные системы органов человека, их роль в организме; правила сохранения и укрепления здоровья; понятие «здоровый образ жизни». </w:t>
            </w:r>
            <w:r w:rsidRPr="0058060D">
              <w:rPr>
                <w:b/>
                <w:bCs/>
              </w:rPr>
              <w:t>Оценивать</w:t>
            </w:r>
            <w:r w:rsidRPr="0058060D">
              <w:rPr>
                <w:bCs/>
              </w:rPr>
              <w:t xml:space="preserve"> результаты своего труда и труда т</w:t>
            </w:r>
            <w:r w:rsidRPr="0058060D">
              <w:rPr>
                <w:bCs/>
              </w:rPr>
              <w:t>о</w:t>
            </w:r>
            <w:r w:rsidRPr="0058060D">
              <w:rPr>
                <w:bCs/>
              </w:rPr>
              <w:t>варищей.</w:t>
            </w:r>
          </w:p>
          <w:p w:rsidR="00434AD5" w:rsidRPr="0058060D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sz w:val="24"/>
                <w:szCs w:val="24"/>
              </w:rPr>
              <w:t>Объяснять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, почему нужно чистить зубы и мыть руки; почему нужно есть много овощей и фруктов; зачем мы спим ночью. </w:t>
            </w:r>
            <w:r w:rsidRPr="0058060D">
              <w:rPr>
                <w:rStyle w:val="FontStyle20"/>
                <w:sz w:val="24"/>
                <w:szCs w:val="24"/>
              </w:rPr>
              <w:t xml:space="preserve">Составлять 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режим дня, </w:t>
            </w:r>
            <w:r w:rsidRPr="0058060D">
              <w:rPr>
                <w:rStyle w:val="FontStyle20"/>
                <w:sz w:val="24"/>
                <w:szCs w:val="24"/>
              </w:rPr>
              <w:t xml:space="preserve">рассказывать 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о своём режиме дня. </w:t>
            </w:r>
            <w:r w:rsidRPr="0058060D">
              <w:rPr>
                <w:rStyle w:val="FontStyle20"/>
                <w:sz w:val="24"/>
                <w:szCs w:val="24"/>
              </w:rPr>
              <w:t xml:space="preserve">Работать в парах: называть 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продукты растительного и животного происхождения. </w:t>
            </w:r>
            <w:r w:rsidRPr="0058060D">
              <w:rPr>
                <w:rStyle w:val="FontStyle14"/>
                <w:sz w:val="24"/>
                <w:szCs w:val="24"/>
              </w:rPr>
              <w:t>Знать</w:t>
            </w:r>
            <w:r w:rsidRPr="0058060D">
              <w:rPr>
                <w:rStyle w:val="FontStyle17"/>
                <w:sz w:val="24"/>
                <w:szCs w:val="24"/>
              </w:rPr>
              <w:t xml:space="preserve"> правила сохранения и укрепления здоровья, основные правила личной гигиены, правила ухода за зубами. </w:t>
            </w:r>
            <w:r w:rsidRPr="0058060D">
              <w:rPr>
                <w:b/>
                <w:bCs/>
              </w:rPr>
              <w:t>Отвечать</w:t>
            </w:r>
            <w:r w:rsidRPr="0058060D">
              <w:rPr>
                <w:bCs/>
              </w:rPr>
              <w:t xml:space="preserve"> на итоговые вопросы и </w:t>
            </w:r>
            <w:r w:rsidRPr="0058060D">
              <w:rPr>
                <w:b/>
                <w:bCs/>
              </w:rPr>
              <w:t>оценивать</w:t>
            </w:r>
            <w:r w:rsidRPr="0058060D">
              <w:rPr>
                <w:bCs/>
              </w:rPr>
              <w:t xml:space="preserve"> свои достижения  и достижения других учащихся на уроке.</w:t>
            </w:r>
          </w:p>
        </w:tc>
      </w:tr>
      <w:tr w:rsidR="00554F8C" w:rsidRPr="0058060D" w:rsidTr="00087338">
        <w:tc>
          <w:tcPr>
            <w:tcW w:w="2726" w:type="dxa"/>
            <w:vMerge w:val="restart"/>
          </w:tcPr>
          <w:p w:rsidR="00554F8C" w:rsidRPr="0058060D" w:rsidRDefault="00554F8C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Берегись автомобиля! Школа пешехода</w:t>
            </w:r>
          </w:p>
          <w:p w:rsidR="00554F8C" w:rsidRPr="0058060D" w:rsidRDefault="00554F8C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рактическая работа №6</w:t>
            </w:r>
          </w:p>
          <w:p w:rsidR="00554F8C" w:rsidRPr="0058060D" w:rsidRDefault="00554F8C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Домашние опасности.</w:t>
            </w:r>
          </w:p>
          <w:p w:rsidR="00554F8C" w:rsidRPr="0058060D" w:rsidRDefault="00554F8C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ожар!</w:t>
            </w:r>
          </w:p>
        </w:tc>
        <w:tc>
          <w:tcPr>
            <w:tcW w:w="8048" w:type="dxa"/>
          </w:tcPr>
          <w:p w:rsidR="00554F8C" w:rsidRPr="0058060D" w:rsidRDefault="00554F8C" w:rsidP="00434AD5">
            <w:pPr>
              <w:pStyle w:val="Style9"/>
              <w:widowControl/>
              <w:rPr>
                <w:rStyle w:val="FontStyle20"/>
                <w:b w:val="0"/>
                <w:i/>
                <w:sz w:val="24"/>
                <w:szCs w:val="24"/>
              </w:rPr>
            </w:pPr>
            <w:r w:rsidRPr="0058060D">
              <w:rPr>
                <w:b/>
              </w:rPr>
              <w:t>Понимать</w:t>
            </w:r>
            <w:r w:rsidRPr="0058060D">
              <w:t xml:space="preserve"> учебную задачу урока; </w:t>
            </w:r>
            <w:r w:rsidRPr="0058060D">
              <w:rPr>
                <w:rStyle w:val="FontStyle14"/>
                <w:sz w:val="24"/>
                <w:szCs w:val="24"/>
              </w:rPr>
              <w:t xml:space="preserve">знать </w:t>
            </w:r>
            <w:r w:rsidRPr="00DA749B">
              <w:rPr>
                <w:rStyle w:val="FontStyle17"/>
                <w:i w:val="0"/>
                <w:sz w:val="24"/>
                <w:szCs w:val="24"/>
              </w:rPr>
              <w:t>правила поведения на дороге, в транспорте; различать основные дорожные знаки, необходимые пеш</w:t>
            </w:r>
            <w:r w:rsidRPr="00DA749B">
              <w:rPr>
                <w:rStyle w:val="FontStyle17"/>
                <w:i w:val="0"/>
                <w:sz w:val="24"/>
                <w:szCs w:val="24"/>
              </w:rPr>
              <w:t>е</w:t>
            </w:r>
            <w:r w:rsidRPr="00DA749B">
              <w:rPr>
                <w:rStyle w:val="FontStyle17"/>
                <w:i w:val="0"/>
                <w:sz w:val="24"/>
                <w:szCs w:val="24"/>
              </w:rPr>
              <w:t xml:space="preserve">ходу. </w:t>
            </w:r>
            <w:r w:rsidRPr="00DA749B">
              <w:rPr>
                <w:rStyle w:val="FontStyle14"/>
                <w:i/>
                <w:sz w:val="24"/>
                <w:szCs w:val="24"/>
              </w:rPr>
              <w:t xml:space="preserve">Уметь </w:t>
            </w:r>
            <w:r w:rsidRPr="00DA749B">
              <w:rPr>
                <w:rStyle w:val="FontStyle17"/>
                <w:i w:val="0"/>
                <w:sz w:val="24"/>
                <w:szCs w:val="24"/>
              </w:rPr>
              <w:t>выполнять правила дорожно</w:t>
            </w:r>
            <w:r w:rsidRPr="00DA749B">
              <w:rPr>
                <w:rStyle w:val="FontStyle17"/>
                <w:i w:val="0"/>
                <w:sz w:val="24"/>
                <w:szCs w:val="24"/>
              </w:rPr>
              <w:softHyphen/>
              <w:t>го движения. Работать в п</w:t>
            </w:r>
            <w:r w:rsidRPr="00DA749B">
              <w:rPr>
                <w:rStyle w:val="FontStyle17"/>
                <w:i w:val="0"/>
                <w:sz w:val="24"/>
                <w:szCs w:val="24"/>
              </w:rPr>
              <w:t>а</w:t>
            </w:r>
            <w:r w:rsidRPr="00DA749B">
              <w:rPr>
                <w:rStyle w:val="FontStyle17"/>
                <w:i w:val="0"/>
                <w:sz w:val="24"/>
                <w:szCs w:val="24"/>
              </w:rPr>
              <w:t xml:space="preserve">рах: формулировать правила безопасности. </w:t>
            </w:r>
            <w:r w:rsidRPr="00DA749B">
              <w:rPr>
                <w:b/>
                <w:bCs/>
                <w:i/>
              </w:rPr>
              <w:t>Отвечать</w:t>
            </w:r>
            <w:r w:rsidRPr="00DA749B">
              <w:rPr>
                <w:bCs/>
                <w:i/>
              </w:rPr>
              <w:t xml:space="preserve"> на итоговые</w:t>
            </w:r>
            <w:r w:rsidRPr="0058060D">
              <w:rPr>
                <w:bCs/>
              </w:rPr>
              <w:t xml:space="preserve"> в</w:t>
            </w:r>
            <w:r w:rsidRPr="0058060D">
              <w:rPr>
                <w:bCs/>
              </w:rPr>
              <w:t>о</w:t>
            </w:r>
            <w:r w:rsidRPr="0058060D">
              <w:rPr>
                <w:bCs/>
              </w:rPr>
              <w:t xml:space="preserve">просы и </w:t>
            </w:r>
            <w:r w:rsidRPr="0058060D">
              <w:rPr>
                <w:b/>
                <w:bCs/>
              </w:rPr>
              <w:t>оценивать</w:t>
            </w:r>
            <w:r w:rsidRPr="0058060D">
              <w:rPr>
                <w:bCs/>
              </w:rPr>
              <w:t xml:space="preserve"> свои достижения  и достижения других учащихся на уроке.</w:t>
            </w:r>
          </w:p>
          <w:p w:rsidR="00554F8C" w:rsidRPr="0058060D" w:rsidRDefault="00554F8C" w:rsidP="00434AD5">
            <w:pPr>
              <w:pStyle w:val="Style9"/>
              <w:rPr>
                <w:rStyle w:val="FontStyle20"/>
                <w:b w:val="0"/>
                <w:i/>
                <w:sz w:val="24"/>
                <w:szCs w:val="24"/>
              </w:rPr>
            </w:pPr>
            <w:r w:rsidRPr="0058060D">
              <w:rPr>
                <w:b/>
                <w:bCs/>
              </w:rPr>
              <w:t>Понимать</w:t>
            </w:r>
            <w:r w:rsidRPr="0058060D">
              <w:rPr>
                <w:bCs/>
              </w:rPr>
              <w:t xml:space="preserve"> учебную задачу урока и </w:t>
            </w:r>
            <w:r w:rsidRPr="0058060D">
              <w:rPr>
                <w:b/>
                <w:bCs/>
              </w:rPr>
              <w:t>стремиться</w:t>
            </w:r>
            <w:r w:rsidRPr="0058060D">
              <w:rPr>
                <w:bCs/>
              </w:rPr>
              <w:t xml:space="preserve"> её выполнить; </w:t>
            </w:r>
            <w:r w:rsidRPr="0058060D">
              <w:rPr>
                <w:rStyle w:val="FontStyle14"/>
                <w:sz w:val="24"/>
                <w:szCs w:val="24"/>
              </w:rPr>
              <w:t xml:space="preserve">знать </w:t>
            </w:r>
            <w:r w:rsidRPr="00DA749B">
              <w:rPr>
                <w:rStyle w:val="FontStyle17"/>
                <w:b w:val="0"/>
                <w:i w:val="0"/>
                <w:sz w:val="24"/>
                <w:szCs w:val="24"/>
              </w:rPr>
              <w:t>пр</w:t>
            </w:r>
            <w:r w:rsidRPr="00DA749B">
              <w:rPr>
                <w:rStyle w:val="FontStyle17"/>
                <w:b w:val="0"/>
                <w:i w:val="0"/>
                <w:sz w:val="24"/>
                <w:szCs w:val="24"/>
              </w:rPr>
              <w:t>а</w:t>
            </w:r>
            <w:r w:rsidRPr="00DA749B">
              <w:rPr>
                <w:rStyle w:val="FontStyle17"/>
                <w:b w:val="0"/>
                <w:i w:val="0"/>
                <w:sz w:val="24"/>
                <w:szCs w:val="24"/>
              </w:rPr>
              <w:t xml:space="preserve">вила поведения на дороге, в транспорте; различать основные дорожные знаки, необходимые пешеходу. </w:t>
            </w:r>
            <w:r w:rsidRPr="00DA749B">
              <w:rPr>
                <w:rStyle w:val="FontStyle14"/>
                <w:b w:val="0"/>
                <w:i/>
                <w:sz w:val="24"/>
                <w:szCs w:val="24"/>
              </w:rPr>
              <w:t xml:space="preserve">Уметь </w:t>
            </w:r>
            <w:r w:rsidRPr="00DA749B">
              <w:rPr>
                <w:rStyle w:val="FontStyle17"/>
                <w:b w:val="0"/>
                <w:i w:val="0"/>
                <w:sz w:val="24"/>
                <w:szCs w:val="24"/>
              </w:rPr>
              <w:t>выполнять правила дорожно</w:t>
            </w:r>
            <w:r w:rsidRPr="00DA749B">
              <w:rPr>
                <w:rStyle w:val="FontStyle17"/>
                <w:b w:val="0"/>
                <w:i w:val="0"/>
                <w:sz w:val="24"/>
                <w:szCs w:val="24"/>
              </w:rPr>
              <w:softHyphen/>
              <w:t>го дв</w:t>
            </w:r>
            <w:r w:rsidRPr="00DA749B">
              <w:rPr>
                <w:rStyle w:val="FontStyle17"/>
                <w:b w:val="0"/>
                <w:i w:val="0"/>
                <w:sz w:val="24"/>
                <w:szCs w:val="24"/>
              </w:rPr>
              <w:t>и</w:t>
            </w:r>
            <w:r w:rsidRPr="00DA749B">
              <w:rPr>
                <w:rStyle w:val="FontStyle17"/>
                <w:b w:val="0"/>
                <w:i w:val="0"/>
                <w:sz w:val="24"/>
                <w:szCs w:val="24"/>
              </w:rPr>
              <w:t>жения. Придумывать и выполнять  различные упражнения, помогающие лучше усвоить правила безопасности</w:t>
            </w:r>
            <w:r w:rsidRPr="0058060D">
              <w:rPr>
                <w:rStyle w:val="FontStyle17"/>
                <w:sz w:val="24"/>
                <w:szCs w:val="24"/>
              </w:rPr>
              <w:t xml:space="preserve">. </w:t>
            </w:r>
            <w:r w:rsidRPr="0058060D">
              <w:rPr>
                <w:b/>
                <w:bCs/>
              </w:rPr>
              <w:t>Оценивать</w:t>
            </w:r>
            <w:r w:rsidRPr="0058060D">
              <w:rPr>
                <w:bCs/>
              </w:rPr>
              <w:t xml:space="preserve"> результаты своего труда и труда товарищей.</w:t>
            </w:r>
          </w:p>
        </w:tc>
      </w:tr>
      <w:tr w:rsidR="00554F8C" w:rsidRPr="0058060D" w:rsidTr="00087338">
        <w:tc>
          <w:tcPr>
            <w:tcW w:w="2726" w:type="dxa"/>
            <w:vMerge/>
          </w:tcPr>
          <w:p w:rsidR="00554F8C" w:rsidRPr="0058060D" w:rsidRDefault="00554F8C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8048" w:type="dxa"/>
          </w:tcPr>
          <w:p w:rsidR="00554F8C" w:rsidRPr="0058060D" w:rsidRDefault="00554F8C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b/>
                <w:bCs/>
              </w:rPr>
              <w:t>Понимать</w:t>
            </w:r>
            <w:r w:rsidRPr="0058060D">
              <w:rPr>
                <w:bCs/>
              </w:rPr>
              <w:t xml:space="preserve"> учебную задачу урока; </w:t>
            </w:r>
            <w:r w:rsidRPr="0058060D">
              <w:rPr>
                <w:rStyle w:val="FontStyle20"/>
                <w:sz w:val="24"/>
                <w:szCs w:val="24"/>
              </w:rPr>
              <w:t xml:space="preserve">учиться 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предвидеть опасную ситуацию и не допускать её. </w:t>
            </w:r>
            <w:r w:rsidRPr="0058060D">
              <w:rPr>
                <w:rStyle w:val="FontStyle20"/>
                <w:sz w:val="24"/>
                <w:szCs w:val="24"/>
              </w:rPr>
              <w:t>Объяснять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, чем могут быть опасны предметы на фот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о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графиях и рисунках в учебнике. </w:t>
            </w:r>
            <w:r w:rsidRPr="0058060D">
              <w:rPr>
                <w:rStyle w:val="FontStyle58"/>
                <w:i w:val="0"/>
                <w:sz w:val="24"/>
                <w:szCs w:val="24"/>
              </w:rPr>
              <w:t>Знать</w:t>
            </w:r>
            <w:r w:rsidRPr="0058060D">
              <w:rPr>
                <w:rStyle w:val="FontStyle58"/>
                <w:sz w:val="24"/>
                <w:szCs w:val="24"/>
              </w:rPr>
              <w:t xml:space="preserve"> </w:t>
            </w:r>
            <w:r w:rsidRPr="0058060D">
              <w:rPr>
                <w:rStyle w:val="FontStyle63"/>
                <w:sz w:val="24"/>
                <w:szCs w:val="24"/>
              </w:rPr>
              <w:t>правила обращения с электр</w:t>
            </w:r>
            <w:proofErr w:type="gramStart"/>
            <w:r w:rsidRPr="0058060D">
              <w:rPr>
                <w:rStyle w:val="FontStyle63"/>
                <w:sz w:val="24"/>
                <w:szCs w:val="24"/>
              </w:rPr>
              <w:t>о-</w:t>
            </w:r>
            <w:proofErr w:type="gramEnd"/>
            <w:r w:rsidRPr="0058060D">
              <w:rPr>
                <w:rStyle w:val="FontStyle63"/>
                <w:sz w:val="24"/>
                <w:szCs w:val="24"/>
              </w:rPr>
              <w:t xml:space="preserve">  и г</w:t>
            </w:r>
            <w:r w:rsidRPr="0058060D">
              <w:rPr>
                <w:rStyle w:val="FontStyle63"/>
                <w:sz w:val="24"/>
                <w:szCs w:val="24"/>
              </w:rPr>
              <w:t>а</w:t>
            </w:r>
            <w:r w:rsidRPr="0058060D">
              <w:rPr>
                <w:rStyle w:val="FontStyle63"/>
                <w:sz w:val="24"/>
                <w:szCs w:val="24"/>
              </w:rPr>
              <w:t xml:space="preserve">зооборудованием, колющими и  режущими предметами, лекарствами. </w:t>
            </w:r>
            <w:r w:rsidRPr="0058060D">
              <w:rPr>
                <w:rStyle w:val="FontStyle58"/>
                <w:i w:val="0"/>
                <w:sz w:val="24"/>
                <w:szCs w:val="24"/>
              </w:rPr>
              <w:t>Уметь</w:t>
            </w:r>
            <w:r w:rsidRPr="0058060D">
              <w:rPr>
                <w:rStyle w:val="FontStyle58"/>
                <w:sz w:val="24"/>
                <w:szCs w:val="24"/>
              </w:rPr>
              <w:t xml:space="preserve"> </w:t>
            </w:r>
            <w:r w:rsidRPr="0058060D">
              <w:rPr>
                <w:rStyle w:val="FontStyle63"/>
                <w:sz w:val="24"/>
                <w:szCs w:val="24"/>
              </w:rPr>
              <w:t xml:space="preserve">выполнять правила безопасного поведения дома.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Знать </w:t>
            </w:r>
            <w:r w:rsidRPr="0058060D">
              <w:rPr>
                <w:rStyle w:val="FontStyle63"/>
                <w:sz w:val="24"/>
                <w:szCs w:val="24"/>
              </w:rPr>
              <w:t>телефоны экстренной помощи.</w:t>
            </w:r>
          </w:p>
          <w:p w:rsidR="00554F8C" w:rsidRPr="0058060D" w:rsidRDefault="00554F8C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sz w:val="24"/>
                <w:szCs w:val="24"/>
              </w:rPr>
              <w:t xml:space="preserve">Знать 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основные правила противопожарной безопасности. </w:t>
            </w:r>
            <w:r w:rsidRPr="0058060D">
              <w:rPr>
                <w:rStyle w:val="FontStyle20"/>
                <w:sz w:val="24"/>
                <w:szCs w:val="24"/>
              </w:rPr>
              <w:t>Учиться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 выз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ы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вать пожарных по телефону. </w:t>
            </w:r>
            <w:r w:rsidRPr="0058060D">
              <w:rPr>
                <w:rStyle w:val="FontStyle20"/>
                <w:sz w:val="24"/>
                <w:szCs w:val="24"/>
              </w:rPr>
              <w:t>Рассказывать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,</w:t>
            </w:r>
            <w:r w:rsidRPr="0058060D">
              <w:rPr>
                <w:rStyle w:val="FontStyle20"/>
                <w:sz w:val="24"/>
                <w:szCs w:val="24"/>
              </w:rPr>
              <w:t xml:space="preserve"> 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для чего нужны предметы, изображённые на фотографиях. </w:t>
            </w:r>
            <w:r w:rsidRPr="0058060D">
              <w:rPr>
                <w:rStyle w:val="FontStyle20"/>
                <w:sz w:val="24"/>
                <w:szCs w:val="24"/>
              </w:rPr>
              <w:t>Объяснять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, чем опасен пожар. </w:t>
            </w:r>
            <w:r w:rsidRPr="0058060D">
              <w:rPr>
                <w:rStyle w:val="FontStyle20"/>
                <w:sz w:val="24"/>
                <w:szCs w:val="24"/>
              </w:rPr>
              <w:t>Знать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, что нужно делать в случае возникновения пожара.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Знать </w:t>
            </w:r>
            <w:r w:rsidRPr="0058060D">
              <w:rPr>
                <w:rStyle w:val="FontStyle63"/>
                <w:sz w:val="24"/>
                <w:szCs w:val="24"/>
              </w:rPr>
              <w:t>телефоны экстренной помощи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На воде и в лесу</w:t>
            </w:r>
          </w:p>
          <w:p w:rsidR="00434AD5" w:rsidRPr="0058060D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Опасные незнакомцы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sz w:val="24"/>
                <w:szCs w:val="24"/>
              </w:rPr>
              <w:t>Знать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 основные правила безопасного поведения на воде и в лесу. </w:t>
            </w:r>
            <w:r w:rsidRPr="0058060D">
              <w:rPr>
                <w:rStyle w:val="FontStyle20"/>
                <w:sz w:val="24"/>
                <w:szCs w:val="24"/>
              </w:rPr>
              <w:t>Разл</w:t>
            </w:r>
            <w:r w:rsidRPr="0058060D">
              <w:rPr>
                <w:rStyle w:val="FontStyle20"/>
                <w:sz w:val="24"/>
                <w:szCs w:val="24"/>
              </w:rPr>
              <w:t>и</w:t>
            </w:r>
            <w:r w:rsidRPr="0058060D">
              <w:rPr>
                <w:rStyle w:val="FontStyle20"/>
                <w:sz w:val="24"/>
                <w:szCs w:val="24"/>
              </w:rPr>
              <w:t xml:space="preserve">чать 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съедобные и несъедобные ягоды и грибы. С помощью атласа-определителя </w:t>
            </w:r>
            <w:r w:rsidRPr="0058060D">
              <w:rPr>
                <w:rStyle w:val="FontStyle20"/>
                <w:sz w:val="24"/>
                <w:szCs w:val="24"/>
              </w:rPr>
              <w:t xml:space="preserve">узнавать 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названия жалящих насекомых. </w:t>
            </w:r>
            <w:r w:rsidRPr="0058060D">
              <w:rPr>
                <w:rStyle w:val="FontStyle20"/>
                <w:sz w:val="24"/>
                <w:szCs w:val="24"/>
              </w:rPr>
              <w:t>Рассказывать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, как нужно вести себя во время купания в реке, озере или море. </w:t>
            </w:r>
            <w:r w:rsidRPr="0058060D">
              <w:rPr>
                <w:b/>
                <w:bCs/>
              </w:rPr>
              <w:t>Отвечать</w:t>
            </w:r>
            <w:r w:rsidRPr="0058060D">
              <w:rPr>
                <w:bCs/>
              </w:rPr>
              <w:t xml:space="preserve"> на итоговые вопросы и </w:t>
            </w:r>
            <w:r w:rsidRPr="0058060D">
              <w:rPr>
                <w:b/>
                <w:bCs/>
              </w:rPr>
              <w:t>оценивать</w:t>
            </w:r>
            <w:r w:rsidRPr="0058060D">
              <w:rPr>
                <w:bCs/>
              </w:rPr>
              <w:t xml:space="preserve"> свои достижения  и достижения других учащихся на уроке.</w:t>
            </w:r>
          </w:p>
          <w:p w:rsidR="00434AD5" w:rsidRPr="00DA749B" w:rsidRDefault="00434AD5" w:rsidP="00434AD5">
            <w:pPr>
              <w:pStyle w:val="Style3"/>
              <w:widowControl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58060D">
              <w:rPr>
                <w:b/>
                <w:bCs/>
              </w:rPr>
              <w:t>Понимать</w:t>
            </w:r>
            <w:r w:rsidRPr="0058060D">
              <w:rPr>
                <w:bCs/>
              </w:rPr>
              <w:t xml:space="preserve"> учебную задачу урока</w:t>
            </w:r>
            <w:r w:rsidRPr="00DA749B">
              <w:rPr>
                <w:bCs/>
              </w:rPr>
              <w:t>;</w:t>
            </w:r>
            <w:r w:rsidRPr="00DA749B">
              <w:rPr>
                <w:rStyle w:val="FontStyle11"/>
                <w:i w:val="0"/>
                <w:sz w:val="24"/>
                <w:szCs w:val="24"/>
              </w:rPr>
              <w:t xml:space="preserve"> </w:t>
            </w:r>
            <w:r w:rsidRPr="00DA749B">
              <w:rPr>
                <w:rStyle w:val="FontStyle11"/>
                <w:b w:val="0"/>
                <w:i w:val="0"/>
                <w:sz w:val="24"/>
                <w:szCs w:val="24"/>
              </w:rPr>
              <w:t>знать правила поведения  в социальной среде, как вести себя с неизвестными людьми.</w:t>
            </w:r>
          </w:p>
          <w:p w:rsidR="00434AD5" w:rsidRPr="0058060D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DA749B"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правила безопасного поведения при встрече с незнак</w:t>
            </w:r>
            <w:r w:rsidRPr="00DA749B">
              <w:rPr>
                <w:rStyle w:val="FontStyle11"/>
                <w:b w:val="0"/>
                <w:i w:val="0"/>
                <w:sz w:val="24"/>
                <w:szCs w:val="24"/>
              </w:rPr>
              <w:t>о</w:t>
            </w:r>
            <w:r w:rsidRPr="00DA749B">
              <w:rPr>
                <w:rStyle w:val="FontStyle11"/>
                <w:b w:val="0"/>
                <w:i w:val="0"/>
                <w:sz w:val="24"/>
                <w:szCs w:val="24"/>
              </w:rPr>
              <w:t>мыми людьми. Обсуждать ситуации, в которые попали герои рассказов из учебника. Приводить примеры подобных ситуаций</w:t>
            </w:r>
            <w:r w:rsidRPr="0058060D">
              <w:rPr>
                <w:rStyle w:val="FontStyle11"/>
                <w:sz w:val="24"/>
                <w:szCs w:val="24"/>
              </w:rPr>
              <w:t xml:space="preserve">. </w:t>
            </w:r>
            <w:r w:rsidRPr="0058060D">
              <w:rPr>
                <w:b/>
                <w:bCs/>
              </w:rPr>
              <w:t xml:space="preserve">Соблюдать </w:t>
            </w:r>
            <w:r w:rsidRPr="0058060D">
              <w:rPr>
                <w:bCs/>
              </w:rPr>
              <w:t>осторо</w:t>
            </w:r>
            <w:r w:rsidRPr="0058060D">
              <w:rPr>
                <w:bCs/>
              </w:rPr>
              <w:t>ж</w:t>
            </w:r>
            <w:r w:rsidRPr="0058060D">
              <w:rPr>
                <w:bCs/>
              </w:rPr>
              <w:t xml:space="preserve">ность при общении с незнакомыми людьми. </w:t>
            </w:r>
            <w:r w:rsidRPr="0058060D">
              <w:rPr>
                <w:b/>
                <w:bCs/>
              </w:rPr>
              <w:t>Отвечать</w:t>
            </w:r>
            <w:r w:rsidRPr="0058060D">
              <w:rPr>
                <w:bCs/>
              </w:rPr>
              <w:t xml:space="preserve"> на итоговые вопр</w:t>
            </w:r>
            <w:r w:rsidRPr="0058060D">
              <w:rPr>
                <w:bCs/>
              </w:rPr>
              <w:t>о</w:t>
            </w:r>
            <w:r w:rsidRPr="0058060D">
              <w:rPr>
                <w:bCs/>
              </w:rPr>
              <w:t xml:space="preserve">сы и </w:t>
            </w:r>
            <w:r w:rsidRPr="0058060D">
              <w:rPr>
                <w:b/>
                <w:bCs/>
              </w:rPr>
              <w:t>оценивать</w:t>
            </w:r>
            <w:r w:rsidRPr="0058060D">
              <w:rPr>
                <w:bCs/>
              </w:rPr>
              <w:t xml:space="preserve"> свои достижения  и достижения других учащихся на уроке. 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овторение. Проверим себя и оценим свои д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о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стижения по разделу «Здоровье и безопа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с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ность»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задания учебника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иро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их наглядными материалами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 учащихся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BD53C9" w:rsidRPr="0058060D" w:rsidTr="00BD53C9">
        <w:tc>
          <w:tcPr>
            <w:tcW w:w="10774" w:type="dxa"/>
            <w:gridSpan w:val="2"/>
          </w:tcPr>
          <w:p w:rsidR="00BD53C9" w:rsidRPr="0058060D" w:rsidRDefault="00BD53C9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бщ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Наша дружная семья.</w:t>
            </w:r>
          </w:p>
          <w:p w:rsidR="00434AD5" w:rsidRPr="0058060D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Наши проекты: «Род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о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словная»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58060D">
              <w:rPr>
                <w:rStyle w:val="FontStyle20"/>
                <w:sz w:val="24"/>
                <w:szCs w:val="24"/>
              </w:rPr>
              <w:t>знать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 xml:space="preserve"> понятия «культура общения», «семья»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о своей семье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примеры семейных тр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диций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ситуации о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разного возраста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реал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игровые ситуации общения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</w:p>
          <w:p w:rsidR="00434AD5" w:rsidRPr="0058060D" w:rsidRDefault="00434AD5" w:rsidP="00434AD5">
            <w:pPr>
              <w:tabs>
                <w:tab w:val="left" w:pos="2100"/>
              </w:tabs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культурного общения и учиться их выполнять.</w:t>
            </w:r>
          </w:p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В ходе выполнения проекта ученики  учатся: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ир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 об истории  своей семьи в нескольких поколениях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свою родосло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ную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её в виде дерева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Изуч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ю родословную, расспр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шивая старших, просматривая семейный альбом, семейный архив </w:t>
            </w:r>
          </w:p>
          <w:p w:rsidR="00434AD5" w:rsidRPr="0058060D" w:rsidRDefault="00434AD5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 сообщением, опир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ясь на фотографии (слайды)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В школе.</w:t>
            </w:r>
          </w:p>
          <w:p w:rsidR="00434AD5" w:rsidRPr="0058060D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равила вежливости.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ссужд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о роли школы в нашей жизни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Знать и соблюд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равила культурного поведения в школе, правила вежливости при общении 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характер взаимоотношений людей в школ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о своём школьном коллектив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равила поведения на уроке и на перемене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 и достижения других учащихся на уроке.</w:t>
            </w:r>
          </w:p>
          <w:p w:rsidR="00434AD5" w:rsidRPr="0058060D" w:rsidRDefault="00434AD5" w:rsidP="00434AD5">
            <w:pPr>
              <w:pStyle w:val="Style10"/>
              <w:spacing w:line="240" w:lineRule="auto"/>
              <w:rPr>
                <w:b/>
              </w:rPr>
            </w:pPr>
            <w:r w:rsidRPr="0058060D">
              <w:rPr>
                <w:b/>
                <w:bCs/>
              </w:rPr>
              <w:t>Понимать</w:t>
            </w:r>
            <w:r w:rsidRPr="0058060D">
              <w:rPr>
                <w:bCs/>
              </w:rPr>
              <w:t xml:space="preserve"> учебную задачу урока; </w:t>
            </w:r>
            <w:r w:rsidRPr="0058060D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58060D">
              <w:rPr>
                <w:rStyle w:val="FontStyle63"/>
                <w:sz w:val="24"/>
                <w:szCs w:val="24"/>
              </w:rPr>
              <w:t xml:space="preserve">понятие «культура общения»; правила вежливости. </w:t>
            </w:r>
            <w:r w:rsidRPr="0058060D">
              <w:rPr>
                <w:rStyle w:val="FontStyle58"/>
                <w:i w:val="0"/>
                <w:sz w:val="24"/>
                <w:szCs w:val="24"/>
              </w:rPr>
              <w:t>Уметь:</w:t>
            </w:r>
            <w:r w:rsidRPr="0058060D">
              <w:rPr>
                <w:rStyle w:val="FontStyle63"/>
                <w:sz w:val="24"/>
                <w:szCs w:val="24"/>
              </w:rPr>
              <w:t xml:space="preserve"> выполнять элементарные нормы общения в семье, в школе; выполнять основные правила поведения и элементарные нормы общения в общественных местах.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Работать в парах: моделировать </w:t>
            </w:r>
            <w:r w:rsidRPr="0058060D">
              <w:rPr>
                <w:rStyle w:val="FontStyle63"/>
                <w:sz w:val="24"/>
                <w:szCs w:val="24"/>
              </w:rPr>
              <w:t xml:space="preserve">ситуации общения, разговора по телефону. </w:t>
            </w:r>
            <w:r w:rsidRPr="0058060D">
              <w:rPr>
                <w:rStyle w:val="FontStyle63"/>
                <w:b/>
                <w:sz w:val="24"/>
                <w:szCs w:val="24"/>
              </w:rPr>
              <w:t>Объяснять</w:t>
            </w:r>
            <w:r w:rsidRPr="0058060D">
              <w:rPr>
                <w:rStyle w:val="FontStyle63"/>
                <w:sz w:val="24"/>
                <w:szCs w:val="24"/>
              </w:rPr>
              <w:t>, что такое «культ</w:t>
            </w:r>
            <w:r w:rsidRPr="0058060D">
              <w:rPr>
                <w:rStyle w:val="FontStyle63"/>
                <w:sz w:val="24"/>
                <w:szCs w:val="24"/>
              </w:rPr>
              <w:t>у</w:t>
            </w:r>
            <w:r w:rsidRPr="0058060D">
              <w:rPr>
                <w:rStyle w:val="FontStyle63"/>
                <w:sz w:val="24"/>
                <w:szCs w:val="24"/>
              </w:rPr>
              <w:t xml:space="preserve">ра» поведения».  </w:t>
            </w:r>
            <w:r w:rsidRPr="0058060D">
              <w:rPr>
                <w:b/>
              </w:rPr>
              <w:t xml:space="preserve">Оценивать </w:t>
            </w:r>
            <w:r w:rsidRPr="0058060D">
              <w:t>реаль</w:t>
            </w:r>
            <w:r w:rsidRPr="0058060D">
              <w:softHyphen/>
              <w:t xml:space="preserve">ные и игровые ситуации общения. 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Ты и твои друзья.</w:t>
            </w:r>
          </w:p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рактическая работа №7</w:t>
            </w:r>
          </w:p>
          <w:p w:rsidR="00434AD5" w:rsidRPr="0058060D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lastRenderedPageBreak/>
              <w:t>Мы – зрители и пасс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а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жиры.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ним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равила культурного поведения, правила поведения в гостях, привила приёма гостей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учиться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их вып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нять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в парах: обсужд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равила поведения за столом по 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нкам в учебник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, что  самое ценное в дружб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ловицы и поговорки разных народов о дружбе, друзьях, согласии, взаим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омощи, о добре и справедливости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  <w:p w:rsidR="00434AD5" w:rsidRPr="0058060D" w:rsidRDefault="00434AD5" w:rsidP="00434A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авила поведения в общественных местах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итуации о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в транспорте, театр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зачем нужна культура поведения в общ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венных местах.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еал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ые и игровые ситуации общения.</w:t>
            </w:r>
          </w:p>
        </w:tc>
      </w:tr>
      <w:tr w:rsidR="00BD53C9" w:rsidRPr="0058060D" w:rsidTr="00BD53C9">
        <w:tc>
          <w:tcPr>
            <w:tcW w:w="10774" w:type="dxa"/>
            <w:gridSpan w:val="2"/>
          </w:tcPr>
          <w:p w:rsidR="00BD53C9" w:rsidRPr="00BD53C9" w:rsidRDefault="00BD53C9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53C9">
              <w:rPr>
                <w:rStyle w:val="FontStyle20"/>
                <w:sz w:val="24"/>
                <w:szCs w:val="24"/>
              </w:rPr>
              <w:lastRenderedPageBreak/>
              <w:t xml:space="preserve">Раздел «Путешествия»  </w:t>
            </w:r>
            <w:r w:rsidRPr="00BD53C9">
              <w:rPr>
                <w:rFonts w:ascii="Times New Roman" w:hAnsi="Times New Roman"/>
                <w:b/>
                <w:sz w:val="24"/>
                <w:szCs w:val="24"/>
              </w:rPr>
              <w:t>9 часов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осмотри вокруг…</w:t>
            </w:r>
          </w:p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Ориентирование на местности</w:t>
            </w:r>
          </w:p>
          <w:p w:rsidR="00434AD5" w:rsidRPr="0058060D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Компас. Практическая работа №8.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pStyle w:val="Style10"/>
              <w:widowControl/>
              <w:spacing w:line="240" w:lineRule="auto"/>
              <w:rPr>
                <w:b/>
                <w:bCs/>
                <w:iCs/>
              </w:rPr>
            </w:pPr>
            <w:r w:rsidRPr="0058060D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58060D">
              <w:rPr>
                <w:rStyle w:val="FontStyle63"/>
                <w:sz w:val="24"/>
                <w:szCs w:val="24"/>
              </w:rPr>
              <w:t>понятия «горизонт», «линия горизонта», «стороны горизонта»; условные обозначения сторон горизонта.</w:t>
            </w:r>
            <w:r w:rsidRPr="0058060D">
              <w:rPr>
                <w:rStyle w:val="FontStyle63"/>
                <w:b/>
                <w:bCs/>
                <w:iCs/>
                <w:sz w:val="24"/>
                <w:szCs w:val="24"/>
              </w:rPr>
              <w:t xml:space="preserve"> Обозначать </w:t>
            </w:r>
            <w:r w:rsidRPr="0058060D">
              <w:rPr>
                <w:rStyle w:val="FontStyle63"/>
                <w:bCs/>
                <w:iCs/>
                <w:sz w:val="24"/>
                <w:szCs w:val="24"/>
              </w:rPr>
              <w:t xml:space="preserve">стороны горизонта на схеме.  </w:t>
            </w:r>
            <w:r w:rsidRPr="0058060D">
              <w:rPr>
                <w:rStyle w:val="FontStyle63"/>
                <w:b/>
                <w:bCs/>
                <w:iCs/>
                <w:sz w:val="24"/>
                <w:szCs w:val="24"/>
              </w:rPr>
              <w:t xml:space="preserve">Перечислять </w:t>
            </w:r>
            <w:r w:rsidRPr="0058060D">
              <w:rPr>
                <w:rStyle w:val="FontStyle63"/>
                <w:bCs/>
                <w:iCs/>
                <w:sz w:val="24"/>
                <w:szCs w:val="24"/>
              </w:rPr>
              <w:t xml:space="preserve">основные и промежуточные стороны горизонта. </w:t>
            </w:r>
            <w:r w:rsidRPr="0058060D">
              <w:rPr>
                <w:rStyle w:val="FontStyle58"/>
                <w:i w:val="0"/>
                <w:sz w:val="24"/>
                <w:szCs w:val="24"/>
              </w:rPr>
              <w:t xml:space="preserve">Учиться </w:t>
            </w:r>
            <w:r w:rsidRPr="0058060D">
              <w:rPr>
                <w:rStyle w:val="FontStyle63"/>
                <w:sz w:val="24"/>
                <w:szCs w:val="24"/>
              </w:rPr>
              <w:t xml:space="preserve">ориентироваться на местности с помощью компаса; показывать на карте, глобусе материки, океаны, горы, равнины, моря, реки; </w:t>
            </w:r>
            <w:r w:rsidRPr="0058060D">
              <w:rPr>
                <w:b/>
                <w:bCs/>
              </w:rPr>
              <w:t>оценивать</w:t>
            </w:r>
            <w:r w:rsidRPr="0058060D">
              <w:rPr>
                <w:bCs/>
              </w:rPr>
              <w:t xml:space="preserve"> свои достижения и достижения других учащихся.</w:t>
            </w:r>
          </w:p>
          <w:p w:rsidR="00434AD5" w:rsidRPr="0058060D" w:rsidRDefault="00434AD5" w:rsidP="00434AD5">
            <w:pPr>
              <w:pStyle w:val="Style10"/>
              <w:spacing w:line="240" w:lineRule="auto"/>
              <w:rPr>
                <w:b/>
                <w:bCs/>
                <w:iCs/>
              </w:rPr>
            </w:pPr>
            <w:r w:rsidRPr="0058060D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58060D">
              <w:rPr>
                <w:rStyle w:val="FontStyle63"/>
                <w:sz w:val="24"/>
                <w:szCs w:val="24"/>
              </w:rPr>
              <w:t>правила определения сторон горизонта с помощью компаса; усло</w:t>
            </w:r>
            <w:r w:rsidRPr="0058060D">
              <w:rPr>
                <w:rStyle w:val="FontStyle63"/>
                <w:sz w:val="24"/>
                <w:szCs w:val="24"/>
              </w:rPr>
              <w:t>в</w:t>
            </w:r>
            <w:r w:rsidRPr="0058060D">
              <w:rPr>
                <w:rStyle w:val="FontStyle63"/>
                <w:sz w:val="24"/>
                <w:szCs w:val="24"/>
              </w:rPr>
              <w:t>ные обозначения сторон горизонта.</w:t>
            </w:r>
            <w:r w:rsidRPr="0058060D">
              <w:rPr>
                <w:rStyle w:val="FontStyle63"/>
                <w:b/>
                <w:bCs/>
                <w:iCs/>
                <w:sz w:val="24"/>
                <w:szCs w:val="24"/>
              </w:rPr>
              <w:t xml:space="preserve"> </w:t>
            </w:r>
            <w:r w:rsidRPr="0058060D">
              <w:rPr>
                <w:rStyle w:val="FontStyle58"/>
                <w:i w:val="0"/>
                <w:sz w:val="24"/>
                <w:szCs w:val="24"/>
              </w:rPr>
              <w:t xml:space="preserve">Осваивать </w:t>
            </w:r>
            <w:r w:rsidRPr="0058060D">
              <w:rPr>
                <w:rStyle w:val="FontStyle58"/>
                <w:b w:val="0"/>
                <w:i w:val="0"/>
                <w:sz w:val="24"/>
                <w:szCs w:val="24"/>
              </w:rPr>
              <w:t>приёмы</w:t>
            </w:r>
            <w:r w:rsidRPr="0058060D">
              <w:rPr>
                <w:rStyle w:val="FontStyle58"/>
                <w:i w:val="0"/>
                <w:sz w:val="24"/>
                <w:szCs w:val="24"/>
              </w:rPr>
              <w:t xml:space="preserve">  </w:t>
            </w:r>
            <w:r w:rsidRPr="0058060D">
              <w:rPr>
                <w:rStyle w:val="FontStyle63"/>
                <w:sz w:val="24"/>
                <w:szCs w:val="24"/>
              </w:rPr>
              <w:t>ориентирования на местности по компасу, солнцу, по местным природным признакам</w:t>
            </w:r>
            <w:proofErr w:type="gramStart"/>
            <w:r w:rsidRPr="0058060D">
              <w:rPr>
                <w:rStyle w:val="FontStyle63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Style w:val="FontStyle63"/>
                <w:sz w:val="24"/>
                <w:szCs w:val="24"/>
              </w:rPr>
              <w:t xml:space="preserve"> пок</w:t>
            </w:r>
            <w:r w:rsidRPr="0058060D">
              <w:rPr>
                <w:rStyle w:val="FontStyle63"/>
                <w:sz w:val="24"/>
                <w:szCs w:val="24"/>
              </w:rPr>
              <w:t>а</w:t>
            </w:r>
            <w:r w:rsidRPr="0058060D">
              <w:rPr>
                <w:rStyle w:val="FontStyle63"/>
                <w:sz w:val="24"/>
                <w:szCs w:val="24"/>
              </w:rPr>
              <w:t xml:space="preserve">зывать на карте, глобусе материки, океаны, горы, равнины, моря, реки.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Уметь </w:t>
            </w:r>
            <w:r w:rsidRPr="0058060D">
              <w:rPr>
                <w:rStyle w:val="FontStyle63"/>
                <w:sz w:val="24"/>
                <w:szCs w:val="24"/>
              </w:rPr>
              <w:t xml:space="preserve">пользоваться компасом. </w:t>
            </w:r>
            <w:r w:rsidRPr="0058060D">
              <w:rPr>
                <w:b/>
                <w:bCs/>
              </w:rPr>
              <w:t>Отвечать</w:t>
            </w:r>
            <w:r w:rsidRPr="0058060D">
              <w:rPr>
                <w:bCs/>
              </w:rPr>
              <w:t xml:space="preserve"> на итоговые вопросы и </w:t>
            </w:r>
            <w:r w:rsidRPr="0058060D">
              <w:rPr>
                <w:b/>
                <w:bCs/>
              </w:rPr>
              <w:t>оцен</w:t>
            </w:r>
            <w:r w:rsidRPr="0058060D">
              <w:rPr>
                <w:b/>
                <w:bCs/>
              </w:rPr>
              <w:t>и</w:t>
            </w:r>
            <w:r w:rsidRPr="0058060D">
              <w:rPr>
                <w:b/>
                <w:bCs/>
              </w:rPr>
              <w:t>вать</w:t>
            </w:r>
            <w:r w:rsidRPr="0058060D">
              <w:rPr>
                <w:bCs/>
              </w:rPr>
              <w:t xml:space="preserve"> свои достижения  и достижения других учащихся на уроке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Формы земной повер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х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ности.</w:t>
            </w:r>
          </w:p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Экскурсия.</w:t>
            </w:r>
          </w:p>
          <w:p w:rsidR="00434AD5" w:rsidRPr="0058060D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Водные богатства.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58060D">
              <w:rPr>
                <w:rStyle w:val="FontStyle63"/>
                <w:b/>
                <w:sz w:val="24"/>
                <w:szCs w:val="24"/>
              </w:rPr>
              <w:t>различать</w:t>
            </w:r>
            <w:r w:rsidRPr="0058060D">
              <w:rPr>
                <w:rStyle w:val="FontStyle63"/>
                <w:sz w:val="24"/>
                <w:szCs w:val="24"/>
              </w:rPr>
              <w:t xml:space="preserve"> по карте и </w:t>
            </w:r>
            <w:r w:rsidRPr="0058060D">
              <w:rPr>
                <w:rStyle w:val="FontStyle63"/>
                <w:b/>
                <w:sz w:val="24"/>
                <w:szCs w:val="24"/>
              </w:rPr>
              <w:t>показывать</w:t>
            </w:r>
            <w:r w:rsidRPr="0058060D">
              <w:rPr>
                <w:rStyle w:val="FontStyle63"/>
                <w:sz w:val="24"/>
                <w:szCs w:val="24"/>
              </w:rPr>
              <w:t xml:space="preserve"> ра</w:t>
            </w:r>
            <w:r w:rsidRPr="0058060D">
              <w:rPr>
                <w:rStyle w:val="FontStyle63"/>
                <w:sz w:val="24"/>
                <w:szCs w:val="24"/>
              </w:rPr>
              <w:t>з</w:t>
            </w:r>
            <w:r w:rsidRPr="0058060D">
              <w:rPr>
                <w:rStyle w:val="FontStyle63"/>
                <w:sz w:val="24"/>
                <w:szCs w:val="24"/>
              </w:rPr>
              <w:t xml:space="preserve">личные формы земной поверхности. </w:t>
            </w:r>
            <w:r w:rsidRPr="0058060D">
              <w:rPr>
                <w:rStyle w:val="FontStyle63"/>
                <w:b/>
                <w:sz w:val="24"/>
                <w:szCs w:val="24"/>
              </w:rPr>
              <w:t xml:space="preserve">Сравнивать </w:t>
            </w:r>
            <w:r w:rsidRPr="0058060D">
              <w:rPr>
                <w:rStyle w:val="FontStyle63"/>
                <w:sz w:val="24"/>
                <w:szCs w:val="24"/>
              </w:rPr>
              <w:t xml:space="preserve">по схеме холм и гору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физической карте России равнины и горы и опред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лять их названия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 красоте гор по фотографиям и своим впечат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ниям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формы поверхно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и из песка, глины или пласт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лина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ю работу.</w:t>
            </w:r>
          </w:p>
          <w:p w:rsidR="00434AD5" w:rsidRPr="0058060D" w:rsidRDefault="00434AD5" w:rsidP="00434A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«водоём». </w:t>
            </w:r>
            <w:r w:rsidRPr="005806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и  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разные формы водоемов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Работать в парах: рассказы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о схеме о частях реки. </w:t>
            </w:r>
          </w:p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на   физической   карте России разные водоемы и опред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лять их названия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о водных богатствах страны по фотографиям и своим впечатлениям. 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В гости к весне.</w:t>
            </w:r>
          </w:p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Экскурсия.</w:t>
            </w:r>
          </w:p>
          <w:p w:rsidR="00434AD5" w:rsidRPr="0058060D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Россия на карте.</w:t>
            </w:r>
          </w:p>
          <w:p w:rsidR="00434AD5" w:rsidRPr="0058060D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рактическая работа №9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огоду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ее сост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яни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о весенних явлениях в неживой и живой природ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вязи жизнедеятель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и растений, живо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ых и времени года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 и н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аннец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тущие растения, перелётных птиц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, как изменяется весной 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ы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ота солнца над горизонтом и к чему это приводит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ю раб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ту.</w:t>
            </w:r>
          </w:p>
          <w:p w:rsidR="00434AD5" w:rsidRPr="0058060D" w:rsidRDefault="00434AD5" w:rsidP="00434AD5">
            <w:pPr>
              <w:shd w:val="clear" w:color="auto" w:fill="FFFFFF"/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с глобусом и картой: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условные знаки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территорию России, ее государственные границы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 прак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ческой работе с картой: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местонахожд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ие Москвы и других крупнейших городов на карте России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изображение нашей страны на глобусе и карте России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, что обозначают цвета на карт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оказывать объекты на настенной карте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вые во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 и достижения других учащи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ся на уроке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утешествие по Москве.</w:t>
            </w:r>
          </w:p>
          <w:p w:rsidR="00434AD5" w:rsidRPr="0058060D" w:rsidRDefault="00434AD5" w:rsidP="00434AD5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Московский Кремль.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с помощью учебника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ясни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когда и кем был основан город Москва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о столице, о гербе Москвы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план Москвы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достопримечательности стол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цы России.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 и достижения других учащихся на уроке.</w:t>
            </w:r>
          </w:p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о достопримечательностях Москвы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, что значит Московский Кремль для каждого жителя России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 допол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тельной литературе и сети Интернет сведения о достопримечательностях Московского Кремля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Готов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ообщение по готовому  плану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Выст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п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еред классом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бственного труда и труда т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арищей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lastRenderedPageBreak/>
              <w:t xml:space="preserve">Город на Неве. 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достопримечательности Санкт-Петербурга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фотографии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 дополните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ой литературе и сети Интернет сведения о достопримечательностях 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верной столицы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в группах: обсужд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вои впечатления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ступ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 сообщениями перед классом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утешествие по план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е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те.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с глобусом и картой: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условные знаки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на карте мира океаны и материки (континенты)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 иллюстрациями и видеокадрами из разных уголков планеты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эти места на карт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глобус и карту мира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 и достижения других учащихся на уроке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Путешествие по мат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е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рикам.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с глобусом и картой: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условные знаки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на карте мира материки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нформацию об особенностях каждого м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терика в учебнике и других источниках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Готов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ообщения о каждом материке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выступ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еред классом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 и достижения других учащихся на уроке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Наши проекты: «Стр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а</w:t>
            </w:r>
            <w:r w:rsidRPr="0058060D">
              <w:rPr>
                <w:rStyle w:val="FontStyle20"/>
                <w:b w:val="0"/>
                <w:sz w:val="24"/>
                <w:szCs w:val="24"/>
              </w:rPr>
              <w:t>ны мира»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с глобусом и картой: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условные знаки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ф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зическую и политическую карты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и по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а политич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кой карте мира нашу страну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римеры стран, расположенных на разных материках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2-3 стран. 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воего труда и труда товарищей.</w:t>
            </w:r>
          </w:p>
        </w:tc>
      </w:tr>
      <w:tr w:rsidR="00434AD5" w:rsidRPr="0058060D" w:rsidTr="00087338">
        <w:tc>
          <w:tcPr>
            <w:tcW w:w="2726" w:type="dxa"/>
          </w:tcPr>
          <w:p w:rsidR="00434AD5" w:rsidRPr="0058060D" w:rsidRDefault="00434AD5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Впереди лето.</w:t>
            </w:r>
          </w:p>
          <w:p w:rsidR="00434AD5" w:rsidRPr="0058060D" w:rsidRDefault="00434AD5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8060D">
              <w:rPr>
                <w:rStyle w:val="FontStyle20"/>
                <w:b w:val="0"/>
                <w:sz w:val="24"/>
                <w:szCs w:val="24"/>
              </w:rPr>
              <w:t>Экскурсия. Повторение. Проверим себя.</w:t>
            </w:r>
          </w:p>
        </w:tc>
        <w:tc>
          <w:tcPr>
            <w:tcW w:w="8048" w:type="dxa"/>
          </w:tcPr>
          <w:p w:rsidR="00434AD5" w:rsidRPr="0058060D" w:rsidRDefault="00434AD5" w:rsidP="00434AD5">
            <w:pPr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о сезонных явлениях природы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римеры летних явлений в неживой и живой природе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растения и животных с помощью атласа-определителя.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Состави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рассказ о красоте животных по своим наблюдениям.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ю работу.</w:t>
            </w:r>
          </w:p>
          <w:p w:rsidR="00434AD5" w:rsidRPr="0058060D" w:rsidRDefault="00434AD5" w:rsidP="00434AD5">
            <w:pPr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задания учебника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иро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их наглядными материалами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я учащихся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</w:tbl>
    <w:p w:rsidR="00434AD5" w:rsidRPr="0058060D" w:rsidRDefault="00434AD5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4A652F" w:rsidRPr="0058060D" w:rsidRDefault="004A652F" w:rsidP="004A65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8060D">
        <w:rPr>
          <w:rFonts w:ascii="Times New Roman" w:hAnsi="Times New Roman"/>
          <w:b/>
          <w:sz w:val="24"/>
          <w:szCs w:val="24"/>
        </w:rPr>
        <w:t>3 класс (34 часа)</w:t>
      </w:r>
    </w:p>
    <w:p w:rsidR="004A652F" w:rsidRPr="0058060D" w:rsidRDefault="004A652F" w:rsidP="004A65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2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8068"/>
      </w:tblGrid>
      <w:tr w:rsidR="004A652F" w:rsidRPr="0058060D" w:rsidTr="00554F8C">
        <w:trPr>
          <w:trHeight w:val="335"/>
        </w:trPr>
        <w:tc>
          <w:tcPr>
            <w:tcW w:w="12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Тематическое план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рование</w:t>
            </w:r>
          </w:p>
        </w:tc>
        <w:tc>
          <w:tcPr>
            <w:tcW w:w="37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 (УУД)</w:t>
            </w:r>
          </w:p>
        </w:tc>
      </w:tr>
      <w:tr w:rsidR="004A652F" w:rsidRPr="0058060D" w:rsidTr="00554F8C">
        <w:trPr>
          <w:trHeight w:val="322"/>
        </w:trPr>
        <w:tc>
          <w:tcPr>
            <w:tcW w:w="12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3C9" w:rsidRPr="0058060D" w:rsidTr="00BD53C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C9" w:rsidRPr="0058060D" w:rsidRDefault="00BD53C9" w:rsidP="00BD53C9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«Как устроен мир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Разнообразие природы. Как классиф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цируют   объекты   природы. Биол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гия — наука о живой природе. Ц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ва живой природы (растения, животные, грибы, бактерии). Ц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ость природы для 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ю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ей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учебником и учебными пособиями по курсу «Окруж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ю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щий мир» для 3 класса, с целями и задачами раздела «Как устроен мир»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казывать,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ользуясь иллюстрацией учебника, что природа удивител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ь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но разнообразна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ценность природы для людей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анализ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текст учебник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з него н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бх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имую информацию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бъекты неживой и живой природы по извест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ым признакам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лаг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задание к рисунку учебника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ответы одноклассников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бъекты живой пр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роды, осуществлять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амопроверку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. Общество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Человек — часть п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оды. Отличия ч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ловека от других живых существ. Вн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ренний мир человека. Ступе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ки п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знания человеком окружающего мира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сходство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человека и живых существ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личия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его от жи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т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ых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нешность человека и его внутренний мир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роявле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ния внутреннего мира человека в его поступках, внешности, вз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моотношениях с людьми, отношении к природе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богатство внутреннего мира человек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; наблюд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роявления внутреннего м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ра человека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как возникают богатства внутреннего мира чел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ек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тупени познания человеком окружающего мира в ходе роле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вых игр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то такое экология. Природа в опасности!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Экология как наука о связях между ж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выми существами и окруж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ющей ср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дой, её роль в жизни человека и общ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тва. Экологические связи, их разн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образие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—анализир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екст учебника с целью обнаружения взаимосвязей в пр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роде, между природой и человеком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лежи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о схеме обна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женные вза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мосвязи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 них, опираясь на схему;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с: анализир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хемы учебника и с их помощью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класси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фицир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экологические связи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заимосвязей ж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вого и неживого, растений и животных, человека и природы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окружающую среду для природных объектов и человека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вязи организмов с окружающей средой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ред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женные модел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BD53C9" w:rsidRPr="0058060D" w:rsidTr="00BD53C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C9" w:rsidRPr="0058060D" w:rsidRDefault="00BD53C9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«Эта удивительная природа» (9 часов)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Тема, вещества, ч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тицы Разнооб</w:t>
            </w:r>
            <w:r w:rsidR="00554F8C">
              <w:rPr>
                <w:rFonts w:ascii="Times New Roman" w:hAnsi="Times New Roman"/>
                <w:b/>
                <w:bCs/>
                <w:sz w:val="24"/>
                <w:szCs w:val="24"/>
              </w:rPr>
              <w:t>разие веществ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дела. Тела, вещества, частицы. Ес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твенные и иск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венные тела. Твё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дые, жидкие, газо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азные вещества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ые задачи раздела и данного урока и стремиться их в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ы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онятия «тела», «вещества», «частицы»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тела и веществ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естественных и искусственных тел, твёрдых, жидких и газообразных веществ;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опыт с растворением вещества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предположения,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объясняющие результат опыта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казы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а основе опыта, что тела и вещества состоят из частиц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группе: провер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помощью учебника правильность пр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еден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ых утверждений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тела и вещества, осуществлять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ам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ку; мо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де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роцесс растворения, а также расположение ч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тиц в твёрдом, жид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ком и газообразном веществах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оздух и его охрана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Воздух как смесь газов. Свойства во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духа. 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очники загрязнения воздуха. Охрана чис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ы воздуха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ара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хему (диаграмму) с целью определения состава воздух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след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с помощью опытов свойства воздуха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цель оп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ы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та, ход опыта, вывод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результаты исследования в рабочей тетрад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объясн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войства воздуха, используя знания о ч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стицах; осуществлять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проверку; извлек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з текста учебника и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формацию в с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ответствии с задание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рослыми: интервью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зрослых о мерах охраны чист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ты воздуха в родном городе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да. Превращения и </w:t>
            </w:r>
            <w:r w:rsidR="00554F8C">
              <w:rPr>
                <w:rFonts w:ascii="Times New Roman" w:hAnsi="Times New Roman"/>
                <w:b/>
                <w:bCs/>
                <w:sz w:val="24"/>
                <w:szCs w:val="24"/>
              </w:rPr>
              <w:t>круговорот воды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Вода как вещество. Значение воды для жизни на Земле. С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й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ва воды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ара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: исслед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по инструкции учебника свойства воды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преде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цель каждого опыта, устно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его ход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форму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х в рабочей тетради):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: наход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главные мысли учебного текст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раскр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х, ис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ользуя информацию из текста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схемы учебника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их для объяснения свойств воды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б использ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ании в быту воды как раст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рителя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свой ответ с ответами одноклассников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бщ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нформацию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рослыми: провод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мини-исследование об использов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ии питьевой воды в семье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к разрушаются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мни. Что такое по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554F8C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Процесс  разрушения  горных пород в при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е, его причины и п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ледствия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предположения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 причинах разрушения горных пород в при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роде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роцесс расширения твёрдых тел в ходе учебного экспер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мента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 виде схемы увеличение расстояний между част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цами твёрдых тел при нагревании и уменьшение — при охлаждени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роцесс разрушения горных пород в результате нагр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ания, охлаждения, замерзания воды в трещинах и укоренения растений в них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рослыми: наблюд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тограф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 природе прояв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ления разрушения горных пород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рассказ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основе набл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ю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ений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нообразие раст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ний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Группы растений: 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оросли, мхи, п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поротники, хвойные, цветковые. Виды 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ений. Ботаника — наука о рас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ях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казывать,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спользуя свои знания и рисунок учебника, что растения очень разнообразны;</w:t>
            </w:r>
          </w:p>
          <w:p w:rsidR="004A652F" w:rsidRPr="0058060D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 группами растений по материалам учебника;</w:t>
            </w:r>
          </w:p>
          <w:p w:rsidR="004A652F" w:rsidRPr="0058060D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группе: классифицир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растения из предложенного списка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лаг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одобные задания одноклассникам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ц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х о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веты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о учебнику с понятием «виды растений»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редложенную информацию при характеристике групп 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тений;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астения с помощью атласа-определителя, осущес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лять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проверку;</w:t>
            </w:r>
          </w:p>
          <w:p w:rsidR="004A652F" w:rsidRPr="0058060D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астений разных групп и видов с помощью атласа-опр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делителя;</w:t>
            </w:r>
          </w:p>
          <w:p w:rsidR="004A652F" w:rsidRPr="0058060D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используя книгу «Зелёные страницы»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авливать сообщение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б одном из видов растений любой группы;</w:t>
            </w:r>
          </w:p>
          <w:p w:rsidR="004A652F" w:rsidRPr="0058060D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Размножение и разв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тие растений. Охрана растений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Опыление. Роль на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комых в опыл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и 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ений. Приспособл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ость ра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ений к 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ым способам расп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ения плодов и 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мян. Развитие ра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ений из семян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условия, необходимые для размножения растения и их ра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пространения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 природе, как распространяются семена деревьев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роль животных в размножении и развитии растений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помощью схем стадии развития растения из семен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Разнообразие живо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ных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Многообразие жи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ного мира. 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Класс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фикация животных: черви, моллюски, иг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кожие, ракообразные, паукообра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ые, на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комые, рыбы, зем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одные, пресмыкающ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ся (рептилии), птицы, звери (млекопит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ю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щие).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иды живо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ых. Зоология — наука о животных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знания о животном мире, полученные в 1—2 классах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животных из списка, предложенного одноклассн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кам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животных разных групп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с помощью атласа-определителя «От земли до неба»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жи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т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ных, изображённых на рисунках,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нос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х к определённой группе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рассказ «История с пиявкой» из книги «Великан на поляне»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электронным приложением к учебнику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Размножение и разв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тие животных.  Охр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 жи</w:t>
            </w:r>
            <w:r w:rsidR="00554F8C">
              <w:rPr>
                <w:rFonts w:ascii="Times New Roman" w:hAnsi="Times New Roman"/>
                <w:b/>
                <w:bCs/>
                <w:sz w:val="24"/>
                <w:szCs w:val="24"/>
              </w:rPr>
              <w:t>вотных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Размножение и раз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ие животных разных групп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ним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животных разных групп по способу размножения;</w:t>
            </w:r>
          </w:p>
          <w:p w:rsidR="004A652F" w:rsidRPr="0058060D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оделир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адии размножения животных разных групп;</w:t>
            </w:r>
          </w:p>
          <w:p w:rsidR="004A652F" w:rsidRPr="0058060D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,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как заботятся домашние животные о своем потомстве;</w:t>
            </w:r>
          </w:p>
          <w:p w:rsidR="004A652F" w:rsidRPr="0058060D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материалы книг «Зелёные страницы» и «Великан на поляне» о размножении животных;</w:t>
            </w:r>
          </w:p>
          <w:p w:rsidR="004A652F" w:rsidRPr="0058060D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58060D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 царстве грибов. В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ликий круговорот жизни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Разнообразие грибов. Строение шля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почных грибов. Взаимосвязи грибов с деревьями. Грибы из Красной к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ги. Съедобные, несъ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обные и ядовитые грибы. Правила сбора грибов. Лишай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троение шляпочных грибов;</w:t>
            </w:r>
          </w:p>
          <w:p w:rsidR="00DA749B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—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ab/>
              <w:t>с помощью иллюстраций учебника и атласа-определителя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ъедоб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ные, несъедобные и ядовитые грибы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материал рассказа «Кому нужен мухомор» из книги «Великан на поляне»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различие грибов-двойников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BD53C9" w:rsidRPr="0058060D" w:rsidTr="00BD53C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C9" w:rsidRPr="0058060D" w:rsidRDefault="00BD53C9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«Мы и наше здоровье» (5 часов)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м челове</w:t>
            </w:r>
            <w:r w:rsidR="00554F8C">
              <w:rPr>
                <w:rFonts w:ascii="Times New Roman" w:hAnsi="Times New Roman"/>
                <w:b/>
                <w:bCs/>
                <w:sz w:val="24"/>
                <w:szCs w:val="24"/>
              </w:rPr>
              <w:t>ка. Органы чувств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Анатомия, физиология, гигиена как н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уки. П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ятие об органах и 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еме о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ганов тела ч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ловека: нервная сис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ма, пищеварительная система, кровено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ая система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знания по анатомии и физиологии человеческого 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р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ганиз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ма, полученные во 2 классе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истемы органов человека (их части и назначение)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заимосвязь наук анатомии, физиологии и гигиены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схемы расположения органов тела человека, уметь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ок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зы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расположение внутренних органов на своём теле и теле собеседн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в паре: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змерение роста и массы тела человек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пора тела и движ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Опорно-двигательная система, её роль в ор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изме человека. Ос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ка. Важ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ость выраб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ки и сохранения п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вильной осанки. Роль физической культуры в поддержании тонуса мышц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роль скелета и мышц в жизнедеятельности организм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роль правильной осанки для здоровья человек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ед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за правильной осанкой на уроке и вне его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физкультминутк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Дыхание и кровоо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ращение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Дыхательная и кро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осная системы, их строение и работа. В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мосвязь ды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хательной   и   кровеносной систем. Пульс, его частота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знания о лёгких и сердце, полученные во 2 классе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троение дыхательной системы и её роль в организме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троение дыхательной системы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троение кровеносной системы и роль крови и кров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ос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ной системы в организме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троение кровеносной системы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заимосвязь дыхательной и кровеносной систе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в паре: измер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пульс на запястье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одсчит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количество его ударов в минуту при разной нагрузке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рослыми: измер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ульс у членов своей семь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й предупреждать болезни Здоровый о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раз жизни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Закаливание как фактор предупрежд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я за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леваний. Способы зак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лив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я организма. Предупреждение и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фекционных   болезней   и аллергии. Правила поведения в случае 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болев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факторы закаливания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равила закаливания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памятку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о закаливанию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нструкцию по предупреждению инфекционных заболев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регулярно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закаливание своего организм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 проектов «Богатства, отданные  людям», «Разнообр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зие природы родного края», «Школа ку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инаров»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Представление резу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атов проектной д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я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ельности. Формиро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ие адеква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ой оценки своих достижений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уп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подготовленными сообщениями, иллюстрировать их наглядны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ми материалам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ыступления учащихся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вои достижения и достижения других учащихся</w:t>
            </w:r>
          </w:p>
        </w:tc>
      </w:tr>
      <w:tr w:rsidR="00BD53C9" w:rsidRPr="0058060D" w:rsidTr="00BD53C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C9" w:rsidRPr="0058060D" w:rsidRDefault="00BD53C9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Наша бе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асность»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(4 часа)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гонь, вода и газ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дела. Д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й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вия при пожаре, а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ии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допровода, у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ч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ке газа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554F8C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раздела и данного урока и стремиться её в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ы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ол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нить;</w:t>
            </w:r>
          </w:p>
          <w:p w:rsidR="004A652F" w:rsidRPr="0058060D" w:rsidRDefault="00554F8C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знания об опасностях в быту, полученные в 1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2 кл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ах;</w:t>
            </w:r>
          </w:p>
          <w:p w:rsidR="004A652F" w:rsidRPr="0058060D" w:rsidRDefault="00554F8C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ействия при пожаре, аварии водопровода и утечке г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за;</w:t>
            </w:r>
          </w:p>
          <w:p w:rsidR="004A652F" w:rsidRPr="0058060D" w:rsidRDefault="00554F8C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ействия при этих ситуациях в виде схем и ролевой игры;</w:t>
            </w:r>
          </w:p>
          <w:p w:rsidR="004A652F" w:rsidRPr="0058060D" w:rsidRDefault="00554F8C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наизусть </w:t>
            </w:r>
            <w:r w:rsidR="00DA749B">
              <w:rPr>
                <w:rFonts w:ascii="Times New Roman" w:hAnsi="Times New Roman"/>
                <w:b/>
                <w:bCs/>
                <w:sz w:val="24"/>
                <w:szCs w:val="24"/>
              </w:rPr>
              <w:t>телеф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ны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экстренного вызова, родителей, соседей;</w:t>
            </w:r>
          </w:p>
          <w:p w:rsidR="004A652F" w:rsidRPr="0058060D" w:rsidRDefault="00554F8C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58060D" w:rsidRDefault="00554F8C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схему эвакуации из школ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её в ходе учебной тревоги;</w:t>
            </w:r>
          </w:p>
          <w:p w:rsidR="004A652F" w:rsidRPr="0058060D" w:rsidRDefault="00554F8C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Чтобы путь был счастливым Доро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 w:rsidR="00554F8C">
              <w:rPr>
                <w:rFonts w:ascii="Times New Roman" w:hAnsi="Times New Roman"/>
                <w:b/>
                <w:bCs/>
                <w:sz w:val="24"/>
                <w:szCs w:val="24"/>
              </w:rPr>
              <w:t>ные знаки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Правила поведения по дороге в школу, при переходе улицы, езде на велосип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де, езде в автомобиле, общ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венном транспорте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улице, полученные в 1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2 классах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группах: изу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о материалам учебника правила повед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ния на улице и в транспорте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ообщения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редложенные ситуации, которые являются потенциально опасным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тесты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выбором ответа о правильном/неправильном пов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ении на улице и в транспорте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вои действия в ходе ролевой игры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пасные места.  Пр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рода и наша безопа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54F8C">
              <w:rPr>
                <w:rFonts w:ascii="Times New Roman" w:hAnsi="Times New Roman"/>
                <w:b/>
                <w:bCs/>
                <w:sz w:val="24"/>
                <w:szCs w:val="24"/>
              </w:rPr>
              <w:t>ность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Правила поведения  в потенциально опасных местах: на балконе, в лифте, на стройп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щадке, пустыре, в п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>ке, лесу, на обледен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ших поверхностях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олученные ранее знания о потенциально оп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ых местах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отенциальные опасности в доме и вне его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рослыми: состав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хему своего двора и окрестностей с указанием опасных мест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кологическая бе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пасность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Экологическая б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пасность. Цепь з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грязнения. Правила экологической бе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о схеме цепь загрязнения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цепей загрязнения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ути поступления загрязняющих веществ в организ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роблему экологической безопасности и меры по охране окруж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ющей среды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: знакомиться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устройством и работой бытового филь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тра для очистки воды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BD53C9" w:rsidRPr="0058060D" w:rsidTr="00BD53C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C9" w:rsidRPr="0058060D" w:rsidRDefault="00BD53C9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Чему учит эконо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»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часов)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ные богатства и труд лю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дей — осн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а экономики Поле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="00554F8C">
              <w:rPr>
                <w:rFonts w:ascii="Times New Roman" w:hAnsi="Times New Roman"/>
                <w:b/>
                <w:bCs/>
                <w:sz w:val="24"/>
                <w:szCs w:val="24"/>
              </w:rPr>
              <w:t>ные ископаемые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Использование   п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одных богатств в эк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омике. Бережное 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ользование природных богатств. Роль труда людей в экономике, труд умственный и ф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з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ческий. Роль обра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ания в экономике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роль природных богатств и труда людей в экономике по пред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ложенному плану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спользования природных богатств и труда в пр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цессе производства товаров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леж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заимосвязь труда людей разных профессий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роль науки в экономическом развити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рослыми: выясн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роль профессий родителей в экон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мике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Растениеводство Ж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554F8C">
              <w:rPr>
                <w:rFonts w:ascii="Times New Roman" w:hAnsi="Times New Roman"/>
                <w:b/>
                <w:bCs/>
                <w:sz w:val="24"/>
                <w:szCs w:val="24"/>
              </w:rPr>
              <w:t>вотноводство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Сельское хозяйство как составная часть эко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мики. Растениеводство как о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асль сельского хозяйства. Испол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зование культурных растений для п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изводства продуктов питания и п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мышленных товаров. Классификация ку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урных растений: з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овые, ко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мовые и п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я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ильные культуры, овощи, фрукты, цветы. Труд растениеводов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знания о дикорастущих и культурных растениях, п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лучен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ные в 1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2 классах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в паре: исслед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ыданное учителем сельск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хозяй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растение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его по плану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зачем люди занимаются растениеводство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культурные растения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помощью атласа-определителя культурные растения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роль выращивания культурных растений в экономике и труд растениеводов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вязь растениеводства и промышленност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следовать,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какие продукты растениеводства используются в семье в тече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ние дня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рослыми: интервью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работников сельского х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зяйств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Какая бывает пр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мышленность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Промышленность как составная часть эко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мики. 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Отрасли п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мышленности: до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ы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ающая, электроэнер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ика, м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аллургия, м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шиностроение, эл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к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ро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ая, химическая, лёгкая, пищевая п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мышленность</w:t>
            </w:r>
            <w:proofErr w:type="gramEnd"/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трасли промышленности по их роли в производстве тов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ров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родукцию и отрасли промышленност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заимосвязь отраслей промышленност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труд работников отраслей промышленност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рослыми: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найти в краеведческой литературе ил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ыя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нить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у взрослых членов семьи, какие отрасли промышленности, какие крупные пре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приятия есть в регионе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на итоговые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lastRenderedPageBreak/>
              <w:t>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то такое деньги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Обмен товарами: б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ер, купля — п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дажа. Роль денег в экономике. Виды денежных знаков (банкноты и монеты). Денежные единицы различных стран. З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лата и сбережения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иды обмена товарами (бартер и купля — продажа)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моде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итуации бартера и купли-продаж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роль денег в экономике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енежные единицы разных стран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в паре: рассматр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монеты России по внешнему виду, устно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х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ый бюджет Семейный бюджет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Понятие о госуд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венном бюджете, расходах и доходах. Источники доходов. Основные статьи 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ходов государства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государственный бюджет, его доходы и расходы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</w:t>
            </w:r>
            <w:proofErr w:type="gramStart"/>
            <w:r w:rsidR="004A652F" w:rsidRPr="0058060D">
              <w:rPr>
                <w:rFonts w:ascii="Times New Roman" w:hAnsi="Times New Roman"/>
                <w:sz w:val="24"/>
                <w:szCs w:val="24"/>
              </w:rPr>
              <w:t>люди</w:t>
            </w:r>
            <w:proofErr w:type="gramEnd"/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 каких профессий получают зарплату из государстве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ого бюджет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заимосвязь между доходами и расходами государств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ходы и расходы государства в виде математических з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ач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ка и экол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ия 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Для чего нужна эк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554F8C">
              <w:rPr>
                <w:rFonts w:ascii="Times New Roman" w:hAnsi="Times New Roman"/>
                <w:b/>
                <w:bCs/>
                <w:sz w:val="24"/>
                <w:szCs w:val="24"/>
              </w:rPr>
              <w:t>номика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Положительное и от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цательное во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действие экономики на окруж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ющую среду. Взаим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зависимость экономики и экологии. Экологич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кие прогнозы, их в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яние на экономику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знания о влиянии человека на окружающую среду, п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лу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ченные в 1—2 классах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редное воздействие различных отраслей экономики на окружающую среду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заимосвязь между экономикой и экологией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почему при осуществлении любого </w:t>
            </w:r>
            <w:proofErr w:type="gramStart"/>
            <w:r w:rsidR="004A652F" w:rsidRPr="0058060D">
              <w:rPr>
                <w:rFonts w:ascii="Times New Roman" w:hAnsi="Times New Roman"/>
                <w:sz w:val="24"/>
                <w:szCs w:val="24"/>
              </w:rPr>
              <w:t>экономического проекта</w:t>
            </w:r>
            <w:proofErr w:type="gramEnd"/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 в н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стоящее время осуществляется экологическая экспертиз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proofErr w:type="gramStart"/>
            <w:r w:rsidR="004A652F" w:rsidRPr="0058060D">
              <w:rPr>
                <w:rFonts w:ascii="Times New Roman" w:hAnsi="Times New Roman"/>
                <w:sz w:val="24"/>
                <w:szCs w:val="24"/>
              </w:rPr>
              <w:t>экономических проектов</w:t>
            </w:r>
            <w:proofErr w:type="gramEnd"/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 под влиянием эк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логов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экологические прогнозы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рослыми: выяснять,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какие меры экологической безоп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ости предпринимаются в регионе;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BD53C9" w:rsidRPr="0058060D" w:rsidTr="00BD53C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3C9" w:rsidRPr="0058060D" w:rsidRDefault="00BD53C9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утешествия по гор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м и странам» (8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Золотое кольцо Ро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и 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Золотое кольцо России — слава и го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ость страны. 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Города Золотого ко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ца. Сергиев-Посад, П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еславль-Залесский, Ростов, их достоприм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чательности.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леж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маршрут путешествия по карте в учебнике и настенной карте Росси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 достопримечательностях городов Золотого кольц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опримечательности городов Золотого кольца по фот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графия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опросы к викторине по Золотому кольцу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маршрут Золотого кольца, используя фотографии дост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ри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мечательностей, сувениры и т.д.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задания из электронного приложения к учебнику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с помощью Интернета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ообщение о любом городе Золотого кольц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Золотое кольцо Ро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и 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Города Золотого ко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ца. Ярославль, Кост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ма, Иваново, Суздаль,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>Владимир  их дос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римечательности.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леж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маршрут путешествия по карте в учебнике и настенной карте Росси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 достопримечательностях городов Золотого кольц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опримечательности городов Золотого кольца по фот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lastRenderedPageBreak/>
              <w:t>графия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опросы к викторине по Золотому кольцу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маршрут Золотого кольца, используя фотографии дост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ри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мечательностей, сувениры и т.д.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задания из электронного приложения к учебнику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с помощью Интернета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ообщение о любом городе Золотого кольц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ши ближайшие с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еди</w:t>
            </w:r>
            <w:r w:rsidR="00554F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Государства, гранич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щие с Россией, их с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лицы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карте России её границы и пограничные государства, их ст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лицы, в том числе страны, граничащие только с Калининградской обл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тью или имеющие с Россией только морские границы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почему с государствами-соседями нужно иметь добрососе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кие отношения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задания из электронного приложения к учебнику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с помощью дополнительной литературы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ообщения о странах, гр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ничащих с Россией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На севере Европы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Страны  севера   Ев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ы (Норвегия, Швеция, Финляндия, Дания, 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ла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дия),   их  столицы, государственное устройство,  госуд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венные языки, флаги, достопримечатель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и, знам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тые люди</w:t>
            </w:r>
            <w:proofErr w:type="gramEnd"/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группе: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ика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 стр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нах севера Европы (каждой группе по одной стране)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ообщ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ия с показом мест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оложения страны и её столицы на политической карте Европы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уп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одному из представителей группы ил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материал на несколько сообщений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государства и их флаг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по фотографиям достопримечательности </w:t>
            </w:r>
            <w:proofErr w:type="gramStart"/>
            <w:r w:rsidR="004A652F" w:rsidRPr="0058060D">
              <w:rPr>
                <w:rFonts w:ascii="Times New Roman" w:hAnsi="Times New Roman"/>
                <w:sz w:val="24"/>
                <w:szCs w:val="24"/>
              </w:rPr>
              <w:t>изучаемы-х</w:t>
            </w:r>
            <w:proofErr w:type="gramEnd"/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 стран; её з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мечательных людей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опросы к викторине по странам севера Европы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рослыми: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 магазинах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снять,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какие товары поступ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ют из стран севера Европы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Что такое Бенилюкс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Страны Бенилюкса (Бельгия, Ниде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ланды, Люксембург), их с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лицы, гос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дарственное устройство, флаги, 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примечательности</w:t>
            </w:r>
            <w:proofErr w:type="gramEnd"/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группе: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материал о странах Бен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люкса (каж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ой группе по одной стране)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сообщения с показом местоположения страны и её столицы на политической карте Европы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уп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одному из пред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тавителей группы ил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материал на несколько сообщений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опросы к викторине по странам Бенилюкс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опримечательности стран Бенилюкса по фотография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задания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электронного приложения к учебнику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используя дополнительную литературу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есколько интересных фак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тов по изучаемым страна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рослыми: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 магазинах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снять,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какие товары поступ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ют из Бельгии, Голландии, Люксембурга;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е Европы 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о Франции и Вел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британии 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Страны центра Европы: Германия, А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трия, Швейцария, их сто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цы, флаги,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достопримечатель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</w:t>
            </w:r>
            <w:r w:rsidR="00BD53C9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, знаменитые люди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группе: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материал о странах центра Европы (каждой группе по одной стране)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ообщения с пок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зом местоположения страны и её столицы на политической карте Европы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уп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одному из представителей группы ил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материал на несколько сообщений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опримечательности по фотографиям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задания по электронному приложению к учебнику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опримечательности из пластилина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рослыми: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 магазинах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снять,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какие товары поступ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ют из Германии, Австрии, Швейцарии;</w:t>
            </w:r>
          </w:p>
          <w:p w:rsidR="004A652F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58060D" w:rsidTr="00554F8C"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 юге Европы 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По знаменитым м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там мира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Греция и Италия, их географическое по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жение, столицы, го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арственное уст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й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во, факты истории, памятники архитектуры и искусства, города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58060D" w:rsidRDefault="00554F8C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58060D" w:rsidRDefault="00554F8C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группе: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материал о Греции и Ит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лии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сообщения с показом местоположения стран и их столиц на по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литической карте Европы;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уп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одному из представителей группы или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материал на несколько сообщений;</w:t>
            </w:r>
          </w:p>
          <w:p w:rsidR="004A652F" w:rsidRPr="0058060D" w:rsidRDefault="00554F8C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вопросы к викторине по Греции и Италии;</w:t>
            </w:r>
          </w:p>
          <w:p w:rsidR="004A652F" w:rsidRPr="0058060D" w:rsidRDefault="00554F8C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достопримечательности Греции и Италии по фотографиям;</w:t>
            </w:r>
          </w:p>
          <w:p w:rsidR="004A652F" w:rsidRPr="0058060D" w:rsidRDefault="00554F8C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используя дополнительную литературу,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интересные </w:t>
            </w:r>
            <w:proofErr w:type="gramStart"/>
            <w:r w:rsidR="004A652F" w:rsidRPr="0058060D">
              <w:rPr>
                <w:rFonts w:ascii="Times New Roman" w:hAnsi="Times New Roman"/>
                <w:sz w:val="24"/>
                <w:szCs w:val="24"/>
              </w:rPr>
              <w:t>факты об</w:t>
            </w:r>
            <w:proofErr w:type="gramEnd"/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 изуч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softHyphen/>
              <w:t>емых странах;</w:t>
            </w:r>
          </w:p>
          <w:p w:rsidR="004A652F" w:rsidRPr="0058060D" w:rsidRDefault="00554F8C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proofErr w:type="gramStart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зрослыми: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 xml:space="preserve">в магазинах </w:t>
            </w:r>
            <w:r w:rsidR="004A652F" w:rsidRPr="00580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снить, 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какие товары поступ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="004A652F" w:rsidRPr="0058060D">
              <w:rPr>
                <w:rFonts w:ascii="Times New Roman" w:hAnsi="Times New Roman"/>
                <w:sz w:val="24"/>
                <w:szCs w:val="24"/>
              </w:rPr>
              <w:t>ют из Греции и Италии;</w:t>
            </w:r>
          </w:p>
          <w:p w:rsidR="004A652F" w:rsidRPr="0058060D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652F" w:rsidRPr="0058060D" w:rsidRDefault="004A652F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4A652F" w:rsidRPr="0058060D" w:rsidRDefault="004A652F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4A652F" w:rsidRPr="00554F8C" w:rsidRDefault="00554F8C" w:rsidP="00554F8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 (34 часа)</w:t>
      </w:r>
    </w:p>
    <w:p w:rsidR="004A652F" w:rsidRPr="0058060D" w:rsidRDefault="004A652F" w:rsidP="00612B9F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938"/>
      </w:tblGrid>
      <w:tr w:rsidR="004A652F" w:rsidRPr="0058060D" w:rsidTr="00DA749B">
        <w:trPr>
          <w:trHeight w:val="537"/>
        </w:trPr>
        <w:tc>
          <w:tcPr>
            <w:tcW w:w="2836" w:type="dxa"/>
            <w:vMerge w:val="restart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Содержание (раз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softHyphen/>
              <w:t>дел, тема урока)</w:t>
            </w:r>
          </w:p>
        </w:tc>
        <w:tc>
          <w:tcPr>
            <w:tcW w:w="7938" w:type="dxa"/>
            <w:vMerge w:val="restart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4A652F" w:rsidRPr="0058060D" w:rsidTr="00DA749B">
        <w:trPr>
          <w:trHeight w:val="509"/>
        </w:trPr>
        <w:tc>
          <w:tcPr>
            <w:tcW w:w="2836" w:type="dxa"/>
            <w:vMerge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3C9" w:rsidRPr="0058060D" w:rsidTr="00BD53C9">
        <w:trPr>
          <w:trHeight w:val="240"/>
        </w:trPr>
        <w:tc>
          <w:tcPr>
            <w:tcW w:w="10774" w:type="dxa"/>
            <w:gridSpan w:val="2"/>
          </w:tcPr>
          <w:p w:rsidR="00BD53C9" w:rsidRPr="0058060D" w:rsidRDefault="00BD53C9" w:rsidP="00BD5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ля и 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ловечество (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4 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Мир глазами аст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ома </w:t>
            </w:r>
          </w:p>
          <w:p w:rsidR="004A652F" w:rsidRPr="0058060D" w:rsidRDefault="004A652F" w:rsidP="004A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60D">
              <w:rPr>
                <w:rFonts w:ascii="Times New Roman" w:eastAsia="Times New Roman" w:hAnsi="Times New Roman"/>
                <w:sz w:val="24"/>
                <w:szCs w:val="24"/>
              </w:rPr>
              <w:t>Планеты солнечной с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</w:rPr>
              <w:t xml:space="preserve">стемы.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 учебником и учебными пособиями по «Окружающему миру» для 4 класса, с разво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том «Наши проекты» в 1 части учебника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екты для выполнения;                        </w:t>
            </w:r>
          </w:p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</w:t>
            </w:r>
          </w:p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на основе строения Солнечной системы харак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зовать планеты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числять их в порядке ув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личения и уменьшения размеров, осуществлять самопроверку;  </w:t>
            </w:r>
          </w:p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зличать планеты и их спутники;                                                           </w:t>
            </w:r>
          </w:p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ботать в паре: анализировать схемы вращения Земли вокруг своей оси и о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ращения вокруг Солнца;                                                </w:t>
            </w:r>
          </w:p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практическая 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бота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моделировать движение Земли вокруг своей оси и вокруг Солнца;                                                                                 </w:t>
            </w:r>
          </w:p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устанавливать причинно-следственные связи  м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жду движением Земли и см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ой дня и ночи, см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ой времён года;                           </w:t>
            </w:r>
          </w:p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о мире, с точки зрения астронома;                                   </w:t>
            </w:r>
          </w:p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работать в паре: изу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о схеме строение Со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ечной системы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числя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ланеты в правил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следовательности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ение Солнечной системы;                                          </w:t>
            </w:r>
          </w:p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извлек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из текста учебника цифровые данные о Солнце,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выписы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их в 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бочую тетрадь;                                                     </w:t>
            </w:r>
          </w:p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: находи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полнител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ой литературе, Ин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ете н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учные сведения о Солнце и Солнечной системе, кометах и астеро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дах,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готови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сообщения;                                    </w:t>
            </w:r>
          </w:p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4A652F" w:rsidP="004A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60D">
              <w:rPr>
                <w:rFonts w:ascii="Times New Roman" w:eastAsia="Times New Roman" w:hAnsi="Times New Roman"/>
                <w:sz w:val="24"/>
                <w:szCs w:val="24"/>
              </w:rPr>
              <w:t>Звездное небо – Ве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кая книга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</w:rPr>
              <w:br/>
              <w:t>природы.</w:t>
            </w:r>
          </w:p>
          <w:p w:rsidR="004A652F" w:rsidRPr="0058060D" w:rsidRDefault="004A652F" w:rsidP="004A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60D">
              <w:rPr>
                <w:rFonts w:ascii="Times New Roman" w:eastAsia="Times New Roman" w:hAnsi="Times New Roman"/>
                <w:sz w:val="24"/>
                <w:szCs w:val="24"/>
              </w:rPr>
              <w:t>Мир глазами гео</w:t>
            </w:r>
            <w:r w:rsidRPr="0058060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рафа.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ботать в паре: изучать по уче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ку правила наблюдения звёздного неба, с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отн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ить их с собственным практическим опытом, н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ходить на карте звёздного неба знакомые созве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ия;                    </w:t>
            </w:r>
          </w:p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моделировать изучаемые созве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ия;                                                       </w:t>
            </w:r>
          </w:p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определять н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авление на север по Полярной звезде;                     </w:t>
            </w:r>
          </w:p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выполнять задания электронного приложения к учебнику, пользуясь перс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альным компьютером;                                                   </w:t>
            </w:r>
          </w:p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ём;                                             </w:t>
            </w:r>
          </w:p>
          <w:p w:rsidR="004A652F" w:rsidRPr="0058060D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>Мир глазами ист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ка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Когда и где?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- составлять рассказы о мире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с точки зрения и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торика;                  </w:t>
            </w:r>
          </w:p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- характеризовать роль исторических источников для понимания событий п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шлого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бсуждать роль бытовых предметов для поним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я событий прошлого ;                                                                                                    - посещать краеведческий музей  и готовить ра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каз на основании его эк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онатов о прошлом с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его региона, город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>села);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 </w:t>
            </w:r>
          </w:p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пределять по «ленте времени» век, в котором происходили </w:t>
            </w:r>
            <w:proofErr w:type="spellStart"/>
            <w:r w:rsidRPr="0058060D">
              <w:rPr>
                <w:rFonts w:ascii="Times New Roman" w:hAnsi="Times New Roman"/>
                <w:sz w:val="24"/>
                <w:szCs w:val="24"/>
              </w:rPr>
              <w:t>упомин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шиеся</w:t>
            </w:r>
            <w:proofErr w:type="spell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ранее исторические события;                                     </w:t>
            </w:r>
          </w:p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бсуждать сроки начала года в разных летои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числениях;                   </w:t>
            </w:r>
          </w:p>
          <w:p w:rsidR="004A652F" w:rsidRPr="0058060D" w:rsidRDefault="004A652F" w:rsidP="004A652F">
            <w:pPr>
              <w:tabs>
                <w:tab w:val="left" w:pos="85"/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ботать в паре: анализировать историческую карту, рассказывать по ней об исторических собы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тиях;                                                                              </w:t>
            </w:r>
          </w:p>
          <w:p w:rsidR="004A652F" w:rsidRPr="0058060D" w:rsidRDefault="004A652F" w:rsidP="004A652F">
            <w:pPr>
              <w:tabs>
                <w:tab w:val="left" w:pos="85"/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ём;                                       </w:t>
            </w:r>
          </w:p>
          <w:p w:rsidR="004A652F" w:rsidRPr="0058060D" w:rsidRDefault="004A652F" w:rsidP="004A652F">
            <w:pPr>
              <w:tabs>
                <w:tab w:val="left" w:pos="85"/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Сокровища Земли под охраной ч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лов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чества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Международная Красная Книга</w:t>
            </w:r>
          </w:p>
        </w:tc>
        <w:tc>
          <w:tcPr>
            <w:tcW w:w="7938" w:type="dxa"/>
          </w:tcPr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</w:t>
            </w:r>
          </w:p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ссказать о причинах появления Списка Всеми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наследия      </w:t>
            </w:r>
          </w:p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зличать объекты Всемирного природного и культурного наследия;                                                                                                       - работать в паре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знакомиться по карте – схеме с наиболее значимыми объек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ами Всемирного н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ледия, определять их по фотографиям ; </w:t>
            </w:r>
          </w:p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извлекать из дополнительной литературы, Интернета и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формацию об о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ъ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ктах Всемирного наследия и ж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вотных из Международной Красной к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ги и гот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вить сообщения о  них;   </w:t>
            </w:r>
          </w:p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ачи урока и стремиться их выполнить;  </w:t>
            </w:r>
          </w:p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знакомиться по рисунку учебника с животными из Международной К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ной книги;                                                                </w:t>
            </w:r>
          </w:p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читать в учебнике тексты об одном из объектов Всемирного наследия, о живо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ом из Междун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одной Красной книги и использовать  их как об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зец для по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готовки собственных сообщений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- 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BD53C9" w:rsidRPr="0058060D" w:rsidTr="00BD53C9">
        <w:tc>
          <w:tcPr>
            <w:tcW w:w="10774" w:type="dxa"/>
            <w:gridSpan w:val="2"/>
          </w:tcPr>
          <w:p w:rsidR="00BD53C9" w:rsidRPr="0058060D" w:rsidRDefault="00BD53C9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Природа Р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и (8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A652F" w:rsidRPr="0058060D" w:rsidTr="00DA749B">
        <w:trPr>
          <w:trHeight w:val="4819"/>
        </w:trPr>
        <w:tc>
          <w:tcPr>
            <w:tcW w:w="2836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Равнины и горы Ро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Моря, озёра и реки 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ии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ботать в паре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ходить и пок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зывать на физической карте России изучаемые ге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графические объекты, рассказывать о них по карте;                                                                                                            - различать холмистые и плоские равнины ;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характеризовать формы земной поверхности Ро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ии, рассказывать о них по личным впечатлениям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оказывать на физической карте России изучаемые моря, озера, реки, 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казы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о них по карте;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зличать моря Северного и Ледовитого, Тихого и Атлантического ок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анов;                                  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, Инте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ета сведения об изуч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мых географических объ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ектах, готовить сообщения;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выполнять на персональном компьютере зад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я из электронного п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ложения к учебнику;       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работать 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зрослыми: готовить материалы к выставке «Где мы были»;                                                                                                             - 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Природные зоны России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Зона арктических п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ынь. Тундра</w:t>
            </w:r>
          </w:p>
        </w:tc>
        <w:tc>
          <w:tcPr>
            <w:tcW w:w="7938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ботать в паре: знакомится с картой природных зон России, сравнивать ее с физической картой России; определять по карте природные зоны Ро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ии, выск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зывать предположения о причинах их смены, осуществлять 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проверку;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выявлять взаимосвязь природных особенностей зоны арктических п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ынь и ее освещенности со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ечными лучами;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бота в паре: определять по рисунку учебника, какие организмы о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ают в зоне арктических пустынь, объяснять, как они приспособлены к условиям жизни; расск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зывать по рисунку об экологических связях в из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чаемой природной зоне, моделировать характе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ые цепи питания;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устанавл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вать причинно-следственные связи между осв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щенностью Солнцем поверхности Земли и сменой природных зон; работать со схемой освещенности Земли солнечными лучами;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находить на карте природных зон области высо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ясности;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ченного мате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554F8C" w:rsidRPr="0058060D" w:rsidTr="00DA749B">
        <w:tc>
          <w:tcPr>
            <w:tcW w:w="2836" w:type="dxa"/>
          </w:tcPr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>Леса России.</w:t>
            </w:r>
          </w:p>
          <w:p w:rsidR="00554F8C" w:rsidRPr="0058060D" w:rsidRDefault="00554F8C" w:rsidP="0055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vMerge w:val="restart"/>
          </w:tcPr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находить  и показывать на карте зону тайги, зону смешанных и широк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листве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ых лесов, рассказывать о них по карте;               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устанавливать зависимость особенностей лесных зон распределения 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ла и влаги;                                                                                      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 работать в группе: знакомиться по материалам учебника с природой лесных зон; определять с п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мощью атласа-определителя растения лесов; м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елировать характерные цепи питания;          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сравнивать природу тундры и лесных зон;                                   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находить в Интернете информацию  о растениях и животных лесных зон, гот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вить сообщения;                                                  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554F8C" w:rsidRPr="0058060D" w:rsidTr="00DA749B">
        <w:tc>
          <w:tcPr>
            <w:tcW w:w="2836" w:type="dxa"/>
          </w:tcPr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 и человек</w:t>
            </w:r>
          </w:p>
        </w:tc>
        <w:tc>
          <w:tcPr>
            <w:tcW w:w="7938" w:type="dxa"/>
            <w:vMerge/>
          </w:tcPr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F8C" w:rsidRPr="0058060D" w:rsidTr="00DA749B">
        <w:tc>
          <w:tcPr>
            <w:tcW w:w="2836" w:type="dxa"/>
          </w:tcPr>
          <w:p w:rsidR="00554F8C" w:rsidRPr="0058060D" w:rsidRDefault="00554F8C" w:rsidP="0055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Зона степей. </w:t>
            </w:r>
          </w:p>
        </w:tc>
        <w:tc>
          <w:tcPr>
            <w:tcW w:w="7938" w:type="dxa"/>
            <w:vMerge w:val="restart"/>
          </w:tcPr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сравнивать общий вид леса и степи, описывать степь по фотографиям;                                                                                               - находить и показывать на карте природных зон зону степей, расска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ы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вать о ней по карте;                                                              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устанавливать зависимость особенностей степной зоны от распределения тепла и влаги;                                                            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ботать в паре: знакомиться по материалам учебника с растительным и ж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вотным миром с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пей, моделировать характерные цепи питания;                                                                                                   - сравнивать природу зоны степей с природой л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ов и тундры; 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обсуждать экологические п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блемы зоны степей и пусти их решения;                                                                                                         - извлекать из дополнительной литературы и И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ернета информацию о рас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ях и животных с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ей, готовить сообщения;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совершать виртуальные экскурсии с помощью Интернета в степные 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ове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ки, обсуждать эк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логические проекты ученых в этих заповед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ках;                                                                                              - характери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вать зону степей по плану;                                         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554F8C" w:rsidRPr="0058060D" w:rsidTr="00DA749B">
        <w:tc>
          <w:tcPr>
            <w:tcW w:w="2836" w:type="dxa"/>
          </w:tcPr>
          <w:p w:rsidR="00554F8C" w:rsidRPr="0058060D" w:rsidRDefault="00554F8C" w:rsidP="0055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ыни</w:t>
            </w:r>
          </w:p>
        </w:tc>
        <w:tc>
          <w:tcPr>
            <w:tcW w:w="7938" w:type="dxa"/>
            <w:vMerge/>
          </w:tcPr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F8C" w:rsidRPr="0058060D" w:rsidTr="00DA749B">
        <w:tc>
          <w:tcPr>
            <w:tcW w:w="2836" w:type="dxa"/>
          </w:tcPr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У Чёрного моря</w:t>
            </w:r>
          </w:p>
        </w:tc>
        <w:tc>
          <w:tcPr>
            <w:tcW w:w="7938" w:type="dxa"/>
            <w:vMerge w:val="restart"/>
          </w:tcPr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находить и показывать на карте зону субтропиков, рассказывать о ней по карте;                                                                                        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устанавливать причины своеобразия природы субтропической зоны;                                                                                                             - работать в паре: знакомиться по материалам учебника с растительным и ж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вотным миром Че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оморского побережья Кавказа, рассказать по р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унку об экологических связях, моделировать х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актерные цепи питания;                                         - о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уждать правила безопасности во время отдыха у моря, экологические п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блемы Черноморского п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бережья Кавказа;      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совершать с помощью Интернета виртуальные экскурсии на курорты Черномо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кого побережья Кавказа, в Дендрарий г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>очи, в национальный парк «Сочи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кий» ;                                                   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о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уждать рассказ «В пещере» из книги «Великан на поляне»;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ботать с терминологическим словариком;                                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характеризовать зону субтропиков по плану;                                       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жения на уроке</w:t>
            </w:r>
          </w:p>
        </w:tc>
      </w:tr>
      <w:tr w:rsidR="00554F8C" w:rsidRPr="0058060D" w:rsidTr="00DA749B">
        <w:tc>
          <w:tcPr>
            <w:tcW w:w="2836" w:type="dxa"/>
          </w:tcPr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природных зон</w:t>
            </w:r>
          </w:p>
        </w:tc>
        <w:tc>
          <w:tcPr>
            <w:tcW w:w="7938" w:type="dxa"/>
            <w:vMerge/>
          </w:tcPr>
          <w:p w:rsidR="00554F8C" w:rsidRPr="0058060D" w:rsidRDefault="00554F8C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3C9" w:rsidRPr="0058060D" w:rsidTr="00BD53C9">
        <w:tc>
          <w:tcPr>
            <w:tcW w:w="10774" w:type="dxa"/>
            <w:gridSpan w:val="2"/>
          </w:tcPr>
          <w:p w:rsidR="00BD53C9" w:rsidRPr="0058060D" w:rsidRDefault="00BD53C9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 край – часть б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шой страны (4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Наш край</w:t>
            </w:r>
            <w:r w:rsidR="00554F8C">
              <w:rPr>
                <w:rFonts w:ascii="Times New Roman" w:hAnsi="Times New Roman"/>
                <w:sz w:val="24"/>
                <w:szCs w:val="24"/>
              </w:rPr>
              <w:t xml:space="preserve"> на карте Ро</w:t>
            </w:r>
            <w:r w:rsidR="00554F8C">
              <w:rPr>
                <w:rFonts w:ascii="Times New Roman" w:hAnsi="Times New Roman"/>
                <w:sz w:val="24"/>
                <w:szCs w:val="24"/>
              </w:rPr>
              <w:t>с</w:t>
            </w:r>
            <w:r w:rsidR="00554F8C">
              <w:rPr>
                <w:rFonts w:ascii="Times New Roman" w:hAnsi="Times New Roman"/>
                <w:sz w:val="24"/>
                <w:szCs w:val="24"/>
              </w:rPr>
              <w:t>сии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з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комиться с политико-админис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ативной картой России; находить на по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ико-а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минист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ивной карте России свой регион; знак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миться с картой своего региона, расск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зывать по ней о родном крае;                                                                                                   -  описывать по своим наблюдениям формы зем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ой поверхности родного края; находить на карте региона основные формы земной поверхности, крупные о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аги и балки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извлекать из краеведч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кой литературы необх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имую информ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цию о п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верхности края;           </w:t>
            </w:r>
          </w:p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обсуждать меры по охране поверхности своего края;                 </w:t>
            </w:r>
          </w:p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изготавливать макет знакомого участка поверх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родного края;  </w:t>
            </w:r>
          </w:p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ботать со взрослыми: и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ервьюировать взрослых о формах поверх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и ря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дом с городо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>селом), о наличии оврагов   и и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ории их возник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вения;                                                                                       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родного края. Формы поверхности родного края.</w:t>
            </w:r>
          </w:p>
        </w:tc>
        <w:tc>
          <w:tcPr>
            <w:tcW w:w="7938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бота в группе: составлять сп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ок водных объектов своего региона; описывать одну из рек по приведенному в учебнике плану; составлять план описания др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гого водного объекта (например, озера, пруда);                                                                                                          - моделировать значение водных богатств в жизни людей;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выявлять источники загрязнения близлежащих водоемов;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обсуждать рассказ «Бутылочная почта» из книги «Великан на поляне»;                                                                                                         - участвовать в </w:t>
            </w:r>
            <w:proofErr w:type="spellStart"/>
            <w:r w:rsidRPr="0058060D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мероприятиях в г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роде (селе);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находить на физической карте России условные обозначения полезных иск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аемых;           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практическая работа в группе: определять поле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ое ископаемое, изучать его свойства, находить информацию о применении, местах и способах д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бычи п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лезного ископаемого; описывать изученное полезное ископаемое по плану; г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овить сообщ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ия и представлять его классу;                                                                                                       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емы родного края.</w:t>
            </w:r>
          </w:p>
        </w:tc>
        <w:tc>
          <w:tcPr>
            <w:tcW w:w="7938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ботать в паре: определять с п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мощью атласа-определителя растения см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шанного леса в гербарии; узнавать по иллюстрациям в уче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ке пр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авителей лесного сообщества; выя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лять экологические связи в лесу;                                                                         - рассказывать по своим наблюдениям о том, какие растения, животные, грибы встречаются в лесах родного края;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моделировать цепи п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ания, характерные для лесного сообщества р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гиона;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ботать в паре: описывать луг по фотографии, определять растения луга в ге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барии; знакомиться с животными луга по иллюстрации учебника; 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ы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я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лять эк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логические связи на лугу;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ссказы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 своим наблюдениям о луговых растениях, животных, грибах своего региона                            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обсуждать нарушения экологических связей в лесном сообществе по вине ч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ловека, предлагать пути решения экологических проблем;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характеризовать лесное сообщество региона по данному в учебнике плану;                                       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обсуждать материалы рассказов о лесе из книги «Великан на поляне»;                                                                                                         - работать 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зрослыми: наблюдать за жизнью леса, определять его о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ателей с помощью а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ласа-определителя;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softHyphen/>
              <w:t>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softHyphen/>
              <w:t>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ениеводство </w:t>
            </w:r>
            <w:r w:rsidR="00CF0E3E">
              <w:rPr>
                <w:rFonts w:ascii="Times New Roman" w:hAnsi="Times New Roman"/>
                <w:sz w:val="24"/>
                <w:szCs w:val="24"/>
              </w:rPr>
              <w:t>и ж</w:t>
            </w:r>
            <w:r w:rsidR="00CF0E3E">
              <w:rPr>
                <w:rFonts w:ascii="Times New Roman" w:hAnsi="Times New Roman"/>
                <w:sz w:val="24"/>
                <w:szCs w:val="24"/>
              </w:rPr>
              <w:t>и</w:t>
            </w:r>
            <w:r w:rsidR="00CF0E3E">
              <w:rPr>
                <w:rFonts w:ascii="Times New Roman" w:hAnsi="Times New Roman"/>
                <w:sz w:val="24"/>
                <w:szCs w:val="24"/>
              </w:rPr>
              <w:t xml:space="preserve">вотноводство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в нашем крае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выявлять зависимость растениеводства 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регионе от природных условий;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ботать в группе: знакомиться по материалам учебника и краеведческой ли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ратуре с одной из отраслей животноводства, готовить сообщения, представлять их классу;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зличать породы домашних животных 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>на пр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мерах, характерных для р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гиона);                                                                                                                                                                                                 - работа в группе: знакомиться по материалам учебника и краеведческой лите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туре с одной из отраслей  растениеводства, готовить сообщения, представлять их классу;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практическая работа: определять с помощью и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люстраций учебника п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левые культуры в гербарии; различать зерна зерновых культур;                                                                                                         - различать сорта культурных растений 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>на прим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рах, характерных для региона);                            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работать 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зрослыми: наблюдать за весенними работами в поле, ого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е, саду, участвовать в п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ильной работе по выращиванию растений;                                                                                                       - 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BD53C9" w:rsidRPr="0058060D" w:rsidTr="00BD53C9">
        <w:tc>
          <w:tcPr>
            <w:tcW w:w="10774" w:type="dxa"/>
            <w:gridSpan w:val="2"/>
          </w:tcPr>
          <w:p w:rsidR="00BD53C9" w:rsidRPr="0058060D" w:rsidRDefault="00BD53C9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ицы Всемирной 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рии (3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F0E3E" w:rsidRPr="0058060D" w:rsidTr="00DA749B">
        <w:tc>
          <w:tcPr>
            <w:tcW w:w="2836" w:type="dxa"/>
          </w:tcPr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Начало истории ч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ловечества</w:t>
            </w:r>
          </w:p>
          <w:p w:rsidR="00CF0E3E" w:rsidRPr="0058060D" w:rsidRDefault="00CF0E3E" w:rsidP="00CF0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</w:tcPr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Знакомиться с разворотом «Наши проекты» во 2-ой части учебника, 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ы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бирать проекты для выпо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;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понимать учебные задачи урока и стараться их выполнить;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пределять по «ленте времени» длительность п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ода первобытной 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тории;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- определять по «ленте времени» длительность истории Древнего мира;                                                                                                                    - находить на карте местоположение древних гос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арств;                                                                                                                - обсуждать роль огня и приручения животных;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анализировать иллюстрации учебника;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понимать роль появления и развития письменн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ти в древности для 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ития человечества, сопо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тавлять алфавиты древности;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понимать роль археологических находок для изучения ист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и древних гос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арств;               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                                                                                                  - рассказывать на основе экскурсии в краеведч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кий музей и жизни, быте и кул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туре первобытных людей на территории региона;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понимать роль археологии и изучении первобы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общества;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выполнять задания из электронного приложения к учебнику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softHyphen/>
              <w:t>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CF0E3E" w:rsidRPr="0058060D" w:rsidTr="00DA749B">
        <w:tc>
          <w:tcPr>
            <w:tcW w:w="2836" w:type="dxa"/>
          </w:tcPr>
          <w:p w:rsidR="00CF0E3E" w:rsidRPr="0058060D" w:rsidRDefault="00CF0E3E" w:rsidP="00CF0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Мир древности: д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лёкий и бли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кий. Средние века: время рыцарей и замков.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Новое время: встреча Европы и Америки.  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ейшее время: ист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я продолжается сег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дня</w:t>
            </w:r>
          </w:p>
        </w:tc>
        <w:tc>
          <w:tcPr>
            <w:tcW w:w="7938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сопоставлять длительность ист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ческих периодов Древнего мира и Среднев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к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вья, определять по «ленте времени» длительность Средневек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вья;                        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находить на карте местоположение крупных г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одов, возникших в Ср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евек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вье;                          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писывать по фотографиям средневековые дост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примечательности 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реме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ых городов;         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сопоставлять исторические источники по изуч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ю Древнего мира и Среднев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ковья;                    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звивать воображение, реконструируя быт и ры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царские турниры Ср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евек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вья;                      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сопоставлять мировые религии, выявлять их схо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тво и различия: место и время их возникновения, особенности храмов;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понимать важность изобретения книгопечатания для человечества;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выполнять задания из электронного приложения к учебнику;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работать с терминологическим словариком;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BD53C9" w:rsidRPr="0058060D" w:rsidTr="00BD53C9">
        <w:tc>
          <w:tcPr>
            <w:tcW w:w="10774" w:type="dxa"/>
            <w:gridSpan w:val="2"/>
          </w:tcPr>
          <w:p w:rsidR="00BD53C9" w:rsidRPr="0058060D" w:rsidRDefault="00BD53C9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ицы 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рии Р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сии (10 ч)</w:t>
            </w:r>
          </w:p>
        </w:tc>
      </w:tr>
      <w:tr w:rsidR="00CF0E3E" w:rsidRPr="0058060D" w:rsidTr="00DA749B">
        <w:tc>
          <w:tcPr>
            <w:tcW w:w="2836" w:type="dxa"/>
          </w:tcPr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Жизнь древних сл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вян.  Во вр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мена Древней 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vMerge w:val="restart"/>
          </w:tcPr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анализировать карту расселения племен древних славян;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выявлять взаимосвязь жизни древних славян и их занятий с природными усл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виями того времени;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характеризовать верования древних славян;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моделировать древнеславянское жилище;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прослеживать по карте Древней Руси путь «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варяг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 греки»  и расш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ение территории госуда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тва в 9 11 веках;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характеризовать систему государственной власти  в 9-11 веках  в Др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ней Руси;                          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обсуждать причину введения на Руси христиа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тва  и значение Крещ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-  анали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овать былину об Илье Муромце как о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ажение борьбы  Древней Руси  с кочевниками;                                                                                                                 - с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ять план рассказа на материале учебника;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CF0E3E" w:rsidRPr="0058060D" w:rsidTr="00DA749B">
        <w:tc>
          <w:tcPr>
            <w:tcW w:w="2836" w:type="dxa"/>
          </w:tcPr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Страна городов.  Из книжной с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кровищ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цы Древней Руси</w:t>
            </w:r>
          </w:p>
        </w:tc>
        <w:tc>
          <w:tcPr>
            <w:tcW w:w="7938" w:type="dxa"/>
            <w:vMerge/>
          </w:tcPr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0E3E" w:rsidRPr="0058060D" w:rsidTr="00DA749B">
        <w:tc>
          <w:tcPr>
            <w:tcW w:w="2836" w:type="dxa"/>
          </w:tcPr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Трудные времена на р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кой земле.  Русь 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равляет кры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Ку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ковская битва. Иван Т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7938" w:type="dxa"/>
          </w:tcPr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прослеживать по карте нашествия Батыя на Русь;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бсуждать причины поражения Древней Руси в ходе монгольского нашествия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описывать по иллюстрациям учебника вооруж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е древнерусских  и монгол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ких воинов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ссказывать о монгольском нашествии по плану учебника;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находить на карте места сражений  Александра Невского  со шведскими и н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мецкими захватч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ками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по иллюстрациям в учебнике сравнивать вооружение русских воинов и немец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ких рыцарей; 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высказать своё отношение к личности Александра Невского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приводить факты возрождения северо-восточных земель Руси;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рассказывать по иллюстрациям в учебнике о Москве Ивана Калиты;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прослеживать по карте объединение русских з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мель вокруг Москвы;                                                                                                         - обсуждать, какие личные качества Ивана Калиты сыграли роль в успехе его правления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 работать с терминологическим словарём;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заполнять «Героическую летопись России» (вкладка в рабочей тетради);                                                                                                               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прослеживать по карте передвиж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ия русских  и ордынских войск;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составлять план рассказа о Куликовской битве;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ссказывать о Куликовской битве по составле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ому плану;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моделировать ход Куликовской битвы;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тмечать на «ленте времени» дату Куликовской битвы;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о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уждать, почему так важна  для Дмитрия Донского поддержка Сергия Рад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ежского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рассказывать о поединке богатырей;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заполнять вкладыш к рабочей тетради «Героич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кая летопись России»;                                                                                                        - осознавать роль Куликовской битвы в истории России;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ссказывать об изменении политики в отнош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ии Золотой орды;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писывать по иллюстрации в учебнике измен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я  в облике Москвы;                                                                                                         - обсуждать значение освобождения от монгол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ига;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выполнять задания из элек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тронного приложения к учебнику;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заполнять вкладыш к рабочей тетради «Героич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кая летопись  России»;                                                                                                       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>- отмечать на «ленте времени»  даты освобожд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я от монгольского ига, венч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ия  Ивана Грозного на царство;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>Мастера печатных дел.  Патриоты Ро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7938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бсуждать, как повлияло начало книгопечатания на развитие просвещ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ния и культуры в России;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на основе самостоятельного изучения материала учебника (по группам) расск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зывать о первопеча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ке Иване Фёдорове и издании первых р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ких учебников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сопоставлять современные и первопечатные уче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ки по иллюстрац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ям;                                                                                              -  работать с терминологическим словарём;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звивать воображение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«обучая грамоте « уч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 17 века;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обсуждать значение организации народного ополчения  и освобождения М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квы от польской интервенции;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отмечать на «ленте времени» год освобождения Москвы;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заполнять приложение к рабочей тетради «Г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оическая летопись 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ии»;                                   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выполнять задания из электронного приложения к учебнику;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ём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ссказывать об этом событии от имени участн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ков ополчения;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сознавать роль борьбы за независимость  в начале 16 века  в истории России;                                       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Пётр Великий </w:t>
            </w:r>
          </w:p>
        </w:tc>
        <w:tc>
          <w:tcPr>
            <w:tcW w:w="7938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рассказывать о реформах Петра 1 на основе материала учебника;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 И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тернета  информацию  о Петре 1, которой нет в учебнике;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писывать достоприм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чательности  Санкт-Петербурга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обс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ждать, заслуженно ли Пётр 1 стал называться Вел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ким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отмечать на «ленте времени» год основания Санкт-Петербурга, год, к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гда Ро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ия стала имп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рией;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нах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ить на карте приобретения города, основанные Петром 1;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к лич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Петра Великого;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  работать с термин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логическим словарём;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на уроке       </w:t>
            </w: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Михаил Васильевич  Ломоносов</w:t>
            </w:r>
          </w:p>
        </w:tc>
        <w:tc>
          <w:tcPr>
            <w:tcW w:w="7938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составлять план рассказа  о М. В. Ломоносове;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прослеживать по карте путь </w:t>
            </w:r>
            <w:proofErr w:type="spellStart"/>
            <w:r w:rsidRPr="0058060D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из Холмогор в Москву;                                                                                                          - обсуждать, каковы были заслуги </w:t>
            </w:r>
            <w:proofErr w:type="spellStart"/>
            <w:r w:rsidRPr="0058060D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в развитии науки и культуры;                  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отмечать на «ленте времени» дату основания М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ковского университета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- извлекать из 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тернета сведения о современном  МГУ им. </w:t>
            </w:r>
            <w:proofErr w:type="spellStart"/>
            <w:r w:rsidRPr="0058060D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к личности </w:t>
            </w:r>
            <w:proofErr w:type="spellStart"/>
            <w:r w:rsidRPr="0058060D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;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Екатерина Великая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обсуждать, заслуженно ли Екатерина вторая стала называться Великая;                                                                                                         - описывать достопримечательности Петербурга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сравнивать положение разных слоёв российского общества;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ссказывать по учебнику о крес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янской войне Е.  Пугачёва;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прослеживать по карте рост территории государства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ссказывать по учебнику о Ф.Ф. Ушакове и А.В. С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ворове;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>- из</w:t>
            </w:r>
            <w:r w:rsidR="00BD53C9">
              <w:rPr>
                <w:rFonts w:ascii="Times New Roman" w:hAnsi="Times New Roman"/>
                <w:sz w:val="24"/>
                <w:szCs w:val="24"/>
              </w:rPr>
              <w:t xml:space="preserve">влекать из Интернета сведения 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 Петербурге, Москве, других го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ах России  в 18 веке;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вы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олнять задания из электронного приложения к учебнику;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работать с терминологическим словарём;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softHyphen/>
              <w:t>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ая война 1812 года</w:t>
            </w:r>
          </w:p>
        </w:tc>
        <w:tc>
          <w:tcPr>
            <w:tcW w:w="7938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на основе самостоятельной 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боты по учебнику рассказывать о Бород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ком сражении;       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тмечать на «ленте времени» 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Отечественную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ойну1812 года;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заполнять приложение к рабочей тетради «Геро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ческая летопись 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ии»;                                                                                                          - 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уждать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очему война 1812 года называется Отечественной;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бсуждать, почему после о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чественной войны 1812 года был воздв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ут на Красной площади памятник Кузьме Минину и Дмитрию Пож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кому;                                                                               - извлекать из Ин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ета сведения о биографиях героев Отечественной войны 1812 года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го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вить доклады, презентовать их в классе;                                                                                                         - работать с терминологическим словарём;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CF0E3E" w:rsidRPr="0058060D" w:rsidTr="00DA749B">
        <w:tc>
          <w:tcPr>
            <w:tcW w:w="2836" w:type="dxa"/>
          </w:tcPr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Страницы истории 19 века. Россия вст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пает в 20 век</w:t>
            </w:r>
            <w:r>
              <w:rPr>
                <w:rFonts w:ascii="Times New Roman" w:hAnsi="Times New Roman"/>
                <w:sz w:val="24"/>
                <w:szCs w:val="24"/>
              </w:rPr>
              <w:t>. Страницы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 1920 – 1930-х годов</w:t>
            </w:r>
          </w:p>
        </w:tc>
        <w:tc>
          <w:tcPr>
            <w:tcW w:w="7938" w:type="dxa"/>
          </w:tcPr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в ходе самостоятельной работы (по группам) над темами «Декабристы», «О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вобождение крестьян», «Петербург и Москва» изучать текст учебника, вы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полнять задания  из рабочей тетради  и электро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ого приложения к учебнику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готовить сообщении и презентовать  их на уроке;                                                                    - 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ботать с историческими картами , находить на карте Транссибирскую магистраль; 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сопоставлять исторические источники;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извлекать из краеведческой литературы сведения о технических новш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твах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появившихся в 19 веке в регионе;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тмечать на «ленте времени» начало Первой м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овой войны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Феврал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кой и Октябрьской ре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люций;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составлять план рассказа  о событиях начала 20 века  и рассказы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о них по плану;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интервьюировать взрослых членов семьи  о том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какую роль сыграли  Октябр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кая революция и Гражданская война  в судьбе семьи;                                                                                                            - развивать воображение, составляя от лица жу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алиста начала 20 века 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вью с учёным , каким он видит наступивший век;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знакомиться по карте СССР с а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министративно-территориальным устройством  страны;              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сравнивать гербы России и СССР по иллюстрациям в рабочей тетради  и в элек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ронном пособии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комиться с символикой герба СССР;                                                                                                             - сравнивать тексты гимнов дореволюционной Ро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ии , СССР  и Росс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й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кой Ф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ерации;         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в ходе внеурочной экскурсии по городу  выяснять, какие названия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никли при Советской власти  и какие реалии они отражают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знакомиться по ф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ографиям  в Интернете с обликом довоенных станций метро (для москвичей – в ходе внеурочной экскурсии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;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прослушивать в записях песни 1930-х годов;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CF0E3E" w:rsidRPr="0058060D" w:rsidTr="00DA749B">
        <w:tc>
          <w:tcPr>
            <w:tcW w:w="2836" w:type="dxa"/>
          </w:tcPr>
          <w:p w:rsidR="00CF0E3E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Великая война.  В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ликая Поб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на, открывшая путь в космос</w:t>
            </w:r>
          </w:p>
        </w:tc>
        <w:tc>
          <w:tcPr>
            <w:tcW w:w="7938" w:type="dxa"/>
          </w:tcPr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составлять план рассказа о ходе Великой Отеч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твенной войны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расск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ывать о ней по плану;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бсуждать, в чём значение Победы в Великой Отечественной войне для нашей страны и всего мира;                                                                                                                  - встречаться с ветеранами войны, интервьюи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их;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прослушивать в записи песню «Вставай страна огромная» и другие п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и вр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мён войны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делиться впечатлениями от фотографий военных лет и от картин на тему войны и Парада Победы;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выяснять в краеведческом музее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какой вклад внёс город (село) в По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ду;                                                                                                          - соб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ать материал о мероприятиях празднования годовщины Победы  в ро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ом городе (селе) р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гионе;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интервьюировать старших членов семьи об участии их в войне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как они встр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тили День Победы в 1945 году;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работать с терминологическим словарём;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ернета информацию  об осво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и космоса (для учащихся Москвы – из внеурочной экскурсии в М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зей косм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автики);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интервьюировать старших членов семьи о том, как они запомнили день 12 ап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реля 1961 года;       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прослушивать в записи песни, посвящённые п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лёту  Юрия Гагарина;                                                                                                       - знакомиться с репродукциями картин космонавта  </w:t>
            </w:r>
            <w:proofErr w:type="spellStart"/>
            <w:r w:rsidRPr="0058060D">
              <w:rPr>
                <w:rFonts w:ascii="Times New Roman" w:hAnsi="Times New Roman"/>
                <w:sz w:val="24"/>
                <w:szCs w:val="24"/>
              </w:rPr>
              <w:t>А.Леонова</w:t>
            </w:r>
            <w:proofErr w:type="spell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косм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ческую тему;                  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интервьюировать старших членов семьи о посл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военной истории страны и их участии в развитии страны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о проблемах страны и семьи, отбирать в семейном архиве необходимые фотографии, гот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вить сообщение  и п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зентовать его в классе;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ботать с электронным пособием;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ботать с терминологическим словарём;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ре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ная Россия 5ч</w:t>
            </w:r>
          </w:p>
        </w:tc>
        <w:tc>
          <w:tcPr>
            <w:tcW w:w="7938" w:type="dxa"/>
          </w:tcPr>
          <w:p w:rsidR="004A652F" w:rsidRPr="0058060D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0E3E" w:rsidRPr="0058060D" w:rsidTr="00DA749B">
        <w:tc>
          <w:tcPr>
            <w:tcW w:w="2836" w:type="dxa"/>
          </w:tcPr>
          <w:p w:rsidR="00CF0E3E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Основной закон Ро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ии и права человека Мы – граждане Ро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ии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</w:tcPr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находить на политико-административной карте РФ края, области, р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публики, автономные округа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автономные области, города федерального знач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ия ;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зличать права и обязанности гражданина, уст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авливать их взаим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вязь;                            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зличать прерогативы Президента, Федерал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ого собрания  и Пра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тельства;                        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следить за государственными делами  по п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граммам новостей    ТВ  и печа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ым средствам ма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овой информации;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анализировать закреплённые в Конвенции    права ребёнка;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бсуждать, как права о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ого человека соотносятся с правами других лю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ей;                                             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выполнять задания из электронного приложения к учебнику;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готовить проекты</w:t>
            </w:r>
            <w:r w:rsidR="00BD53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Декларация прав» (членов семьи, учащихся класса, учителей и учащихся), обсуждать их в классе;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ботать с терминологическим словарём;                                                 </w:t>
            </w:r>
          </w:p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CF0E3E" w:rsidRPr="0058060D" w:rsidTr="00DA749B">
        <w:tc>
          <w:tcPr>
            <w:tcW w:w="2836" w:type="dxa"/>
          </w:tcPr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ребенка. Права и обязанности гражданина России</w:t>
            </w:r>
          </w:p>
        </w:tc>
        <w:tc>
          <w:tcPr>
            <w:tcW w:w="7938" w:type="dxa"/>
            <w:vMerge/>
          </w:tcPr>
          <w:p w:rsidR="00CF0E3E" w:rsidRPr="0058060D" w:rsidRDefault="00CF0E3E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52F" w:rsidRPr="0058060D" w:rsidTr="00DA749B">
        <w:tc>
          <w:tcPr>
            <w:tcW w:w="2836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Славные символы 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ии. Такие ра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ые праздники</w:t>
            </w:r>
          </w:p>
        </w:tc>
        <w:tc>
          <w:tcPr>
            <w:tcW w:w="7938" w:type="dxa"/>
          </w:tcPr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- зн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комиться с особенностями герба Российской Федерации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его историей, символикой, отл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чать герб России от гербов других государств;                                                                                                   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>- знакомиться с Государственным флагом России, его историей, с Кр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ым зн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менем Победы;          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выучить текст гимна России, знакомиться с прав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лами его исполнения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с ист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ей гимна России , отличать гимн Российской Федерации от г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м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нов других г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ударств;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различать праздники государственные, профе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иональные, церковные, наро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ные, семейные;                 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знакомиться с праздниками и Памятными днями  России, обсуждать их знач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ие для страны и каж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ого её гражданина;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обсуждать</w:t>
            </w:r>
            <w:r w:rsidR="00C9341F">
              <w:rPr>
                <w:rFonts w:ascii="Times New Roman" w:hAnsi="Times New Roman"/>
                <w:sz w:val="24"/>
                <w:szCs w:val="24"/>
              </w:rPr>
              <w:t>,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зачем государству нужны символы;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моделировать символы своего класса, семьи;                                           </w:t>
            </w:r>
          </w:p>
          <w:p w:rsidR="004A652F" w:rsidRPr="0058060D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на ито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ые в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DA749B" w:rsidRPr="0058060D" w:rsidTr="00DA749B">
        <w:tc>
          <w:tcPr>
            <w:tcW w:w="2836" w:type="dxa"/>
          </w:tcPr>
          <w:p w:rsidR="00DA749B" w:rsidRPr="0058060D" w:rsidRDefault="00DA749B" w:rsidP="00DA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lastRenderedPageBreak/>
              <w:t>Путешествие по Ро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сии.  </w:t>
            </w:r>
          </w:p>
        </w:tc>
        <w:tc>
          <w:tcPr>
            <w:tcW w:w="7938" w:type="dxa"/>
            <w:vMerge w:val="restart"/>
          </w:tcPr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</w:t>
            </w:r>
          </w:p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знакомиться по материалам учебника и дополн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тельной литературе с р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ги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ами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городами, нар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дами России;                                           </w:t>
            </w:r>
          </w:p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совершать виртуальные экскурсии  с помощью Интернета в разные г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ода Рос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сии, посещать музеи, осматр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вать памятники  истории и куль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ры;                                                                                                      - рассказ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ы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вать по личным впечатлениям  о разных уголках России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 xml:space="preserve"> демонстр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ровать фотографии, су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вениры;                                                </w:t>
            </w:r>
          </w:p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анализировать и сравнивать гербы городов России, выяснять их симв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лику;                                                                                                    </w:t>
            </w:r>
          </w:p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- пользуясь информацией из различных источн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ков, готовить сообщения (сочи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>нения) о регионах, городах, народах России, знаменитых соотечест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венниках (по своему выбору);                            </w:t>
            </w:r>
          </w:p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 xml:space="preserve">- Выполнять 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тесты с выбором ответа;                                                      </w:t>
            </w:r>
          </w:p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 оценивать правильность/неправильность  пред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ложенных ответов;           </w:t>
            </w:r>
          </w:p>
        </w:tc>
      </w:tr>
      <w:tr w:rsidR="00DA749B" w:rsidRPr="0058060D" w:rsidTr="00DA749B">
        <w:tc>
          <w:tcPr>
            <w:tcW w:w="2836" w:type="dxa"/>
          </w:tcPr>
          <w:p w:rsidR="00DA749B" w:rsidRPr="0058060D" w:rsidRDefault="00DA749B" w:rsidP="00DA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 и оценим свои до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ижения за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ое полугодие. През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ция проектов (п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бору)</w:t>
            </w:r>
          </w:p>
        </w:tc>
        <w:tc>
          <w:tcPr>
            <w:tcW w:w="7938" w:type="dxa"/>
            <w:vMerge/>
          </w:tcPr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298F" w:rsidRPr="0058060D" w:rsidRDefault="00F2298F" w:rsidP="00612B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24A5" w:rsidRPr="0058060D" w:rsidRDefault="00BA7D84" w:rsidP="00670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6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 материально-технического обеспечения  </w:t>
      </w:r>
      <w:r w:rsidR="0067085C">
        <w:rPr>
          <w:rFonts w:ascii="Times New Roman" w:hAnsi="Times New Roman"/>
          <w:b/>
          <w:sz w:val="24"/>
          <w:szCs w:val="24"/>
        </w:rPr>
        <w:t>курса</w:t>
      </w:r>
    </w:p>
    <w:p w:rsidR="004A652F" w:rsidRPr="0058060D" w:rsidRDefault="004A652F" w:rsidP="00612B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7549"/>
        <w:gridCol w:w="1678"/>
      </w:tblGrid>
      <w:tr w:rsidR="00DE423F" w:rsidRPr="0058060D" w:rsidTr="009B676C">
        <w:tc>
          <w:tcPr>
            <w:tcW w:w="701" w:type="pct"/>
          </w:tcPr>
          <w:p w:rsidR="00DE423F" w:rsidRPr="0058060D" w:rsidRDefault="00DE423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06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06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7" w:type="pct"/>
          </w:tcPr>
          <w:p w:rsidR="00DE423F" w:rsidRPr="0058060D" w:rsidRDefault="00DE423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бесп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782" w:type="pct"/>
          </w:tcPr>
          <w:p w:rsidR="00DE423F" w:rsidRPr="0058060D" w:rsidRDefault="00DE423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DE423F" w:rsidRPr="0058060D" w:rsidTr="009B676C">
        <w:tc>
          <w:tcPr>
            <w:tcW w:w="5000" w:type="pct"/>
            <w:gridSpan w:val="3"/>
          </w:tcPr>
          <w:p w:rsidR="00DE423F" w:rsidRPr="0058060D" w:rsidRDefault="004F0D85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печатные пособия</w:t>
            </w:r>
          </w:p>
        </w:tc>
      </w:tr>
      <w:tr w:rsidR="004F0D85" w:rsidRPr="0058060D" w:rsidTr="009B676C">
        <w:tc>
          <w:tcPr>
            <w:tcW w:w="701" w:type="pct"/>
          </w:tcPr>
          <w:p w:rsidR="004F0D85" w:rsidRPr="0058060D" w:rsidRDefault="004F0D85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pct"/>
          </w:tcPr>
          <w:p w:rsidR="004F0D85" w:rsidRPr="00C9341F" w:rsidRDefault="00C9341F" w:rsidP="00C9341F">
            <w:pPr>
              <w:pStyle w:val="a9"/>
              <w:rPr>
                <w:sz w:val="24"/>
                <w:szCs w:val="24"/>
              </w:rPr>
            </w:pPr>
            <w:r w:rsidRPr="00C9341F">
              <w:rPr>
                <w:rFonts w:ascii="Times New Roman" w:hAnsi="Times New Roman"/>
                <w:sz w:val="24"/>
                <w:szCs w:val="24"/>
              </w:rPr>
              <w:t>Окружающий мир. Рабочие программы. Предметная линия учебников «Школа России» 1–4 классы: учебное пособие для общеобразовател</w:t>
            </w:r>
            <w:r w:rsidRPr="00C9341F">
              <w:rPr>
                <w:rFonts w:ascii="Times New Roman" w:hAnsi="Times New Roman"/>
                <w:sz w:val="24"/>
                <w:szCs w:val="24"/>
              </w:rPr>
              <w:t>ь</w:t>
            </w:r>
            <w:r w:rsidRPr="00C9341F">
              <w:rPr>
                <w:rFonts w:ascii="Times New Roman" w:hAnsi="Times New Roman"/>
                <w:sz w:val="24"/>
                <w:szCs w:val="24"/>
              </w:rPr>
              <w:t>ных организаций/ А.А. Плешаков — 2-е изд. переработанное - М: Пр</w:t>
            </w:r>
            <w:r w:rsidRPr="00C9341F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41F">
              <w:rPr>
                <w:rFonts w:ascii="Times New Roman" w:hAnsi="Times New Roman"/>
                <w:sz w:val="24"/>
                <w:szCs w:val="24"/>
              </w:rPr>
              <w:t>свещение, 2014</w:t>
            </w:r>
          </w:p>
        </w:tc>
        <w:tc>
          <w:tcPr>
            <w:tcW w:w="782" w:type="pct"/>
          </w:tcPr>
          <w:p w:rsidR="004F0D85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749B" w:rsidRPr="0058060D" w:rsidTr="009B676C">
        <w:tc>
          <w:tcPr>
            <w:tcW w:w="701" w:type="pct"/>
          </w:tcPr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pct"/>
          </w:tcPr>
          <w:p w:rsidR="00DA749B" w:rsidRPr="0058060D" w:rsidRDefault="00DA749B" w:rsidP="00DA749B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 w:rsidRPr="0058060D">
              <w:rPr>
                <w:rStyle w:val="FontStyle19"/>
                <w:sz w:val="24"/>
                <w:szCs w:val="24"/>
              </w:rPr>
              <w:t>1. Учебник    «Окружающий мир» для 1-4 класса   Плеша</w:t>
            </w:r>
            <w:r>
              <w:rPr>
                <w:rStyle w:val="FontStyle19"/>
                <w:sz w:val="24"/>
                <w:szCs w:val="24"/>
              </w:rPr>
              <w:t>ков А.А.,-  М: Просвещение, 201</w:t>
            </w:r>
            <w:r w:rsidR="00BD53C9">
              <w:rPr>
                <w:rStyle w:val="FontStyle19"/>
                <w:sz w:val="24"/>
                <w:szCs w:val="24"/>
              </w:rPr>
              <w:t>4</w:t>
            </w:r>
            <w:r w:rsidRPr="0058060D">
              <w:rPr>
                <w:rStyle w:val="FontStyle19"/>
                <w:sz w:val="24"/>
                <w:szCs w:val="24"/>
              </w:rPr>
              <w:t>.</w:t>
            </w:r>
          </w:p>
          <w:p w:rsidR="00DA749B" w:rsidRPr="0058060D" w:rsidRDefault="00DA749B" w:rsidP="00DA749B">
            <w:pPr>
              <w:pStyle w:val="Style3"/>
              <w:widowControl/>
              <w:numPr>
                <w:ilvl w:val="0"/>
                <w:numId w:val="18"/>
              </w:numPr>
              <w:ind w:left="0"/>
              <w:rPr>
                <w:rStyle w:val="FontStyle19"/>
                <w:sz w:val="24"/>
                <w:szCs w:val="24"/>
              </w:rPr>
            </w:pPr>
            <w:r w:rsidRPr="0058060D">
              <w:rPr>
                <w:rStyle w:val="FontStyle19"/>
                <w:sz w:val="24"/>
                <w:szCs w:val="24"/>
              </w:rPr>
              <w:t>2.Рабочая тетрадь к учебник</w:t>
            </w:r>
            <w:r w:rsidR="00C9341F">
              <w:rPr>
                <w:rStyle w:val="FontStyle19"/>
                <w:sz w:val="24"/>
                <w:szCs w:val="24"/>
              </w:rPr>
              <w:t>ам</w:t>
            </w:r>
            <w:r w:rsidRPr="0058060D">
              <w:rPr>
                <w:rStyle w:val="FontStyle19"/>
                <w:sz w:val="24"/>
                <w:szCs w:val="24"/>
              </w:rPr>
              <w:t xml:space="preserve"> для 1-4 класса   Плеша</w:t>
            </w:r>
            <w:r>
              <w:rPr>
                <w:rStyle w:val="FontStyle19"/>
                <w:sz w:val="24"/>
                <w:szCs w:val="24"/>
              </w:rPr>
              <w:t>ков А.А.,-  М: Просвещение, 2016</w:t>
            </w:r>
            <w:r w:rsidRPr="0058060D">
              <w:rPr>
                <w:rStyle w:val="FontStyle19"/>
                <w:sz w:val="24"/>
                <w:szCs w:val="24"/>
              </w:rPr>
              <w:t>.</w:t>
            </w:r>
          </w:p>
          <w:p w:rsidR="00DA749B" w:rsidRPr="0058060D" w:rsidRDefault="00DA749B" w:rsidP="00DA749B">
            <w:pPr>
              <w:pStyle w:val="Style3"/>
              <w:widowControl/>
              <w:numPr>
                <w:ilvl w:val="0"/>
                <w:numId w:val="18"/>
              </w:numPr>
              <w:ind w:left="0"/>
            </w:pPr>
          </w:p>
        </w:tc>
        <w:tc>
          <w:tcPr>
            <w:tcW w:w="782" w:type="pct"/>
          </w:tcPr>
          <w:p w:rsidR="00DA749B" w:rsidRPr="0058060D" w:rsidRDefault="00DA749B" w:rsidP="00DA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числу учащихся</w:t>
            </w:r>
          </w:p>
        </w:tc>
      </w:tr>
      <w:tr w:rsidR="00DA749B" w:rsidRPr="0058060D" w:rsidTr="009B676C">
        <w:tc>
          <w:tcPr>
            <w:tcW w:w="5000" w:type="pct"/>
            <w:gridSpan w:val="3"/>
          </w:tcPr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экранно-звуковые пособия</w:t>
            </w:r>
          </w:p>
        </w:tc>
      </w:tr>
      <w:tr w:rsidR="00DA749B" w:rsidRPr="0058060D" w:rsidTr="009B676C">
        <w:tc>
          <w:tcPr>
            <w:tcW w:w="701" w:type="pct"/>
          </w:tcPr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pct"/>
          </w:tcPr>
          <w:p w:rsidR="00DA749B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  <w:lang w:val="en-US"/>
              </w:rPr>
              <w:t>MULTIMEDIA</w:t>
            </w:r>
            <w:r w:rsidRPr="0058060D">
              <w:rPr>
                <w:rFonts w:ascii="Times New Roman" w:hAnsi="Times New Roman"/>
                <w:sz w:val="24"/>
                <w:szCs w:val="24"/>
              </w:rPr>
              <w:t xml:space="preserve"> – поддержка предмета</w:t>
            </w:r>
          </w:p>
          <w:p w:rsidR="00DA749B" w:rsidRDefault="00DA749B" w:rsidP="00DA74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Кирилл и Мефодий»</w:t>
            </w:r>
          </w:p>
          <w:p w:rsidR="00DA749B" w:rsidRPr="0058060D" w:rsidRDefault="00DA749B" w:rsidP="00DA74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DA749B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749B" w:rsidRPr="0058060D" w:rsidTr="009B676C">
        <w:tc>
          <w:tcPr>
            <w:tcW w:w="5000" w:type="pct"/>
            <w:gridSpan w:val="3"/>
          </w:tcPr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 технические средства обучения</w:t>
            </w:r>
          </w:p>
        </w:tc>
      </w:tr>
      <w:tr w:rsidR="00DA749B" w:rsidRPr="0058060D" w:rsidTr="009B676C">
        <w:trPr>
          <w:trHeight w:val="1270"/>
        </w:trPr>
        <w:tc>
          <w:tcPr>
            <w:tcW w:w="701" w:type="pct"/>
          </w:tcPr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pct"/>
          </w:tcPr>
          <w:p w:rsidR="0067085C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DA749B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Экспозиционный экран.</w:t>
            </w:r>
            <w:r w:rsidRPr="0058060D">
              <w:rPr>
                <w:rFonts w:ascii="Times New Roman" w:hAnsi="Times New Roman"/>
                <w:sz w:val="24"/>
                <w:szCs w:val="24"/>
              </w:rPr>
              <w:br/>
              <w:t>Персональный компьютер с принтером, сканером.</w:t>
            </w:r>
            <w:r w:rsidRPr="0058060D">
              <w:rPr>
                <w:rFonts w:ascii="Times New Roman" w:hAnsi="Times New Roman"/>
                <w:sz w:val="24"/>
                <w:szCs w:val="24"/>
              </w:rPr>
              <w:br/>
              <w:t>Мультимедийный проектор.</w:t>
            </w:r>
          </w:p>
          <w:p w:rsidR="00DA749B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:rsidR="00DA749B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49B" w:rsidRPr="0058060D" w:rsidTr="009B676C">
        <w:trPr>
          <w:trHeight w:val="314"/>
        </w:trPr>
        <w:tc>
          <w:tcPr>
            <w:tcW w:w="5000" w:type="pct"/>
            <w:gridSpan w:val="3"/>
          </w:tcPr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-</w:t>
            </w: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цифровые и электронные образовательные ресурсы</w:t>
            </w:r>
          </w:p>
        </w:tc>
      </w:tr>
      <w:tr w:rsidR="00DA749B" w:rsidRPr="0058060D" w:rsidTr="009B676C">
        <w:trPr>
          <w:trHeight w:val="705"/>
        </w:trPr>
        <w:tc>
          <w:tcPr>
            <w:tcW w:w="701" w:type="pct"/>
          </w:tcPr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pct"/>
          </w:tcPr>
          <w:p w:rsidR="00DA749B" w:rsidRPr="0058060D" w:rsidRDefault="005C5E36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A749B" w:rsidRPr="0058060D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A749B" w:rsidRPr="0058060D">
                <w:rPr>
                  <w:rStyle w:val="ab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DA749B" w:rsidRPr="0058060D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fcior</w:t>
              </w:r>
              <w:proofErr w:type="spellEnd"/>
              <w:r w:rsidR="00DA749B" w:rsidRPr="0058060D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A749B" w:rsidRPr="0058060D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A749B" w:rsidRPr="0058060D" w:rsidRDefault="005C5E36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A749B" w:rsidRPr="0058060D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A749B" w:rsidRPr="0058060D">
                <w:rPr>
                  <w:rStyle w:val="ab"/>
                  <w:rFonts w:ascii="Times New Roman" w:hAnsi="Times New Roman"/>
                  <w:sz w:val="24"/>
                  <w:szCs w:val="24"/>
                </w:rPr>
                <w:t>://</w:t>
              </w:r>
              <w:r w:rsidR="00DA749B" w:rsidRPr="0058060D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collection</w:t>
              </w:r>
              <w:r w:rsidR="00DA749B" w:rsidRPr="0058060D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A749B" w:rsidRPr="0058060D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DA749B" w:rsidRPr="0058060D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A749B" w:rsidRPr="0058060D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82" w:type="pct"/>
          </w:tcPr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49B" w:rsidRPr="0058060D" w:rsidTr="009B676C">
        <w:trPr>
          <w:trHeight w:val="329"/>
        </w:trPr>
        <w:tc>
          <w:tcPr>
            <w:tcW w:w="5000" w:type="pct"/>
            <w:gridSpan w:val="3"/>
          </w:tcPr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b/>
                <w:sz w:val="24"/>
                <w:szCs w:val="24"/>
              </w:rPr>
              <w:t>-натуральные  объекты</w:t>
            </w:r>
          </w:p>
        </w:tc>
      </w:tr>
      <w:tr w:rsidR="00DA749B" w:rsidRPr="0058060D" w:rsidTr="009B676C">
        <w:trPr>
          <w:trHeight w:val="705"/>
        </w:trPr>
        <w:tc>
          <w:tcPr>
            <w:tcW w:w="701" w:type="pct"/>
          </w:tcPr>
          <w:p w:rsidR="00DA749B" w:rsidRPr="0058060D" w:rsidRDefault="00DA749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pct"/>
          </w:tcPr>
          <w:p w:rsidR="00DA749B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Ученические столы одно- и двухместные с комплектом стульев. </w:t>
            </w:r>
          </w:p>
          <w:p w:rsidR="00DA749B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 xml:space="preserve">Стол учительский с тумбой. </w:t>
            </w:r>
          </w:p>
          <w:p w:rsidR="00DA749B" w:rsidRPr="0058060D" w:rsidRDefault="00DA749B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60D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</w:t>
            </w:r>
            <w:r w:rsidRPr="0058060D">
              <w:rPr>
                <w:rFonts w:ascii="Times New Roman" w:hAnsi="Times New Roman"/>
                <w:sz w:val="24"/>
                <w:szCs w:val="24"/>
              </w:rPr>
              <w:softHyphen/>
              <w:t xml:space="preserve">лов, пособий, учеб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. </w:t>
            </w:r>
          </w:p>
        </w:tc>
        <w:tc>
          <w:tcPr>
            <w:tcW w:w="782" w:type="pct"/>
          </w:tcPr>
          <w:p w:rsidR="00DA749B" w:rsidRPr="0058060D" w:rsidRDefault="00DA749B" w:rsidP="004A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числу учащихся</w:t>
            </w:r>
          </w:p>
          <w:p w:rsidR="00DA749B" w:rsidRPr="0058060D" w:rsidRDefault="00DA749B" w:rsidP="004A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horzAnchor="margin" w:tblpXSpec="center" w:tblpY="153"/>
        <w:tblW w:w="10732" w:type="dxa"/>
        <w:tblLook w:val="04A0" w:firstRow="1" w:lastRow="0" w:firstColumn="1" w:lastColumn="0" w:noHBand="0" w:noVBand="1"/>
      </w:tblPr>
      <w:tblGrid>
        <w:gridCol w:w="10290"/>
        <w:gridCol w:w="221"/>
        <w:gridCol w:w="221"/>
      </w:tblGrid>
      <w:tr w:rsidR="00241339" w:rsidRPr="0058060D" w:rsidTr="00DA749B">
        <w:trPr>
          <w:trHeight w:val="2397"/>
        </w:trPr>
        <w:tc>
          <w:tcPr>
            <w:tcW w:w="10290" w:type="dxa"/>
          </w:tcPr>
          <w:tbl>
            <w:tblPr>
              <w:tblpPr w:leftFromText="180" w:rightFromText="180" w:vertAnchor="text" w:horzAnchor="page" w:tblpX="586" w:tblpY="168"/>
              <w:tblOverlap w:val="never"/>
              <w:tblW w:w="10947" w:type="dxa"/>
              <w:tblLook w:val="04A0" w:firstRow="1" w:lastRow="0" w:firstColumn="1" w:lastColumn="0" w:noHBand="0" w:noVBand="1"/>
            </w:tblPr>
            <w:tblGrid>
              <w:gridCol w:w="4324"/>
              <w:gridCol w:w="1938"/>
              <w:gridCol w:w="4685"/>
            </w:tblGrid>
            <w:tr w:rsidR="00540F4D" w:rsidRPr="0058060D" w:rsidTr="00540F4D">
              <w:trPr>
                <w:trHeight w:val="1500"/>
              </w:trPr>
              <w:tc>
                <w:tcPr>
                  <w:tcW w:w="4324" w:type="dxa"/>
                </w:tcPr>
                <w:p w:rsidR="00540F4D" w:rsidRPr="00C9341F" w:rsidRDefault="00540F4D" w:rsidP="00540F4D">
                  <w:pPr>
                    <w:shd w:val="clear" w:color="auto" w:fill="FFFFFF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40F4D" w:rsidRPr="00C9341F" w:rsidRDefault="00540F4D" w:rsidP="00540F4D">
                  <w:pPr>
                    <w:shd w:val="clear" w:color="auto" w:fill="FFFFFF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341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СОГЛАСОВАНО</w:t>
                  </w:r>
                </w:p>
                <w:p w:rsidR="00540F4D" w:rsidRPr="00C9341F" w:rsidRDefault="00540F4D" w:rsidP="00DA749B">
                  <w:pPr>
                    <w:shd w:val="clear" w:color="auto" w:fill="FFFFFF"/>
                    <w:spacing w:after="0"/>
                    <w:ind w:left="7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341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Протокол   заседания</w:t>
                  </w:r>
                </w:p>
                <w:p w:rsidR="00540F4D" w:rsidRPr="00C9341F" w:rsidRDefault="00540F4D" w:rsidP="00DA749B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341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методического объединения </w:t>
                  </w:r>
                </w:p>
                <w:p w:rsidR="00540F4D" w:rsidRPr="00C9341F" w:rsidRDefault="00540F4D" w:rsidP="00DA749B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341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учителей начальных классов</w:t>
                  </w:r>
                </w:p>
                <w:p w:rsidR="00540F4D" w:rsidRPr="00C9341F" w:rsidRDefault="00540F4D" w:rsidP="00540F4D">
                  <w:pPr>
                    <w:shd w:val="clear" w:color="auto" w:fill="FFFFFF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341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DA749B" w:rsidRPr="00C9341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 w:rsidR="00C9341F" w:rsidRPr="00C9341F">
                    <w:rPr>
                      <w:rFonts w:ascii="Times New Roman" w:hAnsi="Times New Roman"/>
                      <w:sz w:val="28"/>
                      <w:szCs w:val="28"/>
                    </w:rPr>
                    <w:t>______________ № _____</w:t>
                  </w:r>
                </w:p>
                <w:p w:rsidR="00540F4D" w:rsidRPr="00C9341F" w:rsidRDefault="00540F4D" w:rsidP="00540F4D">
                  <w:pPr>
                    <w:shd w:val="clear" w:color="auto" w:fill="FFFFFF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341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C9341F" w:rsidRPr="00C9341F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</w:t>
                  </w:r>
                </w:p>
                <w:p w:rsidR="00540F4D" w:rsidRPr="00C9341F" w:rsidRDefault="00540F4D" w:rsidP="00540F4D">
                  <w:pPr>
                    <w:shd w:val="clear" w:color="auto" w:fill="FFFFFF"/>
                    <w:ind w:left="7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341F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938" w:type="dxa"/>
                  <w:hideMark/>
                </w:tcPr>
                <w:p w:rsidR="00540F4D" w:rsidRPr="00C9341F" w:rsidRDefault="00540F4D" w:rsidP="00540F4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34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685" w:type="dxa"/>
                </w:tcPr>
                <w:p w:rsidR="00540F4D" w:rsidRPr="00C9341F" w:rsidRDefault="00540F4D" w:rsidP="00540F4D">
                  <w:pPr>
                    <w:shd w:val="clear" w:color="auto" w:fill="FFFFFF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40F4D" w:rsidRPr="00C9341F" w:rsidRDefault="00540F4D" w:rsidP="00DA749B">
                  <w:pPr>
                    <w:shd w:val="clear" w:color="auto" w:fill="FFFFFF"/>
                    <w:spacing w:after="0"/>
                    <w:ind w:left="7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341F"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540F4D" w:rsidRPr="00C9341F" w:rsidRDefault="00540F4D" w:rsidP="00DA749B">
                  <w:pPr>
                    <w:shd w:val="clear" w:color="auto" w:fill="FFFFFF"/>
                    <w:spacing w:after="0"/>
                    <w:ind w:left="7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341F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директора по УМР </w:t>
                  </w:r>
                </w:p>
                <w:p w:rsidR="00540F4D" w:rsidRPr="00C9341F" w:rsidRDefault="00C9341F" w:rsidP="00540F4D">
                  <w:pPr>
                    <w:shd w:val="clear" w:color="auto" w:fill="FFFFFF"/>
                    <w:ind w:left="7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                            ____________</w:t>
                  </w:r>
                </w:p>
                <w:p w:rsidR="00540F4D" w:rsidRPr="00C9341F" w:rsidRDefault="00DA749B" w:rsidP="00540F4D">
                  <w:pPr>
                    <w:shd w:val="clear" w:color="auto" w:fill="FFFFFF"/>
                    <w:ind w:left="7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341F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</w:t>
                  </w:r>
                  <w:r w:rsidR="00C9341F" w:rsidRPr="00C9341F">
                    <w:rPr>
                      <w:rFonts w:ascii="Times New Roman" w:hAnsi="Times New Roman"/>
                      <w:sz w:val="28"/>
                      <w:szCs w:val="28"/>
                    </w:rPr>
                    <w:t>________________________</w:t>
                  </w:r>
                </w:p>
                <w:p w:rsidR="00540F4D" w:rsidRPr="00C9341F" w:rsidRDefault="00540F4D" w:rsidP="00540F4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41339" w:rsidRPr="0058060D" w:rsidRDefault="00241339" w:rsidP="00241339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241339" w:rsidRPr="0058060D" w:rsidRDefault="00241339" w:rsidP="0024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241339" w:rsidRPr="0058060D" w:rsidRDefault="00241339" w:rsidP="0024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A77A0" w:rsidRPr="00CA77A0" w:rsidRDefault="00CA77A0" w:rsidP="00CA77A0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A77A0">
        <w:rPr>
          <w:rFonts w:ascii="Times New Roman" w:hAnsi="Times New Roman"/>
          <w:sz w:val="28"/>
          <w:szCs w:val="28"/>
        </w:rPr>
        <w:lastRenderedPageBreak/>
        <w:t>Краснодарский край</w:t>
      </w:r>
    </w:p>
    <w:p w:rsidR="00CA77A0" w:rsidRPr="00CA77A0" w:rsidRDefault="00CA77A0" w:rsidP="00CA77A0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A77A0">
        <w:rPr>
          <w:rFonts w:ascii="Times New Roman" w:hAnsi="Times New Roman"/>
          <w:sz w:val="28"/>
          <w:szCs w:val="28"/>
        </w:rPr>
        <w:t>Город Сочи</w:t>
      </w:r>
    </w:p>
    <w:p w:rsidR="00CA77A0" w:rsidRPr="00CA77A0" w:rsidRDefault="00CA77A0" w:rsidP="00CA77A0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A77A0"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CA77A0" w:rsidRPr="00CA77A0" w:rsidRDefault="00CA77A0" w:rsidP="00CA77A0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A77A0">
        <w:rPr>
          <w:rFonts w:ascii="Times New Roman" w:hAnsi="Times New Roman"/>
          <w:sz w:val="28"/>
          <w:szCs w:val="28"/>
        </w:rPr>
        <w:t xml:space="preserve">средняя общеобразовательная школа № </w:t>
      </w:r>
      <w:r w:rsidR="001B3A8C">
        <w:rPr>
          <w:rFonts w:ascii="Times New Roman" w:hAnsi="Times New Roman"/>
          <w:sz w:val="28"/>
          <w:szCs w:val="28"/>
        </w:rPr>
        <w:t>______</w:t>
      </w:r>
      <w:r w:rsidRPr="00CA77A0">
        <w:rPr>
          <w:rFonts w:ascii="Times New Roman" w:hAnsi="Times New Roman"/>
          <w:sz w:val="28"/>
          <w:szCs w:val="28"/>
        </w:rPr>
        <w:t xml:space="preserve"> г. Сочи</w:t>
      </w:r>
    </w:p>
    <w:p w:rsidR="00CA77A0" w:rsidRPr="00CA77A0" w:rsidRDefault="00CA77A0" w:rsidP="00CA77A0">
      <w:pPr>
        <w:pStyle w:val="a9"/>
        <w:rPr>
          <w:rFonts w:ascii="Times New Roman" w:hAnsi="Times New Roman"/>
          <w:sz w:val="28"/>
          <w:szCs w:val="28"/>
        </w:rPr>
      </w:pPr>
    </w:p>
    <w:p w:rsidR="00CA77A0" w:rsidRPr="00CA77A0" w:rsidRDefault="00CA77A0" w:rsidP="00CA77A0">
      <w:pPr>
        <w:pStyle w:val="a9"/>
        <w:ind w:left="5954"/>
        <w:rPr>
          <w:rFonts w:ascii="Times New Roman" w:hAnsi="Times New Roman"/>
          <w:sz w:val="28"/>
          <w:szCs w:val="28"/>
        </w:rPr>
      </w:pPr>
      <w:r w:rsidRPr="00CA77A0">
        <w:rPr>
          <w:rFonts w:ascii="Times New Roman" w:hAnsi="Times New Roman"/>
          <w:sz w:val="28"/>
          <w:szCs w:val="28"/>
        </w:rPr>
        <w:t>СОГЛАСОВАНО</w:t>
      </w:r>
    </w:p>
    <w:p w:rsidR="00CA77A0" w:rsidRPr="00CA77A0" w:rsidRDefault="00CA77A0" w:rsidP="00CA77A0">
      <w:pPr>
        <w:pStyle w:val="a9"/>
        <w:ind w:left="5954"/>
        <w:rPr>
          <w:rFonts w:ascii="Times New Roman" w:hAnsi="Times New Roman"/>
          <w:sz w:val="28"/>
          <w:szCs w:val="28"/>
        </w:rPr>
      </w:pPr>
      <w:r w:rsidRPr="00CA77A0">
        <w:rPr>
          <w:rFonts w:ascii="Times New Roman" w:hAnsi="Times New Roman"/>
          <w:sz w:val="28"/>
          <w:szCs w:val="28"/>
        </w:rPr>
        <w:t>заместитель директора по УВР</w:t>
      </w:r>
    </w:p>
    <w:p w:rsidR="00CA77A0" w:rsidRPr="00CA77A0" w:rsidRDefault="00CA77A0" w:rsidP="00CA77A0">
      <w:pPr>
        <w:pStyle w:val="a9"/>
        <w:ind w:left="5954"/>
        <w:rPr>
          <w:rFonts w:ascii="Times New Roman" w:hAnsi="Times New Roman"/>
          <w:sz w:val="28"/>
          <w:szCs w:val="28"/>
        </w:rPr>
      </w:pPr>
      <w:r w:rsidRPr="00CA77A0">
        <w:rPr>
          <w:rFonts w:ascii="Times New Roman" w:hAnsi="Times New Roman"/>
          <w:sz w:val="28"/>
          <w:szCs w:val="28"/>
        </w:rPr>
        <w:t xml:space="preserve">___________________ </w:t>
      </w:r>
      <w:r w:rsidR="001B3A8C">
        <w:rPr>
          <w:rFonts w:ascii="Times New Roman" w:hAnsi="Times New Roman"/>
          <w:sz w:val="28"/>
          <w:szCs w:val="28"/>
        </w:rPr>
        <w:t>_________</w:t>
      </w:r>
    </w:p>
    <w:p w:rsidR="00CA77A0" w:rsidRPr="00CA77A0" w:rsidRDefault="00CA77A0" w:rsidP="00CA77A0">
      <w:pPr>
        <w:pStyle w:val="a9"/>
        <w:ind w:left="5954"/>
        <w:rPr>
          <w:rFonts w:ascii="Times New Roman" w:hAnsi="Times New Roman"/>
          <w:sz w:val="28"/>
          <w:szCs w:val="28"/>
        </w:rPr>
      </w:pPr>
      <w:r w:rsidRPr="00CA77A0">
        <w:rPr>
          <w:rFonts w:ascii="Times New Roman" w:hAnsi="Times New Roman"/>
          <w:sz w:val="28"/>
          <w:szCs w:val="28"/>
        </w:rPr>
        <w:t xml:space="preserve">«_____» _________________  </w:t>
      </w:r>
      <w:proofErr w:type="gramStart"/>
      <w:r w:rsidRPr="00CA77A0">
        <w:rPr>
          <w:rFonts w:ascii="Times New Roman" w:hAnsi="Times New Roman"/>
          <w:sz w:val="28"/>
          <w:szCs w:val="28"/>
        </w:rPr>
        <w:t>г</w:t>
      </w:r>
      <w:proofErr w:type="gramEnd"/>
      <w:r w:rsidRPr="00CA77A0">
        <w:rPr>
          <w:rFonts w:ascii="Times New Roman" w:hAnsi="Times New Roman"/>
          <w:sz w:val="28"/>
          <w:szCs w:val="28"/>
        </w:rPr>
        <w:t>.</w:t>
      </w:r>
    </w:p>
    <w:p w:rsidR="00CA77A0" w:rsidRPr="00CA77A0" w:rsidRDefault="00CA77A0" w:rsidP="00CA77A0">
      <w:pPr>
        <w:pStyle w:val="a9"/>
        <w:ind w:left="5954"/>
        <w:rPr>
          <w:rFonts w:ascii="Times New Roman" w:hAnsi="Times New Roman"/>
          <w:sz w:val="28"/>
          <w:szCs w:val="28"/>
        </w:rPr>
      </w:pPr>
    </w:p>
    <w:p w:rsidR="00CA77A0" w:rsidRPr="00CA77A0" w:rsidRDefault="00CA77A0" w:rsidP="00CA77A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A77A0" w:rsidRPr="00CA77A0" w:rsidRDefault="00CA77A0" w:rsidP="00CA77A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A77A0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CA77A0" w:rsidRPr="00CA77A0" w:rsidRDefault="00CA77A0" w:rsidP="00CA77A0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A77A0">
        <w:rPr>
          <w:rFonts w:ascii="Times New Roman" w:hAnsi="Times New Roman"/>
          <w:b/>
          <w:sz w:val="28"/>
          <w:szCs w:val="28"/>
        </w:rPr>
        <w:t xml:space="preserve">по </w:t>
      </w:r>
      <w:r w:rsidR="005407AD">
        <w:rPr>
          <w:rFonts w:ascii="Times New Roman" w:hAnsi="Times New Roman"/>
          <w:b/>
          <w:sz w:val="28"/>
          <w:szCs w:val="28"/>
        </w:rPr>
        <w:t>окружающему миру</w:t>
      </w:r>
    </w:p>
    <w:p w:rsidR="00CA77A0" w:rsidRPr="00CA77A0" w:rsidRDefault="008171B1" w:rsidP="00CA77A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</w:t>
      </w:r>
      <w:r w:rsidR="00CA77A0" w:rsidRPr="00CA77A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A77A0" w:rsidRPr="00CA77A0" w:rsidRDefault="00CA77A0" w:rsidP="00CA77A0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CA77A0" w:rsidRPr="00CA77A0" w:rsidRDefault="00CA77A0" w:rsidP="00CA77A0">
      <w:pPr>
        <w:pStyle w:val="a9"/>
        <w:rPr>
          <w:rFonts w:ascii="Times New Roman" w:hAnsi="Times New Roman"/>
          <w:b/>
          <w:sz w:val="28"/>
          <w:szCs w:val="28"/>
        </w:rPr>
      </w:pPr>
      <w:r w:rsidRPr="00CA77A0">
        <w:rPr>
          <w:rFonts w:ascii="Times New Roman" w:hAnsi="Times New Roman"/>
          <w:sz w:val="28"/>
          <w:szCs w:val="28"/>
        </w:rPr>
        <w:t xml:space="preserve">Классы  </w:t>
      </w:r>
      <w:r w:rsidRPr="00CA77A0">
        <w:rPr>
          <w:rFonts w:ascii="Times New Roman" w:hAnsi="Times New Roman"/>
          <w:b/>
          <w:sz w:val="28"/>
          <w:szCs w:val="28"/>
        </w:rPr>
        <w:t>1-4</w:t>
      </w:r>
    </w:p>
    <w:p w:rsidR="00CA77A0" w:rsidRPr="00CA77A0" w:rsidRDefault="00CA77A0" w:rsidP="00CA77A0">
      <w:pPr>
        <w:pStyle w:val="a9"/>
        <w:rPr>
          <w:rFonts w:ascii="Times New Roman" w:hAnsi="Times New Roman"/>
          <w:sz w:val="28"/>
          <w:szCs w:val="28"/>
        </w:rPr>
      </w:pPr>
      <w:r w:rsidRPr="00CA77A0">
        <w:rPr>
          <w:rFonts w:ascii="Times New Roman" w:hAnsi="Times New Roman"/>
          <w:b/>
          <w:color w:val="000000"/>
          <w:sz w:val="28"/>
          <w:szCs w:val="28"/>
        </w:rPr>
        <w:t>Учител</w:t>
      </w:r>
      <w:r w:rsidR="001B3A8C">
        <w:rPr>
          <w:rFonts w:ascii="Times New Roman" w:hAnsi="Times New Roman"/>
          <w:b/>
          <w:color w:val="000000"/>
          <w:sz w:val="28"/>
          <w:szCs w:val="28"/>
        </w:rPr>
        <w:t>ь</w:t>
      </w:r>
      <w:r w:rsidRPr="00CA77A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B3A8C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CA77A0" w:rsidRDefault="00CA77A0" w:rsidP="00CA77A0">
      <w:pPr>
        <w:pStyle w:val="a9"/>
        <w:rPr>
          <w:rFonts w:ascii="Times New Roman" w:hAnsi="Times New Roman"/>
          <w:sz w:val="28"/>
          <w:szCs w:val="28"/>
        </w:rPr>
      </w:pPr>
    </w:p>
    <w:p w:rsidR="00CA77A0" w:rsidRPr="00CA77A0" w:rsidRDefault="00CA77A0" w:rsidP="00CA77A0">
      <w:pPr>
        <w:pStyle w:val="a9"/>
        <w:rPr>
          <w:rFonts w:ascii="Times New Roman" w:hAnsi="Times New Roman"/>
          <w:b/>
          <w:sz w:val="28"/>
          <w:szCs w:val="28"/>
        </w:rPr>
      </w:pPr>
      <w:r w:rsidRPr="00CA77A0">
        <w:rPr>
          <w:rFonts w:ascii="Times New Roman" w:hAnsi="Times New Roman"/>
          <w:sz w:val="28"/>
          <w:szCs w:val="28"/>
        </w:rPr>
        <w:t xml:space="preserve">Количество часов по программе:  </w:t>
      </w:r>
      <w:r w:rsidR="005407AD">
        <w:rPr>
          <w:rFonts w:ascii="Times New Roman" w:hAnsi="Times New Roman"/>
          <w:b/>
          <w:sz w:val="28"/>
          <w:szCs w:val="28"/>
        </w:rPr>
        <w:t>135</w:t>
      </w:r>
      <w:r w:rsidRPr="00CA77A0">
        <w:rPr>
          <w:rFonts w:ascii="Times New Roman" w:hAnsi="Times New Roman"/>
          <w:b/>
          <w:sz w:val="28"/>
          <w:szCs w:val="28"/>
        </w:rPr>
        <w:t xml:space="preserve"> часов  </w:t>
      </w:r>
    </w:p>
    <w:p w:rsidR="00CA77A0" w:rsidRPr="00CA77A0" w:rsidRDefault="00CA77A0" w:rsidP="00CA77A0">
      <w:pPr>
        <w:pStyle w:val="a9"/>
        <w:rPr>
          <w:rFonts w:ascii="Times New Roman" w:hAnsi="Times New Roman"/>
          <w:sz w:val="28"/>
          <w:szCs w:val="28"/>
        </w:rPr>
      </w:pPr>
      <w:r w:rsidRPr="00CA77A0">
        <w:rPr>
          <w:rFonts w:ascii="Times New Roman" w:hAnsi="Times New Roman"/>
          <w:sz w:val="28"/>
          <w:szCs w:val="28"/>
        </w:rPr>
        <w:t xml:space="preserve">1 класс - </w:t>
      </w:r>
      <w:r w:rsidR="005407AD">
        <w:rPr>
          <w:rFonts w:ascii="Times New Roman" w:hAnsi="Times New Roman"/>
          <w:sz w:val="28"/>
          <w:szCs w:val="28"/>
        </w:rPr>
        <w:t>33</w:t>
      </w:r>
    </w:p>
    <w:p w:rsidR="00CA77A0" w:rsidRPr="00CA77A0" w:rsidRDefault="00CA77A0" w:rsidP="00CA77A0">
      <w:pPr>
        <w:pStyle w:val="a9"/>
        <w:rPr>
          <w:rFonts w:ascii="Times New Roman" w:hAnsi="Times New Roman"/>
          <w:sz w:val="28"/>
          <w:szCs w:val="28"/>
        </w:rPr>
      </w:pPr>
      <w:r w:rsidRPr="00CA77A0">
        <w:rPr>
          <w:rFonts w:ascii="Times New Roman" w:hAnsi="Times New Roman"/>
          <w:sz w:val="28"/>
          <w:szCs w:val="28"/>
        </w:rPr>
        <w:t xml:space="preserve">2 класс – </w:t>
      </w:r>
      <w:r w:rsidR="005407AD">
        <w:rPr>
          <w:rFonts w:ascii="Times New Roman" w:hAnsi="Times New Roman"/>
          <w:sz w:val="28"/>
          <w:szCs w:val="28"/>
        </w:rPr>
        <w:t>34</w:t>
      </w:r>
    </w:p>
    <w:p w:rsidR="00CA77A0" w:rsidRPr="00CA77A0" w:rsidRDefault="00CA77A0" w:rsidP="00CA77A0">
      <w:pPr>
        <w:pStyle w:val="a9"/>
        <w:rPr>
          <w:rFonts w:ascii="Times New Roman" w:hAnsi="Times New Roman"/>
          <w:sz w:val="28"/>
          <w:szCs w:val="28"/>
        </w:rPr>
      </w:pPr>
      <w:r w:rsidRPr="00CA77A0">
        <w:rPr>
          <w:rFonts w:ascii="Times New Roman" w:hAnsi="Times New Roman"/>
          <w:sz w:val="28"/>
          <w:szCs w:val="28"/>
        </w:rPr>
        <w:t xml:space="preserve">3 класс – </w:t>
      </w:r>
      <w:r w:rsidR="005407AD">
        <w:rPr>
          <w:rFonts w:ascii="Times New Roman" w:hAnsi="Times New Roman"/>
          <w:sz w:val="28"/>
          <w:szCs w:val="28"/>
        </w:rPr>
        <w:t>34</w:t>
      </w:r>
    </w:p>
    <w:p w:rsidR="00CA77A0" w:rsidRPr="00CA77A0" w:rsidRDefault="00CA77A0" w:rsidP="00CA77A0">
      <w:pPr>
        <w:pStyle w:val="a9"/>
        <w:rPr>
          <w:rFonts w:ascii="Times New Roman" w:hAnsi="Times New Roman"/>
          <w:sz w:val="28"/>
          <w:szCs w:val="28"/>
        </w:rPr>
      </w:pPr>
      <w:r w:rsidRPr="00CA77A0">
        <w:rPr>
          <w:rFonts w:ascii="Times New Roman" w:hAnsi="Times New Roman"/>
          <w:sz w:val="28"/>
          <w:szCs w:val="28"/>
        </w:rPr>
        <w:t xml:space="preserve">4 класс – </w:t>
      </w:r>
      <w:r w:rsidR="005407AD">
        <w:rPr>
          <w:rFonts w:ascii="Times New Roman" w:hAnsi="Times New Roman"/>
          <w:sz w:val="28"/>
          <w:szCs w:val="28"/>
        </w:rPr>
        <w:t>34</w:t>
      </w:r>
    </w:p>
    <w:p w:rsidR="00CA77A0" w:rsidRPr="00CA77A0" w:rsidRDefault="00CA77A0" w:rsidP="00CA77A0">
      <w:pPr>
        <w:pStyle w:val="a9"/>
        <w:rPr>
          <w:rFonts w:ascii="Times New Roman" w:hAnsi="Times New Roman"/>
          <w:sz w:val="28"/>
          <w:szCs w:val="28"/>
        </w:rPr>
      </w:pPr>
    </w:p>
    <w:p w:rsidR="00CA77A0" w:rsidRPr="00CA77A0" w:rsidRDefault="00CA77A0" w:rsidP="00CA77A0">
      <w:pPr>
        <w:pStyle w:val="a9"/>
        <w:rPr>
          <w:rFonts w:ascii="Times New Roman" w:hAnsi="Times New Roman"/>
          <w:sz w:val="28"/>
          <w:szCs w:val="28"/>
        </w:rPr>
      </w:pPr>
      <w:r w:rsidRPr="00CA77A0">
        <w:rPr>
          <w:rFonts w:ascii="Times New Roman" w:hAnsi="Times New Roman"/>
          <w:b/>
          <w:sz w:val="28"/>
          <w:szCs w:val="28"/>
        </w:rPr>
        <w:t>Планирование  составлено  на  основе  рабочей  программы,  разработанной</w:t>
      </w:r>
      <w:r w:rsidRPr="00CA77A0">
        <w:rPr>
          <w:rFonts w:ascii="Times New Roman" w:hAnsi="Times New Roman"/>
          <w:sz w:val="28"/>
          <w:szCs w:val="28"/>
        </w:rPr>
        <w:t xml:space="preserve">  </w:t>
      </w:r>
      <w:r w:rsidR="001B3A8C">
        <w:rPr>
          <w:rFonts w:ascii="Times New Roman" w:hAnsi="Times New Roman"/>
          <w:sz w:val="28"/>
          <w:szCs w:val="28"/>
        </w:rPr>
        <w:t>_________________________________</w:t>
      </w:r>
      <w:r w:rsidRPr="00CA77A0">
        <w:rPr>
          <w:rFonts w:ascii="Times New Roman" w:hAnsi="Times New Roman"/>
          <w:sz w:val="28"/>
          <w:szCs w:val="28"/>
        </w:rPr>
        <w:t>, утвержденной решением педагогического сов</w:t>
      </w:r>
      <w:r w:rsidRPr="00CA77A0">
        <w:rPr>
          <w:rFonts w:ascii="Times New Roman" w:hAnsi="Times New Roman"/>
          <w:sz w:val="28"/>
          <w:szCs w:val="28"/>
        </w:rPr>
        <w:t>е</w:t>
      </w:r>
      <w:r w:rsidRPr="00CA77A0">
        <w:rPr>
          <w:rFonts w:ascii="Times New Roman" w:hAnsi="Times New Roman"/>
          <w:sz w:val="28"/>
          <w:szCs w:val="28"/>
        </w:rPr>
        <w:t xml:space="preserve">та от «____» __________ </w:t>
      </w:r>
      <w:r w:rsidR="001B3A8C">
        <w:rPr>
          <w:rFonts w:ascii="Times New Roman" w:hAnsi="Times New Roman"/>
          <w:sz w:val="28"/>
          <w:szCs w:val="28"/>
        </w:rPr>
        <w:t>____</w:t>
      </w:r>
      <w:r w:rsidRPr="00CA77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77A0">
        <w:rPr>
          <w:rFonts w:ascii="Times New Roman" w:hAnsi="Times New Roman"/>
          <w:sz w:val="28"/>
          <w:szCs w:val="28"/>
        </w:rPr>
        <w:t>г</w:t>
      </w:r>
      <w:proofErr w:type="gramEnd"/>
      <w:r w:rsidRPr="00CA77A0">
        <w:rPr>
          <w:rFonts w:ascii="Times New Roman" w:hAnsi="Times New Roman"/>
          <w:sz w:val="28"/>
          <w:szCs w:val="28"/>
        </w:rPr>
        <w:t>.</w:t>
      </w:r>
    </w:p>
    <w:p w:rsidR="00CA77A0" w:rsidRPr="00CA77A0" w:rsidRDefault="00CA77A0" w:rsidP="00CA77A0">
      <w:pPr>
        <w:pStyle w:val="a9"/>
        <w:rPr>
          <w:rFonts w:ascii="Times New Roman" w:hAnsi="Times New Roman"/>
          <w:sz w:val="28"/>
          <w:szCs w:val="28"/>
        </w:rPr>
      </w:pPr>
    </w:p>
    <w:p w:rsidR="00EB5443" w:rsidRP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B5443">
        <w:rPr>
          <w:rFonts w:ascii="Times New Roman" w:eastAsia="Times New Roman" w:hAnsi="Times New Roman"/>
          <w:b/>
          <w:sz w:val="28"/>
          <w:szCs w:val="28"/>
        </w:rPr>
        <w:t>1 класс</w:t>
      </w:r>
    </w:p>
    <w:p w:rsidR="00EB5443" w:rsidRPr="00EB5443" w:rsidRDefault="00EB5443" w:rsidP="00EB544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c"/>
        <w:tblW w:w="9543" w:type="dxa"/>
        <w:tblInd w:w="534" w:type="dxa"/>
        <w:tblLook w:val="04A0" w:firstRow="1" w:lastRow="0" w:firstColumn="1" w:lastColumn="0" w:noHBand="0" w:noVBand="1"/>
      </w:tblPr>
      <w:tblGrid>
        <w:gridCol w:w="1027"/>
        <w:gridCol w:w="7240"/>
        <w:gridCol w:w="1276"/>
      </w:tblGrid>
      <w:tr w:rsidR="00EB5443" w:rsidRPr="00EB5443" w:rsidTr="00EF0620">
        <w:trPr>
          <w:trHeight w:val="523"/>
        </w:trPr>
        <w:tc>
          <w:tcPr>
            <w:tcW w:w="1027" w:type="dxa"/>
            <w:vAlign w:val="center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40" w:type="dxa"/>
            <w:vAlign w:val="center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276" w:type="dxa"/>
            <w:vAlign w:val="center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Введение. Задавайте вопросы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9543" w:type="dxa"/>
            <w:gridSpan w:val="3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Что и кто (10 ч)</w:t>
            </w:r>
          </w:p>
        </w:tc>
      </w:tr>
      <w:tr w:rsidR="00EB5443" w:rsidRPr="00EB5443" w:rsidTr="00EF0620">
        <w:trPr>
          <w:trHeight w:val="54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Что такое Родина? Что мы знаем о народах России? Что мы знаем о Москве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87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Что у нас над головой? Что у нас под ногами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Что общего у разных растений? 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Что растёт на подоконнике? Что растёт на клумбе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Что это за листья? Что такое хвоинки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Кто такие насекомые? Кто такие рыбы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Кто такие птицы? Кто такие звери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Что окружает нас дома? Что умеет компьютер? Что вокруг нас м</w:t>
            </w: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о</w:t>
            </w: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жет быть опасным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На что похожа наша планета? Обобщение по разделу «Что и кто?»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9543" w:type="dxa"/>
            <w:gridSpan w:val="3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Как, откуда и куда (6 ч)</w:t>
            </w: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Как живёт семья? Проект «Моя семья»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Откуда в наш дом приходит вода и куда она уходит? Куда текут р</w:t>
            </w: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е</w:t>
            </w: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ки? Откуда берутся снег и лёд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Откуда в наш дом приходит электричество? Как путешествует письмо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Как живут растения и животные? Как зимой помочь птицам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Откуда берётся и куда девается мусор? Откуда в снежках грязь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Обобщение по разделу «Как, откуда и куда?».</w:t>
            </w:r>
          </w:p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Презентация проекта «Моя семья»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9543" w:type="dxa"/>
            <w:gridSpan w:val="3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Где и когда (5 ч)</w:t>
            </w: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Когда учиться интересно? Проект «Мой класс и моя школа»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Когда придёт суббота? Когда наступит лето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Где живут белые медведи и слоны? Где зимуют птицы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Когда появилась одежда? Когда изобрели велосипед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Когда мы станем взрослыми? Обобщение по разделу «Где и когда?» Презентация проекта «Мой класс и моя школа»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9543" w:type="dxa"/>
            <w:gridSpan w:val="3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Почему и зачем (11 ч)</w:t>
            </w: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Почему Солнце светит днём, а звёзды — ночью. Почему Луна б</w:t>
            </w: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ы</w:t>
            </w: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вает разной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Почему идёт дождь и дует ветер? Почему звенит звонок? Почему радуга разноцветная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Почему мы любим кошек и собак? Проект «Мои домашние пито</w:t>
            </w: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м</w:t>
            </w: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цы»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цветы</w:t>
            </w:r>
            <w:proofErr w:type="gramEnd"/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 ловить бабочек? Почему в лесу мы будем соблюдать тишину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Зачем мы спим ночью? Почему нужно есть много овощей и фру</w:t>
            </w: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к</w:t>
            </w: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тов? Почему нужно чистить зубы и мыть руки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Зачем нам телефон и телевизор? Зачем нужны автомобили и пое</w:t>
            </w: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з</w:t>
            </w: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да? Почему нужно соблюдать правила безопасности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Зачем строят корабли и самолёты? Почему нужно соблюдать пр</w:t>
            </w: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а</w:t>
            </w: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вила безопасности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верим себя и оценим свои достижения по разделу «Почему и зачем?»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F0620">
        <w:trPr>
          <w:trHeight w:val="270"/>
        </w:trPr>
        <w:tc>
          <w:tcPr>
            <w:tcW w:w="1027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40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Презентация проекта «Мои домашние питомцы»</w:t>
            </w:r>
          </w:p>
        </w:tc>
        <w:tc>
          <w:tcPr>
            <w:tcW w:w="1276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1F4B" w:rsidRDefault="00D91F4B" w:rsidP="00241339">
      <w:pPr>
        <w:pStyle w:val="2"/>
        <w:tabs>
          <w:tab w:val="left" w:pos="8640"/>
        </w:tabs>
        <w:spacing w:after="0" w:line="240" w:lineRule="auto"/>
        <w:ind w:left="0"/>
      </w:pPr>
    </w:p>
    <w:p w:rsidR="00EB5443" w:rsidRPr="00EB5443" w:rsidRDefault="00EB5443" w:rsidP="00EB5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5443">
        <w:rPr>
          <w:rFonts w:ascii="Times New Roman" w:hAnsi="Times New Roman"/>
          <w:b/>
          <w:sz w:val="28"/>
          <w:szCs w:val="28"/>
        </w:rPr>
        <w:t>2 класс</w:t>
      </w:r>
    </w:p>
    <w:p w:rsidR="00EB5443" w:rsidRDefault="00EB5443" w:rsidP="00EB54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7371"/>
        <w:gridCol w:w="1134"/>
      </w:tblGrid>
      <w:tr w:rsidR="00EB5443" w:rsidRPr="00782261" w:rsidTr="00EB5443">
        <w:trPr>
          <w:trHeight w:val="501"/>
        </w:trPr>
        <w:tc>
          <w:tcPr>
            <w:tcW w:w="992" w:type="dxa"/>
          </w:tcPr>
          <w:p w:rsidR="00EB5443" w:rsidRPr="003E3E7E" w:rsidRDefault="00EB5443" w:rsidP="00EF0620">
            <w:pPr>
              <w:spacing w:after="0" w:line="240" w:lineRule="auto"/>
              <w:ind w:left="-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443" w:rsidRPr="003E3E7E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E3E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E3E7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vAlign w:val="center"/>
          </w:tcPr>
          <w:p w:rsidR="00EB5443" w:rsidRPr="00782261" w:rsidRDefault="00EB5443" w:rsidP="00EF06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261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vAlign w:val="center"/>
          </w:tcPr>
          <w:p w:rsidR="00EB5443" w:rsidRPr="00782261" w:rsidRDefault="00EB5443" w:rsidP="00EF06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26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B5443" w:rsidRPr="00782261" w:rsidTr="00EB5443">
        <w:trPr>
          <w:trHeight w:val="20"/>
        </w:trPr>
        <w:tc>
          <w:tcPr>
            <w:tcW w:w="9497" w:type="dxa"/>
            <w:gridSpan w:val="3"/>
          </w:tcPr>
          <w:p w:rsidR="00EB5443" w:rsidRPr="003E3E7E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E7E">
              <w:rPr>
                <w:rFonts w:ascii="Times New Roman" w:hAnsi="Times New Roman"/>
                <w:b/>
                <w:sz w:val="24"/>
                <w:szCs w:val="24"/>
              </w:rPr>
              <w:t>Где мы живём (3 ч)</w:t>
            </w: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Родная страна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Город и село. Проект «Родной город (село)»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Природа и рукотворный мир. Проверим себя и оценим свои дост</w:t>
            </w:r>
            <w:r w:rsidRPr="00782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261">
              <w:rPr>
                <w:rFonts w:ascii="Times New Roman" w:hAnsi="Times New Roman"/>
                <w:sz w:val="24"/>
                <w:szCs w:val="24"/>
              </w:rPr>
              <w:t>жения по разделу «Где мы живем»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497" w:type="dxa"/>
            <w:gridSpan w:val="3"/>
          </w:tcPr>
          <w:p w:rsidR="00EB5443" w:rsidRPr="003E3E7E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E7E">
              <w:rPr>
                <w:rFonts w:ascii="Times New Roman" w:hAnsi="Times New Roman"/>
                <w:b/>
                <w:sz w:val="24"/>
                <w:szCs w:val="24"/>
              </w:rPr>
              <w:t>Природа (10 ч)</w:t>
            </w: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Явления природы. Что такое погода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В гости к осени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Звездное небо. Заглянем в кладовые Земли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Про воздух и про воду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Какие бывают растения. Дикорастущие и культурные растения. Комнатные растения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Невидимые нити. Какие бывают животные. Дикие и домашние ж</w:t>
            </w:r>
            <w:r w:rsidRPr="00782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782261">
              <w:rPr>
                <w:rFonts w:ascii="Times New Roman" w:hAnsi="Times New Roman"/>
                <w:sz w:val="24"/>
                <w:szCs w:val="24"/>
              </w:rPr>
              <w:t>вотные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Животные живого уголка. Про кошек и собак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Красная книга. Будь природе другом!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рирода»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497" w:type="dxa"/>
            <w:gridSpan w:val="3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E7E">
              <w:rPr>
                <w:rFonts w:ascii="Times New Roman" w:hAnsi="Times New Roman"/>
                <w:b/>
                <w:sz w:val="24"/>
                <w:szCs w:val="24"/>
              </w:rPr>
              <w:t>Жизнь города и села (5 ч)</w:t>
            </w: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Что такое экономика. Из чего что сделано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>Как построить дом. Какой бывает транспорт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>Культура и образование. Все профессии важны. Проект «Профе</w:t>
            </w: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>с</w:t>
            </w: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>сии»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>В гости зиме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роверим себя и оценим свои достижения по разделу «Жизнь города и села». 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3E3E7E" w:rsidRDefault="00EB5443" w:rsidP="00EF06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261">
              <w:rPr>
                <w:rFonts w:ascii="Times New Roman" w:hAnsi="Times New Roman"/>
                <w:b/>
                <w:sz w:val="24"/>
                <w:szCs w:val="24"/>
              </w:rPr>
              <w:t>Здоровье и безопасность (4 ч)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троение тела человека. Если хочешь быть </w:t>
            </w:r>
            <w:proofErr w:type="gramStart"/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>здоров</w:t>
            </w:r>
            <w:proofErr w:type="gramEnd"/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>Берегись Автомобиля. Школа пешехода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>Домашние опасности. Пожар! На воде и в лесу. Опасные незнако</w:t>
            </w: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>м</w:t>
            </w: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>цы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497" w:type="dxa"/>
            <w:gridSpan w:val="3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E7E">
              <w:rPr>
                <w:rFonts w:ascii="Times New Roman" w:hAnsi="Times New Roman"/>
                <w:b/>
                <w:sz w:val="24"/>
                <w:szCs w:val="24"/>
              </w:rPr>
              <w:t>Общение (3 ч)</w:t>
            </w: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>Наша дружная семья. Проект «Родословная»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школе. Правила вежливости. 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Ты и твои друзья. Мы - зрители и пассажиры. Проверим себя и оц</w:t>
            </w:r>
            <w:r w:rsidRPr="00782261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261">
              <w:rPr>
                <w:rFonts w:ascii="Times New Roman" w:hAnsi="Times New Roman"/>
                <w:sz w:val="24"/>
                <w:szCs w:val="24"/>
              </w:rPr>
              <w:t>ним свои достижения по разделу «Общение»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3E3E7E" w:rsidRDefault="00EB5443" w:rsidP="00EF06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261">
              <w:rPr>
                <w:rFonts w:ascii="Times New Roman" w:hAnsi="Times New Roman"/>
                <w:b/>
                <w:sz w:val="24"/>
                <w:szCs w:val="24"/>
              </w:rPr>
              <w:t>Путешествия (9 ч)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Посмотри вокруг. Ориентирование по местности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 xml:space="preserve">Формы земной поверхности. Водные богатства. 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Россия на карте. Проект «Города России»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>Путешествие по Москве. Московский Кремль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Город на Неве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261">
              <w:rPr>
                <w:rFonts w:ascii="Times New Roman" w:hAnsi="Times New Roman"/>
                <w:sz w:val="24"/>
                <w:szCs w:val="24"/>
              </w:rPr>
              <w:t>Путешествие по планете. Путешествие по материкам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траны мира. Проект «Страны мира». 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443" w:rsidRPr="00782261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F0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EB5443" w:rsidRPr="00782261" w:rsidRDefault="00EB5443" w:rsidP="00EF062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82261">
              <w:rPr>
                <w:rFonts w:ascii="Times New Roman" w:eastAsiaTheme="minorHAnsi" w:hAnsi="Times New Roman"/>
                <w:bCs/>
                <w:sz w:val="24"/>
                <w:szCs w:val="24"/>
              </w:rPr>
              <w:t>Впереди лето. Проверим себя и оценим свои достижения по разделу «Путешествия».</w:t>
            </w:r>
          </w:p>
        </w:tc>
        <w:tc>
          <w:tcPr>
            <w:tcW w:w="1134" w:type="dxa"/>
          </w:tcPr>
          <w:p w:rsidR="00EB5443" w:rsidRPr="00665276" w:rsidRDefault="00EB5443" w:rsidP="00EF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5443" w:rsidRDefault="00EB5443" w:rsidP="00EB54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5443" w:rsidRPr="00EB5443" w:rsidRDefault="00EB5443" w:rsidP="00EB5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5443">
        <w:rPr>
          <w:rFonts w:ascii="Times New Roman" w:hAnsi="Times New Roman"/>
          <w:b/>
          <w:sz w:val="28"/>
          <w:szCs w:val="28"/>
        </w:rPr>
        <w:t>3 класс</w:t>
      </w:r>
    </w:p>
    <w:p w:rsidR="00EB5443" w:rsidRDefault="00EB5443" w:rsidP="00EB54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7371"/>
        <w:gridCol w:w="1134"/>
      </w:tblGrid>
      <w:tr w:rsidR="00EB5443" w:rsidRPr="00EB5443" w:rsidTr="00EB5443">
        <w:trPr>
          <w:trHeight w:val="562"/>
        </w:trPr>
        <w:tc>
          <w:tcPr>
            <w:tcW w:w="992" w:type="dxa"/>
            <w:vAlign w:val="center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vAlign w:val="center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vAlign w:val="center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B5443" w:rsidRPr="00EB5443" w:rsidTr="00EB5443">
        <w:trPr>
          <w:trHeight w:val="340"/>
        </w:trPr>
        <w:tc>
          <w:tcPr>
            <w:tcW w:w="9497" w:type="dxa"/>
            <w:gridSpan w:val="3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Как устроен мир (3 ч)</w:t>
            </w: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Природа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Человек. Общество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Что такое экология. Природа в опасности!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497" w:type="dxa"/>
            <w:gridSpan w:val="3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Эта удивительная природа (9 ч)</w:t>
            </w: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Тела, вещества, частицы. Разнообразие веществ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 xml:space="preserve">Воздух и его охрана. Вода. 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Превращения и круговорот воды. Берегите воду!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Что такое почва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Разнообразие растений. Солнце, растения и мы с вами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Размножение и развитие растений. Охрана растений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Разнообразие животных. Кто что ест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животных. Охрана животных. 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В царстве грибов. Великий круговорот жизни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497" w:type="dxa"/>
            <w:gridSpan w:val="3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Мы и наше здоровье (5 ч)</w:t>
            </w: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 xml:space="preserve">Организм человека. Органы чувств. </w:t>
            </w: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Надёжная защита организма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пора тела и движение. 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Наше питание. Проект «Школа кулинаров»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Дыхание и кровообращение. Умей предупреждать болезни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Здоровый образ жизни. Оцени свои достижения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497" w:type="dxa"/>
            <w:gridSpan w:val="3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Наша безопасность (3 ч)</w:t>
            </w: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Огонь, вода и газ. Опасные места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Чтобы путь был счастливым. Дорожные знаки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Природа и наша безопасность. Экологическая безопасность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497" w:type="dxa"/>
            <w:gridSpan w:val="3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Чему учит экономика (6 ч)</w:t>
            </w: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Для чего нужна экономика. Природные богатства и труд </w:t>
            </w:r>
            <w:proofErr w:type="gramStart"/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людей-основа</w:t>
            </w:r>
            <w:proofErr w:type="gramEnd"/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экономики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Полезные ископаемые. Какая бывает промышленность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Растениеводство. Животноводство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Что такое деньги.  Проект «Экономика родного края»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Государственный бюджет. Семейный бюджет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 xml:space="preserve">Экономика и экология. 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497" w:type="dxa"/>
            <w:gridSpan w:val="3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Путешествия по городам и странам (8 ч)</w:t>
            </w: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Проект «Музей путешествий»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Что такое Бенилюкс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В центре Европы. По Франции и Великобритании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На юге Европы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34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443" w:rsidRDefault="00EB5443" w:rsidP="00EB5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443" w:rsidRDefault="00EB5443" w:rsidP="00EB5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5443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c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7371"/>
        <w:gridCol w:w="1134"/>
      </w:tblGrid>
      <w:tr w:rsidR="00EB5443" w:rsidRPr="00EB5443" w:rsidTr="00EB5443">
        <w:trPr>
          <w:trHeight w:val="20"/>
        </w:trPr>
        <w:tc>
          <w:tcPr>
            <w:tcW w:w="992" w:type="dxa"/>
            <w:vAlign w:val="center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vAlign w:val="center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vAlign w:val="center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B5443" w:rsidRPr="00EB5443" w:rsidTr="00EB5443">
        <w:trPr>
          <w:trHeight w:val="20"/>
        </w:trPr>
        <w:tc>
          <w:tcPr>
            <w:tcW w:w="9497" w:type="dxa"/>
            <w:gridSpan w:val="3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ля и человечество (4 ч)</w:t>
            </w: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Введение. Мир глазами астронома. Планеты солнечной системы. Звездное небо – Великая книга Природы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глазами географа. 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глазами историка. Когда и где? 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глазами эколога. Сокровища Земли под охраной человечества. 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497" w:type="dxa"/>
            <w:gridSpan w:val="3"/>
            <w:vAlign w:val="bottom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рода России (8 ч)</w:t>
            </w: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нины и горы России. Моря, озера и реки России. 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ные зоны. 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 арктических пустынь. 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Тундра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са России. Лес и человек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Зона степей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Пустыни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У Черного моря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497" w:type="dxa"/>
            <w:gridSpan w:val="3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Родной край-часть большой страны (4 ч)</w:t>
            </w: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Наш край. Поверхность нашего края. Водные богатства нашего края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Наши подземные богатства. Земля – кормилица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Жизнь леса. Жизнь луга. Жизнь в пресных водоёмах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Растениеводство и животноводство в нашем крае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497" w:type="dxa"/>
            <w:gridSpan w:val="3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Страницы всемирной истории (3 ч)</w:t>
            </w: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Начало истории человечества. Мир древности: далёкий и близкий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редние века: время рыцарей и замков. 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5443">
              <w:rPr>
                <w:rFonts w:ascii="Times New Roman" w:eastAsiaTheme="minorHAnsi" w:hAnsi="Times New Roman"/>
                <w:bCs/>
                <w:sz w:val="24"/>
                <w:szCs w:val="24"/>
              </w:rPr>
              <w:t>Новое время: встреча Европы и Америки. Новейшее время: история продолжается сегодня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497" w:type="dxa"/>
            <w:gridSpan w:val="3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5443">
              <w:rPr>
                <w:rFonts w:ascii="Times New Roman" w:hAnsi="Times New Roman"/>
                <w:b/>
                <w:sz w:val="24"/>
                <w:szCs w:val="24"/>
              </w:rPr>
              <w:t>Страницы истории России (10 ч)</w:t>
            </w: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Жизнь древних славян. Во времена Древней Руси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Страна городов. Из книжной сокровищницы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Трудные времена на Русской земле. Русь расправляет крылья. Кул</w:t>
            </w: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ковская битва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Иван Третий. Мастера печатных дел. Патриоты России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Петр Великий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Екатерина Великая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Отечественная война 1812 г. Страницы истории XIX века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вступает в XX век. Страницы истории 20-30-х годов. 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кая война и Великая Победа. Страна, открывшая путь в космос. Обобщение. 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497" w:type="dxa"/>
            <w:gridSpan w:val="3"/>
          </w:tcPr>
          <w:p w:rsidR="00EB5443" w:rsidRPr="00EB5443" w:rsidRDefault="00EB5443" w:rsidP="00EB54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ременная история (5 ч)</w:t>
            </w: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Основной закон России и прав человека. Дети имеют право на ос</w:t>
            </w: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бую заботу и помощь. Мы - граждане России.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Славные символы России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Такие разные праздники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по России. 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B5443" w:rsidRPr="00EB5443" w:rsidTr="00EB5443">
        <w:trPr>
          <w:trHeight w:val="20"/>
        </w:trPr>
        <w:tc>
          <w:tcPr>
            <w:tcW w:w="992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</w:t>
            </w:r>
            <w:proofErr w:type="gramStart"/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EB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тоговая проверочная работа. </w:t>
            </w:r>
          </w:p>
        </w:tc>
        <w:tc>
          <w:tcPr>
            <w:tcW w:w="1134" w:type="dxa"/>
          </w:tcPr>
          <w:p w:rsidR="00EB5443" w:rsidRPr="00EB5443" w:rsidRDefault="00EB5443" w:rsidP="00EB5443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B5443" w:rsidRPr="0058060D" w:rsidRDefault="00EB5443" w:rsidP="00EB5443">
      <w:pPr>
        <w:pStyle w:val="2"/>
        <w:tabs>
          <w:tab w:val="left" w:pos="8640"/>
        </w:tabs>
        <w:spacing w:after="0" w:line="240" w:lineRule="auto"/>
        <w:ind w:left="0"/>
      </w:pPr>
    </w:p>
    <w:sectPr w:rsidR="00EB5443" w:rsidRPr="0058060D" w:rsidSect="000206D9">
      <w:pgSz w:w="11906" w:h="16838"/>
      <w:pgMar w:top="397" w:right="397" w:bottom="39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36" w:rsidRDefault="005C5E36" w:rsidP="007C0070">
      <w:pPr>
        <w:spacing w:after="0" w:line="240" w:lineRule="auto"/>
      </w:pPr>
      <w:r>
        <w:separator/>
      </w:r>
    </w:p>
  </w:endnote>
  <w:endnote w:type="continuationSeparator" w:id="0">
    <w:p w:rsidR="005C5E36" w:rsidRDefault="005C5E36" w:rsidP="007C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36" w:rsidRDefault="005C5E36" w:rsidP="007C0070">
      <w:pPr>
        <w:spacing w:after="0" w:line="240" w:lineRule="auto"/>
      </w:pPr>
      <w:r>
        <w:separator/>
      </w:r>
    </w:p>
  </w:footnote>
  <w:footnote w:type="continuationSeparator" w:id="0">
    <w:p w:rsidR="005C5E36" w:rsidRDefault="005C5E36" w:rsidP="007C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CC88C8"/>
    <w:lvl w:ilvl="0">
      <w:numFmt w:val="bullet"/>
      <w:lvlText w:val="*"/>
      <w:lvlJc w:val="left"/>
    </w:lvl>
  </w:abstractNum>
  <w:abstractNum w:abstractNumId="1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9487A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07F95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C29AD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E716C"/>
    <w:multiLevelType w:val="hybridMultilevel"/>
    <w:tmpl w:val="34CA9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7607D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47E53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A1E0F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DF4431"/>
    <w:multiLevelType w:val="hybridMultilevel"/>
    <w:tmpl w:val="DC44C8AA"/>
    <w:lvl w:ilvl="0" w:tplc="BA303F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C725C1D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6448E7"/>
    <w:multiLevelType w:val="multilevel"/>
    <w:tmpl w:val="0C0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86749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3E19F1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2E515F"/>
    <w:multiLevelType w:val="hybridMultilevel"/>
    <w:tmpl w:val="C8366918"/>
    <w:lvl w:ilvl="0" w:tplc="589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68BC"/>
    <w:multiLevelType w:val="hybridMultilevel"/>
    <w:tmpl w:val="643CB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CF26A1"/>
    <w:multiLevelType w:val="hybridMultilevel"/>
    <w:tmpl w:val="5058D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513BBD"/>
    <w:multiLevelType w:val="hybridMultilevel"/>
    <w:tmpl w:val="15047C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BB0B8F"/>
    <w:multiLevelType w:val="hybridMultilevel"/>
    <w:tmpl w:val="573E69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A15722"/>
    <w:multiLevelType w:val="hybridMultilevel"/>
    <w:tmpl w:val="06D0D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2234CB"/>
    <w:multiLevelType w:val="hybridMultilevel"/>
    <w:tmpl w:val="034271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6AD1E54"/>
    <w:multiLevelType w:val="hybridMultilevel"/>
    <w:tmpl w:val="445A9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9051105"/>
    <w:multiLevelType w:val="hybridMultilevel"/>
    <w:tmpl w:val="961AEB94"/>
    <w:lvl w:ilvl="0" w:tplc="8AA672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13E05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A82B1A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2222BC2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33372B"/>
    <w:multiLevelType w:val="hybridMultilevel"/>
    <w:tmpl w:val="5498CB3E"/>
    <w:lvl w:ilvl="0" w:tplc="3C722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793E1B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E97078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D10156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5D7B1C"/>
    <w:multiLevelType w:val="hybridMultilevel"/>
    <w:tmpl w:val="46909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C4447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1EF1D57"/>
    <w:multiLevelType w:val="hybridMultilevel"/>
    <w:tmpl w:val="B4DE5FC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71F170C8"/>
    <w:multiLevelType w:val="hybridMultilevel"/>
    <w:tmpl w:val="0322A3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3C64669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7802DF"/>
    <w:multiLevelType w:val="hybridMultilevel"/>
    <w:tmpl w:val="A08C9E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CE12C1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D61FFD"/>
    <w:multiLevelType w:val="hybridMultilevel"/>
    <w:tmpl w:val="E5605158"/>
    <w:lvl w:ilvl="0" w:tplc="CAB2CC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5073A"/>
    <w:multiLevelType w:val="multilevel"/>
    <w:tmpl w:val="E39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46"/>
  </w:num>
  <w:num w:numId="4">
    <w:abstractNumId w:val="3"/>
  </w:num>
  <w:num w:numId="5">
    <w:abstractNumId w:val="22"/>
  </w:num>
  <w:num w:numId="6">
    <w:abstractNumId w:val="1"/>
  </w:num>
  <w:num w:numId="7">
    <w:abstractNumId w:val="36"/>
  </w:num>
  <w:num w:numId="8">
    <w:abstractNumId w:val="5"/>
  </w:num>
  <w:num w:numId="9">
    <w:abstractNumId w:val="20"/>
  </w:num>
  <w:num w:numId="10">
    <w:abstractNumId w:val="29"/>
  </w:num>
  <w:num w:numId="11">
    <w:abstractNumId w:val="25"/>
  </w:num>
  <w:num w:numId="12">
    <w:abstractNumId w:val="43"/>
  </w:num>
  <w:num w:numId="13">
    <w:abstractNumId w:val="38"/>
  </w:num>
  <w:num w:numId="14">
    <w:abstractNumId w:val="23"/>
  </w:num>
  <w:num w:numId="15">
    <w:abstractNumId w:val="40"/>
  </w:num>
  <w:num w:numId="16">
    <w:abstractNumId w:val="42"/>
  </w:num>
  <w:num w:numId="17">
    <w:abstractNumId w:val="2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1"/>
  </w:num>
  <w:num w:numId="21">
    <w:abstractNumId w:val="7"/>
  </w:num>
  <w:num w:numId="22">
    <w:abstractNumId w:val="24"/>
  </w:num>
  <w:num w:numId="23">
    <w:abstractNumId w:val="18"/>
  </w:num>
  <w:num w:numId="24">
    <w:abstractNumId w:val="39"/>
  </w:num>
  <w:num w:numId="25">
    <w:abstractNumId w:val="35"/>
  </w:num>
  <w:num w:numId="26">
    <w:abstractNumId w:val="37"/>
  </w:num>
  <w:num w:numId="27">
    <w:abstractNumId w:val="12"/>
  </w:num>
  <w:num w:numId="28">
    <w:abstractNumId w:val="14"/>
  </w:num>
  <w:num w:numId="29">
    <w:abstractNumId w:val="9"/>
  </w:num>
  <w:num w:numId="30">
    <w:abstractNumId w:val="33"/>
  </w:num>
  <w:num w:numId="31">
    <w:abstractNumId w:val="6"/>
  </w:num>
  <w:num w:numId="32">
    <w:abstractNumId w:val="2"/>
  </w:num>
  <w:num w:numId="33">
    <w:abstractNumId w:val="15"/>
  </w:num>
  <w:num w:numId="34">
    <w:abstractNumId w:val="41"/>
  </w:num>
  <w:num w:numId="35">
    <w:abstractNumId w:val="44"/>
  </w:num>
  <w:num w:numId="36">
    <w:abstractNumId w:val="8"/>
  </w:num>
  <w:num w:numId="37">
    <w:abstractNumId w:val="34"/>
  </w:num>
  <w:num w:numId="38">
    <w:abstractNumId w:val="30"/>
  </w:num>
  <w:num w:numId="39">
    <w:abstractNumId w:val="17"/>
  </w:num>
  <w:num w:numId="40">
    <w:abstractNumId w:val="27"/>
  </w:num>
  <w:num w:numId="41">
    <w:abstractNumId w:val="32"/>
  </w:num>
  <w:num w:numId="42">
    <w:abstractNumId w:val="28"/>
  </w:num>
  <w:num w:numId="43">
    <w:abstractNumId w:val="4"/>
  </w:num>
  <w:num w:numId="44">
    <w:abstractNumId w:val="10"/>
  </w:num>
  <w:num w:numId="45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1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42"/>
    <w:rsid w:val="00006537"/>
    <w:rsid w:val="000133BA"/>
    <w:rsid w:val="000164BE"/>
    <w:rsid w:val="000206D9"/>
    <w:rsid w:val="00021E27"/>
    <w:rsid w:val="000471FE"/>
    <w:rsid w:val="00076E07"/>
    <w:rsid w:val="00087338"/>
    <w:rsid w:val="000B21E9"/>
    <w:rsid w:val="000B4E46"/>
    <w:rsid w:val="00103AA8"/>
    <w:rsid w:val="0011089A"/>
    <w:rsid w:val="001222DC"/>
    <w:rsid w:val="00134491"/>
    <w:rsid w:val="00146606"/>
    <w:rsid w:val="00151C48"/>
    <w:rsid w:val="0015519A"/>
    <w:rsid w:val="001676D8"/>
    <w:rsid w:val="001924F6"/>
    <w:rsid w:val="001A4852"/>
    <w:rsid w:val="001B07BC"/>
    <w:rsid w:val="001B3A8C"/>
    <w:rsid w:val="001C0506"/>
    <w:rsid w:val="001C0F77"/>
    <w:rsid w:val="001C6B12"/>
    <w:rsid w:val="00240D02"/>
    <w:rsid w:val="00241339"/>
    <w:rsid w:val="002446F5"/>
    <w:rsid w:val="002537ED"/>
    <w:rsid w:val="00256AD9"/>
    <w:rsid w:val="00273565"/>
    <w:rsid w:val="00292258"/>
    <w:rsid w:val="002A067D"/>
    <w:rsid w:val="002E682F"/>
    <w:rsid w:val="0031447E"/>
    <w:rsid w:val="003274BA"/>
    <w:rsid w:val="003362CC"/>
    <w:rsid w:val="00384BCC"/>
    <w:rsid w:val="0038550A"/>
    <w:rsid w:val="003C6CF0"/>
    <w:rsid w:val="004019CA"/>
    <w:rsid w:val="00405264"/>
    <w:rsid w:val="004114D7"/>
    <w:rsid w:val="004225AA"/>
    <w:rsid w:val="004227DF"/>
    <w:rsid w:val="00434AD5"/>
    <w:rsid w:val="004440CF"/>
    <w:rsid w:val="004617EE"/>
    <w:rsid w:val="0047112C"/>
    <w:rsid w:val="00475960"/>
    <w:rsid w:val="0047685F"/>
    <w:rsid w:val="00496A99"/>
    <w:rsid w:val="004A1EE8"/>
    <w:rsid w:val="004A652F"/>
    <w:rsid w:val="004E37FB"/>
    <w:rsid w:val="004E5D5A"/>
    <w:rsid w:val="004F0D85"/>
    <w:rsid w:val="00502B9E"/>
    <w:rsid w:val="005161AB"/>
    <w:rsid w:val="0052047E"/>
    <w:rsid w:val="0053273C"/>
    <w:rsid w:val="005407AD"/>
    <w:rsid w:val="00540F4D"/>
    <w:rsid w:val="0054513F"/>
    <w:rsid w:val="00554F8C"/>
    <w:rsid w:val="00563785"/>
    <w:rsid w:val="0058060D"/>
    <w:rsid w:val="0058410A"/>
    <w:rsid w:val="00591CB1"/>
    <w:rsid w:val="005A104D"/>
    <w:rsid w:val="005A4B0C"/>
    <w:rsid w:val="005B4A7F"/>
    <w:rsid w:val="005C5E36"/>
    <w:rsid w:val="005C6AF3"/>
    <w:rsid w:val="005F6F2C"/>
    <w:rsid w:val="006112E4"/>
    <w:rsid w:val="00612B9F"/>
    <w:rsid w:val="0067085C"/>
    <w:rsid w:val="006900CF"/>
    <w:rsid w:val="006B3207"/>
    <w:rsid w:val="006B3EE5"/>
    <w:rsid w:val="006C24F1"/>
    <w:rsid w:val="006E3473"/>
    <w:rsid w:val="006F08DC"/>
    <w:rsid w:val="006F68C1"/>
    <w:rsid w:val="0072075A"/>
    <w:rsid w:val="00732441"/>
    <w:rsid w:val="00761797"/>
    <w:rsid w:val="00766635"/>
    <w:rsid w:val="00786C55"/>
    <w:rsid w:val="007973AF"/>
    <w:rsid w:val="007A20DB"/>
    <w:rsid w:val="007B1424"/>
    <w:rsid w:val="007B1924"/>
    <w:rsid w:val="007B47BA"/>
    <w:rsid w:val="007B7878"/>
    <w:rsid w:val="007C0070"/>
    <w:rsid w:val="007C1717"/>
    <w:rsid w:val="007D7854"/>
    <w:rsid w:val="007E0448"/>
    <w:rsid w:val="00801E35"/>
    <w:rsid w:val="00810D7C"/>
    <w:rsid w:val="008145AD"/>
    <w:rsid w:val="008171B1"/>
    <w:rsid w:val="008505EB"/>
    <w:rsid w:val="008A49A2"/>
    <w:rsid w:val="008A5A52"/>
    <w:rsid w:val="00901C72"/>
    <w:rsid w:val="00922AEB"/>
    <w:rsid w:val="00943C4D"/>
    <w:rsid w:val="00945098"/>
    <w:rsid w:val="009511FB"/>
    <w:rsid w:val="00972A66"/>
    <w:rsid w:val="009B676C"/>
    <w:rsid w:val="009C5356"/>
    <w:rsid w:val="009D7A94"/>
    <w:rsid w:val="00A32EDA"/>
    <w:rsid w:val="00A43C12"/>
    <w:rsid w:val="00A543FC"/>
    <w:rsid w:val="00A54BBB"/>
    <w:rsid w:val="00A65ACC"/>
    <w:rsid w:val="00AA06E5"/>
    <w:rsid w:val="00AA1D43"/>
    <w:rsid w:val="00AA6736"/>
    <w:rsid w:val="00AE5B85"/>
    <w:rsid w:val="00B03FAF"/>
    <w:rsid w:val="00B07F42"/>
    <w:rsid w:val="00B13590"/>
    <w:rsid w:val="00B267E1"/>
    <w:rsid w:val="00B5722C"/>
    <w:rsid w:val="00B64C25"/>
    <w:rsid w:val="00BA7D84"/>
    <w:rsid w:val="00BC40EA"/>
    <w:rsid w:val="00BD178E"/>
    <w:rsid w:val="00BD53C9"/>
    <w:rsid w:val="00BE056F"/>
    <w:rsid w:val="00BF20AF"/>
    <w:rsid w:val="00C068AB"/>
    <w:rsid w:val="00C14C6E"/>
    <w:rsid w:val="00C42EF3"/>
    <w:rsid w:val="00C8500F"/>
    <w:rsid w:val="00C852BB"/>
    <w:rsid w:val="00C9341F"/>
    <w:rsid w:val="00C96521"/>
    <w:rsid w:val="00CA5A35"/>
    <w:rsid w:val="00CA77A0"/>
    <w:rsid w:val="00CE63A9"/>
    <w:rsid w:val="00CF0E3E"/>
    <w:rsid w:val="00CF5DF6"/>
    <w:rsid w:val="00D03366"/>
    <w:rsid w:val="00D33785"/>
    <w:rsid w:val="00D534FC"/>
    <w:rsid w:val="00D91F4B"/>
    <w:rsid w:val="00D95A62"/>
    <w:rsid w:val="00D96A44"/>
    <w:rsid w:val="00D97AB3"/>
    <w:rsid w:val="00DA2CC2"/>
    <w:rsid w:val="00DA6479"/>
    <w:rsid w:val="00DA749B"/>
    <w:rsid w:val="00DA7B96"/>
    <w:rsid w:val="00DB5ACC"/>
    <w:rsid w:val="00DB6766"/>
    <w:rsid w:val="00DD2D9A"/>
    <w:rsid w:val="00DE19E8"/>
    <w:rsid w:val="00DE423F"/>
    <w:rsid w:val="00E44810"/>
    <w:rsid w:val="00E508D1"/>
    <w:rsid w:val="00E85C21"/>
    <w:rsid w:val="00EA4A88"/>
    <w:rsid w:val="00EB5443"/>
    <w:rsid w:val="00EC251C"/>
    <w:rsid w:val="00EC5CEB"/>
    <w:rsid w:val="00EF7721"/>
    <w:rsid w:val="00F024A5"/>
    <w:rsid w:val="00F2298F"/>
    <w:rsid w:val="00F244D8"/>
    <w:rsid w:val="00F3082E"/>
    <w:rsid w:val="00F551A0"/>
    <w:rsid w:val="00F55E05"/>
    <w:rsid w:val="00F96F44"/>
    <w:rsid w:val="00FA009E"/>
    <w:rsid w:val="00FA22F6"/>
    <w:rsid w:val="00FA713F"/>
    <w:rsid w:val="00FC7EFE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C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274B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0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007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C0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007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74BA"/>
    <w:rPr>
      <w:rFonts w:ascii="Times New Roman" w:eastAsia="Times New Roman" w:hAnsi="Times New Roman"/>
      <w:b/>
      <w:i/>
      <w:sz w:val="18"/>
    </w:rPr>
  </w:style>
  <w:style w:type="paragraph" w:styleId="a7">
    <w:name w:val="Body Text"/>
    <w:basedOn w:val="a"/>
    <w:link w:val="a8"/>
    <w:rsid w:val="003274B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274BA"/>
    <w:rPr>
      <w:rFonts w:ascii="Times New Roman" w:eastAsia="Times New Roman" w:hAnsi="Times New Roman"/>
      <w:sz w:val="28"/>
      <w:szCs w:val="24"/>
    </w:rPr>
  </w:style>
  <w:style w:type="paragraph" w:customStyle="1" w:styleId="Style3">
    <w:name w:val="Style3"/>
    <w:basedOn w:val="a"/>
    <w:rsid w:val="00DA7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DA7B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DA7B9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a0"/>
    <w:rsid w:val="00DA7B9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99"/>
    <w:qFormat/>
    <w:rsid w:val="0054513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466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5C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2075A"/>
    <w:rPr>
      <w:color w:val="0000FF"/>
      <w:u w:val="single"/>
    </w:rPr>
  </w:style>
  <w:style w:type="paragraph" w:styleId="2">
    <w:name w:val="Body Text Indent 2"/>
    <w:basedOn w:val="a"/>
    <w:link w:val="20"/>
    <w:rsid w:val="00D91F4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1F4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612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basedOn w:val="a0"/>
    <w:link w:val="ae"/>
    <w:locked/>
    <w:rsid w:val="00434AD5"/>
    <w:rPr>
      <w:rFonts w:ascii="Cambria" w:hAnsi="Cambria"/>
      <w:b/>
      <w:bCs/>
      <w:i/>
      <w:iCs/>
      <w:spacing w:val="10"/>
      <w:sz w:val="60"/>
      <w:szCs w:val="60"/>
    </w:rPr>
  </w:style>
  <w:style w:type="paragraph" w:styleId="ae">
    <w:name w:val="Title"/>
    <w:basedOn w:val="a"/>
    <w:next w:val="a"/>
    <w:link w:val="ad"/>
    <w:qFormat/>
    <w:rsid w:val="00434AD5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  <w:lang w:eastAsia="ru-RU"/>
    </w:rPr>
  </w:style>
  <w:style w:type="character" w:customStyle="1" w:styleId="11">
    <w:name w:val="Название Знак1"/>
    <w:basedOn w:val="a0"/>
    <w:uiPriority w:val="10"/>
    <w:rsid w:val="00434A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9">
    <w:name w:val="Style9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34AD5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434A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434AD5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34AD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34AD5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434AD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rsid w:val="00434AD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434AD5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paragraph" w:styleId="af">
    <w:name w:val="Balloon Text"/>
    <w:basedOn w:val="a"/>
    <w:link w:val="af0"/>
    <w:uiPriority w:val="99"/>
    <w:semiHidden/>
    <w:unhideWhenUsed/>
    <w:rsid w:val="0076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17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C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274B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0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007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C0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007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74BA"/>
    <w:rPr>
      <w:rFonts w:ascii="Times New Roman" w:eastAsia="Times New Roman" w:hAnsi="Times New Roman"/>
      <w:b/>
      <w:i/>
      <w:sz w:val="18"/>
    </w:rPr>
  </w:style>
  <w:style w:type="paragraph" w:styleId="a7">
    <w:name w:val="Body Text"/>
    <w:basedOn w:val="a"/>
    <w:link w:val="a8"/>
    <w:rsid w:val="003274B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274BA"/>
    <w:rPr>
      <w:rFonts w:ascii="Times New Roman" w:eastAsia="Times New Roman" w:hAnsi="Times New Roman"/>
      <w:sz w:val="28"/>
      <w:szCs w:val="24"/>
    </w:rPr>
  </w:style>
  <w:style w:type="paragraph" w:customStyle="1" w:styleId="Style3">
    <w:name w:val="Style3"/>
    <w:basedOn w:val="a"/>
    <w:rsid w:val="00DA7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DA7B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DA7B9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a0"/>
    <w:rsid w:val="00DA7B9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99"/>
    <w:qFormat/>
    <w:rsid w:val="0054513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466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5C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2075A"/>
    <w:rPr>
      <w:color w:val="0000FF"/>
      <w:u w:val="single"/>
    </w:rPr>
  </w:style>
  <w:style w:type="paragraph" w:styleId="2">
    <w:name w:val="Body Text Indent 2"/>
    <w:basedOn w:val="a"/>
    <w:link w:val="20"/>
    <w:rsid w:val="00D91F4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1F4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612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basedOn w:val="a0"/>
    <w:link w:val="ae"/>
    <w:locked/>
    <w:rsid w:val="00434AD5"/>
    <w:rPr>
      <w:rFonts w:ascii="Cambria" w:hAnsi="Cambria"/>
      <w:b/>
      <w:bCs/>
      <w:i/>
      <w:iCs/>
      <w:spacing w:val="10"/>
      <w:sz w:val="60"/>
      <w:szCs w:val="60"/>
    </w:rPr>
  </w:style>
  <w:style w:type="paragraph" w:styleId="ae">
    <w:name w:val="Title"/>
    <w:basedOn w:val="a"/>
    <w:next w:val="a"/>
    <w:link w:val="ad"/>
    <w:qFormat/>
    <w:rsid w:val="00434AD5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  <w:lang w:eastAsia="ru-RU"/>
    </w:rPr>
  </w:style>
  <w:style w:type="character" w:customStyle="1" w:styleId="11">
    <w:name w:val="Название Знак1"/>
    <w:basedOn w:val="a0"/>
    <w:uiPriority w:val="10"/>
    <w:rsid w:val="00434A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9">
    <w:name w:val="Style9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34AD5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434A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434AD5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34AD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34AD5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434AD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rsid w:val="00434AD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434AD5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paragraph" w:styleId="af">
    <w:name w:val="Balloon Text"/>
    <w:basedOn w:val="a"/>
    <w:link w:val="af0"/>
    <w:uiPriority w:val="99"/>
    <w:semiHidden/>
    <w:unhideWhenUsed/>
    <w:rsid w:val="0076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17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94253C-C649-42B1-B205-E64ACB9E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19</Words>
  <Characters>152302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178664</CharactersWithSpaces>
  <SharedDoc>false</SharedDoc>
  <HLinks>
    <vt:vector size="12" baseType="variant"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collection.edu.ru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fci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ksimova</dc:creator>
  <cp:lastModifiedBy>СЦРО</cp:lastModifiedBy>
  <cp:revision>5</cp:revision>
  <cp:lastPrinted>2017-08-05T09:05:00Z</cp:lastPrinted>
  <dcterms:created xsi:type="dcterms:W3CDTF">2019-04-23T11:03:00Z</dcterms:created>
  <dcterms:modified xsi:type="dcterms:W3CDTF">2019-04-29T09:43:00Z</dcterms:modified>
</cp:coreProperties>
</file>